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49" w:rsidRPr="009A107E" w:rsidRDefault="00787849" w:rsidP="007878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107E">
        <w:rPr>
          <w:rFonts w:ascii="Times New Roman" w:eastAsia="Times New Roman" w:hAnsi="Times New Roman" w:cs="Times New Roman"/>
          <w:sz w:val="24"/>
          <w:szCs w:val="24"/>
        </w:rPr>
        <w:t>Г Л А В А</w:t>
      </w:r>
    </w:p>
    <w:p w:rsidR="00787849" w:rsidRPr="009A107E" w:rsidRDefault="00787849" w:rsidP="007878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107E">
        <w:rPr>
          <w:rFonts w:ascii="Times New Roman" w:eastAsia="Times New Roman" w:hAnsi="Times New Roman" w:cs="Times New Roman"/>
          <w:sz w:val="24"/>
          <w:szCs w:val="24"/>
        </w:rPr>
        <w:t>Лотошинского муниципального района Московской области</w:t>
      </w:r>
    </w:p>
    <w:p w:rsidR="00787849" w:rsidRPr="009A107E" w:rsidRDefault="00787849" w:rsidP="007878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7849" w:rsidRPr="009A107E" w:rsidRDefault="00787849" w:rsidP="007878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107E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787849" w:rsidRPr="009A107E" w:rsidRDefault="00787849" w:rsidP="007878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7849" w:rsidRPr="009A107E" w:rsidRDefault="00787849" w:rsidP="007878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107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9613D" w:rsidRPr="0029613D">
        <w:rPr>
          <w:rFonts w:ascii="Times New Roman" w:eastAsia="Times New Roman" w:hAnsi="Times New Roman" w:cs="Times New Roman"/>
          <w:sz w:val="24"/>
          <w:szCs w:val="24"/>
        </w:rPr>
        <w:t>25</w:t>
      </w:r>
      <w:r w:rsidR="0029613D">
        <w:rPr>
          <w:rFonts w:ascii="Times New Roman" w:eastAsia="Times New Roman" w:hAnsi="Times New Roman" w:cs="Times New Roman"/>
          <w:sz w:val="24"/>
          <w:szCs w:val="24"/>
        </w:rPr>
        <w:t>.08.2015</w:t>
      </w:r>
      <w:r w:rsidRPr="009A107E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9613D">
        <w:rPr>
          <w:rFonts w:ascii="Times New Roman" w:eastAsia="Times New Roman" w:hAnsi="Times New Roman" w:cs="Times New Roman"/>
          <w:sz w:val="24"/>
          <w:szCs w:val="24"/>
        </w:rPr>
        <w:t>895</w:t>
      </w:r>
    </w:p>
    <w:p w:rsidR="00787849" w:rsidRPr="009A107E" w:rsidRDefault="00787849" w:rsidP="0078784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7849" w:rsidRPr="009A107E" w:rsidRDefault="00787849" w:rsidP="0078784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107E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proofErr w:type="gramStart"/>
      <w:r w:rsidRPr="009A107E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ого</w:t>
      </w:r>
      <w:proofErr w:type="gramEnd"/>
    </w:p>
    <w:p w:rsidR="00787849" w:rsidRPr="009A107E" w:rsidRDefault="00787849" w:rsidP="0078784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107E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ламента исполнения </w:t>
      </w:r>
      <w:proofErr w:type="gramStart"/>
      <w:r w:rsidRPr="009A107E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proofErr w:type="gramEnd"/>
    </w:p>
    <w:p w:rsidR="00787849" w:rsidRPr="009A107E" w:rsidRDefault="00787849" w:rsidP="007878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07E">
        <w:rPr>
          <w:rFonts w:ascii="Times New Roman" w:eastAsia="Times New Roman" w:hAnsi="Times New Roman" w:cs="Times New Roman"/>
          <w:bCs/>
          <w:sz w:val="24"/>
          <w:szCs w:val="24"/>
        </w:rPr>
        <w:t>функции по осуществлению</w:t>
      </w:r>
      <w:r w:rsidRPr="009A107E">
        <w:rPr>
          <w:rFonts w:ascii="Times New Roman" w:hAnsi="Times New Roman"/>
          <w:sz w:val="24"/>
          <w:szCs w:val="24"/>
        </w:rPr>
        <w:t xml:space="preserve"> контроля </w:t>
      </w:r>
      <w:proofErr w:type="gramStart"/>
      <w:r w:rsidRPr="009A107E">
        <w:rPr>
          <w:rFonts w:ascii="Times New Roman" w:hAnsi="Times New Roman"/>
          <w:sz w:val="24"/>
          <w:szCs w:val="24"/>
        </w:rPr>
        <w:t>за</w:t>
      </w:r>
      <w:proofErr w:type="gramEnd"/>
    </w:p>
    <w:p w:rsidR="00787849" w:rsidRPr="009A107E" w:rsidRDefault="00787849" w:rsidP="007878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07E">
        <w:rPr>
          <w:rFonts w:ascii="Times New Roman" w:hAnsi="Times New Roman"/>
          <w:sz w:val="24"/>
          <w:szCs w:val="24"/>
        </w:rPr>
        <w:t>соблюдением Федерального закона от 05.04.2013</w:t>
      </w:r>
    </w:p>
    <w:p w:rsidR="00787849" w:rsidRPr="009A107E" w:rsidRDefault="00787849" w:rsidP="007878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07E">
        <w:rPr>
          <w:rFonts w:ascii="Times New Roman" w:hAnsi="Times New Roman"/>
          <w:sz w:val="24"/>
          <w:szCs w:val="24"/>
        </w:rPr>
        <w:t>N 44-ФЗ "О контрактной системе в сфере закупок</w:t>
      </w:r>
    </w:p>
    <w:p w:rsidR="00787849" w:rsidRPr="009A107E" w:rsidRDefault="00787849" w:rsidP="007878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107E">
        <w:rPr>
          <w:rFonts w:ascii="Times New Roman" w:hAnsi="Times New Roman"/>
          <w:sz w:val="24"/>
          <w:szCs w:val="24"/>
        </w:rPr>
        <w:t>товаров, работ, услуг для обеспечения</w:t>
      </w:r>
    </w:p>
    <w:p w:rsidR="00787849" w:rsidRPr="009A107E" w:rsidRDefault="00787849" w:rsidP="007878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07E">
        <w:rPr>
          <w:rFonts w:ascii="Times New Roman" w:hAnsi="Times New Roman"/>
          <w:sz w:val="24"/>
          <w:szCs w:val="24"/>
        </w:rPr>
        <w:t>государственных и муниципальных нужд"</w:t>
      </w:r>
    </w:p>
    <w:p w:rsidR="00787849" w:rsidRPr="009A107E" w:rsidRDefault="00787849" w:rsidP="007878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7849" w:rsidRPr="009A107E" w:rsidRDefault="00787849" w:rsidP="00787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Pr="00787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763">
        <w:rPr>
          <w:rFonts w:ascii="Times New Roman" w:hAnsi="Times New Roman" w:cs="Times New Roman"/>
          <w:sz w:val="24"/>
          <w:szCs w:val="24"/>
        </w:rPr>
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,</w:t>
      </w:r>
      <w:r w:rsidRPr="00787849">
        <w:rPr>
          <w:rFonts w:ascii="Times New Roman" w:hAnsi="Times New Roman" w:cs="Times New Roman"/>
          <w:sz w:val="24"/>
          <w:szCs w:val="24"/>
        </w:rPr>
        <w:t xml:space="preserve"> </w:t>
      </w:r>
      <w:r w:rsidRPr="009A107E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16.05.2011года №365/15 «Об утверждении порядка разработки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proofErr w:type="gramEnd"/>
      <w:r w:rsidRPr="009A107E">
        <w:rPr>
          <w:rFonts w:ascii="Times New Roman" w:eastAsia="Times New Roman" w:hAnsi="Times New Roman" w:cs="Times New Roman"/>
          <w:sz w:val="24"/>
          <w:szCs w:val="24"/>
        </w:rPr>
        <w:t>» и  на основании Положения о бюджетном процессе в Лотошинском муниципа</w:t>
      </w:r>
      <w:r>
        <w:rPr>
          <w:rFonts w:ascii="Times New Roman" w:eastAsia="Times New Roman" w:hAnsi="Times New Roman" w:cs="Times New Roman"/>
          <w:sz w:val="24"/>
          <w:szCs w:val="24"/>
        </w:rPr>
        <w:t>льном районе Московской области</w:t>
      </w:r>
      <w:r w:rsidRPr="009A107E">
        <w:rPr>
          <w:rFonts w:ascii="Times New Roman" w:eastAsia="Times New Roman" w:hAnsi="Times New Roman" w:cs="Times New Roman"/>
          <w:sz w:val="24"/>
          <w:szCs w:val="24"/>
        </w:rPr>
        <w:t>, утверждённого решением Совета депутатов Лотошинского муници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го райо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4.10.2014</w:t>
      </w:r>
      <w:r w:rsidRPr="009A107E">
        <w:rPr>
          <w:rFonts w:ascii="Times New Roman" w:eastAsia="Times New Roman" w:hAnsi="Times New Roman" w:cs="Times New Roman"/>
          <w:sz w:val="24"/>
          <w:szCs w:val="24"/>
        </w:rPr>
        <w:t xml:space="preserve"> №9/2,</w:t>
      </w:r>
    </w:p>
    <w:p w:rsidR="00787849" w:rsidRPr="009A107E" w:rsidRDefault="00787849" w:rsidP="00787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A107E"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ляю:</w:t>
      </w:r>
    </w:p>
    <w:p w:rsidR="00787849" w:rsidRPr="009A107E" w:rsidRDefault="00787849" w:rsidP="00787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87849" w:rsidRDefault="00787849" w:rsidP="0078784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107E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</w:t>
      </w:r>
      <w:r w:rsidRPr="009A107E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ый регламент</w:t>
      </w:r>
      <w:r w:rsidRPr="007878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Pr="009A107E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нению муниципальной функции по осуществлению </w:t>
      </w:r>
      <w:proofErr w:type="gramStart"/>
      <w:r w:rsidRPr="009A107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A107E">
        <w:rPr>
          <w:rFonts w:ascii="Times New Roman" w:hAnsi="Times New Roman"/>
          <w:sz w:val="24"/>
          <w:szCs w:val="24"/>
        </w:rPr>
        <w:t xml:space="preserve"> соблюдением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sz w:val="24"/>
          <w:szCs w:val="24"/>
        </w:rPr>
        <w:t>.</w:t>
      </w:r>
    </w:p>
    <w:p w:rsidR="00787849" w:rsidRDefault="00787849" w:rsidP="0078784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7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9A107E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9A107E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на официальном сайте в сети Интернет администрации Лотошинского муниципального района.</w:t>
      </w:r>
    </w:p>
    <w:p w:rsidR="00787849" w:rsidRPr="009A107E" w:rsidRDefault="00787849" w:rsidP="0078784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7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9A107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A107E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данно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9A107E">
        <w:rPr>
          <w:rFonts w:ascii="Times New Roman" w:eastAsia="Times New Roman" w:hAnsi="Times New Roman" w:cs="Times New Roman"/>
          <w:sz w:val="24"/>
          <w:szCs w:val="24"/>
        </w:rPr>
        <w:t xml:space="preserve">Лотошинского муниципального района </w:t>
      </w:r>
      <w:proofErr w:type="spellStart"/>
      <w:r w:rsidRPr="009A107E">
        <w:rPr>
          <w:rFonts w:ascii="Times New Roman" w:eastAsia="Times New Roman" w:hAnsi="Times New Roman" w:cs="Times New Roman"/>
          <w:sz w:val="24"/>
          <w:szCs w:val="24"/>
        </w:rPr>
        <w:t>Шагиева</w:t>
      </w:r>
      <w:proofErr w:type="spellEnd"/>
      <w:r w:rsidRPr="009A107E">
        <w:rPr>
          <w:rFonts w:ascii="Times New Roman" w:eastAsia="Times New Roman" w:hAnsi="Times New Roman" w:cs="Times New Roman"/>
          <w:sz w:val="24"/>
          <w:szCs w:val="24"/>
        </w:rPr>
        <w:t xml:space="preserve"> А.Э.</w:t>
      </w:r>
    </w:p>
    <w:p w:rsidR="00787849" w:rsidRPr="009A107E" w:rsidRDefault="00787849" w:rsidP="00787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849" w:rsidRPr="009A107E" w:rsidRDefault="00787849" w:rsidP="00787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849" w:rsidRPr="009A107E" w:rsidRDefault="00787849" w:rsidP="00787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7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Pr="009A107E">
        <w:rPr>
          <w:rFonts w:ascii="Times New Roman" w:eastAsia="Times New Roman" w:hAnsi="Times New Roman" w:cs="Times New Roman"/>
          <w:sz w:val="24"/>
          <w:szCs w:val="24"/>
        </w:rPr>
        <w:t>Лотошинского</w:t>
      </w:r>
      <w:proofErr w:type="gramEnd"/>
    </w:p>
    <w:p w:rsidR="00787849" w:rsidRPr="009A107E" w:rsidRDefault="00787849" w:rsidP="00787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7E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9A107E">
        <w:rPr>
          <w:rFonts w:ascii="Times New Roman" w:eastAsia="Times New Roman" w:hAnsi="Times New Roman" w:cs="Times New Roman"/>
          <w:sz w:val="24"/>
          <w:szCs w:val="24"/>
        </w:rPr>
        <w:tab/>
      </w:r>
      <w:r w:rsidRPr="009A107E">
        <w:rPr>
          <w:rFonts w:ascii="Times New Roman" w:eastAsia="Times New Roman" w:hAnsi="Times New Roman" w:cs="Times New Roman"/>
          <w:sz w:val="24"/>
          <w:szCs w:val="24"/>
        </w:rPr>
        <w:tab/>
      </w:r>
      <w:r w:rsidRPr="009A107E">
        <w:rPr>
          <w:rFonts w:ascii="Times New Roman" w:eastAsia="Times New Roman" w:hAnsi="Times New Roman" w:cs="Times New Roman"/>
          <w:sz w:val="24"/>
          <w:szCs w:val="24"/>
        </w:rPr>
        <w:tab/>
      </w:r>
      <w:r w:rsidRPr="009A107E">
        <w:rPr>
          <w:rFonts w:ascii="Times New Roman" w:eastAsia="Times New Roman" w:hAnsi="Times New Roman" w:cs="Times New Roman"/>
          <w:sz w:val="24"/>
          <w:szCs w:val="24"/>
        </w:rPr>
        <w:tab/>
      </w:r>
      <w:r w:rsidRPr="009A107E">
        <w:rPr>
          <w:rFonts w:ascii="Times New Roman" w:eastAsia="Times New Roman" w:hAnsi="Times New Roman" w:cs="Times New Roman"/>
          <w:sz w:val="24"/>
          <w:szCs w:val="24"/>
        </w:rPr>
        <w:tab/>
      </w:r>
      <w:r w:rsidRPr="009A107E">
        <w:rPr>
          <w:rFonts w:ascii="Times New Roman" w:eastAsia="Times New Roman" w:hAnsi="Times New Roman" w:cs="Times New Roman"/>
          <w:sz w:val="24"/>
          <w:szCs w:val="24"/>
        </w:rPr>
        <w:tab/>
      </w:r>
      <w:r w:rsidRPr="009A107E">
        <w:rPr>
          <w:rFonts w:ascii="Times New Roman" w:eastAsia="Times New Roman" w:hAnsi="Times New Roman" w:cs="Times New Roman"/>
          <w:sz w:val="24"/>
          <w:szCs w:val="24"/>
        </w:rPr>
        <w:tab/>
      </w:r>
      <w:r w:rsidRPr="009A107E">
        <w:rPr>
          <w:rFonts w:ascii="Times New Roman" w:eastAsia="Times New Roman" w:hAnsi="Times New Roman" w:cs="Times New Roman"/>
          <w:sz w:val="24"/>
          <w:szCs w:val="24"/>
        </w:rPr>
        <w:tab/>
        <w:t>Е.Л.</w:t>
      </w:r>
      <w:r w:rsidRPr="00966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107E">
        <w:rPr>
          <w:rFonts w:ascii="Times New Roman" w:eastAsia="Times New Roman" w:hAnsi="Times New Roman" w:cs="Times New Roman"/>
          <w:sz w:val="24"/>
          <w:szCs w:val="24"/>
        </w:rPr>
        <w:t>Долгасова</w:t>
      </w:r>
      <w:proofErr w:type="spellEnd"/>
    </w:p>
    <w:p w:rsidR="00787849" w:rsidRPr="009A107E" w:rsidRDefault="00787849" w:rsidP="00787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849" w:rsidRPr="009A107E" w:rsidRDefault="00787849" w:rsidP="00787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849" w:rsidRPr="009A107E" w:rsidRDefault="00787849" w:rsidP="00787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7E">
        <w:rPr>
          <w:rFonts w:ascii="Times New Roman" w:eastAsia="Times New Roman" w:hAnsi="Times New Roman" w:cs="Times New Roman"/>
          <w:sz w:val="24"/>
          <w:szCs w:val="24"/>
        </w:rPr>
        <w:t xml:space="preserve">В Е </w:t>
      </w:r>
      <w:proofErr w:type="gramStart"/>
      <w:r w:rsidRPr="009A107E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A107E">
        <w:rPr>
          <w:rFonts w:ascii="Times New Roman" w:eastAsia="Times New Roman" w:hAnsi="Times New Roman" w:cs="Times New Roman"/>
          <w:sz w:val="24"/>
          <w:szCs w:val="24"/>
        </w:rPr>
        <w:t xml:space="preserve"> Н О:</w:t>
      </w:r>
    </w:p>
    <w:p w:rsidR="00787849" w:rsidRPr="009A107E" w:rsidRDefault="00787849" w:rsidP="00787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849" w:rsidRPr="009A107E" w:rsidRDefault="00787849" w:rsidP="00787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07E">
        <w:rPr>
          <w:rFonts w:ascii="Times New Roman" w:eastAsia="Times New Roman" w:hAnsi="Times New Roman" w:cs="Times New Roman"/>
          <w:sz w:val="24"/>
          <w:szCs w:val="24"/>
        </w:rPr>
        <w:t xml:space="preserve">Разослать: </w:t>
      </w:r>
      <w:proofErr w:type="spellStart"/>
      <w:r w:rsidRPr="009A107E">
        <w:rPr>
          <w:rFonts w:ascii="Times New Roman" w:eastAsia="Times New Roman" w:hAnsi="Times New Roman" w:cs="Times New Roman"/>
          <w:sz w:val="24"/>
          <w:szCs w:val="24"/>
        </w:rPr>
        <w:t>Шагиеву</w:t>
      </w:r>
      <w:proofErr w:type="spellEnd"/>
      <w:r w:rsidRPr="009A107E">
        <w:rPr>
          <w:rFonts w:ascii="Times New Roman" w:eastAsia="Times New Roman" w:hAnsi="Times New Roman" w:cs="Times New Roman"/>
          <w:sz w:val="24"/>
          <w:szCs w:val="24"/>
        </w:rPr>
        <w:t xml:space="preserve"> А.Э., ФЭУ-2, КСП, общему отделу, прокурору Лотошинского </w:t>
      </w:r>
      <w:r w:rsidRPr="009A107E">
        <w:rPr>
          <w:rFonts w:ascii="Times New Roman" w:eastAsia="Times New Roman" w:hAnsi="Times New Roman" w:cs="Times New Roman"/>
          <w:sz w:val="24"/>
          <w:szCs w:val="24"/>
        </w:rPr>
        <w:tab/>
        <w:t>муниципального района, юридическому отделу, в дело</w:t>
      </w:r>
    </w:p>
    <w:p w:rsidR="00787849" w:rsidRPr="009A107E" w:rsidRDefault="00787849" w:rsidP="00787849">
      <w:pPr>
        <w:rPr>
          <w:sz w:val="24"/>
          <w:szCs w:val="24"/>
        </w:rPr>
      </w:pPr>
    </w:p>
    <w:p w:rsidR="004074AD" w:rsidRDefault="004074AD" w:rsidP="0028606F">
      <w:pPr>
        <w:rPr>
          <w:rFonts w:ascii="Times New Roman" w:hAnsi="Times New Roman" w:cs="Times New Roman"/>
          <w:sz w:val="24"/>
          <w:szCs w:val="24"/>
        </w:rPr>
      </w:pPr>
    </w:p>
    <w:p w:rsidR="00787849" w:rsidRPr="00787849" w:rsidRDefault="00787849" w:rsidP="0028606F">
      <w:pPr>
        <w:rPr>
          <w:rFonts w:ascii="Times New Roman" w:hAnsi="Times New Roman" w:cs="Times New Roman"/>
          <w:sz w:val="24"/>
          <w:szCs w:val="24"/>
        </w:rPr>
      </w:pPr>
    </w:p>
    <w:p w:rsidR="009569F6" w:rsidRPr="00F3635C" w:rsidRDefault="00787849" w:rsidP="009569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569F6" w:rsidRPr="00F3635C" w:rsidRDefault="009569F6" w:rsidP="009569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постановлени</w:t>
      </w:r>
      <w:r w:rsidR="00787849">
        <w:rPr>
          <w:rFonts w:ascii="Times New Roman" w:hAnsi="Times New Roman" w:cs="Times New Roman"/>
          <w:sz w:val="24"/>
          <w:szCs w:val="24"/>
        </w:rPr>
        <w:t>ю</w:t>
      </w:r>
      <w:r w:rsidRPr="00F3635C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9569F6" w:rsidRPr="00F3635C" w:rsidRDefault="00446E38" w:rsidP="009569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Лотошинского</w:t>
      </w:r>
      <w:r w:rsidR="009569F6" w:rsidRPr="00F3635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3635C" w:rsidRDefault="0029613D" w:rsidP="00F363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3635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5.08.2015 </w:t>
      </w:r>
      <w:r w:rsidR="00F3635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95</w:t>
      </w:r>
      <w:bookmarkStart w:id="0" w:name="Par32"/>
      <w:bookmarkEnd w:id="0"/>
    </w:p>
    <w:p w:rsidR="0029613D" w:rsidRDefault="0029613D" w:rsidP="00F363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69F6" w:rsidRPr="00F3635C" w:rsidRDefault="004609FF" w:rsidP="00F363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5C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C54EC0" w:rsidRPr="00F3635C" w:rsidRDefault="00C54EC0" w:rsidP="009569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по исполнению муниципальной функции по осуществлению</w:t>
      </w:r>
    </w:p>
    <w:p w:rsidR="003F4D76" w:rsidRDefault="00C54EC0" w:rsidP="00C54E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635C">
        <w:rPr>
          <w:rFonts w:ascii="Times New Roman" w:hAnsi="Times New Roman" w:cs="Times New Roman"/>
          <w:sz w:val="24"/>
          <w:szCs w:val="24"/>
        </w:rPr>
        <w:t>контроля</w:t>
      </w:r>
      <w:r w:rsidR="00D411E6" w:rsidRPr="00F3635C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D411E6" w:rsidRPr="00F3635C">
        <w:rPr>
          <w:rFonts w:ascii="Times New Roman" w:hAnsi="Times New Roman" w:cs="Times New Roman"/>
          <w:sz w:val="24"/>
          <w:szCs w:val="24"/>
        </w:rPr>
        <w:t xml:space="preserve"> соблюдением Федерального закона от 05.04.2013 №44-ФЗ</w:t>
      </w:r>
    </w:p>
    <w:p w:rsidR="00C54EC0" w:rsidRPr="00F3635C" w:rsidRDefault="00D411E6" w:rsidP="00C54E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9569F6" w:rsidRPr="00F3635C" w:rsidRDefault="009569F6" w:rsidP="003F4D76">
      <w:pPr>
        <w:pStyle w:val="ConsPlusTitle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411E6" w:rsidRPr="00F3635C" w:rsidRDefault="009569F6" w:rsidP="003F4D7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исполнения муниципальной функции по осуществлению </w:t>
      </w:r>
      <w:r w:rsidR="00D411E6" w:rsidRPr="00F3635C">
        <w:rPr>
          <w:rFonts w:ascii="Times New Roman" w:hAnsi="Times New Roman" w:cs="Times New Roman"/>
          <w:sz w:val="24"/>
          <w:szCs w:val="24"/>
        </w:rPr>
        <w:t>муниципальной функции по осуществлению контроля за соблюдением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Административный регламент, муниципальная функция соответственно), устанавливает сроки и последовательность административных процедур (действий) по исполнению муниципальной функции, а также порядок взаимодействия с органами местного</w:t>
      </w:r>
      <w:proofErr w:type="gramEnd"/>
      <w:r w:rsidR="00D411E6" w:rsidRPr="00F3635C">
        <w:rPr>
          <w:rFonts w:ascii="Times New Roman" w:hAnsi="Times New Roman" w:cs="Times New Roman"/>
          <w:sz w:val="24"/>
          <w:szCs w:val="24"/>
        </w:rPr>
        <w:t xml:space="preserve"> самоуправления, юридическими лицами и физическими лицами при исполнении </w:t>
      </w:r>
      <w:r w:rsidR="005569A6" w:rsidRPr="00F3635C">
        <w:rPr>
          <w:rFonts w:ascii="Times New Roman" w:hAnsi="Times New Roman" w:cs="Times New Roman"/>
          <w:sz w:val="24"/>
          <w:szCs w:val="24"/>
        </w:rPr>
        <w:t>муниципальной</w:t>
      </w:r>
      <w:r w:rsidR="00D411E6" w:rsidRPr="00F3635C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:rsidR="009007DE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 xml:space="preserve">Исполнение муниципальной функции осуществляется </w:t>
      </w:r>
      <w:r w:rsidR="009007DE" w:rsidRPr="00F3635C">
        <w:rPr>
          <w:rFonts w:ascii="Times New Roman" w:hAnsi="Times New Roman" w:cs="Times New Roman"/>
          <w:sz w:val="24"/>
          <w:szCs w:val="24"/>
        </w:rPr>
        <w:t>финансов</w:t>
      </w:r>
      <w:r w:rsidR="00C965CB" w:rsidRPr="00F3635C">
        <w:rPr>
          <w:rFonts w:ascii="Times New Roman" w:hAnsi="Times New Roman" w:cs="Times New Roman"/>
          <w:sz w:val="24"/>
          <w:szCs w:val="24"/>
        </w:rPr>
        <w:t>ым органом</w:t>
      </w:r>
      <w:r w:rsidR="009007DE" w:rsidRPr="00F3635C">
        <w:rPr>
          <w:rFonts w:ascii="Times New Roman" w:hAnsi="Times New Roman" w:cs="Times New Roman"/>
          <w:sz w:val="24"/>
          <w:szCs w:val="24"/>
        </w:rPr>
        <w:t xml:space="preserve"> </w:t>
      </w:r>
      <w:r w:rsidRPr="00F363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007DE" w:rsidRPr="00F3635C">
        <w:rPr>
          <w:rFonts w:ascii="Times New Roman" w:hAnsi="Times New Roman" w:cs="Times New Roman"/>
          <w:sz w:val="24"/>
          <w:szCs w:val="24"/>
        </w:rPr>
        <w:t>Лотошинского</w:t>
      </w:r>
      <w:r w:rsidRPr="00F3635C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 (далее </w:t>
      </w:r>
      <w:r w:rsidR="009007DE" w:rsidRPr="00F3635C">
        <w:rPr>
          <w:rFonts w:ascii="Times New Roman" w:hAnsi="Times New Roman" w:cs="Times New Roman"/>
          <w:sz w:val="24"/>
          <w:szCs w:val="24"/>
        </w:rPr>
        <w:t>–</w:t>
      </w:r>
      <w:r w:rsidRPr="00F3635C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9007DE" w:rsidRPr="00F3635C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 xml:space="preserve">) на основании </w:t>
      </w:r>
      <w:r w:rsidR="009007DE" w:rsidRPr="00F3635C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  <w:r w:rsidR="0020143E" w:rsidRPr="00F3635C">
        <w:rPr>
          <w:rFonts w:ascii="Times New Roman" w:hAnsi="Times New Roman" w:cs="Times New Roman"/>
          <w:sz w:val="24"/>
          <w:szCs w:val="24"/>
        </w:rPr>
        <w:t xml:space="preserve">, </w:t>
      </w:r>
      <w:r w:rsidR="00787849" w:rsidRPr="00132763">
        <w:rPr>
          <w:rFonts w:ascii="Times New Roman" w:hAnsi="Times New Roman" w:cs="Times New Roman"/>
          <w:sz w:val="24"/>
          <w:szCs w:val="24"/>
        </w:rPr>
        <w:t>Федеральн</w:t>
      </w:r>
      <w:r w:rsidR="00787849">
        <w:rPr>
          <w:rFonts w:ascii="Times New Roman" w:hAnsi="Times New Roman" w:cs="Times New Roman"/>
          <w:sz w:val="24"/>
          <w:szCs w:val="24"/>
        </w:rPr>
        <w:t>ого</w:t>
      </w:r>
      <w:r w:rsidR="00787849" w:rsidRPr="0013276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87849">
        <w:rPr>
          <w:rFonts w:ascii="Times New Roman" w:hAnsi="Times New Roman" w:cs="Times New Roman"/>
          <w:sz w:val="24"/>
          <w:szCs w:val="24"/>
        </w:rPr>
        <w:t>а</w:t>
      </w:r>
      <w:r w:rsidR="00787849" w:rsidRPr="00132763">
        <w:rPr>
          <w:rFonts w:ascii="Times New Roman" w:hAnsi="Times New Roman" w:cs="Times New Roman"/>
          <w:sz w:val="24"/>
          <w:szCs w:val="24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,</w:t>
      </w:r>
      <w:r w:rsidR="00787849">
        <w:rPr>
          <w:rFonts w:ascii="Times New Roman" w:hAnsi="Times New Roman" w:cs="Times New Roman"/>
          <w:sz w:val="24"/>
          <w:szCs w:val="24"/>
        </w:rPr>
        <w:t xml:space="preserve"> </w:t>
      </w:r>
      <w:r w:rsidR="003E2550" w:rsidRPr="00F3635C">
        <w:rPr>
          <w:rFonts w:ascii="Times New Roman" w:hAnsi="Times New Roman" w:cs="Times New Roman"/>
          <w:sz w:val="24"/>
          <w:szCs w:val="24"/>
        </w:rPr>
        <w:t>Положения о бюджетном процессе в Лотошинском муниципа</w:t>
      </w:r>
      <w:r w:rsidR="00787849">
        <w:rPr>
          <w:rFonts w:ascii="Times New Roman" w:hAnsi="Times New Roman" w:cs="Times New Roman"/>
          <w:sz w:val="24"/>
          <w:szCs w:val="24"/>
        </w:rPr>
        <w:t>льном районе Московской области</w:t>
      </w:r>
      <w:r w:rsidR="003E2550" w:rsidRPr="00F3635C">
        <w:rPr>
          <w:rFonts w:ascii="Times New Roman" w:hAnsi="Times New Roman" w:cs="Times New Roman"/>
          <w:sz w:val="24"/>
          <w:szCs w:val="24"/>
        </w:rPr>
        <w:t>, утверждённого решением Совета депутатов Лотошинского муниципа</w:t>
      </w:r>
      <w:r w:rsidR="00787849">
        <w:rPr>
          <w:rFonts w:ascii="Times New Roman" w:hAnsi="Times New Roman" w:cs="Times New Roman"/>
          <w:sz w:val="24"/>
          <w:szCs w:val="24"/>
        </w:rPr>
        <w:t>льного района от 24.10.2014</w:t>
      </w:r>
      <w:proofErr w:type="gramEnd"/>
      <w:r w:rsidR="00787849">
        <w:rPr>
          <w:rFonts w:ascii="Times New Roman" w:hAnsi="Times New Roman" w:cs="Times New Roman"/>
          <w:sz w:val="24"/>
          <w:szCs w:val="24"/>
        </w:rPr>
        <w:t xml:space="preserve"> </w:t>
      </w:r>
      <w:r w:rsidR="003E2550" w:rsidRPr="00F3635C">
        <w:rPr>
          <w:rFonts w:ascii="Times New Roman" w:hAnsi="Times New Roman" w:cs="Times New Roman"/>
          <w:sz w:val="24"/>
          <w:szCs w:val="24"/>
        </w:rPr>
        <w:t>№9/2 (</w:t>
      </w:r>
      <w:r w:rsidR="00787849">
        <w:rPr>
          <w:rFonts w:ascii="Times New Roman" w:hAnsi="Times New Roman" w:cs="Times New Roman"/>
          <w:sz w:val="24"/>
          <w:szCs w:val="24"/>
        </w:rPr>
        <w:t>статья 23</w:t>
      </w:r>
      <w:r w:rsidR="0020143E" w:rsidRPr="00F3635C">
        <w:rPr>
          <w:rFonts w:ascii="Times New Roman" w:hAnsi="Times New Roman" w:cs="Times New Roman"/>
          <w:sz w:val="24"/>
          <w:szCs w:val="24"/>
        </w:rPr>
        <w:t>)</w:t>
      </w:r>
      <w:r w:rsidR="003E2550" w:rsidRPr="00F363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3. В целях, связанных с исполнением муниципальной функции, используются документы и информация</w:t>
      </w:r>
      <w:r w:rsidR="0017153B" w:rsidRPr="00F3635C">
        <w:rPr>
          <w:rFonts w:ascii="Times New Roman" w:hAnsi="Times New Roman" w:cs="Times New Roman"/>
          <w:sz w:val="24"/>
          <w:szCs w:val="24"/>
        </w:rPr>
        <w:t xml:space="preserve"> </w:t>
      </w:r>
      <w:r w:rsidRPr="00F3635C">
        <w:rPr>
          <w:rFonts w:ascii="Times New Roman" w:hAnsi="Times New Roman" w:cs="Times New Roman"/>
          <w:sz w:val="24"/>
          <w:szCs w:val="24"/>
        </w:rPr>
        <w:t>обрабатываемые, в том числе посредством межведомственного запроса,</w:t>
      </w:r>
      <w:r w:rsidR="0017153B" w:rsidRPr="00F3635C">
        <w:rPr>
          <w:rFonts w:ascii="Times New Roman" w:hAnsi="Times New Roman" w:cs="Times New Roman"/>
          <w:sz w:val="24"/>
          <w:szCs w:val="24"/>
        </w:rPr>
        <w:t xml:space="preserve"> с использованием межведомственного информационного взаимодействия</w:t>
      </w:r>
      <w:r w:rsidRPr="00F3635C">
        <w:rPr>
          <w:rFonts w:ascii="Times New Roman" w:hAnsi="Times New Roman" w:cs="Times New Roman"/>
          <w:sz w:val="24"/>
          <w:szCs w:val="24"/>
        </w:rPr>
        <w:t xml:space="preserve"> с органами местного самоуправления </w:t>
      </w:r>
      <w:r w:rsidR="003E2550" w:rsidRPr="00F3635C">
        <w:rPr>
          <w:rFonts w:ascii="Times New Roman" w:hAnsi="Times New Roman" w:cs="Times New Roman"/>
          <w:sz w:val="24"/>
          <w:szCs w:val="24"/>
        </w:rPr>
        <w:t>Лотошинского</w:t>
      </w:r>
      <w:r w:rsidRPr="00F3635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1.4. Исполнение муниципальной функции осуществляется в соответствии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3635C">
        <w:rPr>
          <w:rFonts w:ascii="Times New Roman" w:hAnsi="Times New Roman" w:cs="Times New Roman"/>
          <w:sz w:val="24"/>
          <w:szCs w:val="24"/>
        </w:rPr>
        <w:t>: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8" w:tooltip="&quot;Бюджетный кодекс Российской Федерации&quot; от 31.07.1998 N 145-ФЗ (ред. от 13.07.2015){КонсультантПлюс}" w:history="1">
        <w:r w:rsidRPr="00F3635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3635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E2550" w:rsidRPr="00F3635C" w:rsidRDefault="004C6BC7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tooltip="&quot;Кодекс Российской Федерации об административных правонарушениях&quot; от 30.12.2001 N 195-ФЗ (ред. от 13.07.2015, с изм. от 14.07.2015) (с изм. и доп., вступ. в силу с 08.08.2015){КонсультантПлюс}" w:history="1">
        <w:r w:rsidR="009569F6" w:rsidRPr="00F3635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9569F6" w:rsidRPr="00F3635C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5569A6" w:rsidRPr="00F3635C" w:rsidRDefault="005569A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3.08.2015){КонсультантПлюс}" w:history="1">
        <w:r w:rsidRPr="00F3635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3635C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Закон N 44-ФЗ);</w:t>
      </w:r>
    </w:p>
    <w:p w:rsidR="005569A6" w:rsidRPr="00F3635C" w:rsidRDefault="005569A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решением Совета депутатов Лотошинского муниципального района от 24.10.2014 года №9/2 «Положение о бюджетном процессе в Лотошинском муниципальном районе Московской области»,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3E2550" w:rsidRPr="00F3635C">
        <w:rPr>
          <w:rFonts w:ascii="Times New Roman" w:hAnsi="Times New Roman" w:cs="Times New Roman"/>
          <w:sz w:val="24"/>
          <w:szCs w:val="24"/>
        </w:rPr>
        <w:t>Г</w:t>
      </w:r>
      <w:r w:rsidRPr="00F3635C">
        <w:rPr>
          <w:rFonts w:ascii="Times New Roman" w:hAnsi="Times New Roman" w:cs="Times New Roman"/>
          <w:sz w:val="24"/>
          <w:szCs w:val="24"/>
        </w:rPr>
        <w:t xml:space="preserve">лавы </w:t>
      </w:r>
      <w:r w:rsidR="003E2550" w:rsidRPr="00F3635C">
        <w:rPr>
          <w:rFonts w:ascii="Times New Roman" w:hAnsi="Times New Roman" w:cs="Times New Roman"/>
          <w:sz w:val="24"/>
          <w:szCs w:val="24"/>
        </w:rPr>
        <w:t>Лотошинского</w:t>
      </w:r>
      <w:r w:rsidRPr="00F3635C">
        <w:rPr>
          <w:rFonts w:ascii="Times New Roman" w:hAnsi="Times New Roman" w:cs="Times New Roman"/>
          <w:sz w:val="24"/>
          <w:szCs w:val="24"/>
        </w:rPr>
        <w:t xml:space="preserve"> муниципального района от 2</w:t>
      </w:r>
      <w:r w:rsidR="003E2550" w:rsidRPr="00F3635C">
        <w:rPr>
          <w:rFonts w:ascii="Times New Roman" w:hAnsi="Times New Roman" w:cs="Times New Roman"/>
          <w:sz w:val="24"/>
          <w:szCs w:val="24"/>
        </w:rPr>
        <w:t>5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  <w:r w:rsidR="003E2550" w:rsidRPr="00F3635C">
        <w:rPr>
          <w:rFonts w:ascii="Times New Roman" w:hAnsi="Times New Roman" w:cs="Times New Roman"/>
          <w:sz w:val="24"/>
          <w:szCs w:val="24"/>
        </w:rPr>
        <w:t>06</w:t>
      </w:r>
      <w:r w:rsidRPr="00F3635C">
        <w:rPr>
          <w:rFonts w:ascii="Times New Roman" w:hAnsi="Times New Roman" w:cs="Times New Roman"/>
          <w:sz w:val="24"/>
          <w:szCs w:val="24"/>
        </w:rPr>
        <w:t>.201</w:t>
      </w:r>
      <w:r w:rsidR="003E2550" w:rsidRPr="00F3635C">
        <w:rPr>
          <w:rFonts w:ascii="Times New Roman" w:hAnsi="Times New Roman" w:cs="Times New Roman"/>
          <w:sz w:val="24"/>
          <w:szCs w:val="24"/>
        </w:rPr>
        <w:t>5</w:t>
      </w:r>
      <w:r w:rsidRPr="00F3635C">
        <w:rPr>
          <w:rFonts w:ascii="Times New Roman" w:hAnsi="Times New Roman" w:cs="Times New Roman"/>
          <w:sz w:val="24"/>
          <w:szCs w:val="24"/>
        </w:rPr>
        <w:t xml:space="preserve"> N </w:t>
      </w:r>
      <w:r w:rsidR="003E2550" w:rsidRPr="00F3635C">
        <w:rPr>
          <w:rFonts w:ascii="Times New Roman" w:hAnsi="Times New Roman" w:cs="Times New Roman"/>
          <w:sz w:val="24"/>
          <w:szCs w:val="24"/>
        </w:rPr>
        <w:t xml:space="preserve">570 </w:t>
      </w:r>
      <w:r w:rsidRPr="00F3635C">
        <w:rPr>
          <w:rFonts w:ascii="Times New Roman" w:hAnsi="Times New Roman" w:cs="Times New Roman"/>
          <w:sz w:val="24"/>
          <w:szCs w:val="24"/>
        </w:rPr>
        <w:t xml:space="preserve">"Об утверждении Порядка осуществления </w:t>
      </w:r>
      <w:r w:rsidR="003E2550" w:rsidRPr="00F3635C">
        <w:rPr>
          <w:rFonts w:ascii="Times New Roman" w:hAnsi="Times New Roman" w:cs="Times New Roman"/>
          <w:sz w:val="24"/>
          <w:szCs w:val="24"/>
        </w:rPr>
        <w:t>внутреннего муници</w:t>
      </w:r>
      <w:r w:rsidR="005569A6" w:rsidRPr="00F3635C">
        <w:rPr>
          <w:rFonts w:ascii="Times New Roman" w:hAnsi="Times New Roman" w:cs="Times New Roman"/>
          <w:sz w:val="24"/>
          <w:szCs w:val="24"/>
        </w:rPr>
        <w:t xml:space="preserve">пального финансового контроля </w:t>
      </w:r>
      <w:r w:rsidR="003E2550" w:rsidRPr="00F3635C">
        <w:rPr>
          <w:rFonts w:ascii="Times New Roman" w:hAnsi="Times New Roman" w:cs="Times New Roman"/>
          <w:sz w:val="24"/>
          <w:szCs w:val="24"/>
        </w:rPr>
        <w:t>финансово-бюджетной сфере".</w:t>
      </w:r>
    </w:p>
    <w:p w:rsidR="00AF42F0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Предметом муниципальной функции является соблюдение объектами контроля</w:t>
      </w:r>
      <w:r w:rsidR="00AF42F0" w:rsidRPr="00F3635C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далее - законодательство Российской Федерации о контрактной системе в сфере закупок) при </w:t>
      </w:r>
      <w:r w:rsidR="00AF42F0" w:rsidRPr="00F3635C">
        <w:rPr>
          <w:rFonts w:ascii="Times New Roman" w:hAnsi="Times New Roman" w:cs="Times New Roman"/>
          <w:sz w:val="24"/>
          <w:szCs w:val="24"/>
        </w:rPr>
        <w:lastRenderedPageBreak/>
        <w:t>осуществлении закупок для государственных и муниципальных нужд Лотошинского муниципального района Московской области в целях установления законности составления и исполнения бюджета Лотошинского муниципального района Московской</w:t>
      </w:r>
      <w:proofErr w:type="gramEnd"/>
      <w:r w:rsidR="00AF42F0" w:rsidRPr="00F3635C">
        <w:rPr>
          <w:rFonts w:ascii="Times New Roman" w:hAnsi="Times New Roman" w:cs="Times New Roman"/>
          <w:sz w:val="24"/>
          <w:szCs w:val="24"/>
        </w:rPr>
        <w:t xml:space="preserve"> области в отношении расходов, связанных с осуществлением таких закупок, достоверности учета этих расходов и отчетности в соответствии с </w:t>
      </w:r>
      <w:hyperlink r:id="rId1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3.08.2015){КонсультантПлюс}" w:history="1">
        <w:r w:rsidR="00AF42F0" w:rsidRPr="00F3635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F42F0" w:rsidRPr="00F3635C">
        <w:rPr>
          <w:rFonts w:ascii="Times New Roman" w:hAnsi="Times New Roman" w:cs="Times New Roman"/>
          <w:sz w:val="24"/>
          <w:szCs w:val="24"/>
        </w:rPr>
        <w:t xml:space="preserve"> N 44-ФЗ, Бюджетным </w:t>
      </w:r>
      <w:hyperlink r:id="rId12" w:tooltip="&quot;Бюджетный кодекс Российской Федерации&quot; от 31.07.1998 N 145-ФЗ (ред. от 13.07.2015){КонсультантПлюс}" w:history="1">
        <w:r w:rsidR="00AF42F0" w:rsidRPr="00F3635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AF42F0" w:rsidRPr="00F3635C">
        <w:rPr>
          <w:rFonts w:ascii="Times New Roman" w:hAnsi="Times New Roman" w:cs="Times New Roman"/>
          <w:sz w:val="24"/>
          <w:szCs w:val="24"/>
        </w:rPr>
        <w:t xml:space="preserve"> Российской Федерации и принимаемыми в соответствии с ними нормативными правовыми актами Российской Федерации.</w:t>
      </w:r>
    </w:p>
    <w:p w:rsidR="00AF42F0" w:rsidRPr="000928CD" w:rsidRDefault="003E2550" w:rsidP="003F4D7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С</w:t>
      </w:r>
      <w:r w:rsidR="009569F6" w:rsidRPr="00F3635C">
        <w:rPr>
          <w:rFonts w:ascii="Times New Roman" w:hAnsi="Times New Roman" w:cs="Times New Roman"/>
          <w:sz w:val="24"/>
          <w:szCs w:val="24"/>
        </w:rPr>
        <w:t xml:space="preserve">ектор </w:t>
      </w:r>
      <w:r w:rsidRPr="00F3635C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="009569F6" w:rsidRPr="00F3635C">
        <w:rPr>
          <w:rFonts w:ascii="Times New Roman" w:hAnsi="Times New Roman" w:cs="Times New Roman"/>
          <w:sz w:val="24"/>
          <w:szCs w:val="24"/>
        </w:rPr>
        <w:t xml:space="preserve">осуществляет контроль </w:t>
      </w:r>
      <w:r w:rsidR="00AF42F0" w:rsidRPr="00F3635C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обеспечения государственных и муниципальных нужд  Лотошинского муниципального района Московской области, </w:t>
      </w:r>
      <w:r w:rsidR="00AF42F0" w:rsidRPr="000928CD">
        <w:rPr>
          <w:rFonts w:ascii="Times New Roman" w:hAnsi="Times New Roman" w:cs="Times New Roman"/>
          <w:sz w:val="24"/>
          <w:szCs w:val="24"/>
        </w:rPr>
        <w:t>предусмотренный</w:t>
      </w:r>
      <w:r w:rsidR="000928CD" w:rsidRPr="000928CD">
        <w:t xml:space="preserve"> </w:t>
      </w:r>
      <w:hyperlink r:id="rId13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3.08.2015){КонсультантПлюс}" w:history="1">
        <w:r w:rsidR="00AF42F0" w:rsidRPr="000928CD">
          <w:rPr>
            <w:rFonts w:ascii="Times New Roman" w:hAnsi="Times New Roman" w:cs="Times New Roman"/>
            <w:sz w:val="24"/>
            <w:szCs w:val="24"/>
          </w:rPr>
          <w:t>частью 8</w:t>
        </w:r>
        <w:r w:rsidR="000928CD" w:rsidRPr="000928CD">
          <w:rPr>
            <w:rFonts w:ascii="Times New Roman" w:hAnsi="Times New Roman" w:cs="Times New Roman"/>
            <w:sz w:val="24"/>
            <w:szCs w:val="24"/>
          </w:rPr>
          <w:t xml:space="preserve"> и 9</w:t>
        </w:r>
        <w:r w:rsidR="00AF42F0" w:rsidRPr="000928CD">
          <w:rPr>
            <w:rFonts w:ascii="Times New Roman" w:hAnsi="Times New Roman" w:cs="Times New Roman"/>
            <w:sz w:val="24"/>
            <w:szCs w:val="24"/>
          </w:rPr>
          <w:t xml:space="preserve"> статьи 99</w:t>
        </w:r>
      </w:hyperlink>
      <w:r w:rsidR="00AF42F0" w:rsidRPr="000928CD">
        <w:rPr>
          <w:rFonts w:ascii="Times New Roman" w:hAnsi="Times New Roman" w:cs="Times New Roman"/>
          <w:sz w:val="24"/>
          <w:szCs w:val="24"/>
        </w:rPr>
        <w:t xml:space="preserve"> Закона N 44-ФЗ, в отношении:</w:t>
      </w:r>
      <w:r w:rsidR="003F4D76" w:rsidRPr="00092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2F0" w:rsidRPr="00F3635C" w:rsidRDefault="00AF42F0" w:rsidP="003F4D7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2"/>
      <w:bookmarkEnd w:id="1"/>
      <w:r w:rsidRPr="00F3635C">
        <w:rPr>
          <w:rFonts w:ascii="Times New Roman" w:hAnsi="Times New Roman" w:cs="Times New Roman"/>
          <w:sz w:val="24"/>
          <w:szCs w:val="24"/>
        </w:rPr>
        <w:t xml:space="preserve">соблюдения требований к обоснованию закупок, предусмотренных </w:t>
      </w:r>
      <w:hyperlink r:id="rId14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3.08.2015){КонсультантПлюс}" w:history="1">
        <w:r w:rsidRPr="00F3635C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F3635C">
        <w:rPr>
          <w:rFonts w:ascii="Times New Roman" w:hAnsi="Times New Roman" w:cs="Times New Roman"/>
          <w:sz w:val="24"/>
          <w:szCs w:val="24"/>
        </w:rPr>
        <w:t xml:space="preserve"> Закона N 44-ФЗ, и обоснованности закупок;</w:t>
      </w:r>
    </w:p>
    <w:p w:rsidR="00AF42F0" w:rsidRPr="00F3635C" w:rsidRDefault="00AF42F0" w:rsidP="003F4D7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соблюдения правил нормирования в сфере закупок, предусмотренного </w:t>
      </w:r>
      <w:hyperlink r:id="rId15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3.08.2015){КонсультантПлюс}" w:history="1">
        <w:r w:rsidRPr="00F3635C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F3635C">
        <w:rPr>
          <w:rFonts w:ascii="Times New Roman" w:hAnsi="Times New Roman" w:cs="Times New Roman"/>
          <w:sz w:val="24"/>
          <w:szCs w:val="24"/>
        </w:rPr>
        <w:t xml:space="preserve"> Закона N 44-ФЗ;</w:t>
      </w:r>
    </w:p>
    <w:p w:rsidR="00AF42F0" w:rsidRPr="00F3635C" w:rsidRDefault="00AF42F0" w:rsidP="003F4D7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F42F0" w:rsidRPr="00F3635C" w:rsidRDefault="00AF42F0" w:rsidP="003F4D7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F42F0" w:rsidRPr="00F3635C" w:rsidRDefault="00AF42F0" w:rsidP="003F4D7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AF42F0" w:rsidRPr="00F3635C" w:rsidRDefault="00AF42F0" w:rsidP="003F4D7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F42F0" w:rsidRDefault="00AF42F0" w:rsidP="003F4D7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соответствия использования поставленного товара, выполненной работы (ее результата) или оказанной усл</w:t>
      </w:r>
      <w:r w:rsidR="000928CD">
        <w:rPr>
          <w:rFonts w:ascii="Times New Roman" w:hAnsi="Times New Roman" w:cs="Times New Roman"/>
          <w:sz w:val="24"/>
          <w:szCs w:val="24"/>
        </w:rPr>
        <w:t>уги целям осуществления закупки.</w:t>
      </w:r>
    </w:p>
    <w:p w:rsidR="00AF42F0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Объектами контроля являются</w:t>
      </w:r>
      <w:r w:rsidR="00041EA5" w:rsidRPr="00F3635C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Лотошинского муниципального района, </w:t>
      </w:r>
      <w:r w:rsidR="00AF42F0" w:rsidRPr="00F3635C">
        <w:rPr>
          <w:rFonts w:ascii="Times New Roman" w:hAnsi="Times New Roman" w:cs="Times New Roman"/>
          <w:sz w:val="24"/>
          <w:szCs w:val="24"/>
        </w:rPr>
        <w:t xml:space="preserve">муниципальные казенные учреждения Лотошинского муниципального района, муниципальные бюджетные учреждения </w:t>
      </w:r>
      <w:r w:rsidR="00041EA5" w:rsidRPr="00F3635C">
        <w:rPr>
          <w:rFonts w:ascii="Times New Roman" w:hAnsi="Times New Roman" w:cs="Times New Roman"/>
          <w:sz w:val="24"/>
          <w:szCs w:val="24"/>
        </w:rPr>
        <w:t>Лотошинского муниципального района</w:t>
      </w:r>
      <w:r w:rsidR="00AF42F0" w:rsidRPr="00F3635C">
        <w:rPr>
          <w:rFonts w:ascii="Times New Roman" w:hAnsi="Times New Roman" w:cs="Times New Roman"/>
          <w:sz w:val="24"/>
          <w:szCs w:val="24"/>
        </w:rPr>
        <w:t>, осуществляющие закупки товаров, работ, услуг для обеспечения государственных</w:t>
      </w:r>
      <w:r w:rsidR="00041EA5" w:rsidRPr="00F3635C">
        <w:rPr>
          <w:rFonts w:ascii="Times New Roman" w:hAnsi="Times New Roman" w:cs="Times New Roman"/>
          <w:sz w:val="24"/>
          <w:szCs w:val="24"/>
        </w:rPr>
        <w:t xml:space="preserve"> и муниципальных </w:t>
      </w:r>
      <w:r w:rsidR="00AF42F0" w:rsidRPr="00F3635C">
        <w:rPr>
          <w:rFonts w:ascii="Times New Roman" w:hAnsi="Times New Roman" w:cs="Times New Roman"/>
          <w:sz w:val="24"/>
          <w:szCs w:val="24"/>
        </w:rPr>
        <w:t xml:space="preserve"> нужд </w:t>
      </w:r>
      <w:r w:rsidR="00041EA5" w:rsidRPr="00F3635C">
        <w:rPr>
          <w:rFonts w:ascii="Times New Roman" w:hAnsi="Times New Roman" w:cs="Times New Roman"/>
          <w:sz w:val="24"/>
          <w:szCs w:val="24"/>
        </w:rPr>
        <w:t>Лотошинского муниципального района</w:t>
      </w:r>
      <w:r w:rsidR="00AF42F0" w:rsidRPr="00F3635C">
        <w:rPr>
          <w:rFonts w:ascii="Times New Roman" w:hAnsi="Times New Roman" w:cs="Times New Roman"/>
          <w:sz w:val="24"/>
          <w:szCs w:val="24"/>
        </w:rPr>
        <w:t xml:space="preserve">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нужд </w:t>
      </w:r>
      <w:r w:rsidR="00041EA5" w:rsidRPr="00F3635C">
        <w:rPr>
          <w:rFonts w:ascii="Times New Roman" w:hAnsi="Times New Roman" w:cs="Times New Roman"/>
          <w:sz w:val="24"/>
          <w:szCs w:val="24"/>
        </w:rPr>
        <w:t>Лотошинского муниципального района</w:t>
      </w:r>
      <w:r w:rsidR="00AF42F0" w:rsidRPr="00F3635C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proofErr w:type="gramEnd"/>
      <w:r w:rsidR="00AF42F0" w:rsidRPr="00F3635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3.08.2015){КонсультантПлюс}" w:history="1">
        <w:r w:rsidR="00AF42F0" w:rsidRPr="00F3635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AF42F0" w:rsidRPr="00F3635C">
        <w:rPr>
          <w:rFonts w:ascii="Times New Roman" w:hAnsi="Times New Roman" w:cs="Times New Roman"/>
          <w:sz w:val="24"/>
          <w:szCs w:val="24"/>
        </w:rPr>
        <w:t xml:space="preserve"> N 44-ФЗ.</w:t>
      </w:r>
    </w:p>
    <w:p w:rsidR="00AF42F0" w:rsidRPr="00F3635C" w:rsidRDefault="00AF42F0" w:rsidP="003F4D7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В случаях, установленных законодательством Российской Федерации о контрак</w:t>
      </w:r>
      <w:r w:rsidR="000928CD">
        <w:rPr>
          <w:rFonts w:ascii="Times New Roman" w:hAnsi="Times New Roman" w:cs="Times New Roman"/>
          <w:sz w:val="24"/>
          <w:szCs w:val="24"/>
        </w:rPr>
        <w:t>тной системе в сфере закупок, о</w:t>
      </w:r>
      <w:r w:rsidRPr="00F3635C">
        <w:rPr>
          <w:rFonts w:ascii="Times New Roman" w:hAnsi="Times New Roman" w:cs="Times New Roman"/>
          <w:sz w:val="24"/>
          <w:szCs w:val="24"/>
        </w:rPr>
        <w:t xml:space="preserve">бъектами контроля являются автономные учреждения, </w:t>
      </w:r>
      <w:r w:rsidR="00041EA5" w:rsidRPr="00F3635C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F3635C">
        <w:rPr>
          <w:rFonts w:ascii="Times New Roman" w:hAnsi="Times New Roman" w:cs="Times New Roman"/>
          <w:sz w:val="24"/>
          <w:szCs w:val="24"/>
        </w:rPr>
        <w:t>унитарные предприятия.</w:t>
      </w:r>
    </w:p>
    <w:p w:rsidR="003F4D76" w:rsidRPr="00F3635C" w:rsidRDefault="009569F6" w:rsidP="000928C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1.7. Муниципальная функция осуществляется уполномоченными должностными лицами сектора </w:t>
      </w:r>
      <w:r w:rsidR="00D15669" w:rsidRPr="00F3635C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Pr="00F3635C">
        <w:rPr>
          <w:rFonts w:ascii="Times New Roman" w:hAnsi="Times New Roman" w:cs="Times New Roman"/>
          <w:sz w:val="24"/>
          <w:szCs w:val="24"/>
        </w:rPr>
        <w:t>в форме проведения плановых и внеплановых проверок (далее также - контрольные мероприятия).</w:t>
      </w:r>
    </w:p>
    <w:p w:rsidR="003F4D76" w:rsidRPr="00F3635C" w:rsidRDefault="003F4D7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Проверки подразделяются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3635C">
        <w:rPr>
          <w:rFonts w:ascii="Times New Roman" w:hAnsi="Times New Roman" w:cs="Times New Roman"/>
          <w:sz w:val="24"/>
          <w:szCs w:val="24"/>
        </w:rPr>
        <w:t xml:space="preserve"> выездные и камеральные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4"/>
      <w:bookmarkEnd w:id="2"/>
      <w:r w:rsidRPr="00F3635C">
        <w:rPr>
          <w:rFonts w:ascii="Times New Roman" w:hAnsi="Times New Roman" w:cs="Times New Roman"/>
          <w:sz w:val="24"/>
          <w:szCs w:val="24"/>
        </w:rPr>
        <w:t>1.</w:t>
      </w:r>
      <w:r w:rsidR="00041EA5" w:rsidRPr="00F3635C">
        <w:rPr>
          <w:rFonts w:ascii="Times New Roman" w:hAnsi="Times New Roman" w:cs="Times New Roman"/>
          <w:sz w:val="24"/>
          <w:szCs w:val="24"/>
        </w:rPr>
        <w:t>8</w:t>
      </w:r>
      <w:r w:rsidRPr="00F3635C">
        <w:rPr>
          <w:rFonts w:ascii="Times New Roman" w:hAnsi="Times New Roman" w:cs="Times New Roman"/>
          <w:sz w:val="24"/>
          <w:szCs w:val="24"/>
        </w:rPr>
        <w:t>. Должностными лицами сектора</w:t>
      </w:r>
      <w:r w:rsidR="00D15669" w:rsidRPr="00F3635C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>, осуществляющими муниципальную функцию, являются: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а) </w:t>
      </w:r>
      <w:r w:rsidR="000928CD">
        <w:rPr>
          <w:rFonts w:ascii="Times New Roman" w:hAnsi="Times New Roman" w:cs="Times New Roman"/>
          <w:sz w:val="24"/>
          <w:szCs w:val="24"/>
        </w:rPr>
        <w:t>руководитель</w:t>
      </w:r>
      <w:r w:rsidRPr="00F3635C">
        <w:rPr>
          <w:rFonts w:ascii="Times New Roman" w:hAnsi="Times New Roman" w:cs="Times New Roman"/>
          <w:sz w:val="24"/>
          <w:szCs w:val="24"/>
        </w:rPr>
        <w:t xml:space="preserve"> сектора </w:t>
      </w:r>
      <w:r w:rsidR="00D15669" w:rsidRPr="00F3635C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Pr="00F363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15669" w:rsidRPr="00F3635C">
        <w:rPr>
          <w:rFonts w:ascii="Times New Roman" w:hAnsi="Times New Roman" w:cs="Times New Roman"/>
          <w:sz w:val="24"/>
          <w:szCs w:val="24"/>
        </w:rPr>
        <w:t xml:space="preserve">Лотошинского </w:t>
      </w:r>
      <w:r w:rsidR="00041EA5" w:rsidRPr="00F3635C">
        <w:rPr>
          <w:rFonts w:ascii="Times New Roman" w:hAnsi="Times New Roman" w:cs="Times New Roman"/>
          <w:sz w:val="24"/>
          <w:szCs w:val="24"/>
        </w:rPr>
        <w:t xml:space="preserve">муниципального района (далее </w:t>
      </w:r>
      <w:r w:rsidRPr="00F3635C">
        <w:rPr>
          <w:rFonts w:ascii="Times New Roman" w:hAnsi="Times New Roman" w:cs="Times New Roman"/>
          <w:sz w:val="24"/>
          <w:szCs w:val="24"/>
        </w:rPr>
        <w:t xml:space="preserve"> начальник сектора</w:t>
      </w:r>
      <w:r w:rsidR="00D15669" w:rsidRPr="00F3635C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>)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041EA5" w:rsidRPr="00F3635C">
        <w:rPr>
          <w:rFonts w:ascii="Times New Roman" w:hAnsi="Times New Roman" w:cs="Times New Roman"/>
          <w:sz w:val="24"/>
          <w:szCs w:val="24"/>
        </w:rPr>
        <w:t>служащие</w:t>
      </w:r>
      <w:r w:rsidRPr="00F3635C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041EA5" w:rsidRPr="00F3635C">
        <w:rPr>
          <w:rFonts w:ascii="Times New Roman" w:hAnsi="Times New Roman" w:cs="Times New Roman"/>
          <w:sz w:val="24"/>
          <w:szCs w:val="24"/>
        </w:rPr>
        <w:t>а</w:t>
      </w:r>
      <w:r w:rsidR="00D15669" w:rsidRPr="00F3635C">
        <w:rPr>
          <w:rFonts w:ascii="Times New Roman" w:hAnsi="Times New Roman" w:cs="Times New Roman"/>
          <w:sz w:val="24"/>
          <w:szCs w:val="24"/>
        </w:rPr>
        <w:t xml:space="preserve"> финансового </w:t>
      </w:r>
      <w:proofErr w:type="gramStart"/>
      <w:r w:rsidR="00D15669" w:rsidRPr="00F3635C">
        <w:rPr>
          <w:rFonts w:ascii="Times New Roman" w:hAnsi="Times New Roman" w:cs="Times New Roman"/>
          <w:sz w:val="24"/>
          <w:szCs w:val="24"/>
        </w:rPr>
        <w:t>контроля</w:t>
      </w:r>
      <w:proofErr w:type="gramEnd"/>
      <w:r w:rsidR="00D15669" w:rsidRPr="00F3635C">
        <w:rPr>
          <w:rFonts w:ascii="Times New Roman" w:hAnsi="Times New Roman" w:cs="Times New Roman"/>
          <w:sz w:val="24"/>
          <w:szCs w:val="24"/>
        </w:rPr>
        <w:t xml:space="preserve"> </w:t>
      </w:r>
      <w:r w:rsidRPr="00F3635C">
        <w:rPr>
          <w:rFonts w:ascii="Times New Roman" w:hAnsi="Times New Roman" w:cs="Times New Roman"/>
          <w:sz w:val="24"/>
          <w:szCs w:val="24"/>
        </w:rPr>
        <w:t>уполномоченные на участие в проведении проверок</w:t>
      </w:r>
      <w:r w:rsidR="00041EA5" w:rsidRPr="00F3635C">
        <w:rPr>
          <w:rFonts w:ascii="Times New Roman" w:hAnsi="Times New Roman" w:cs="Times New Roman"/>
          <w:sz w:val="24"/>
          <w:szCs w:val="24"/>
        </w:rPr>
        <w:t xml:space="preserve"> </w:t>
      </w:r>
      <w:r w:rsidRPr="00F3635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046CE" w:rsidRPr="00F3635C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0928CD">
        <w:rPr>
          <w:rFonts w:ascii="Times New Roman" w:hAnsi="Times New Roman" w:cs="Times New Roman"/>
          <w:sz w:val="24"/>
          <w:szCs w:val="24"/>
        </w:rPr>
        <w:t xml:space="preserve">руководителя финансового органа </w:t>
      </w:r>
      <w:r w:rsidR="00F046CE" w:rsidRPr="00F3635C">
        <w:rPr>
          <w:rFonts w:ascii="Times New Roman" w:hAnsi="Times New Roman" w:cs="Times New Roman"/>
          <w:sz w:val="24"/>
          <w:szCs w:val="24"/>
        </w:rPr>
        <w:t>о проведении проверки (далее приказ о проведении проверки)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</w:t>
      </w:r>
      <w:r w:rsidR="00F046CE" w:rsidRPr="00F3635C">
        <w:rPr>
          <w:rFonts w:ascii="Times New Roman" w:hAnsi="Times New Roman" w:cs="Times New Roman"/>
          <w:sz w:val="24"/>
          <w:szCs w:val="24"/>
        </w:rPr>
        <w:t>9</w:t>
      </w:r>
      <w:r w:rsidRPr="00F3635C">
        <w:rPr>
          <w:rFonts w:ascii="Times New Roman" w:hAnsi="Times New Roman" w:cs="Times New Roman"/>
          <w:sz w:val="24"/>
          <w:szCs w:val="24"/>
        </w:rPr>
        <w:t>. Должностные лица сектора</w:t>
      </w:r>
      <w:r w:rsidR="00A57AE0" w:rsidRPr="00F3635C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64" w:tooltip="1.7.1. Должностными лицами контрольно-ревизионного сектора, осуществляющими муниципальную функцию, являются:" w:history="1">
        <w:r w:rsidRPr="00F3635C">
          <w:rPr>
            <w:rFonts w:ascii="Times New Roman" w:hAnsi="Times New Roman" w:cs="Times New Roman"/>
            <w:sz w:val="24"/>
            <w:szCs w:val="24"/>
          </w:rPr>
          <w:t>пункте 1.</w:t>
        </w:r>
        <w:r w:rsidR="00A80D0F" w:rsidRPr="00F3635C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F3635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 исполнении муниципальной функции имеют право: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8"/>
      <w:bookmarkEnd w:id="3"/>
      <w:r w:rsidRPr="00F3635C">
        <w:rPr>
          <w:rFonts w:ascii="Times New Roman" w:hAnsi="Times New Roman" w:cs="Times New Roman"/>
          <w:sz w:val="24"/>
          <w:szCs w:val="24"/>
        </w:rPr>
        <w:t>1.</w:t>
      </w:r>
      <w:r w:rsidR="00A80D0F" w:rsidRPr="00F3635C">
        <w:rPr>
          <w:rFonts w:ascii="Times New Roman" w:hAnsi="Times New Roman" w:cs="Times New Roman"/>
          <w:sz w:val="24"/>
          <w:szCs w:val="24"/>
        </w:rPr>
        <w:t>9</w:t>
      </w:r>
      <w:r w:rsidRPr="00F3635C">
        <w:rPr>
          <w:rFonts w:ascii="Times New Roman" w:hAnsi="Times New Roman" w:cs="Times New Roman"/>
          <w:sz w:val="24"/>
          <w:szCs w:val="24"/>
        </w:rPr>
        <w:t>.1. Запрашивать и получать на основании мотивированного запроса в письменной форме документы и информацию, объяснения в письменной форме, в том числе в форме электронного документа, необходимые для проведения проверки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</w:t>
      </w:r>
      <w:r w:rsidR="00A80D0F" w:rsidRPr="00F3635C">
        <w:rPr>
          <w:rFonts w:ascii="Times New Roman" w:hAnsi="Times New Roman" w:cs="Times New Roman"/>
          <w:sz w:val="24"/>
          <w:szCs w:val="24"/>
        </w:rPr>
        <w:t xml:space="preserve">. А также сведения о необходимости организации рабочих мест для членов </w:t>
      </w:r>
      <w:r w:rsidR="00CF01C0" w:rsidRPr="00F3635C">
        <w:rPr>
          <w:rFonts w:ascii="Times New Roman" w:hAnsi="Times New Roman" w:cs="Times New Roman"/>
          <w:sz w:val="24"/>
          <w:szCs w:val="24"/>
        </w:rPr>
        <w:t>комиссии</w:t>
      </w:r>
      <w:r w:rsidR="00A80D0F" w:rsidRPr="00F3635C">
        <w:rPr>
          <w:rFonts w:ascii="Times New Roman" w:hAnsi="Times New Roman" w:cs="Times New Roman"/>
          <w:sz w:val="24"/>
          <w:szCs w:val="24"/>
        </w:rPr>
        <w:t xml:space="preserve"> на время проведения проверки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Срок представления информации, документов и материалов исчисляется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F3635C">
        <w:rPr>
          <w:rFonts w:ascii="Times New Roman" w:hAnsi="Times New Roman" w:cs="Times New Roman"/>
          <w:sz w:val="24"/>
          <w:szCs w:val="24"/>
        </w:rPr>
        <w:t xml:space="preserve"> такого запроса объектом контроля. При этом указанный срок не может быть менее двух рабочих дней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</w:t>
      </w:r>
      <w:r w:rsidR="00A80D0F" w:rsidRPr="00F3635C">
        <w:rPr>
          <w:rFonts w:ascii="Times New Roman" w:hAnsi="Times New Roman" w:cs="Times New Roman"/>
          <w:sz w:val="24"/>
          <w:szCs w:val="24"/>
        </w:rPr>
        <w:t>9</w:t>
      </w:r>
      <w:r w:rsidRPr="00F3635C">
        <w:rPr>
          <w:rFonts w:ascii="Times New Roman" w:hAnsi="Times New Roman" w:cs="Times New Roman"/>
          <w:sz w:val="24"/>
          <w:szCs w:val="24"/>
        </w:rPr>
        <w:t xml:space="preserve">.2. При осуществлении выездных контрольных мероприятий беспрепятственно по предъявлении служебных удостоверений и (или) копии </w:t>
      </w:r>
      <w:r w:rsidR="005A4A5C">
        <w:rPr>
          <w:rFonts w:ascii="Times New Roman" w:hAnsi="Times New Roman" w:cs="Times New Roman"/>
          <w:sz w:val="24"/>
          <w:szCs w:val="24"/>
        </w:rPr>
        <w:t>приказ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 посещать помещения и территории, которые занимает объект контроля, требовать предъявления поставленных товаров, результатов выполненных работ, оказанных услуг, проводить осмотр, наблюдение, пересчет, контрольные обмеры</w:t>
      </w:r>
      <w:r w:rsidR="00DD638A" w:rsidRPr="00F3635C">
        <w:rPr>
          <w:rFonts w:ascii="Times New Roman" w:hAnsi="Times New Roman" w:cs="Times New Roman"/>
          <w:sz w:val="24"/>
          <w:szCs w:val="24"/>
        </w:rPr>
        <w:t xml:space="preserve"> и прочие контрольные процедуры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</w:t>
      </w:r>
      <w:r w:rsidR="00DD638A" w:rsidRPr="00F3635C">
        <w:rPr>
          <w:rFonts w:ascii="Times New Roman" w:hAnsi="Times New Roman" w:cs="Times New Roman"/>
          <w:sz w:val="24"/>
          <w:szCs w:val="24"/>
        </w:rPr>
        <w:t>9</w:t>
      </w:r>
      <w:r w:rsidRPr="00F3635C">
        <w:rPr>
          <w:rFonts w:ascii="Times New Roman" w:hAnsi="Times New Roman" w:cs="Times New Roman"/>
          <w:sz w:val="24"/>
          <w:szCs w:val="24"/>
        </w:rPr>
        <w:t>.3. Знакомиться со всеми документами и информацией, касающимися финансово-хозяйственной деятельности объекта контроля, в том числе с документами и информацией, содержащими государственную, служебную, коммерческую или иную охраняемую законом тайну, с соблюдением требований законодательства Российской Федерации к защите государственной, служебной, коммерческой и иной охраняемой законом тайны.</w:t>
      </w:r>
    </w:p>
    <w:p w:rsidR="00DD638A" w:rsidRPr="00F3635C" w:rsidRDefault="009569F6" w:rsidP="003F4D7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</w:t>
      </w:r>
      <w:r w:rsidR="00DD638A" w:rsidRPr="00F3635C">
        <w:rPr>
          <w:rFonts w:ascii="Times New Roman" w:hAnsi="Times New Roman" w:cs="Times New Roman"/>
          <w:sz w:val="24"/>
          <w:szCs w:val="24"/>
        </w:rPr>
        <w:t>9</w:t>
      </w:r>
      <w:r w:rsidRPr="00F3635C">
        <w:rPr>
          <w:rFonts w:ascii="Times New Roman" w:hAnsi="Times New Roman" w:cs="Times New Roman"/>
          <w:sz w:val="24"/>
          <w:szCs w:val="24"/>
        </w:rPr>
        <w:t xml:space="preserve">.4. </w:t>
      </w:r>
      <w:r w:rsidR="00DD638A" w:rsidRPr="00F3635C">
        <w:rPr>
          <w:rFonts w:ascii="Times New Roman" w:hAnsi="Times New Roman" w:cs="Times New Roman"/>
          <w:sz w:val="24"/>
          <w:szCs w:val="24"/>
        </w:rPr>
        <w:t>Направлять информацию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8D6450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</w:t>
      </w:r>
      <w:r w:rsidR="008D6450" w:rsidRPr="00F3635C">
        <w:rPr>
          <w:rFonts w:ascii="Times New Roman" w:hAnsi="Times New Roman" w:cs="Times New Roman"/>
          <w:sz w:val="24"/>
          <w:szCs w:val="24"/>
        </w:rPr>
        <w:t>10</w:t>
      </w:r>
      <w:r w:rsidRPr="00F3635C">
        <w:rPr>
          <w:rFonts w:ascii="Times New Roman" w:hAnsi="Times New Roman" w:cs="Times New Roman"/>
          <w:sz w:val="24"/>
          <w:szCs w:val="24"/>
        </w:rPr>
        <w:t xml:space="preserve">. </w:t>
      </w:r>
      <w:r w:rsidR="008D6450" w:rsidRPr="00F3635C">
        <w:rPr>
          <w:rFonts w:ascii="Times New Roman" w:hAnsi="Times New Roman" w:cs="Times New Roman"/>
          <w:sz w:val="24"/>
          <w:szCs w:val="24"/>
        </w:rPr>
        <w:t xml:space="preserve">Должностные лица, указанные в </w:t>
      </w:r>
      <w:hyperlink w:anchor="Par75" w:tooltip="б) первые заместители начальника Главного управления, заместители начальника Главного управления (далее - заместитель начальника Главного управления);" w:history="1">
        <w:r w:rsidR="008D6450" w:rsidRPr="00F3635C">
          <w:rPr>
            <w:rFonts w:ascii="Times New Roman" w:hAnsi="Times New Roman" w:cs="Times New Roman"/>
            <w:sz w:val="24"/>
            <w:szCs w:val="24"/>
          </w:rPr>
          <w:t>пункт</w:t>
        </w:r>
        <w:r w:rsidR="005A4A5C">
          <w:rPr>
            <w:rFonts w:ascii="Times New Roman" w:hAnsi="Times New Roman" w:cs="Times New Roman"/>
            <w:sz w:val="24"/>
            <w:szCs w:val="24"/>
          </w:rPr>
          <w:t>е</w:t>
        </w:r>
        <w:r w:rsidR="008D6450" w:rsidRPr="00F3635C">
          <w:rPr>
            <w:rFonts w:ascii="Times New Roman" w:hAnsi="Times New Roman" w:cs="Times New Roman"/>
            <w:sz w:val="24"/>
            <w:szCs w:val="24"/>
          </w:rPr>
          <w:t xml:space="preserve"> 1.8</w:t>
        </w:r>
      </w:hyperlink>
      <w:r w:rsidR="008D6450" w:rsidRPr="00F3635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праве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</w:t>
      </w:r>
    </w:p>
    <w:p w:rsidR="008D6450" w:rsidRPr="00F3635C" w:rsidRDefault="008D6450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1.11. Сектор финансового контроля в целях осуществления контрольных мероприятий в сфере закупок вправе привлекать экспертов, экспертные организации в порядке, установленном законодательством Российской Федерации. При использовании результатов работы эксперта, экспертной организации ответственность за формирование выводов по результатам контрольного мероприятия несут должностные лица финансового органа, указанные в </w:t>
      </w:r>
      <w:hyperlink w:anchor="Par73" w:tooltip="1.8. Должностными лицами Главного управления, осуществляющими государственную функцию, являются:" w:history="1">
        <w:r w:rsidRPr="00F3635C">
          <w:rPr>
            <w:rFonts w:ascii="Times New Roman" w:hAnsi="Times New Roman" w:cs="Times New Roman"/>
            <w:sz w:val="24"/>
            <w:szCs w:val="24"/>
          </w:rPr>
          <w:t>пункте 1.8</w:t>
        </w:r>
      </w:hyperlink>
      <w:r w:rsidRPr="00F3635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D6450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1</w:t>
      </w:r>
      <w:r w:rsidR="008D6450" w:rsidRPr="00F3635C">
        <w:rPr>
          <w:rFonts w:ascii="Times New Roman" w:hAnsi="Times New Roman" w:cs="Times New Roman"/>
          <w:sz w:val="24"/>
          <w:szCs w:val="24"/>
        </w:rPr>
        <w:t>2</w:t>
      </w:r>
      <w:r w:rsidRPr="00F3635C">
        <w:rPr>
          <w:rFonts w:ascii="Times New Roman" w:hAnsi="Times New Roman" w:cs="Times New Roman"/>
          <w:sz w:val="24"/>
          <w:szCs w:val="24"/>
        </w:rPr>
        <w:t xml:space="preserve">. </w:t>
      </w:r>
      <w:r w:rsidR="00352E15" w:rsidRPr="00F3635C">
        <w:rPr>
          <w:rFonts w:ascii="Times New Roman" w:hAnsi="Times New Roman" w:cs="Times New Roman"/>
          <w:sz w:val="24"/>
          <w:szCs w:val="24"/>
        </w:rPr>
        <w:t>С</w:t>
      </w:r>
      <w:r w:rsidRPr="00F3635C">
        <w:rPr>
          <w:rFonts w:ascii="Times New Roman" w:hAnsi="Times New Roman" w:cs="Times New Roman"/>
          <w:sz w:val="24"/>
          <w:szCs w:val="24"/>
        </w:rPr>
        <w:t>ектор</w:t>
      </w:r>
      <w:r w:rsidR="00352E15" w:rsidRPr="00F3635C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5A4A5C">
        <w:rPr>
          <w:rFonts w:ascii="Times New Roman" w:hAnsi="Times New Roman" w:cs="Times New Roman"/>
          <w:sz w:val="24"/>
          <w:szCs w:val="24"/>
        </w:rPr>
        <w:t xml:space="preserve">ходатайствовать </w:t>
      </w:r>
      <w:proofErr w:type="gramStart"/>
      <w:r w:rsidR="005A4A5C">
        <w:rPr>
          <w:rFonts w:ascii="Times New Roman" w:hAnsi="Times New Roman" w:cs="Times New Roman"/>
          <w:sz w:val="24"/>
          <w:szCs w:val="24"/>
        </w:rPr>
        <w:t xml:space="preserve">об </w:t>
      </w:r>
      <w:r w:rsidRPr="00F3635C">
        <w:rPr>
          <w:rFonts w:ascii="Times New Roman" w:hAnsi="Times New Roman" w:cs="Times New Roman"/>
          <w:sz w:val="24"/>
          <w:szCs w:val="24"/>
        </w:rPr>
        <w:t>обращ</w:t>
      </w:r>
      <w:r w:rsidR="005A4A5C">
        <w:rPr>
          <w:rFonts w:ascii="Times New Roman" w:hAnsi="Times New Roman" w:cs="Times New Roman"/>
          <w:sz w:val="24"/>
          <w:szCs w:val="24"/>
        </w:rPr>
        <w:t>ении в</w:t>
      </w:r>
      <w:r w:rsidR="008D6450" w:rsidRPr="00F3635C">
        <w:rPr>
          <w:rFonts w:ascii="Times New Roman" w:hAnsi="Times New Roman" w:cs="Times New Roman"/>
          <w:sz w:val="24"/>
          <w:szCs w:val="24"/>
        </w:rPr>
        <w:t xml:space="preserve"> арбитражный суд </w:t>
      </w:r>
      <w:r w:rsidRPr="00F3635C">
        <w:rPr>
          <w:rFonts w:ascii="Times New Roman" w:hAnsi="Times New Roman" w:cs="Times New Roman"/>
          <w:sz w:val="24"/>
          <w:szCs w:val="24"/>
        </w:rPr>
        <w:t>с иск</w:t>
      </w:r>
      <w:r w:rsidR="008D6450" w:rsidRPr="00F3635C">
        <w:rPr>
          <w:rFonts w:ascii="Times New Roman" w:hAnsi="Times New Roman" w:cs="Times New Roman"/>
          <w:sz w:val="24"/>
          <w:szCs w:val="24"/>
        </w:rPr>
        <w:t>ами о признании осуществлённых закупок недействительными в соответствии</w:t>
      </w:r>
      <w:proofErr w:type="gramEnd"/>
      <w:r w:rsidR="008D6450" w:rsidRPr="00F3635C">
        <w:rPr>
          <w:rFonts w:ascii="Times New Roman" w:hAnsi="Times New Roman" w:cs="Times New Roman"/>
          <w:sz w:val="24"/>
          <w:szCs w:val="24"/>
        </w:rPr>
        <w:t xml:space="preserve"> Гражданским кодексом Ро</w:t>
      </w:r>
      <w:r w:rsidRPr="00F3635C">
        <w:rPr>
          <w:rFonts w:ascii="Times New Roman" w:hAnsi="Times New Roman" w:cs="Times New Roman"/>
          <w:sz w:val="24"/>
          <w:szCs w:val="24"/>
        </w:rPr>
        <w:t>ссийской Федерации</w:t>
      </w:r>
      <w:r w:rsidR="008D6450" w:rsidRPr="00F363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1</w:t>
      </w:r>
      <w:r w:rsidR="008D6450" w:rsidRPr="00F3635C">
        <w:rPr>
          <w:rFonts w:ascii="Times New Roman" w:hAnsi="Times New Roman" w:cs="Times New Roman"/>
          <w:sz w:val="24"/>
          <w:szCs w:val="24"/>
        </w:rPr>
        <w:t>3</w:t>
      </w:r>
      <w:r w:rsidRPr="00F3635C">
        <w:rPr>
          <w:rFonts w:ascii="Times New Roman" w:hAnsi="Times New Roman" w:cs="Times New Roman"/>
          <w:sz w:val="24"/>
          <w:szCs w:val="24"/>
        </w:rPr>
        <w:t>. Должностные лица сектора</w:t>
      </w:r>
      <w:r w:rsidR="00352E15" w:rsidRPr="00F3635C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64" w:tooltip="1.7.1. Должностными лицами контрольно-ревизионного сектора, осуществляющими муниципальную функцию, являются:" w:history="1">
        <w:r w:rsidRPr="00F3635C">
          <w:rPr>
            <w:rFonts w:ascii="Times New Roman" w:hAnsi="Times New Roman" w:cs="Times New Roman"/>
            <w:sz w:val="24"/>
            <w:szCs w:val="24"/>
          </w:rPr>
          <w:t>пункте 1.7.1</w:t>
        </w:r>
      </w:hyperlink>
      <w:r w:rsidRPr="00F3635C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352E15" w:rsidRPr="00F3635C">
        <w:rPr>
          <w:rFonts w:ascii="Times New Roman" w:hAnsi="Times New Roman" w:cs="Times New Roman"/>
          <w:sz w:val="24"/>
          <w:szCs w:val="24"/>
        </w:rPr>
        <w:t xml:space="preserve"> </w:t>
      </w:r>
      <w:r w:rsidRPr="00F3635C">
        <w:rPr>
          <w:rFonts w:ascii="Times New Roman" w:hAnsi="Times New Roman" w:cs="Times New Roman"/>
          <w:sz w:val="24"/>
          <w:szCs w:val="24"/>
        </w:rPr>
        <w:t>Административного регламента, при исполнении муниципальной функции обязаны: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8F59A0" w:rsidRPr="00F3635C">
        <w:rPr>
          <w:rFonts w:ascii="Times New Roman" w:hAnsi="Times New Roman" w:cs="Times New Roman"/>
          <w:sz w:val="24"/>
          <w:szCs w:val="24"/>
        </w:rPr>
        <w:t>3</w:t>
      </w:r>
      <w:r w:rsidRPr="00F3635C">
        <w:rPr>
          <w:rFonts w:ascii="Times New Roman" w:hAnsi="Times New Roman" w:cs="Times New Roman"/>
          <w:sz w:val="24"/>
          <w:szCs w:val="24"/>
        </w:rPr>
        <w:t>.1.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1</w:t>
      </w:r>
      <w:r w:rsidR="008F59A0" w:rsidRPr="00F3635C">
        <w:rPr>
          <w:rFonts w:ascii="Times New Roman" w:hAnsi="Times New Roman" w:cs="Times New Roman"/>
          <w:sz w:val="24"/>
          <w:szCs w:val="24"/>
        </w:rPr>
        <w:t>3</w:t>
      </w:r>
      <w:r w:rsidRPr="00F3635C">
        <w:rPr>
          <w:rFonts w:ascii="Times New Roman" w:hAnsi="Times New Roman" w:cs="Times New Roman"/>
          <w:sz w:val="24"/>
          <w:szCs w:val="24"/>
        </w:rPr>
        <w:t>.2. Исполнять муниципальную функцию в соответствии с настоящим Административным регламентом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1</w:t>
      </w:r>
      <w:r w:rsidR="008F59A0" w:rsidRPr="00F3635C">
        <w:rPr>
          <w:rFonts w:ascii="Times New Roman" w:hAnsi="Times New Roman" w:cs="Times New Roman"/>
          <w:sz w:val="24"/>
          <w:szCs w:val="24"/>
        </w:rPr>
        <w:t>3</w:t>
      </w:r>
      <w:r w:rsidRPr="00F3635C">
        <w:rPr>
          <w:rFonts w:ascii="Times New Roman" w:hAnsi="Times New Roman" w:cs="Times New Roman"/>
          <w:sz w:val="24"/>
          <w:szCs w:val="24"/>
        </w:rPr>
        <w:t>.3.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8F59A0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1</w:t>
      </w:r>
      <w:r w:rsidR="008F59A0" w:rsidRPr="00F3635C">
        <w:rPr>
          <w:rFonts w:ascii="Times New Roman" w:hAnsi="Times New Roman" w:cs="Times New Roman"/>
          <w:sz w:val="24"/>
          <w:szCs w:val="24"/>
        </w:rPr>
        <w:t>3</w:t>
      </w:r>
      <w:r w:rsidRPr="00F3635C">
        <w:rPr>
          <w:rFonts w:ascii="Times New Roman" w:hAnsi="Times New Roman" w:cs="Times New Roman"/>
          <w:sz w:val="24"/>
          <w:szCs w:val="24"/>
        </w:rPr>
        <w:t>.4.</w:t>
      </w:r>
      <w:r w:rsidR="008F59A0" w:rsidRPr="00F3635C">
        <w:rPr>
          <w:rFonts w:ascii="Times New Roman" w:hAnsi="Times New Roman" w:cs="Times New Roman"/>
          <w:sz w:val="24"/>
          <w:szCs w:val="24"/>
        </w:rPr>
        <w:t xml:space="preserve"> Уведомлять объект контроля о проведении плановой поверки не </w:t>
      </w:r>
      <w:proofErr w:type="gramStart"/>
      <w:r w:rsidR="008F59A0" w:rsidRPr="00F3635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8F59A0" w:rsidRPr="00F3635C">
        <w:rPr>
          <w:rFonts w:ascii="Times New Roman" w:hAnsi="Times New Roman" w:cs="Times New Roman"/>
          <w:sz w:val="24"/>
          <w:szCs w:val="24"/>
        </w:rPr>
        <w:t xml:space="preserve"> чем за семь рабочих дней до дня начала проверки.</w:t>
      </w:r>
    </w:p>
    <w:p w:rsidR="008F59A0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1</w:t>
      </w:r>
      <w:r w:rsidR="008F59A0" w:rsidRPr="00F3635C">
        <w:rPr>
          <w:rFonts w:ascii="Times New Roman" w:hAnsi="Times New Roman" w:cs="Times New Roman"/>
          <w:sz w:val="24"/>
          <w:szCs w:val="24"/>
        </w:rPr>
        <w:t>3</w:t>
      </w:r>
      <w:r w:rsidRPr="00F3635C">
        <w:rPr>
          <w:rFonts w:ascii="Times New Roman" w:hAnsi="Times New Roman" w:cs="Times New Roman"/>
          <w:sz w:val="24"/>
          <w:szCs w:val="24"/>
        </w:rPr>
        <w:t>.5.</w:t>
      </w:r>
      <w:r w:rsidR="008F59A0" w:rsidRPr="00F3635C">
        <w:rPr>
          <w:rFonts w:ascii="Times New Roman" w:hAnsi="Times New Roman" w:cs="Times New Roman"/>
          <w:sz w:val="24"/>
          <w:szCs w:val="24"/>
        </w:rPr>
        <w:t xml:space="preserve"> Посещать территории и помещения объекта контроля в целях проведения проверки только во время исполнения обязанностей с соблюдением срока проведения проверки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1</w:t>
      </w:r>
      <w:r w:rsidR="008F59A0" w:rsidRPr="00F3635C">
        <w:rPr>
          <w:rFonts w:ascii="Times New Roman" w:hAnsi="Times New Roman" w:cs="Times New Roman"/>
          <w:sz w:val="24"/>
          <w:szCs w:val="24"/>
        </w:rPr>
        <w:t>3</w:t>
      </w:r>
      <w:r w:rsidRPr="00F3635C">
        <w:rPr>
          <w:rFonts w:ascii="Times New Roman" w:hAnsi="Times New Roman" w:cs="Times New Roman"/>
          <w:sz w:val="24"/>
          <w:szCs w:val="24"/>
        </w:rPr>
        <w:t xml:space="preserve">.6. Знакомить руководителя или уполномоченное должностное лицо объекта контроля с копией </w:t>
      </w:r>
      <w:r w:rsidR="008F59A0" w:rsidRPr="00F3635C">
        <w:rPr>
          <w:rFonts w:ascii="Times New Roman" w:hAnsi="Times New Roman" w:cs="Times New Roman"/>
          <w:sz w:val="24"/>
          <w:szCs w:val="24"/>
        </w:rPr>
        <w:t>приказ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 w:rsidR="008F59A0" w:rsidRPr="00F3635C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Pr="00F3635C">
        <w:rPr>
          <w:rFonts w:ascii="Times New Roman" w:hAnsi="Times New Roman" w:cs="Times New Roman"/>
          <w:sz w:val="24"/>
          <w:szCs w:val="24"/>
        </w:rPr>
        <w:t xml:space="preserve">, приостановлении, возобновлении и продлении срока проведения </w:t>
      </w:r>
      <w:r w:rsidR="008F59A0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 xml:space="preserve">, об изменении состава комиссии сектора </w:t>
      </w:r>
      <w:r w:rsidR="00352E15" w:rsidRPr="00F3635C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Pr="00F3635C">
        <w:rPr>
          <w:rFonts w:ascii="Times New Roman" w:hAnsi="Times New Roman" w:cs="Times New Roman"/>
          <w:sz w:val="24"/>
          <w:szCs w:val="24"/>
        </w:rPr>
        <w:t xml:space="preserve">(далее - комиссия), а также с результатами </w:t>
      </w:r>
      <w:r w:rsidR="008F59A0" w:rsidRPr="00F3635C">
        <w:rPr>
          <w:rFonts w:ascii="Times New Roman" w:hAnsi="Times New Roman" w:cs="Times New Roman"/>
          <w:sz w:val="24"/>
          <w:szCs w:val="24"/>
        </w:rPr>
        <w:t>поверки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1</w:t>
      </w:r>
      <w:r w:rsidR="00D56340" w:rsidRPr="00F3635C">
        <w:rPr>
          <w:rFonts w:ascii="Times New Roman" w:hAnsi="Times New Roman" w:cs="Times New Roman"/>
          <w:sz w:val="24"/>
          <w:szCs w:val="24"/>
        </w:rPr>
        <w:t>4</w:t>
      </w:r>
      <w:r w:rsidRPr="00F3635C">
        <w:rPr>
          <w:rFonts w:ascii="Times New Roman" w:hAnsi="Times New Roman" w:cs="Times New Roman"/>
          <w:sz w:val="24"/>
          <w:szCs w:val="24"/>
        </w:rPr>
        <w:t xml:space="preserve">. При выявлении в результате проведения </w:t>
      </w:r>
      <w:r w:rsidR="00CF01C0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 xml:space="preserve"> факта совершения действий (бездействия), содержащих признаки состава преступления, информация о таком факте и (или) документы, подтверждающие такой факт, в течение трех рабочих дней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с даты выявления</w:t>
      </w:r>
      <w:proofErr w:type="gramEnd"/>
      <w:r w:rsidRPr="00F3635C">
        <w:rPr>
          <w:rFonts w:ascii="Times New Roman" w:hAnsi="Times New Roman" w:cs="Times New Roman"/>
          <w:sz w:val="24"/>
          <w:szCs w:val="24"/>
        </w:rPr>
        <w:t xml:space="preserve"> такого факта передаются в правоохранительные органы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1</w:t>
      </w:r>
      <w:r w:rsidR="00D56340" w:rsidRPr="00F3635C">
        <w:rPr>
          <w:rFonts w:ascii="Times New Roman" w:hAnsi="Times New Roman" w:cs="Times New Roman"/>
          <w:sz w:val="24"/>
          <w:szCs w:val="24"/>
        </w:rPr>
        <w:t>5</w:t>
      </w:r>
      <w:r w:rsidRPr="00F3635C">
        <w:rPr>
          <w:rFonts w:ascii="Times New Roman" w:hAnsi="Times New Roman" w:cs="Times New Roman"/>
          <w:sz w:val="24"/>
          <w:szCs w:val="24"/>
        </w:rPr>
        <w:t xml:space="preserve">. Должностные лица, указанные в </w:t>
      </w:r>
      <w:hyperlink w:anchor="Par64" w:tooltip="1.7.1. Должностными лицами контрольно-ревизионного сектора, осуществляющими муниципальную функцию, являются:" w:history="1">
        <w:r w:rsidRPr="00F3635C">
          <w:rPr>
            <w:rFonts w:ascii="Times New Roman" w:hAnsi="Times New Roman" w:cs="Times New Roman"/>
            <w:sz w:val="24"/>
            <w:szCs w:val="24"/>
          </w:rPr>
          <w:t>пункте 1.</w:t>
        </w:r>
        <w:r w:rsidR="00D56340" w:rsidRPr="00F3635C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F3635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сут ответственность за качество проводимых </w:t>
      </w:r>
      <w:r w:rsidR="00D56340" w:rsidRPr="00F3635C">
        <w:rPr>
          <w:rFonts w:ascii="Times New Roman" w:hAnsi="Times New Roman" w:cs="Times New Roman"/>
          <w:sz w:val="24"/>
          <w:szCs w:val="24"/>
        </w:rPr>
        <w:t>проверок</w:t>
      </w:r>
      <w:r w:rsidRPr="00F3635C">
        <w:rPr>
          <w:rFonts w:ascii="Times New Roman" w:hAnsi="Times New Roman" w:cs="Times New Roman"/>
          <w:sz w:val="24"/>
          <w:szCs w:val="24"/>
        </w:rPr>
        <w:t>, достоверность информации и выводов, содержащихся в актах проверок</w:t>
      </w:r>
      <w:r w:rsidR="00D56340" w:rsidRPr="00F3635C">
        <w:rPr>
          <w:rFonts w:ascii="Times New Roman" w:hAnsi="Times New Roman" w:cs="Times New Roman"/>
          <w:sz w:val="24"/>
          <w:szCs w:val="24"/>
        </w:rPr>
        <w:t>,</w:t>
      </w:r>
      <w:r w:rsidRPr="00F3635C">
        <w:rPr>
          <w:rFonts w:ascii="Times New Roman" w:hAnsi="Times New Roman" w:cs="Times New Roman"/>
          <w:sz w:val="24"/>
          <w:szCs w:val="24"/>
        </w:rPr>
        <w:t xml:space="preserve"> их соответствие законодательству</w:t>
      </w:r>
      <w:r w:rsidR="00D56340" w:rsidRPr="00F3635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6"/>
      <w:bookmarkEnd w:id="4"/>
      <w:r w:rsidRPr="00F3635C">
        <w:rPr>
          <w:rFonts w:ascii="Times New Roman" w:hAnsi="Times New Roman" w:cs="Times New Roman"/>
          <w:sz w:val="24"/>
          <w:szCs w:val="24"/>
        </w:rPr>
        <w:t>1.1</w:t>
      </w:r>
      <w:r w:rsidR="00D56340" w:rsidRPr="00F3635C">
        <w:rPr>
          <w:rFonts w:ascii="Times New Roman" w:hAnsi="Times New Roman" w:cs="Times New Roman"/>
          <w:sz w:val="24"/>
          <w:szCs w:val="24"/>
        </w:rPr>
        <w:t>6</w:t>
      </w:r>
      <w:r w:rsidRPr="00F3635C">
        <w:rPr>
          <w:rFonts w:ascii="Times New Roman" w:hAnsi="Times New Roman" w:cs="Times New Roman"/>
          <w:sz w:val="24"/>
          <w:szCs w:val="24"/>
        </w:rPr>
        <w:t xml:space="preserve">. Во время проведения </w:t>
      </w:r>
      <w:r w:rsidR="00D56340" w:rsidRPr="00F3635C">
        <w:rPr>
          <w:rFonts w:ascii="Times New Roman" w:hAnsi="Times New Roman" w:cs="Times New Roman"/>
          <w:sz w:val="24"/>
          <w:szCs w:val="24"/>
        </w:rPr>
        <w:t>проверок,</w:t>
      </w:r>
      <w:r w:rsidRPr="00F3635C">
        <w:rPr>
          <w:rFonts w:ascii="Times New Roman" w:hAnsi="Times New Roman" w:cs="Times New Roman"/>
          <w:sz w:val="24"/>
          <w:szCs w:val="24"/>
        </w:rPr>
        <w:t xml:space="preserve"> должностные лица объекта контроля обязаны: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1</w:t>
      </w:r>
      <w:r w:rsidR="00D56340" w:rsidRPr="00F3635C">
        <w:rPr>
          <w:rFonts w:ascii="Times New Roman" w:hAnsi="Times New Roman" w:cs="Times New Roman"/>
          <w:sz w:val="24"/>
          <w:szCs w:val="24"/>
        </w:rPr>
        <w:t>6</w:t>
      </w:r>
      <w:r w:rsidRPr="00F3635C">
        <w:rPr>
          <w:rFonts w:ascii="Times New Roman" w:hAnsi="Times New Roman" w:cs="Times New Roman"/>
          <w:sz w:val="24"/>
          <w:szCs w:val="24"/>
        </w:rPr>
        <w:t xml:space="preserve">.1. Не препятствовать проведению </w:t>
      </w:r>
      <w:r w:rsidR="00D56340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>, в том числе обеспечивать право беспрепятственного доступа членов комиссии на территорию, в помещения, занимаемые объектом контроля, с учетом требований законодательства Российской Федерации о защите государственной тайны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1</w:t>
      </w:r>
      <w:r w:rsidR="00D56340" w:rsidRPr="00F3635C">
        <w:rPr>
          <w:rFonts w:ascii="Times New Roman" w:hAnsi="Times New Roman" w:cs="Times New Roman"/>
          <w:sz w:val="24"/>
          <w:szCs w:val="24"/>
        </w:rPr>
        <w:t>6</w:t>
      </w:r>
      <w:r w:rsidRPr="00F3635C">
        <w:rPr>
          <w:rFonts w:ascii="Times New Roman" w:hAnsi="Times New Roman" w:cs="Times New Roman"/>
          <w:sz w:val="24"/>
          <w:szCs w:val="24"/>
        </w:rPr>
        <w:t>.2. По письменному запросу члена комиссии представлять в установленные в запросе сроки документы и сведения</w:t>
      </w:r>
      <w:r w:rsidR="00D56340" w:rsidRPr="00F3635C">
        <w:rPr>
          <w:rFonts w:ascii="Times New Roman" w:hAnsi="Times New Roman" w:cs="Times New Roman"/>
          <w:sz w:val="24"/>
          <w:szCs w:val="24"/>
        </w:rPr>
        <w:t xml:space="preserve"> необходимые при проведении проверки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По требованию должностных лиц объекта контроля передача запрашиваемых документов и сведений осуществляется на основании акта приема-передачи документов и сведений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1</w:t>
      </w:r>
      <w:r w:rsidR="00D56340" w:rsidRPr="00F3635C">
        <w:rPr>
          <w:rFonts w:ascii="Times New Roman" w:hAnsi="Times New Roman" w:cs="Times New Roman"/>
          <w:sz w:val="24"/>
          <w:szCs w:val="24"/>
        </w:rPr>
        <w:t>6</w:t>
      </w:r>
      <w:r w:rsidRPr="00F3635C">
        <w:rPr>
          <w:rFonts w:ascii="Times New Roman" w:hAnsi="Times New Roman" w:cs="Times New Roman"/>
          <w:sz w:val="24"/>
          <w:szCs w:val="24"/>
        </w:rPr>
        <w:t>.3. Обеспечивать необходимые условия для работы комиссии, в том числе предоставлять отдельные помещения для работы, оргтехнику, средства связи (за исключением мобильной связи)</w:t>
      </w:r>
      <w:r w:rsidR="00D56340" w:rsidRPr="00F3635C">
        <w:rPr>
          <w:rFonts w:ascii="Times New Roman" w:hAnsi="Times New Roman" w:cs="Times New Roman"/>
          <w:sz w:val="24"/>
          <w:szCs w:val="24"/>
        </w:rPr>
        <w:t xml:space="preserve"> и иные необходимые для проведения выездной поверки средства и оборудование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1</w:t>
      </w:r>
      <w:r w:rsidR="00D56340" w:rsidRPr="00F3635C">
        <w:rPr>
          <w:rFonts w:ascii="Times New Roman" w:hAnsi="Times New Roman" w:cs="Times New Roman"/>
          <w:sz w:val="24"/>
          <w:szCs w:val="24"/>
        </w:rPr>
        <w:t>7</w:t>
      </w:r>
      <w:r w:rsidRPr="00F3635C">
        <w:rPr>
          <w:rFonts w:ascii="Times New Roman" w:hAnsi="Times New Roman" w:cs="Times New Roman"/>
          <w:sz w:val="24"/>
          <w:szCs w:val="24"/>
        </w:rPr>
        <w:t xml:space="preserve">. </w:t>
      </w:r>
      <w:r w:rsidR="00D56340" w:rsidRPr="00F3635C">
        <w:rPr>
          <w:rFonts w:ascii="Times New Roman" w:hAnsi="Times New Roman" w:cs="Times New Roman"/>
          <w:sz w:val="24"/>
          <w:szCs w:val="24"/>
        </w:rPr>
        <w:t>Объект контроля, его руководитель, иные должностные лица или уполномоченные представители, необоснованно препятствующие проведению проверки, уклоняющиеся от ее проведения и (или) представления необходимой для осуществления проверки информации, а также не исполняющие в установленный срок предписания, несут ответственность в соответствии с законодательством Российской Федерации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D56340" w:rsidRPr="00F3635C">
        <w:rPr>
          <w:rFonts w:ascii="Times New Roman" w:hAnsi="Times New Roman" w:cs="Times New Roman"/>
          <w:sz w:val="24"/>
          <w:szCs w:val="24"/>
        </w:rPr>
        <w:t>8</w:t>
      </w:r>
      <w:r w:rsidRPr="00F3635C">
        <w:rPr>
          <w:rFonts w:ascii="Times New Roman" w:hAnsi="Times New Roman" w:cs="Times New Roman"/>
          <w:sz w:val="24"/>
          <w:szCs w:val="24"/>
        </w:rPr>
        <w:t xml:space="preserve">. Во время проведения </w:t>
      </w:r>
      <w:r w:rsidR="00D56340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 xml:space="preserve"> должностные лица объекта контроля имеют право: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1</w:t>
      </w:r>
      <w:r w:rsidR="00D56340" w:rsidRPr="00F3635C">
        <w:rPr>
          <w:rFonts w:ascii="Times New Roman" w:hAnsi="Times New Roman" w:cs="Times New Roman"/>
          <w:sz w:val="24"/>
          <w:szCs w:val="24"/>
        </w:rPr>
        <w:t>8</w:t>
      </w:r>
      <w:r w:rsidRPr="00F3635C">
        <w:rPr>
          <w:rFonts w:ascii="Times New Roman" w:hAnsi="Times New Roman" w:cs="Times New Roman"/>
          <w:sz w:val="24"/>
          <w:szCs w:val="24"/>
        </w:rPr>
        <w:t xml:space="preserve">.1. Знакомиться с копией </w:t>
      </w:r>
      <w:r w:rsidR="00D56340" w:rsidRPr="00F3635C">
        <w:rPr>
          <w:rFonts w:ascii="Times New Roman" w:hAnsi="Times New Roman" w:cs="Times New Roman"/>
          <w:sz w:val="24"/>
          <w:szCs w:val="24"/>
        </w:rPr>
        <w:t>приказ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о проведении, приостановлении, возобновлении и продлении срока проведения </w:t>
      </w:r>
      <w:r w:rsidR="00D56340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>, об изменении состава комиссии.</w:t>
      </w:r>
    </w:p>
    <w:p w:rsidR="00D56340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1</w:t>
      </w:r>
      <w:r w:rsidR="00D56340" w:rsidRPr="00F3635C">
        <w:rPr>
          <w:rFonts w:ascii="Times New Roman" w:hAnsi="Times New Roman" w:cs="Times New Roman"/>
          <w:sz w:val="24"/>
          <w:szCs w:val="24"/>
        </w:rPr>
        <w:t>8</w:t>
      </w:r>
      <w:r w:rsidRPr="00F3635C">
        <w:rPr>
          <w:rFonts w:ascii="Times New Roman" w:hAnsi="Times New Roman" w:cs="Times New Roman"/>
          <w:sz w:val="24"/>
          <w:szCs w:val="24"/>
        </w:rPr>
        <w:t xml:space="preserve">.2. Присутствовать при проведении </w:t>
      </w:r>
      <w:r w:rsidR="00D56340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 xml:space="preserve">, давать объяснения по вопросам, </w:t>
      </w:r>
      <w:r w:rsidR="00D56340" w:rsidRPr="00F3635C">
        <w:rPr>
          <w:rFonts w:ascii="Times New Roman" w:hAnsi="Times New Roman" w:cs="Times New Roman"/>
          <w:sz w:val="24"/>
          <w:szCs w:val="24"/>
        </w:rPr>
        <w:t>относящимся к предмету проверки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1</w:t>
      </w:r>
      <w:r w:rsidR="00D56340" w:rsidRPr="00F3635C">
        <w:rPr>
          <w:rFonts w:ascii="Times New Roman" w:hAnsi="Times New Roman" w:cs="Times New Roman"/>
          <w:sz w:val="24"/>
          <w:szCs w:val="24"/>
        </w:rPr>
        <w:t>8</w:t>
      </w:r>
      <w:r w:rsidRPr="00F3635C">
        <w:rPr>
          <w:rFonts w:ascii="Times New Roman" w:hAnsi="Times New Roman" w:cs="Times New Roman"/>
          <w:sz w:val="24"/>
          <w:szCs w:val="24"/>
        </w:rPr>
        <w:t xml:space="preserve">.3. Обжаловать действия (бездействие) должностных лиц </w:t>
      </w:r>
      <w:r w:rsidR="00D56340" w:rsidRPr="00F3635C">
        <w:rPr>
          <w:rFonts w:ascii="Times New Roman" w:hAnsi="Times New Roman" w:cs="Times New Roman"/>
          <w:sz w:val="24"/>
          <w:szCs w:val="24"/>
        </w:rPr>
        <w:t>сектора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и Московской области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1</w:t>
      </w:r>
      <w:r w:rsidR="003F30CD" w:rsidRPr="00F3635C">
        <w:rPr>
          <w:rFonts w:ascii="Times New Roman" w:hAnsi="Times New Roman" w:cs="Times New Roman"/>
          <w:sz w:val="24"/>
          <w:szCs w:val="24"/>
        </w:rPr>
        <w:t>9</w:t>
      </w:r>
      <w:r w:rsidRPr="00F3635C">
        <w:rPr>
          <w:rFonts w:ascii="Times New Roman" w:hAnsi="Times New Roman" w:cs="Times New Roman"/>
          <w:sz w:val="24"/>
          <w:szCs w:val="24"/>
        </w:rPr>
        <w:t xml:space="preserve">. В случае если объект контроля не </w:t>
      </w:r>
      <w:r w:rsidR="0017153B" w:rsidRPr="00F3635C">
        <w:rPr>
          <w:rFonts w:ascii="Times New Roman" w:hAnsi="Times New Roman" w:cs="Times New Roman"/>
          <w:sz w:val="24"/>
          <w:szCs w:val="24"/>
        </w:rPr>
        <w:t xml:space="preserve">имеет возможности представить запрашиваемую </w:t>
      </w:r>
      <w:r w:rsidRPr="00F3635C">
        <w:rPr>
          <w:rFonts w:ascii="Times New Roman" w:hAnsi="Times New Roman" w:cs="Times New Roman"/>
          <w:sz w:val="24"/>
          <w:szCs w:val="24"/>
        </w:rPr>
        <w:t>информацию, документы (их копии) и (или) материалы в установленный срок по письменному заявлению, срок их представления продлевается на основании письменного решения председателя комиссии, но не более чем на три рабочих дня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При невозможности представить </w:t>
      </w:r>
      <w:r w:rsidR="00087710">
        <w:rPr>
          <w:rFonts w:ascii="Times New Roman" w:hAnsi="Times New Roman" w:cs="Times New Roman"/>
          <w:sz w:val="24"/>
          <w:szCs w:val="24"/>
        </w:rPr>
        <w:t>запрашиваемую</w:t>
      </w:r>
      <w:r w:rsidRPr="00F3635C">
        <w:rPr>
          <w:rFonts w:ascii="Times New Roman" w:hAnsi="Times New Roman" w:cs="Times New Roman"/>
          <w:sz w:val="24"/>
          <w:szCs w:val="24"/>
        </w:rPr>
        <w:t xml:space="preserve"> информацию, документы и материалы объект контроля обязан представить письменное объяснение с обоснованием причин невозможности их представления.</w:t>
      </w:r>
    </w:p>
    <w:p w:rsidR="003F30CD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</w:t>
      </w:r>
      <w:r w:rsidR="003F30CD" w:rsidRPr="00F3635C">
        <w:rPr>
          <w:rFonts w:ascii="Times New Roman" w:hAnsi="Times New Roman" w:cs="Times New Roman"/>
          <w:sz w:val="24"/>
          <w:szCs w:val="24"/>
        </w:rPr>
        <w:t xml:space="preserve">20. В рамках одной проверки могут быть реализованы полномочия сектора финансового контроля по осуществлению внутреннего муниципального финансового контроля и </w:t>
      </w:r>
      <w:proofErr w:type="gramStart"/>
      <w:r w:rsidR="003F30CD" w:rsidRPr="00F3635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F30CD" w:rsidRPr="00F3635C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о контрактной системе в сфере закупок</w:t>
      </w:r>
    </w:p>
    <w:p w:rsidR="009569F6" w:rsidRPr="00F3635C" w:rsidRDefault="003F30CD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.21</w:t>
      </w:r>
      <w:r w:rsidR="009569F6" w:rsidRPr="00F3635C">
        <w:rPr>
          <w:rFonts w:ascii="Times New Roman" w:hAnsi="Times New Roman" w:cs="Times New Roman"/>
          <w:sz w:val="24"/>
          <w:szCs w:val="24"/>
        </w:rPr>
        <w:t>. Результатом исполнения муниципальной функции является: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акт </w:t>
      </w:r>
      <w:r w:rsidR="003F30CD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>;</w:t>
      </w:r>
    </w:p>
    <w:p w:rsidR="00E736AB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выдача предписаний, об устранении выявленных нарушений законодательства Российской Федерации и иных нормативных правовых актов,</w:t>
      </w:r>
      <w:r w:rsidR="003F30CD" w:rsidRPr="00F3635C">
        <w:rPr>
          <w:rFonts w:ascii="Times New Roman" w:hAnsi="Times New Roman" w:cs="Times New Roman"/>
          <w:sz w:val="24"/>
          <w:szCs w:val="24"/>
        </w:rPr>
        <w:t xml:space="preserve"> о контрактной сист</w:t>
      </w:r>
      <w:r w:rsidR="00E736AB">
        <w:rPr>
          <w:rFonts w:ascii="Times New Roman" w:hAnsi="Times New Roman" w:cs="Times New Roman"/>
          <w:sz w:val="24"/>
          <w:szCs w:val="24"/>
        </w:rPr>
        <w:t>еме</w:t>
      </w:r>
      <w:r w:rsidR="003F30CD" w:rsidRPr="00F3635C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5A4A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5C">
        <w:rPr>
          <w:rFonts w:ascii="Times New Roman" w:hAnsi="Times New Roman" w:cs="Times New Roman"/>
          <w:b/>
          <w:sz w:val="24"/>
          <w:szCs w:val="24"/>
        </w:rPr>
        <w:t>2. Требования к порядку исполнения муниципальной функции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2.1. Информация по вопросам исполнения муниципальной функции предоставляется служащими сектора </w:t>
      </w:r>
      <w:r w:rsidR="00352E15" w:rsidRPr="00F3635C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Pr="00F3635C">
        <w:rPr>
          <w:rFonts w:ascii="Times New Roman" w:hAnsi="Times New Roman" w:cs="Times New Roman"/>
          <w:sz w:val="24"/>
          <w:szCs w:val="24"/>
        </w:rPr>
        <w:t xml:space="preserve">по телефону, на личном приеме, а также размещается на официальном сайте администрации </w:t>
      </w:r>
      <w:r w:rsidR="00352E15" w:rsidRPr="00F3635C">
        <w:rPr>
          <w:rFonts w:ascii="Times New Roman" w:hAnsi="Times New Roman" w:cs="Times New Roman"/>
          <w:sz w:val="24"/>
          <w:szCs w:val="24"/>
        </w:rPr>
        <w:t>Лотошинского</w:t>
      </w:r>
      <w:r w:rsidRPr="00F3635C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.</w:t>
      </w:r>
    </w:p>
    <w:p w:rsidR="00F7110E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2.2. Адрес места нахождения сектора</w:t>
      </w:r>
      <w:r w:rsidR="00085541" w:rsidRPr="00F3635C">
        <w:rPr>
          <w:rFonts w:ascii="Times New Roman" w:hAnsi="Times New Roman" w:cs="Times New Roman"/>
          <w:sz w:val="24"/>
          <w:szCs w:val="24"/>
        </w:rPr>
        <w:t xml:space="preserve"> финансового</w:t>
      </w:r>
      <w:r w:rsidR="00F7110E" w:rsidRPr="00F3635C">
        <w:rPr>
          <w:rFonts w:ascii="Times New Roman" w:hAnsi="Times New Roman" w:cs="Times New Roman"/>
          <w:sz w:val="24"/>
          <w:szCs w:val="24"/>
        </w:rPr>
        <w:t xml:space="preserve"> контроля:</w:t>
      </w:r>
    </w:p>
    <w:p w:rsidR="00F7110E" w:rsidRPr="00F3635C" w:rsidRDefault="00971C1C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143800, </w:t>
      </w:r>
      <w:r w:rsidR="00F7110E" w:rsidRPr="00F3635C">
        <w:rPr>
          <w:rFonts w:ascii="Times New Roman" w:hAnsi="Times New Roman" w:cs="Times New Roman"/>
          <w:sz w:val="24"/>
          <w:szCs w:val="24"/>
        </w:rPr>
        <w:t>Московская область, п. Лотошино, ул. Центральная, д.18, кабинет №</w:t>
      </w:r>
      <w:r w:rsidR="003F30CD" w:rsidRPr="00F3635C">
        <w:rPr>
          <w:rFonts w:ascii="Times New Roman" w:hAnsi="Times New Roman" w:cs="Times New Roman"/>
          <w:sz w:val="24"/>
          <w:szCs w:val="24"/>
        </w:rPr>
        <w:t>5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2.3. График работы сектора</w:t>
      </w:r>
      <w:r w:rsidR="00F7110E" w:rsidRPr="00F3635C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>:</w:t>
      </w:r>
      <w:r w:rsidR="00F7110E" w:rsidRPr="00F3635C">
        <w:rPr>
          <w:rFonts w:ascii="Times New Roman" w:hAnsi="Times New Roman" w:cs="Times New Roman"/>
          <w:sz w:val="24"/>
          <w:szCs w:val="24"/>
        </w:rPr>
        <w:t xml:space="preserve"> </w:t>
      </w:r>
      <w:r w:rsidRPr="00F3635C">
        <w:rPr>
          <w:rFonts w:ascii="Times New Roman" w:hAnsi="Times New Roman" w:cs="Times New Roman"/>
          <w:sz w:val="24"/>
          <w:szCs w:val="24"/>
        </w:rPr>
        <w:t>понедельник - пятница с 8.</w:t>
      </w:r>
      <w:r w:rsidR="00F7110E" w:rsidRPr="00F3635C">
        <w:rPr>
          <w:rFonts w:ascii="Times New Roman" w:hAnsi="Times New Roman" w:cs="Times New Roman"/>
          <w:sz w:val="24"/>
          <w:szCs w:val="24"/>
        </w:rPr>
        <w:t>0</w:t>
      </w:r>
      <w:r w:rsidRPr="00F3635C">
        <w:rPr>
          <w:rFonts w:ascii="Times New Roman" w:hAnsi="Times New Roman" w:cs="Times New Roman"/>
          <w:sz w:val="24"/>
          <w:szCs w:val="24"/>
        </w:rPr>
        <w:t>0 до 1</w:t>
      </w:r>
      <w:r w:rsidR="00F7110E" w:rsidRPr="00F3635C">
        <w:rPr>
          <w:rFonts w:ascii="Times New Roman" w:hAnsi="Times New Roman" w:cs="Times New Roman"/>
          <w:sz w:val="24"/>
          <w:szCs w:val="24"/>
        </w:rPr>
        <w:t>7</w:t>
      </w:r>
      <w:r w:rsidRPr="00F3635C">
        <w:rPr>
          <w:rFonts w:ascii="Times New Roman" w:hAnsi="Times New Roman" w:cs="Times New Roman"/>
          <w:sz w:val="24"/>
          <w:szCs w:val="24"/>
        </w:rPr>
        <w:t>.00, суббота, воскресенье - выходные дни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2.4. Телефоны для справок: 8(496</w:t>
      </w:r>
      <w:r w:rsidR="005A4A5C">
        <w:rPr>
          <w:rFonts w:ascii="Times New Roman" w:hAnsi="Times New Roman" w:cs="Times New Roman"/>
          <w:sz w:val="24"/>
          <w:szCs w:val="24"/>
        </w:rPr>
        <w:t xml:space="preserve"> </w:t>
      </w:r>
      <w:r w:rsidRPr="00F3635C">
        <w:rPr>
          <w:rFonts w:ascii="Times New Roman" w:hAnsi="Times New Roman" w:cs="Times New Roman"/>
          <w:sz w:val="24"/>
          <w:szCs w:val="24"/>
        </w:rPr>
        <w:t>2</w:t>
      </w:r>
      <w:r w:rsidR="00F7110E" w:rsidRPr="00F3635C">
        <w:rPr>
          <w:rFonts w:ascii="Times New Roman" w:hAnsi="Times New Roman" w:cs="Times New Roman"/>
          <w:sz w:val="24"/>
          <w:szCs w:val="24"/>
        </w:rPr>
        <w:t>8</w:t>
      </w:r>
      <w:r w:rsidRPr="00F3635C">
        <w:rPr>
          <w:rFonts w:ascii="Times New Roman" w:hAnsi="Times New Roman" w:cs="Times New Roman"/>
          <w:sz w:val="24"/>
          <w:szCs w:val="24"/>
        </w:rPr>
        <w:t xml:space="preserve">) </w:t>
      </w:r>
      <w:r w:rsidR="00F7110E" w:rsidRPr="00F3635C">
        <w:rPr>
          <w:rFonts w:ascii="Times New Roman" w:hAnsi="Times New Roman" w:cs="Times New Roman"/>
          <w:sz w:val="24"/>
          <w:szCs w:val="24"/>
        </w:rPr>
        <w:t>7</w:t>
      </w:r>
      <w:r w:rsidRPr="00F3635C">
        <w:rPr>
          <w:rFonts w:ascii="Times New Roman" w:hAnsi="Times New Roman" w:cs="Times New Roman"/>
          <w:sz w:val="24"/>
          <w:szCs w:val="24"/>
        </w:rPr>
        <w:t>-</w:t>
      </w:r>
      <w:r w:rsidR="00F7110E" w:rsidRPr="00F3635C">
        <w:rPr>
          <w:rFonts w:ascii="Times New Roman" w:hAnsi="Times New Roman" w:cs="Times New Roman"/>
          <w:sz w:val="24"/>
          <w:szCs w:val="24"/>
        </w:rPr>
        <w:t>0</w:t>
      </w:r>
      <w:r w:rsidR="003F30CD" w:rsidRPr="00F3635C">
        <w:rPr>
          <w:rFonts w:ascii="Times New Roman" w:hAnsi="Times New Roman" w:cs="Times New Roman"/>
          <w:sz w:val="24"/>
          <w:szCs w:val="24"/>
        </w:rPr>
        <w:t>8</w:t>
      </w:r>
      <w:r w:rsidR="00F7110E" w:rsidRPr="00F3635C">
        <w:rPr>
          <w:rFonts w:ascii="Times New Roman" w:hAnsi="Times New Roman" w:cs="Times New Roman"/>
          <w:sz w:val="24"/>
          <w:szCs w:val="24"/>
        </w:rPr>
        <w:t>-</w:t>
      </w:r>
      <w:r w:rsidR="003F30CD" w:rsidRPr="00F3635C">
        <w:rPr>
          <w:rFonts w:ascii="Times New Roman" w:hAnsi="Times New Roman" w:cs="Times New Roman"/>
          <w:sz w:val="24"/>
          <w:szCs w:val="24"/>
        </w:rPr>
        <w:t>15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5A4A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2.5. Официальный сайт администрации </w:t>
      </w:r>
      <w:r w:rsidR="00F7110E" w:rsidRPr="00F3635C">
        <w:rPr>
          <w:rFonts w:ascii="Times New Roman" w:hAnsi="Times New Roman" w:cs="Times New Roman"/>
          <w:sz w:val="24"/>
          <w:szCs w:val="24"/>
        </w:rPr>
        <w:t>Лотошинского</w:t>
      </w:r>
      <w:r w:rsidRPr="00F3635C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:</w:t>
      </w:r>
      <w:r w:rsidR="005A4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A5C" w:rsidRPr="005A4A5C">
        <w:rPr>
          <w:rFonts w:ascii="Times New Roman" w:hAnsi="Times New Roman" w:cs="Times New Roman"/>
          <w:i/>
          <w:sz w:val="24"/>
          <w:szCs w:val="24"/>
        </w:rPr>
        <w:t>www</w:t>
      </w:r>
      <w:r w:rsidR="005A4A5C">
        <w:rPr>
          <w:rFonts w:ascii="Times New Roman" w:hAnsi="Times New Roman" w:cs="Times New Roman"/>
          <w:i/>
          <w:sz w:val="24"/>
          <w:szCs w:val="24"/>
        </w:rPr>
        <w:t>.Лотошинье</w:t>
      </w:r>
      <w:proofErr w:type="gramStart"/>
      <w:r w:rsidR="005A4A5C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5A4A5C">
        <w:rPr>
          <w:rFonts w:ascii="Times New Roman" w:hAnsi="Times New Roman" w:cs="Times New Roman"/>
          <w:i/>
          <w:sz w:val="24"/>
          <w:szCs w:val="24"/>
        </w:rPr>
        <w:t>ф</w:t>
      </w:r>
      <w:proofErr w:type="spellEnd"/>
    </w:p>
    <w:p w:rsidR="00F7110E" w:rsidRPr="005A4A5C" w:rsidRDefault="009569F6" w:rsidP="003F4D76">
      <w:pPr>
        <w:tabs>
          <w:tab w:val="left" w:pos="6407"/>
        </w:tabs>
        <w:spacing w:before="120" w:after="12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2.6. Адрес электронной почты </w:t>
      </w:r>
      <w:r w:rsidR="00F7110E" w:rsidRPr="00F3635C">
        <w:rPr>
          <w:rFonts w:ascii="Times New Roman" w:hAnsi="Times New Roman" w:cs="Times New Roman"/>
          <w:sz w:val="24"/>
          <w:szCs w:val="24"/>
        </w:rPr>
        <w:t>финансово</w:t>
      </w:r>
      <w:r w:rsidR="005A4A5C">
        <w:rPr>
          <w:rFonts w:ascii="Times New Roman" w:hAnsi="Times New Roman" w:cs="Times New Roman"/>
          <w:sz w:val="24"/>
          <w:szCs w:val="24"/>
        </w:rPr>
        <w:t>го органа</w:t>
      </w:r>
      <w:r w:rsidR="00F7110E" w:rsidRPr="00F3635C">
        <w:rPr>
          <w:rFonts w:ascii="Times New Roman" w:hAnsi="Times New Roman" w:cs="Times New Roman"/>
          <w:sz w:val="24"/>
          <w:szCs w:val="24"/>
        </w:rPr>
        <w:t xml:space="preserve"> </w:t>
      </w:r>
      <w:r w:rsidRPr="00F363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7110E" w:rsidRPr="00F3635C">
        <w:rPr>
          <w:rFonts w:ascii="Times New Roman" w:hAnsi="Times New Roman" w:cs="Times New Roman"/>
          <w:sz w:val="24"/>
          <w:szCs w:val="24"/>
        </w:rPr>
        <w:t xml:space="preserve">Лотошинского муниципального района: </w:t>
      </w:r>
      <w:r w:rsidR="00F7110E" w:rsidRPr="005A4A5C">
        <w:rPr>
          <w:rFonts w:ascii="Times New Roman" w:hAnsi="Times New Roman" w:cs="Times New Roman"/>
          <w:i/>
          <w:sz w:val="24"/>
          <w:szCs w:val="24"/>
        </w:rPr>
        <w:t>lot-finupr@yandex.ru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2.7. Срок проведения </w:t>
      </w:r>
      <w:r w:rsidR="003F30CD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 xml:space="preserve"> составляет тридцать рабочих дней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2.8. Срок проведения контрольного мероприятия может быть продлен в случаях, предусмотренных </w:t>
      </w:r>
      <w:hyperlink w:anchor="Par211" w:tooltip="3.3.13. Распоряжением главы Талдомского муниципального района может быть продлен установленный срок проведения выездной проверки, ревизии на основании мотивированного обращения председателя комиссии на срок не более тридцати рабочих дней." w:history="1">
        <w:r w:rsidRPr="00F3635C">
          <w:rPr>
            <w:rFonts w:ascii="Times New Roman" w:hAnsi="Times New Roman" w:cs="Times New Roman"/>
            <w:sz w:val="24"/>
            <w:szCs w:val="24"/>
          </w:rPr>
          <w:t>пунктом 3.3.13</w:t>
        </w:r>
      </w:hyperlink>
      <w:r w:rsidRPr="00F3635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2.9. Проведение контрольного мероприятия может быть приостановлено в случаях, предусмотренных </w:t>
      </w:r>
      <w:hyperlink w:anchor="Par219" w:tooltip="3.3.18. Выездная проверка, ревизия приостанавливается:" w:history="1">
        <w:r w:rsidRPr="00F3635C">
          <w:rPr>
            <w:rFonts w:ascii="Times New Roman" w:hAnsi="Times New Roman" w:cs="Times New Roman"/>
            <w:sz w:val="24"/>
            <w:szCs w:val="24"/>
          </w:rPr>
          <w:t>пунктом 3.3.1</w:t>
        </w:r>
        <w:r w:rsidR="005A4A5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F3635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lastRenderedPageBreak/>
        <w:t>В срок проведения контрольного мероприятия не включается срок, в течение которого проведение контрольного мероприятия приостанавливалось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2.10. На официальном сайте администрации </w:t>
      </w:r>
      <w:r w:rsidR="009A4A5E" w:rsidRPr="00F3635C">
        <w:rPr>
          <w:rFonts w:ascii="Times New Roman" w:hAnsi="Times New Roman" w:cs="Times New Roman"/>
          <w:sz w:val="24"/>
          <w:szCs w:val="24"/>
        </w:rPr>
        <w:t>Лотошинского</w:t>
      </w:r>
      <w:r w:rsidRPr="00F3635C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 размещается следующая информация: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- план проведения сектором </w:t>
      </w:r>
      <w:r w:rsidR="00F65CF7" w:rsidRPr="00F3635C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Pr="00F3635C">
        <w:rPr>
          <w:rFonts w:ascii="Times New Roman" w:hAnsi="Times New Roman" w:cs="Times New Roman"/>
          <w:sz w:val="24"/>
          <w:szCs w:val="24"/>
        </w:rPr>
        <w:t xml:space="preserve">контрольных мероприятий в рамках осуществления </w:t>
      </w:r>
      <w:r w:rsidR="003F30CD" w:rsidRPr="00F3635C">
        <w:rPr>
          <w:rFonts w:ascii="Times New Roman" w:hAnsi="Times New Roman" w:cs="Times New Roman"/>
          <w:sz w:val="24"/>
          <w:szCs w:val="24"/>
        </w:rPr>
        <w:t>контроля в сфере закупок товаров, работ, услуг для государственных и муниципальных нужд Лотошинского муниципального райо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(далее - план </w:t>
      </w:r>
      <w:r w:rsidR="00A131DF" w:rsidRPr="00F3635C">
        <w:rPr>
          <w:rFonts w:ascii="Times New Roman" w:hAnsi="Times New Roman" w:cs="Times New Roman"/>
          <w:sz w:val="24"/>
          <w:szCs w:val="24"/>
        </w:rPr>
        <w:t>проверок</w:t>
      </w:r>
      <w:r w:rsidRPr="00F3635C">
        <w:rPr>
          <w:rFonts w:ascii="Times New Roman" w:hAnsi="Times New Roman" w:cs="Times New Roman"/>
          <w:sz w:val="24"/>
          <w:szCs w:val="24"/>
        </w:rPr>
        <w:t>).</w:t>
      </w:r>
    </w:p>
    <w:p w:rsidR="009569F6" w:rsidRPr="00F3635C" w:rsidRDefault="009569F6" w:rsidP="003F4D7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5C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  <w:r w:rsidR="00F65CF7" w:rsidRPr="00F36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35C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  <w:r w:rsidR="00F65CF7" w:rsidRPr="00F36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35C">
        <w:rPr>
          <w:rFonts w:ascii="Times New Roman" w:hAnsi="Times New Roman" w:cs="Times New Roman"/>
          <w:b/>
          <w:sz w:val="24"/>
          <w:szCs w:val="24"/>
        </w:rPr>
        <w:t>их исполнения</w:t>
      </w:r>
    </w:p>
    <w:p w:rsidR="009569F6" w:rsidRPr="006E4D90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4D90">
        <w:rPr>
          <w:rFonts w:ascii="Times New Roman" w:hAnsi="Times New Roman" w:cs="Times New Roman"/>
          <w:b/>
          <w:i/>
          <w:sz w:val="24"/>
          <w:szCs w:val="24"/>
        </w:rPr>
        <w:t>3.1. Исполнение муниципальной функции включает в себя следующие административные процедуры: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1.1. Принятие решения о проведении </w:t>
      </w:r>
      <w:r w:rsidR="00A131DF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1.2. Проведение </w:t>
      </w:r>
      <w:r w:rsidR="00A131DF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1.3. Оформление результатов </w:t>
      </w:r>
      <w:r w:rsidR="00A131DF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A131DF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1.4. Принятие мер по результатам проведенно</w:t>
      </w:r>
      <w:r w:rsidR="00A131DF" w:rsidRPr="00F3635C">
        <w:rPr>
          <w:rFonts w:ascii="Times New Roman" w:hAnsi="Times New Roman" w:cs="Times New Roman"/>
          <w:sz w:val="24"/>
          <w:szCs w:val="24"/>
        </w:rPr>
        <w:t>й</w:t>
      </w:r>
      <w:r w:rsidRPr="00F3635C">
        <w:rPr>
          <w:rFonts w:ascii="Times New Roman" w:hAnsi="Times New Roman" w:cs="Times New Roman"/>
          <w:sz w:val="24"/>
          <w:szCs w:val="24"/>
        </w:rPr>
        <w:t xml:space="preserve"> </w:t>
      </w:r>
      <w:r w:rsidR="00A131DF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A131DF" w:rsidRPr="00F3635C" w:rsidRDefault="00A131DF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Блок-схема исполнения муниципальной функции приведена в приложении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3635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9569F6" w:rsidRPr="006E4D90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4D90">
        <w:rPr>
          <w:rFonts w:ascii="Times New Roman" w:hAnsi="Times New Roman" w:cs="Times New Roman"/>
          <w:b/>
          <w:i/>
          <w:sz w:val="24"/>
          <w:szCs w:val="24"/>
        </w:rPr>
        <w:t xml:space="preserve">3.2. Принятие решения о проведении </w:t>
      </w:r>
      <w:r w:rsidR="00A131DF" w:rsidRPr="006E4D90">
        <w:rPr>
          <w:rFonts w:ascii="Times New Roman" w:hAnsi="Times New Roman" w:cs="Times New Roman"/>
          <w:b/>
          <w:i/>
          <w:sz w:val="24"/>
          <w:szCs w:val="24"/>
        </w:rPr>
        <w:t>проверки</w:t>
      </w:r>
      <w:r w:rsidRPr="006E4D9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формирование состава комиссии;</w:t>
      </w:r>
    </w:p>
    <w:p w:rsidR="00A131DF" w:rsidRPr="00F3635C" w:rsidRDefault="00A131DF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подготовка проекта приказа о проведении проверки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разработка программы </w:t>
      </w:r>
      <w:r w:rsidR="00A131DF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 xml:space="preserve">, включающей перечень основных вопросов, подлежащих изучению в ходе </w:t>
      </w:r>
      <w:r w:rsidR="00A131DF" w:rsidRPr="00F3635C">
        <w:rPr>
          <w:rFonts w:ascii="Times New Roman" w:hAnsi="Times New Roman" w:cs="Times New Roman"/>
          <w:sz w:val="24"/>
          <w:szCs w:val="24"/>
        </w:rPr>
        <w:t>проверки (далее программа проверки)</w:t>
      </w:r>
      <w:r w:rsidRPr="00F3635C">
        <w:rPr>
          <w:rFonts w:ascii="Times New Roman" w:hAnsi="Times New Roman" w:cs="Times New Roman"/>
          <w:sz w:val="24"/>
          <w:szCs w:val="24"/>
        </w:rPr>
        <w:t>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2.1. Основанием для начала выполнения административной процедуры является: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4"/>
      <w:bookmarkEnd w:id="5"/>
      <w:r w:rsidRPr="00F3635C">
        <w:rPr>
          <w:rFonts w:ascii="Times New Roman" w:hAnsi="Times New Roman" w:cs="Times New Roman"/>
          <w:sz w:val="24"/>
          <w:szCs w:val="24"/>
        </w:rPr>
        <w:t xml:space="preserve">а) план проведения контрольных мероприятий, утвержденный </w:t>
      </w:r>
      <w:r w:rsidR="00A131DF" w:rsidRPr="00F3635C">
        <w:rPr>
          <w:rFonts w:ascii="Times New Roman" w:hAnsi="Times New Roman" w:cs="Times New Roman"/>
          <w:sz w:val="24"/>
          <w:szCs w:val="24"/>
        </w:rPr>
        <w:t xml:space="preserve">начальником </w:t>
      </w:r>
      <w:r w:rsidR="00BD5931">
        <w:rPr>
          <w:rFonts w:ascii="Times New Roman" w:hAnsi="Times New Roman" w:cs="Times New Roman"/>
          <w:sz w:val="24"/>
          <w:szCs w:val="24"/>
        </w:rPr>
        <w:t xml:space="preserve">финансового органа </w:t>
      </w:r>
      <w:r w:rsidR="00A131DF" w:rsidRPr="00F363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65CF7" w:rsidRPr="00F3635C">
        <w:rPr>
          <w:rFonts w:ascii="Times New Roman" w:hAnsi="Times New Roman" w:cs="Times New Roman"/>
          <w:sz w:val="24"/>
          <w:szCs w:val="24"/>
        </w:rPr>
        <w:t xml:space="preserve">Лотошинского </w:t>
      </w:r>
      <w:r w:rsidRPr="00F3635C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5"/>
      <w:bookmarkEnd w:id="6"/>
      <w:r w:rsidRPr="00F3635C">
        <w:rPr>
          <w:rFonts w:ascii="Times New Roman" w:hAnsi="Times New Roman" w:cs="Times New Roman"/>
          <w:sz w:val="24"/>
          <w:szCs w:val="24"/>
        </w:rPr>
        <w:t xml:space="preserve">б) </w:t>
      </w:r>
      <w:r w:rsidR="00A131DF" w:rsidRPr="00F3635C">
        <w:rPr>
          <w:rFonts w:ascii="Times New Roman" w:hAnsi="Times New Roman" w:cs="Times New Roman"/>
          <w:sz w:val="24"/>
          <w:szCs w:val="24"/>
        </w:rPr>
        <w:t>поручения</w:t>
      </w:r>
      <w:r w:rsidRPr="00F3635C">
        <w:rPr>
          <w:rFonts w:ascii="Times New Roman" w:hAnsi="Times New Roman" w:cs="Times New Roman"/>
          <w:sz w:val="24"/>
          <w:szCs w:val="24"/>
        </w:rPr>
        <w:t xml:space="preserve"> </w:t>
      </w:r>
      <w:r w:rsidR="00F65CF7" w:rsidRPr="00F3635C">
        <w:rPr>
          <w:rFonts w:ascii="Times New Roman" w:hAnsi="Times New Roman" w:cs="Times New Roman"/>
          <w:sz w:val="24"/>
          <w:szCs w:val="24"/>
        </w:rPr>
        <w:t>Г</w:t>
      </w:r>
      <w:r w:rsidRPr="00F3635C">
        <w:rPr>
          <w:rFonts w:ascii="Times New Roman" w:hAnsi="Times New Roman" w:cs="Times New Roman"/>
          <w:sz w:val="24"/>
          <w:szCs w:val="24"/>
        </w:rPr>
        <w:t xml:space="preserve">лавы </w:t>
      </w:r>
      <w:r w:rsidR="00F65CF7" w:rsidRPr="00F3635C">
        <w:rPr>
          <w:rFonts w:ascii="Times New Roman" w:hAnsi="Times New Roman" w:cs="Times New Roman"/>
          <w:sz w:val="24"/>
          <w:szCs w:val="24"/>
        </w:rPr>
        <w:t>Лотошинского</w:t>
      </w:r>
      <w:r w:rsidRPr="00F3635C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в) запрос</w:t>
      </w:r>
      <w:r w:rsidR="00A131DF" w:rsidRPr="00F3635C">
        <w:rPr>
          <w:rFonts w:ascii="Times New Roman" w:hAnsi="Times New Roman" w:cs="Times New Roman"/>
          <w:sz w:val="24"/>
          <w:szCs w:val="24"/>
        </w:rPr>
        <w:t>ы</w:t>
      </w:r>
      <w:r w:rsidRPr="00F3635C">
        <w:rPr>
          <w:rFonts w:ascii="Times New Roman" w:hAnsi="Times New Roman" w:cs="Times New Roman"/>
          <w:sz w:val="24"/>
          <w:szCs w:val="24"/>
        </w:rPr>
        <w:t xml:space="preserve"> депутатов Совета депутатов </w:t>
      </w:r>
      <w:r w:rsidR="00F65CF7" w:rsidRPr="00F3635C">
        <w:rPr>
          <w:rFonts w:ascii="Times New Roman" w:hAnsi="Times New Roman" w:cs="Times New Roman"/>
          <w:sz w:val="24"/>
          <w:szCs w:val="24"/>
        </w:rPr>
        <w:t>Лотошинского</w:t>
      </w:r>
      <w:r w:rsidRPr="00F3635C">
        <w:rPr>
          <w:rFonts w:ascii="Times New Roman" w:hAnsi="Times New Roman" w:cs="Times New Roman"/>
          <w:sz w:val="24"/>
          <w:szCs w:val="24"/>
        </w:rPr>
        <w:t xml:space="preserve"> муниципального района, мотивированн</w:t>
      </w:r>
      <w:r w:rsidR="00A131DF" w:rsidRPr="00F3635C">
        <w:rPr>
          <w:rFonts w:ascii="Times New Roman" w:hAnsi="Times New Roman" w:cs="Times New Roman"/>
          <w:sz w:val="24"/>
          <w:szCs w:val="24"/>
        </w:rPr>
        <w:t xml:space="preserve">ые </w:t>
      </w:r>
      <w:r w:rsidRPr="00F3635C">
        <w:rPr>
          <w:rFonts w:ascii="Times New Roman" w:hAnsi="Times New Roman" w:cs="Times New Roman"/>
          <w:sz w:val="24"/>
          <w:szCs w:val="24"/>
        </w:rPr>
        <w:t xml:space="preserve">обращения правоохранительных органов, органов местного самоуправления муниципальных образований </w:t>
      </w:r>
      <w:r w:rsidR="00F65CF7" w:rsidRPr="00F3635C">
        <w:rPr>
          <w:rFonts w:ascii="Times New Roman" w:hAnsi="Times New Roman" w:cs="Times New Roman"/>
          <w:sz w:val="24"/>
          <w:szCs w:val="24"/>
        </w:rPr>
        <w:t>Лотошинского</w:t>
      </w:r>
      <w:r w:rsidRPr="00F3635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131DF" w:rsidRPr="00F3635C">
        <w:rPr>
          <w:rFonts w:ascii="Times New Roman" w:hAnsi="Times New Roman" w:cs="Times New Roman"/>
          <w:sz w:val="24"/>
          <w:szCs w:val="24"/>
        </w:rPr>
        <w:t>, граждан и организаций, в том числе поступившие в рамках осуществления контроля, о нарушения положений Закона № 44-ФЗ</w:t>
      </w:r>
      <w:r w:rsidRPr="00F3635C">
        <w:rPr>
          <w:rFonts w:ascii="Times New Roman" w:hAnsi="Times New Roman" w:cs="Times New Roman"/>
          <w:sz w:val="24"/>
          <w:szCs w:val="24"/>
        </w:rPr>
        <w:t>;</w:t>
      </w:r>
    </w:p>
    <w:p w:rsidR="00AF2AFA" w:rsidRPr="00F3635C" w:rsidRDefault="00A131DF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г</w:t>
      </w:r>
      <w:r w:rsidR="009569F6" w:rsidRPr="00F3635C">
        <w:rPr>
          <w:rFonts w:ascii="Times New Roman" w:hAnsi="Times New Roman" w:cs="Times New Roman"/>
          <w:sz w:val="24"/>
          <w:szCs w:val="24"/>
        </w:rPr>
        <w:t xml:space="preserve">) наличие информации о нарушении законодательства Российской Федерации </w:t>
      </w:r>
      <w:r w:rsidR="00AF2AFA" w:rsidRPr="00F3635C">
        <w:rPr>
          <w:rFonts w:ascii="Times New Roman" w:hAnsi="Times New Roman" w:cs="Times New Roman"/>
          <w:sz w:val="24"/>
          <w:szCs w:val="24"/>
        </w:rPr>
        <w:t>о контрактной системе в сфере закупок, в том числе в единой информационной системе и средствах массовой информации;</w:t>
      </w:r>
    </w:p>
    <w:p w:rsidR="009569F6" w:rsidRPr="00F3635C" w:rsidRDefault="00AF2AF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35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569F6" w:rsidRPr="00F3635C">
        <w:rPr>
          <w:rFonts w:ascii="Times New Roman" w:hAnsi="Times New Roman" w:cs="Times New Roman"/>
          <w:sz w:val="24"/>
          <w:szCs w:val="24"/>
        </w:rPr>
        <w:t xml:space="preserve">) </w:t>
      </w:r>
      <w:r w:rsidRPr="00F3635C">
        <w:rPr>
          <w:rFonts w:ascii="Times New Roman" w:hAnsi="Times New Roman" w:cs="Times New Roman"/>
          <w:sz w:val="24"/>
          <w:szCs w:val="24"/>
        </w:rPr>
        <w:t>истечение срока исполнения объектами контроля ранее выданных предписаний об устранении выявленных нарушений законодательства Российской Федерации и иных нормативных правовых актов о контрактной системе в сфере закупок</w:t>
      </w:r>
      <w:r w:rsidR="009569F6" w:rsidRPr="00F3635C">
        <w:rPr>
          <w:rFonts w:ascii="Times New Roman" w:hAnsi="Times New Roman" w:cs="Times New Roman"/>
          <w:sz w:val="24"/>
          <w:szCs w:val="24"/>
        </w:rPr>
        <w:t>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40"/>
      <w:bookmarkEnd w:id="7"/>
      <w:r w:rsidRPr="00F3635C">
        <w:rPr>
          <w:rFonts w:ascii="Times New Roman" w:hAnsi="Times New Roman" w:cs="Times New Roman"/>
          <w:sz w:val="24"/>
          <w:szCs w:val="24"/>
        </w:rPr>
        <w:t>3.2.2. Должностным лицом, ответственным за осуществление административной процедуры, является начальник сектора</w:t>
      </w:r>
      <w:r w:rsidR="00F65CF7" w:rsidRPr="00F3635C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2.3. Планов</w:t>
      </w:r>
      <w:r w:rsidR="004E49D6" w:rsidRPr="00F3635C">
        <w:rPr>
          <w:rFonts w:ascii="Times New Roman" w:hAnsi="Times New Roman" w:cs="Times New Roman"/>
          <w:sz w:val="24"/>
          <w:szCs w:val="24"/>
        </w:rPr>
        <w:t>ая</w:t>
      </w:r>
      <w:r w:rsidRPr="00F3635C">
        <w:rPr>
          <w:rFonts w:ascii="Times New Roman" w:hAnsi="Times New Roman" w:cs="Times New Roman"/>
          <w:sz w:val="24"/>
          <w:szCs w:val="24"/>
        </w:rPr>
        <w:t xml:space="preserve"> </w:t>
      </w:r>
      <w:r w:rsidR="004E49D6" w:rsidRPr="00F3635C">
        <w:rPr>
          <w:rFonts w:ascii="Times New Roman" w:hAnsi="Times New Roman" w:cs="Times New Roman"/>
          <w:sz w:val="24"/>
          <w:szCs w:val="24"/>
        </w:rPr>
        <w:t>поверк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проводится по основанию, предусмотренному </w:t>
      </w:r>
      <w:hyperlink w:anchor="Par134" w:tooltip="а) план проведения контрольных мероприятий, утвержденный главой Талдомского муниципального района;" w:history="1">
        <w:r w:rsidRPr="00F3635C">
          <w:rPr>
            <w:rFonts w:ascii="Times New Roman" w:hAnsi="Times New Roman" w:cs="Times New Roman"/>
            <w:sz w:val="24"/>
            <w:szCs w:val="24"/>
          </w:rPr>
          <w:t>подпунктом "а" пункта 3.2.1</w:t>
        </w:r>
      </w:hyperlink>
      <w:r w:rsidRPr="00F3635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lastRenderedPageBreak/>
        <w:t>Внепланов</w:t>
      </w:r>
      <w:r w:rsidR="004E49D6" w:rsidRPr="00F3635C">
        <w:rPr>
          <w:rFonts w:ascii="Times New Roman" w:hAnsi="Times New Roman" w:cs="Times New Roman"/>
          <w:sz w:val="24"/>
          <w:szCs w:val="24"/>
        </w:rPr>
        <w:t>ая</w:t>
      </w:r>
      <w:r w:rsidRPr="00F3635C">
        <w:rPr>
          <w:rFonts w:ascii="Times New Roman" w:hAnsi="Times New Roman" w:cs="Times New Roman"/>
          <w:sz w:val="24"/>
          <w:szCs w:val="24"/>
        </w:rPr>
        <w:t xml:space="preserve"> </w:t>
      </w:r>
      <w:r w:rsidR="004E49D6" w:rsidRPr="00F3635C">
        <w:rPr>
          <w:rFonts w:ascii="Times New Roman" w:hAnsi="Times New Roman" w:cs="Times New Roman"/>
          <w:sz w:val="24"/>
          <w:szCs w:val="24"/>
        </w:rPr>
        <w:t>поверк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проводится по основаниям, предусмотренным в </w:t>
      </w:r>
      <w:hyperlink w:anchor="Par135" w:tooltip="б) распоряжение главы Талдомского муниципального района о проведении контрольного мероприятия;" w:history="1">
        <w:r w:rsidRPr="00F3635C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F3635C">
        <w:rPr>
          <w:rFonts w:ascii="Times New Roman" w:hAnsi="Times New Roman" w:cs="Times New Roman"/>
          <w:sz w:val="24"/>
          <w:szCs w:val="24"/>
        </w:rPr>
        <w:t>-</w:t>
      </w:r>
      <w:hyperlink w:anchor="Par140" w:tooltip="ж) наличие письменных возражений от объекта контроля, а также представление объектом контроля дополнительной информации, документов, материалов, относящихся к проверенному периоду, влияющих на выводы по результатам проведения выездной проверки (ревизии)." w:history="1">
        <w:r w:rsidRPr="00F3635C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="004E49D6" w:rsidRPr="00F3635C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F3635C">
          <w:rPr>
            <w:rFonts w:ascii="Times New Roman" w:hAnsi="Times New Roman" w:cs="Times New Roman"/>
            <w:sz w:val="24"/>
            <w:szCs w:val="24"/>
          </w:rPr>
          <w:t>" пункта 3.2.1</w:t>
        </w:r>
      </w:hyperlink>
      <w:r w:rsidRPr="00F3635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2.4. Состав комиссии утверждается </w:t>
      </w:r>
      <w:r w:rsidR="004E49D6" w:rsidRPr="00F3635C">
        <w:rPr>
          <w:rFonts w:ascii="Times New Roman" w:hAnsi="Times New Roman" w:cs="Times New Roman"/>
          <w:sz w:val="24"/>
          <w:szCs w:val="24"/>
        </w:rPr>
        <w:t>приказом о проведении поверки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4E49D6" w:rsidRPr="00F3635C" w:rsidRDefault="004E49D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 xml:space="preserve">Подготовку проекта приказа о проведении проверки осуществляют должностные лица сектора финансового контроля, уполномочиваемые на участие в проведении соответствующей проверки (включаемые в состав комиссии), в соответствии с приказом начальника </w:t>
      </w:r>
      <w:r w:rsidR="00BD5931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.</w:t>
      </w:r>
      <w:proofErr w:type="gramEnd"/>
    </w:p>
    <w:p w:rsidR="004E49D6" w:rsidRPr="00F3635C" w:rsidRDefault="004E49D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Подготовка проекта приказа о проведении плановой проверки осуществляется не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3635C">
        <w:rPr>
          <w:rFonts w:ascii="Times New Roman" w:hAnsi="Times New Roman" w:cs="Times New Roman"/>
          <w:sz w:val="24"/>
          <w:szCs w:val="24"/>
        </w:rPr>
        <w:t xml:space="preserve"> чем за десять рабочих дней до дня начала проведения проверки.</w:t>
      </w:r>
    </w:p>
    <w:p w:rsidR="004E49D6" w:rsidRPr="00F3635C" w:rsidRDefault="004E49D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Подготовка проекта приказа о проведении внеплановой проверки осуществляется в срок не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3635C">
        <w:rPr>
          <w:rFonts w:ascii="Times New Roman" w:hAnsi="Times New Roman" w:cs="Times New Roman"/>
          <w:sz w:val="24"/>
          <w:szCs w:val="24"/>
        </w:rPr>
        <w:t xml:space="preserve"> чем за пять рабочих дней до дня начала проведения проверки с учетом возможности согласования проекта приказа с начальником </w:t>
      </w:r>
      <w:r w:rsidR="00BD5931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, а также оснований для проведения внеплановой проверки, установленных </w:t>
      </w:r>
      <w:hyperlink w:anchor="Par167" w:tooltip="б) поручения Губернатора Московской области и Вице-губернатора Московской области;" w:history="1">
        <w:r w:rsidRPr="00F3635C">
          <w:rPr>
            <w:rFonts w:ascii="Times New Roman" w:hAnsi="Times New Roman" w:cs="Times New Roman"/>
            <w:sz w:val="24"/>
            <w:szCs w:val="24"/>
          </w:rPr>
          <w:t>подпунктами "б"</w:t>
        </w:r>
      </w:hyperlink>
      <w:r w:rsidRPr="00F3635C">
        <w:rPr>
          <w:rFonts w:ascii="Times New Roman" w:hAnsi="Times New Roman" w:cs="Times New Roman"/>
          <w:sz w:val="24"/>
          <w:szCs w:val="24"/>
        </w:rPr>
        <w:t>-</w:t>
      </w:r>
      <w:hyperlink w:anchor="Par170" w:tooltip="д) истечение срока исполнения субъектами контроля ранее выданных предписаний об устранении выявленных нарушений законодательства Российской Федерации и иных нормативных правовых актов о контрактной системе в сфере закупок." w:history="1">
        <w:r w:rsidRPr="00F3635C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Pr="00F3635C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F3635C">
          <w:rPr>
            <w:rFonts w:ascii="Times New Roman" w:hAnsi="Times New Roman" w:cs="Times New Roman"/>
            <w:sz w:val="24"/>
            <w:szCs w:val="24"/>
          </w:rPr>
          <w:t>" пункта 3.2.1</w:t>
        </w:r>
      </w:hyperlink>
      <w:r w:rsidRPr="00F3635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</w:p>
    <w:p w:rsidR="004E49D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2.</w:t>
      </w:r>
      <w:r w:rsidR="004E49D6" w:rsidRPr="00F3635C">
        <w:rPr>
          <w:rFonts w:ascii="Times New Roman" w:hAnsi="Times New Roman" w:cs="Times New Roman"/>
          <w:sz w:val="24"/>
          <w:szCs w:val="24"/>
        </w:rPr>
        <w:t>6</w:t>
      </w:r>
      <w:r w:rsidRPr="00F3635C">
        <w:rPr>
          <w:rFonts w:ascii="Times New Roman" w:hAnsi="Times New Roman" w:cs="Times New Roman"/>
          <w:sz w:val="24"/>
          <w:szCs w:val="24"/>
        </w:rPr>
        <w:t xml:space="preserve">. </w:t>
      </w:r>
      <w:r w:rsidR="004E49D6" w:rsidRPr="00F3635C">
        <w:rPr>
          <w:rFonts w:ascii="Times New Roman" w:hAnsi="Times New Roman" w:cs="Times New Roman"/>
          <w:sz w:val="24"/>
          <w:szCs w:val="24"/>
        </w:rPr>
        <w:t>В приказе о проведении проверки указываются:</w:t>
      </w:r>
    </w:p>
    <w:p w:rsidR="004E49D6" w:rsidRPr="00F3635C" w:rsidRDefault="004E49D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наименование и место нахождения </w:t>
      </w:r>
      <w:r w:rsidR="007D6FDD" w:rsidRPr="00F3635C">
        <w:rPr>
          <w:rFonts w:ascii="Times New Roman" w:hAnsi="Times New Roman" w:cs="Times New Roman"/>
          <w:sz w:val="24"/>
          <w:szCs w:val="24"/>
        </w:rPr>
        <w:t>объект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4E49D6" w:rsidRPr="00F3635C" w:rsidRDefault="004E49D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предмет и основание проведения проверки;</w:t>
      </w:r>
    </w:p>
    <w:p w:rsidR="004E49D6" w:rsidRPr="00F3635C" w:rsidRDefault="004E49D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вид проверки (плановая или внеплановая);</w:t>
      </w:r>
    </w:p>
    <w:p w:rsidR="004E49D6" w:rsidRPr="00F3635C" w:rsidRDefault="004E49D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форма проверки (камеральная или выездная);</w:t>
      </w:r>
    </w:p>
    <w:p w:rsidR="004E49D6" w:rsidRPr="00F3635C" w:rsidRDefault="004E49D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4E49D6" w:rsidRPr="00F3635C" w:rsidRDefault="004E49D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7D6FDD" w:rsidRPr="00F3635C">
        <w:rPr>
          <w:rFonts w:ascii="Times New Roman" w:hAnsi="Times New Roman" w:cs="Times New Roman"/>
          <w:sz w:val="24"/>
          <w:szCs w:val="24"/>
        </w:rPr>
        <w:t>комиссии</w:t>
      </w:r>
      <w:r w:rsidRPr="00F3635C">
        <w:rPr>
          <w:rFonts w:ascii="Times New Roman" w:hAnsi="Times New Roman" w:cs="Times New Roman"/>
          <w:sz w:val="24"/>
          <w:szCs w:val="24"/>
        </w:rPr>
        <w:t xml:space="preserve"> (фамилии, инициалы, должности лиц, уполномоченных на проведение проверки);</w:t>
      </w:r>
    </w:p>
    <w:p w:rsidR="004E49D6" w:rsidRPr="00F3635C" w:rsidRDefault="004E49D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срок проведения проверки;</w:t>
      </w:r>
    </w:p>
    <w:p w:rsidR="004E49D6" w:rsidRPr="00F3635C" w:rsidRDefault="004E49D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срок, в течение которого оформляется акт проверки.</w:t>
      </w:r>
    </w:p>
    <w:p w:rsidR="007D6FDD" w:rsidRPr="00F3635C" w:rsidRDefault="007D6FDD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</w:t>
      </w:r>
      <w:r w:rsidR="009569F6" w:rsidRPr="00F3635C">
        <w:rPr>
          <w:rFonts w:ascii="Times New Roman" w:hAnsi="Times New Roman" w:cs="Times New Roman"/>
          <w:sz w:val="24"/>
          <w:szCs w:val="24"/>
        </w:rPr>
        <w:t>.2.</w:t>
      </w:r>
      <w:r w:rsidRPr="00F3635C">
        <w:rPr>
          <w:rFonts w:ascii="Times New Roman" w:hAnsi="Times New Roman" w:cs="Times New Roman"/>
          <w:sz w:val="24"/>
          <w:szCs w:val="24"/>
        </w:rPr>
        <w:t>7</w:t>
      </w:r>
      <w:r w:rsidR="0017153B" w:rsidRPr="00F3635C">
        <w:rPr>
          <w:rFonts w:ascii="Times New Roman" w:hAnsi="Times New Roman" w:cs="Times New Roman"/>
          <w:sz w:val="24"/>
          <w:szCs w:val="24"/>
        </w:rPr>
        <w:t xml:space="preserve">. </w:t>
      </w:r>
      <w:r w:rsidRPr="00F3635C">
        <w:rPr>
          <w:rFonts w:ascii="Times New Roman" w:hAnsi="Times New Roman" w:cs="Times New Roman"/>
          <w:sz w:val="24"/>
          <w:szCs w:val="24"/>
        </w:rPr>
        <w:t>Для проведения каждой проверки должностными лицами, уполномочиваемыми на участие в проведении соответствующей проверки (включаемыми в состав комиссии), разрабатывается программа проверки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D6FDD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 xml:space="preserve"> должна содержать: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наименование объекта контроля;</w:t>
      </w:r>
    </w:p>
    <w:p w:rsidR="007D6FDD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предмет проверки 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вид контрольного мероприятия (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плановое</w:t>
      </w:r>
      <w:proofErr w:type="gramEnd"/>
      <w:r w:rsidRPr="00F3635C">
        <w:rPr>
          <w:rFonts w:ascii="Times New Roman" w:hAnsi="Times New Roman" w:cs="Times New Roman"/>
          <w:sz w:val="24"/>
          <w:szCs w:val="24"/>
        </w:rPr>
        <w:t xml:space="preserve"> или внеплановое)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форма проверки: камеральная или выездная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перечень основны</w:t>
      </w:r>
      <w:r w:rsidR="007D6FDD" w:rsidRPr="00F3635C">
        <w:rPr>
          <w:rFonts w:ascii="Times New Roman" w:hAnsi="Times New Roman" w:cs="Times New Roman"/>
          <w:sz w:val="24"/>
          <w:szCs w:val="24"/>
        </w:rPr>
        <w:t>х вопросов, подлежащих проверке</w:t>
      </w:r>
      <w:r w:rsidRPr="00F3635C">
        <w:rPr>
          <w:rFonts w:ascii="Times New Roman" w:hAnsi="Times New Roman" w:cs="Times New Roman"/>
          <w:sz w:val="24"/>
          <w:szCs w:val="24"/>
        </w:rPr>
        <w:t>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срок представления проекта акта проверки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Программа контрольного мероприятия утверждается </w:t>
      </w:r>
      <w:r w:rsidR="00BD5931">
        <w:rPr>
          <w:rFonts w:ascii="Times New Roman" w:hAnsi="Times New Roman" w:cs="Times New Roman"/>
          <w:sz w:val="24"/>
          <w:szCs w:val="24"/>
        </w:rPr>
        <w:t>н</w:t>
      </w:r>
      <w:r w:rsidR="007D6FDD" w:rsidRPr="00F3635C">
        <w:rPr>
          <w:rFonts w:ascii="Times New Roman" w:hAnsi="Times New Roman" w:cs="Times New Roman"/>
          <w:sz w:val="24"/>
          <w:szCs w:val="24"/>
        </w:rPr>
        <w:t xml:space="preserve">ачальником </w:t>
      </w:r>
      <w:r w:rsidR="00BD5931">
        <w:rPr>
          <w:rFonts w:ascii="Times New Roman" w:hAnsi="Times New Roman" w:cs="Times New Roman"/>
          <w:sz w:val="24"/>
          <w:szCs w:val="24"/>
        </w:rPr>
        <w:t>финансового органа</w:t>
      </w:r>
      <w:r w:rsidR="007D6FDD"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.</w:t>
      </w:r>
    </w:p>
    <w:p w:rsidR="007D6FDD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7D6FDD" w:rsidRPr="00F3635C">
        <w:rPr>
          <w:rFonts w:ascii="Times New Roman" w:hAnsi="Times New Roman" w:cs="Times New Roman"/>
          <w:sz w:val="24"/>
          <w:szCs w:val="24"/>
        </w:rPr>
        <w:t>8</w:t>
      </w:r>
      <w:r w:rsidRPr="00F3635C">
        <w:rPr>
          <w:rFonts w:ascii="Times New Roman" w:hAnsi="Times New Roman" w:cs="Times New Roman"/>
          <w:sz w:val="24"/>
          <w:szCs w:val="24"/>
        </w:rPr>
        <w:t xml:space="preserve">. </w:t>
      </w:r>
      <w:r w:rsidR="007D6FDD" w:rsidRPr="00F3635C">
        <w:rPr>
          <w:rFonts w:ascii="Times New Roman" w:hAnsi="Times New Roman" w:cs="Times New Roman"/>
          <w:sz w:val="24"/>
          <w:szCs w:val="24"/>
        </w:rPr>
        <w:t xml:space="preserve">Проект приказа о проведении проверки и программа проверки представляются для подписания начальнику </w:t>
      </w:r>
      <w:r w:rsidR="00BD5931">
        <w:rPr>
          <w:rFonts w:ascii="Times New Roman" w:hAnsi="Times New Roman" w:cs="Times New Roman"/>
          <w:sz w:val="24"/>
          <w:szCs w:val="24"/>
        </w:rPr>
        <w:t>финансового органа</w:t>
      </w:r>
      <w:r w:rsidR="007D6FDD"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.</w:t>
      </w:r>
    </w:p>
    <w:p w:rsidR="007D6FDD" w:rsidRPr="00F3635C" w:rsidRDefault="009569F6" w:rsidP="003F4D76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2.9. </w:t>
      </w:r>
      <w:r w:rsidR="007D6FDD" w:rsidRPr="00F3635C">
        <w:rPr>
          <w:rFonts w:ascii="Times New Roman" w:hAnsi="Times New Roman" w:cs="Times New Roman"/>
          <w:sz w:val="24"/>
          <w:szCs w:val="24"/>
        </w:rPr>
        <w:t>Приказ</w:t>
      </w:r>
      <w:r w:rsidRPr="00F3635C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7D6FDD" w:rsidRPr="00F3635C">
        <w:rPr>
          <w:rFonts w:ascii="Times New Roman" w:hAnsi="Times New Roman" w:cs="Times New Roman"/>
          <w:sz w:val="24"/>
          <w:szCs w:val="24"/>
        </w:rPr>
        <w:t>проверки регистрируется</w:t>
      </w:r>
      <w:r w:rsidR="0017153B" w:rsidRPr="00F3635C">
        <w:rPr>
          <w:rFonts w:ascii="Times New Roman" w:hAnsi="Times New Roman" w:cs="Times New Roman"/>
          <w:sz w:val="24"/>
          <w:szCs w:val="24"/>
        </w:rPr>
        <w:t xml:space="preserve"> в книге </w:t>
      </w:r>
      <w:proofErr w:type="gramStart"/>
      <w:r w:rsidR="0017153B" w:rsidRPr="00F3635C">
        <w:rPr>
          <w:rFonts w:ascii="Times New Roman" w:hAnsi="Times New Roman" w:cs="Times New Roman"/>
          <w:sz w:val="24"/>
          <w:szCs w:val="24"/>
        </w:rPr>
        <w:t xml:space="preserve">регистрации приказов </w:t>
      </w:r>
      <w:r w:rsidR="00BD5931">
        <w:rPr>
          <w:rFonts w:ascii="Times New Roman" w:hAnsi="Times New Roman" w:cs="Times New Roman"/>
          <w:sz w:val="24"/>
          <w:szCs w:val="24"/>
        </w:rPr>
        <w:t>финансового органа</w:t>
      </w:r>
      <w:r w:rsidR="0017153B"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</w:t>
      </w:r>
      <w:proofErr w:type="gramEnd"/>
      <w:r w:rsidR="0017153B" w:rsidRPr="00F363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2.10. Результатом выполнения административной процедуры является издание </w:t>
      </w:r>
      <w:r w:rsidR="0017153B" w:rsidRPr="00F3635C">
        <w:rPr>
          <w:rFonts w:ascii="Times New Roman" w:hAnsi="Times New Roman" w:cs="Times New Roman"/>
          <w:sz w:val="24"/>
          <w:szCs w:val="24"/>
        </w:rPr>
        <w:t>приказ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17153B" w:rsidRPr="00F3635C">
        <w:rPr>
          <w:rFonts w:ascii="Times New Roman" w:hAnsi="Times New Roman" w:cs="Times New Roman"/>
          <w:sz w:val="24"/>
          <w:szCs w:val="24"/>
        </w:rPr>
        <w:t>проверки и утверждение программы проверки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6E4D90" w:rsidRDefault="009569F6" w:rsidP="003F4D76">
      <w:pPr>
        <w:spacing w:before="120" w:after="12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E4D90">
        <w:rPr>
          <w:rFonts w:ascii="Times New Roman" w:hAnsi="Times New Roman" w:cs="Times New Roman"/>
          <w:b/>
          <w:i/>
          <w:sz w:val="24"/>
          <w:szCs w:val="24"/>
        </w:rPr>
        <w:t xml:space="preserve">3.3. Проведение </w:t>
      </w:r>
      <w:r w:rsidR="0017153B" w:rsidRPr="006E4D90">
        <w:rPr>
          <w:rFonts w:ascii="Times New Roman" w:hAnsi="Times New Roman" w:cs="Times New Roman"/>
          <w:b/>
          <w:i/>
          <w:sz w:val="24"/>
          <w:szCs w:val="24"/>
        </w:rPr>
        <w:t>проверки</w:t>
      </w:r>
      <w:r w:rsidRPr="006E4D9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 w:rsidR="0017153B" w:rsidRPr="00F3635C">
        <w:rPr>
          <w:rFonts w:ascii="Times New Roman" w:hAnsi="Times New Roman" w:cs="Times New Roman"/>
          <w:sz w:val="24"/>
          <w:szCs w:val="24"/>
        </w:rPr>
        <w:t>проверке</w:t>
      </w:r>
      <w:r w:rsidRPr="00F3635C">
        <w:rPr>
          <w:rFonts w:ascii="Times New Roman" w:hAnsi="Times New Roman" w:cs="Times New Roman"/>
          <w:sz w:val="24"/>
          <w:szCs w:val="24"/>
        </w:rPr>
        <w:t>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проведение проверки</w:t>
      </w:r>
      <w:r w:rsidR="0017153B" w:rsidRPr="00F363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является </w:t>
      </w:r>
      <w:r w:rsidR="0017153B" w:rsidRPr="00F3635C">
        <w:rPr>
          <w:rFonts w:ascii="Times New Roman" w:hAnsi="Times New Roman" w:cs="Times New Roman"/>
          <w:sz w:val="24"/>
          <w:szCs w:val="24"/>
        </w:rPr>
        <w:t>приказ о проведении проверки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3.2. Должностными лицами, ответственными за выполнение административной процедуры, являются должностные лица сектора</w:t>
      </w:r>
      <w:r w:rsidR="00531C7A" w:rsidRPr="00F3635C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>, входящие в состав комиссии.</w:t>
      </w:r>
    </w:p>
    <w:p w:rsidR="0017153B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 xml:space="preserve">Подготовка к </w:t>
      </w:r>
      <w:r w:rsidR="0017153B" w:rsidRPr="00F3635C">
        <w:rPr>
          <w:rFonts w:ascii="Times New Roman" w:hAnsi="Times New Roman" w:cs="Times New Roman"/>
          <w:sz w:val="24"/>
          <w:szCs w:val="24"/>
        </w:rPr>
        <w:t>проверке к проверке начинается со сбора достоверной и в достаточном объеме информации (документов, материалов и сведений, относящихся к предмету проверки), соответствующей предмету, целям, задачам и основным вопросам, подлежащим проверке, на основании программы проверки путем направления соответствующих запросов, а также посредством систематизации информации, относящейся к предмету проверки, размещенной в автоматизированных информационных системах, на соответствующих сайтах в информационно-телекоммуникационной сети "Интернет</w:t>
      </w:r>
      <w:proofErr w:type="gramEnd"/>
      <w:r w:rsidR="0017153B" w:rsidRPr="00F3635C">
        <w:rPr>
          <w:rFonts w:ascii="Times New Roman" w:hAnsi="Times New Roman" w:cs="Times New Roman"/>
          <w:sz w:val="24"/>
          <w:szCs w:val="24"/>
        </w:rPr>
        <w:t>" и в официальных печатных изданиях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3.4. О проведении </w:t>
      </w:r>
      <w:r w:rsidR="0017153B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 xml:space="preserve"> объекту контроля не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3635C">
        <w:rPr>
          <w:rFonts w:ascii="Times New Roman" w:hAnsi="Times New Roman" w:cs="Times New Roman"/>
          <w:sz w:val="24"/>
          <w:szCs w:val="24"/>
        </w:rPr>
        <w:t xml:space="preserve"> чем за семь рабочих дней до дня начала </w:t>
      </w:r>
      <w:r w:rsidR="0017153B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 xml:space="preserve"> направляется уведомление о проведении </w:t>
      </w:r>
      <w:r w:rsidR="0017153B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Уведомление о проведении </w:t>
      </w:r>
      <w:r w:rsidR="0017153B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 xml:space="preserve"> подписывается начальником </w:t>
      </w:r>
      <w:r w:rsidR="00BD5931">
        <w:rPr>
          <w:rFonts w:ascii="Times New Roman" w:hAnsi="Times New Roman" w:cs="Times New Roman"/>
          <w:sz w:val="24"/>
          <w:szCs w:val="24"/>
        </w:rPr>
        <w:t>финансового органа</w:t>
      </w:r>
      <w:r w:rsidR="00864745"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 </w:t>
      </w:r>
      <w:r w:rsidRPr="00F3635C">
        <w:rPr>
          <w:rFonts w:ascii="Times New Roman" w:hAnsi="Times New Roman" w:cs="Times New Roman"/>
          <w:sz w:val="24"/>
          <w:szCs w:val="24"/>
        </w:rPr>
        <w:t xml:space="preserve">и </w:t>
      </w:r>
      <w:r w:rsidR="00785620" w:rsidRPr="00F3635C">
        <w:rPr>
          <w:rFonts w:ascii="Times New Roman" w:hAnsi="Times New Roman" w:cs="Times New Roman"/>
          <w:sz w:val="24"/>
          <w:szCs w:val="24"/>
        </w:rPr>
        <w:t>вручается представителю</w:t>
      </w:r>
      <w:r w:rsidRPr="00F3635C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85620" w:rsidRPr="00F3635C">
        <w:rPr>
          <w:rFonts w:ascii="Times New Roman" w:hAnsi="Times New Roman" w:cs="Times New Roman"/>
          <w:sz w:val="24"/>
          <w:szCs w:val="24"/>
        </w:rPr>
        <w:t>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785620" w:rsidRPr="00F3635C">
        <w:rPr>
          <w:rFonts w:ascii="Times New Roman" w:hAnsi="Times New Roman" w:cs="Times New Roman"/>
          <w:sz w:val="24"/>
          <w:szCs w:val="24"/>
        </w:rPr>
        <w:t xml:space="preserve">либо направляется заказным </w:t>
      </w:r>
      <w:r w:rsidRPr="00F3635C">
        <w:rPr>
          <w:rFonts w:ascii="Times New Roman" w:hAnsi="Times New Roman" w:cs="Times New Roman"/>
          <w:sz w:val="24"/>
          <w:szCs w:val="24"/>
        </w:rPr>
        <w:t xml:space="preserve">почтовым отправлением с уведомлением о вручении либо иным доступным способом, </w:t>
      </w:r>
      <w:r w:rsidR="00785620" w:rsidRPr="00F3635C">
        <w:rPr>
          <w:rFonts w:ascii="Times New Roman" w:hAnsi="Times New Roman" w:cs="Times New Roman"/>
          <w:sz w:val="24"/>
          <w:szCs w:val="24"/>
        </w:rPr>
        <w:t>свидетельствующим о</w:t>
      </w:r>
      <w:r w:rsidRPr="00F3635C">
        <w:rPr>
          <w:rFonts w:ascii="Times New Roman" w:hAnsi="Times New Roman" w:cs="Times New Roman"/>
          <w:sz w:val="24"/>
          <w:szCs w:val="24"/>
        </w:rPr>
        <w:t xml:space="preserve"> дат</w:t>
      </w:r>
      <w:r w:rsidR="00785620" w:rsidRPr="00F3635C">
        <w:rPr>
          <w:rFonts w:ascii="Times New Roman" w:hAnsi="Times New Roman" w:cs="Times New Roman"/>
          <w:sz w:val="24"/>
          <w:szCs w:val="24"/>
        </w:rPr>
        <w:t>е</w:t>
      </w:r>
      <w:r w:rsidRPr="00F3635C">
        <w:rPr>
          <w:rFonts w:ascii="Times New Roman" w:hAnsi="Times New Roman" w:cs="Times New Roman"/>
          <w:sz w:val="24"/>
          <w:szCs w:val="24"/>
        </w:rPr>
        <w:t xml:space="preserve"> его получения, в том числе с применением автоматизированных информационных систем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Уведомление о проведении </w:t>
      </w:r>
      <w:r w:rsidR="00785620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 xml:space="preserve"> в обязательном порядке должно содержать:</w:t>
      </w:r>
    </w:p>
    <w:p w:rsidR="00785620" w:rsidRPr="00F3635C" w:rsidRDefault="00785620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предмет проверки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основание проведения </w:t>
      </w:r>
      <w:r w:rsidR="00785620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>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форма проверки: камеральная или выездная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проверяемый период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785620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>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Уведомление о проведении </w:t>
      </w:r>
      <w:r w:rsidR="00785620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 xml:space="preserve"> должно содержать запрос о предоставлении информации, документов, необходимых для проведения </w:t>
      </w:r>
      <w:r w:rsidR="00785620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 xml:space="preserve">. Оформление запроса осуществляется в соответствии с </w:t>
      </w:r>
      <w:hyperlink w:anchor="Par68" w:tooltip="1.8.1. Запрашивать и получать на основании мотивированного запроса в письменной форме документы и информацию, объяснения в письменной форме, в том числе в форме электронного документа, необходимые для проведения проверки, ревизии, обследования, в том числе инф" w:history="1">
        <w:r w:rsidRPr="00F3635C">
          <w:rPr>
            <w:rFonts w:ascii="Times New Roman" w:hAnsi="Times New Roman" w:cs="Times New Roman"/>
            <w:sz w:val="24"/>
            <w:szCs w:val="24"/>
          </w:rPr>
          <w:t>пунктом 1.</w:t>
        </w:r>
        <w:r w:rsidR="001D11AA" w:rsidRPr="00F3635C">
          <w:rPr>
            <w:rFonts w:ascii="Times New Roman" w:hAnsi="Times New Roman" w:cs="Times New Roman"/>
            <w:sz w:val="24"/>
            <w:szCs w:val="24"/>
          </w:rPr>
          <w:t>9</w:t>
        </w:r>
        <w:r w:rsidRPr="00F3635C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F3635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Ответственным за подготовку проекта уведомления о проведении </w:t>
      </w:r>
      <w:r w:rsidR="001D11AA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 xml:space="preserve"> является председатель комиссии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92"/>
      <w:bookmarkEnd w:id="8"/>
      <w:r w:rsidRPr="00F3635C">
        <w:rPr>
          <w:rFonts w:ascii="Times New Roman" w:hAnsi="Times New Roman" w:cs="Times New Roman"/>
          <w:sz w:val="24"/>
          <w:szCs w:val="24"/>
        </w:rPr>
        <w:t xml:space="preserve">3.3.5. В ходе проверки, ревизии проводятся мероприятия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3635C">
        <w:rPr>
          <w:rFonts w:ascii="Times New Roman" w:hAnsi="Times New Roman" w:cs="Times New Roman"/>
          <w:sz w:val="24"/>
          <w:szCs w:val="24"/>
        </w:rPr>
        <w:t>: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35C">
        <w:rPr>
          <w:rFonts w:ascii="Times New Roman" w:hAnsi="Times New Roman" w:cs="Times New Roman"/>
          <w:sz w:val="24"/>
          <w:szCs w:val="24"/>
        </w:rPr>
        <w:lastRenderedPageBreak/>
        <w:t>изучению учредительных, финансовых, бухгалтерских, отчетных и иных документов объекта контроля, планов, смет, актов,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  <w:proofErr w:type="gramEnd"/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изучению информации, содержащейся в информационных системах и ресурсах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изучению информации</w:t>
      </w:r>
      <w:r w:rsidR="00133A58" w:rsidRPr="00F3635C">
        <w:rPr>
          <w:rFonts w:ascii="Times New Roman" w:hAnsi="Times New Roman" w:cs="Times New Roman"/>
          <w:sz w:val="24"/>
          <w:szCs w:val="24"/>
        </w:rPr>
        <w:t xml:space="preserve"> и сведений</w:t>
      </w:r>
      <w:r w:rsidRPr="00F3635C">
        <w:rPr>
          <w:rFonts w:ascii="Times New Roman" w:hAnsi="Times New Roman" w:cs="Times New Roman"/>
          <w:sz w:val="24"/>
          <w:szCs w:val="24"/>
        </w:rPr>
        <w:t>, полученных из других достоверных источников;</w:t>
      </w:r>
    </w:p>
    <w:p w:rsidR="00133A58" w:rsidRPr="00F3635C" w:rsidRDefault="00133A58" w:rsidP="003F4D76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В ходе выездной проверки также проводятся контрольные действия по фактическому изучению деятельности объекта контроля, связанной с предметом проверки, путем осмотра, инвентаризации, наблюдения, пересчета, экспертизы, контрольных обмеров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3.6. Камеральная проверка проводится по месту нахождения сектора</w:t>
      </w:r>
      <w:r w:rsidR="00133A58" w:rsidRPr="00F3635C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 xml:space="preserve"> и состоит в исследовании информации, документов и материалов, представленных объектом контроля по запросам </w:t>
      </w:r>
      <w:r w:rsidR="00133A58" w:rsidRPr="00F3635C">
        <w:rPr>
          <w:rFonts w:ascii="Times New Roman" w:hAnsi="Times New Roman" w:cs="Times New Roman"/>
          <w:sz w:val="24"/>
          <w:szCs w:val="24"/>
        </w:rPr>
        <w:t>комиссии.</w:t>
      </w:r>
    </w:p>
    <w:p w:rsidR="009569F6" w:rsidRPr="00F3635C" w:rsidRDefault="00133A58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3.7. </w:t>
      </w:r>
      <w:r w:rsidR="009569F6" w:rsidRPr="00F3635C">
        <w:rPr>
          <w:rFonts w:ascii="Times New Roman" w:hAnsi="Times New Roman" w:cs="Times New Roman"/>
          <w:sz w:val="24"/>
          <w:szCs w:val="24"/>
        </w:rPr>
        <w:t>Срок проведения контрольно</w:t>
      </w:r>
      <w:r w:rsidRPr="00F3635C">
        <w:rPr>
          <w:rFonts w:ascii="Times New Roman" w:hAnsi="Times New Roman" w:cs="Times New Roman"/>
          <w:sz w:val="24"/>
          <w:szCs w:val="24"/>
        </w:rPr>
        <w:t>й проверки</w:t>
      </w:r>
      <w:r w:rsidR="009569F6" w:rsidRPr="00F3635C">
        <w:rPr>
          <w:rFonts w:ascii="Times New Roman" w:hAnsi="Times New Roman" w:cs="Times New Roman"/>
          <w:sz w:val="24"/>
          <w:szCs w:val="24"/>
        </w:rPr>
        <w:t xml:space="preserve"> составляет 30 рабочих дней. При</w:t>
      </w:r>
      <w:r w:rsidRPr="00F3635C">
        <w:rPr>
          <w:rFonts w:ascii="Times New Roman" w:hAnsi="Times New Roman" w:cs="Times New Roman"/>
          <w:sz w:val="24"/>
          <w:szCs w:val="24"/>
        </w:rPr>
        <w:t>казом о проведении проверки</w:t>
      </w:r>
      <w:r w:rsidR="009569F6" w:rsidRPr="00F3635C">
        <w:rPr>
          <w:rFonts w:ascii="Times New Roman" w:hAnsi="Times New Roman" w:cs="Times New Roman"/>
          <w:sz w:val="24"/>
          <w:szCs w:val="24"/>
        </w:rPr>
        <w:t xml:space="preserve"> может быть установлен  срок </w:t>
      </w:r>
      <w:r w:rsidRPr="00F3635C">
        <w:rPr>
          <w:rFonts w:ascii="Times New Roman" w:hAnsi="Times New Roman" w:cs="Times New Roman"/>
          <w:sz w:val="24"/>
          <w:szCs w:val="24"/>
        </w:rPr>
        <w:t>менее 30 дней</w:t>
      </w:r>
      <w:r w:rsidR="009569F6" w:rsidRPr="00F3635C">
        <w:rPr>
          <w:rFonts w:ascii="Times New Roman" w:hAnsi="Times New Roman" w:cs="Times New Roman"/>
          <w:sz w:val="24"/>
          <w:szCs w:val="24"/>
        </w:rPr>
        <w:t>.</w:t>
      </w:r>
    </w:p>
    <w:p w:rsidR="00133A58" w:rsidRPr="00F3635C" w:rsidRDefault="00133A58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При проведении камеральной проверки в срок ее проведения не засчитываются периоды времени с</w:t>
      </w:r>
      <w:r w:rsidR="003C14E7">
        <w:rPr>
          <w:rFonts w:ascii="Times New Roman" w:hAnsi="Times New Roman" w:cs="Times New Roman"/>
          <w:sz w:val="24"/>
          <w:szCs w:val="24"/>
        </w:rPr>
        <w:t>о</w:t>
      </w:r>
      <w:r w:rsidRPr="00F3635C">
        <w:rPr>
          <w:rFonts w:ascii="Times New Roman" w:hAnsi="Times New Roman" w:cs="Times New Roman"/>
          <w:sz w:val="24"/>
          <w:szCs w:val="24"/>
        </w:rPr>
        <w:t xml:space="preserve"> </w:t>
      </w:r>
      <w:r w:rsidR="003C14E7">
        <w:rPr>
          <w:rFonts w:ascii="Times New Roman" w:hAnsi="Times New Roman" w:cs="Times New Roman"/>
          <w:sz w:val="24"/>
          <w:szCs w:val="24"/>
        </w:rPr>
        <w:t>дня</w:t>
      </w:r>
      <w:r w:rsidRPr="00F3635C">
        <w:rPr>
          <w:rFonts w:ascii="Times New Roman" w:hAnsi="Times New Roman" w:cs="Times New Roman"/>
          <w:sz w:val="24"/>
          <w:szCs w:val="24"/>
        </w:rPr>
        <w:t xml:space="preserve"> направления запроса комиссии</w:t>
      </w:r>
      <w:r w:rsidR="003C14E7">
        <w:rPr>
          <w:rFonts w:ascii="Times New Roman" w:hAnsi="Times New Roman" w:cs="Times New Roman"/>
          <w:sz w:val="24"/>
          <w:szCs w:val="24"/>
        </w:rPr>
        <w:t xml:space="preserve"> </w:t>
      </w:r>
      <w:r w:rsidRPr="00F3635C">
        <w:rPr>
          <w:rFonts w:ascii="Times New Roman" w:hAnsi="Times New Roman" w:cs="Times New Roman"/>
          <w:sz w:val="24"/>
          <w:szCs w:val="24"/>
        </w:rPr>
        <w:t>до даты представления информации, документов и материалов объектом контроля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11"/>
      <w:bookmarkEnd w:id="9"/>
      <w:r w:rsidRPr="00F3635C">
        <w:rPr>
          <w:rFonts w:ascii="Times New Roman" w:hAnsi="Times New Roman" w:cs="Times New Roman"/>
          <w:sz w:val="24"/>
          <w:szCs w:val="24"/>
        </w:rPr>
        <w:t>3.3.</w:t>
      </w:r>
      <w:r w:rsidR="00133A58" w:rsidRPr="00F3635C">
        <w:rPr>
          <w:rFonts w:ascii="Times New Roman" w:hAnsi="Times New Roman" w:cs="Times New Roman"/>
          <w:sz w:val="24"/>
          <w:szCs w:val="24"/>
        </w:rPr>
        <w:t>8</w:t>
      </w:r>
      <w:r w:rsidRPr="00F3635C">
        <w:rPr>
          <w:rFonts w:ascii="Times New Roman" w:hAnsi="Times New Roman" w:cs="Times New Roman"/>
          <w:sz w:val="24"/>
          <w:szCs w:val="24"/>
        </w:rPr>
        <w:t xml:space="preserve">. </w:t>
      </w:r>
      <w:r w:rsidR="00133A58" w:rsidRPr="00F3635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BD5931">
        <w:rPr>
          <w:rFonts w:ascii="Times New Roman" w:hAnsi="Times New Roman" w:cs="Times New Roman"/>
          <w:sz w:val="24"/>
          <w:szCs w:val="24"/>
        </w:rPr>
        <w:t>финансового органа</w:t>
      </w:r>
      <w:r w:rsidR="00133A58" w:rsidRPr="00F3635C">
        <w:rPr>
          <w:rFonts w:ascii="Times New Roman" w:hAnsi="Times New Roman" w:cs="Times New Roman"/>
          <w:sz w:val="24"/>
          <w:szCs w:val="24"/>
        </w:rPr>
        <w:t xml:space="preserve"> </w:t>
      </w:r>
      <w:r w:rsidR="00E851E5" w:rsidRPr="00F3635C">
        <w:rPr>
          <w:rFonts w:ascii="Times New Roman" w:hAnsi="Times New Roman" w:cs="Times New Roman"/>
          <w:sz w:val="24"/>
          <w:szCs w:val="24"/>
        </w:rPr>
        <w:t xml:space="preserve">администрации Лотошинского муниципального района </w:t>
      </w:r>
      <w:r w:rsidR="00133A58" w:rsidRPr="00F3635C">
        <w:rPr>
          <w:rFonts w:ascii="Times New Roman" w:hAnsi="Times New Roman" w:cs="Times New Roman"/>
          <w:sz w:val="24"/>
          <w:szCs w:val="24"/>
        </w:rPr>
        <w:t>может продлить</w:t>
      </w:r>
      <w:r w:rsidRPr="00F3635C">
        <w:rPr>
          <w:rFonts w:ascii="Times New Roman" w:hAnsi="Times New Roman" w:cs="Times New Roman"/>
          <w:sz w:val="24"/>
          <w:szCs w:val="24"/>
        </w:rPr>
        <w:t xml:space="preserve"> срок проведения </w:t>
      </w:r>
      <w:r w:rsidR="00E851E5" w:rsidRPr="00F3635C">
        <w:rPr>
          <w:rFonts w:ascii="Times New Roman" w:hAnsi="Times New Roman" w:cs="Times New Roman"/>
          <w:sz w:val="24"/>
          <w:szCs w:val="24"/>
        </w:rPr>
        <w:t xml:space="preserve">камеральной </w:t>
      </w:r>
      <w:r w:rsidRPr="00F3635C">
        <w:rPr>
          <w:rFonts w:ascii="Times New Roman" w:hAnsi="Times New Roman" w:cs="Times New Roman"/>
          <w:sz w:val="24"/>
          <w:szCs w:val="24"/>
        </w:rPr>
        <w:t>проверки, на основании мотивированного обращения председателя комиссии на срок не более тридцати рабочих дней.</w:t>
      </w:r>
      <w:r w:rsidR="00E851E5" w:rsidRPr="00F3635C">
        <w:rPr>
          <w:rFonts w:ascii="Times New Roman" w:hAnsi="Times New Roman" w:cs="Times New Roman"/>
          <w:sz w:val="24"/>
          <w:szCs w:val="24"/>
        </w:rPr>
        <w:t xml:space="preserve"> Соответствующее решение оформляется приказом начальника </w:t>
      </w:r>
      <w:r w:rsidR="00BD5931">
        <w:rPr>
          <w:rFonts w:ascii="Times New Roman" w:hAnsi="Times New Roman" w:cs="Times New Roman"/>
          <w:sz w:val="24"/>
          <w:szCs w:val="24"/>
        </w:rPr>
        <w:t>финансового органа</w:t>
      </w:r>
      <w:r w:rsidR="00E851E5"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, проект которого подготавливается </w:t>
      </w:r>
      <w:r w:rsidR="00BD5931">
        <w:rPr>
          <w:rFonts w:ascii="Times New Roman" w:hAnsi="Times New Roman" w:cs="Times New Roman"/>
          <w:sz w:val="24"/>
          <w:szCs w:val="24"/>
        </w:rPr>
        <w:t>председателем комисии</w:t>
      </w:r>
      <w:r w:rsidR="00C83A60" w:rsidRPr="00F3635C">
        <w:rPr>
          <w:rFonts w:ascii="Times New Roman" w:hAnsi="Times New Roman" w:cs="Times New Roman"/>
          <w:sz w:val="24"/>
          <w:szCs w:val="24"/>
        </w:rPr>
        <w:t>.</w:t>
      </w:r>
    </w:p>
    <w:p w:rsidR="00E851E5" w:rsidRPr="00F3635C" w:rsidRDefault="00E851E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3.9. Выездная проверка проводится по месту нахождения объекта контроля.</w:t>
      </w:r>
    </w:p>
    <w:p w:rsidR="00E851E5" w:rsidRPr="00F3635C" w:rsidRDefault="00E851E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3.10. Срок проведения выездной проверки составляет тридцать рабочих дней. Приказом о проведении проверки может быть установлен срок проведения выездной проверки менее тридцати дней.</w:t>
      </w:r>
    </w:p>
    <w:p w:rsidR="00E851E5" w:rsidRPr="00F3635C" w:rsidRDefault="00E851E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30"/>
      <w:bookmarkEnd w:id="10"/>
      <w:r w:rsidRPr="00F3635C">
        <w:rPr>
          <w:rFonts w:ascii="Times New Roman" w:hAnsi="Times New Roman" w:cs="Times New Roman"/>
          <w:sz w:val="24"/>
          <w:szCs w:val="24"/>
        </w:rPr>
        <w:t xml:space="preserve">3.3.11. Начальник </w:t>
      </w:r>
      <w:r w:rsidR="003C14E7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</w:t>
      </w:r>
      <w:r w:rsidR="0003451A">
        <w:rPr>
          <w:rFonts w:ascii="Times New Roman" w:hAnsi="Times New Roman" w:cs="Times New Roman"/>
          <w:sz w:val="24"/>
          <w:szCs w:val="24"/>
        </w:rPr>
        <w:t xml:space="preserve"> </w:t>
      </w:r>
      <w:r w:rsidRPr="00F3635C">
        <w:rPr>
          <w:rFonts w:ascii="Times New Roman" w:hAnsi="Times New Roman" w:cs="Times New Roman"/>
          <w:sz w:val="24"/>
          <w:szCs w:val="24"/>
        </w:rPr>
        <w:t xml:space="preserve">может продлить срок проведения выездной проверки на основании мотивированного обращения председателя комиссии на срок не более тридцати рабочих дней. Соответствующее решение оформляется приказом начальника </w:t>
      </w:r>
      <w:r w:rsidR="003C14E7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, проект которого подготавливается председател</w:t>
      </w:r>
      <w:r w:rsidR="00CB70A6">
        <w:rPr>
          <w:rFonts w:ascii="Times New Roman" w:hAnsi="Times New Roman" w:cs="Times New Roman"/>
          <w:sz w:val="24"/>
          <w:szCs w:val="24"/>
        </w:rPr>
        <w:t>ем</w:t>
      </w:r>
      <w:r w:rsidRPr="00F3635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CB70A6">
        <w:rPr>
          <w:rFonts w:ascii="Times New Roman" w:hAnsi="Times New Roman" w:cs="Times New Roman"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При этом срок проведения </w:t>
      </w:r>
      <w:r w:rsidR="00E851E5" w:rsidRPr="00F3635C">
        <w:rPr>
          <w:rFonts w:ascii="Times New Roman" w:hAnsi="Times New Roman" w:cs="Times New Roman"/>
          <w:sz w:val="24"/>
          <w:szCs w:val="24"/>
        </w:rPr>
        <w:t xml:space="preserve">выездной </w:t>
      </w:r>
      <w:r w:rsidRPr="00F3635C">
        <w:rPr>
          <w:rFonts w:ascii="Times New Roman" w:hAnsi="Times New Roman" w:cs="Times New Roman"/>
          <w:sz w:val="24"/>
          <w:szCs w:val="24"/>
        </w:rPr>
        <w:t xml:space="preserve">проверки, продлевается не более одного раза, за исключением случаев несоблюдения объектом контроля требований </w:t>
      </w:r>
      <w:hyperlink w:anchor="Par86" w:tooltip="1.14. Во время проведения контрольного мероприятия должностные лица объекта контроля обязаны:" w:history="1">
        <w:r w:rsidRPr="001F52B3">
          <w:rPr>
            <w:rFonts w:ascii="Times New Roman" w:hAnsi="Times New Roman" w:cs="Times New Roman"/>
            <w:color w:val="FF0000"/>
            <w:sz w:val="24"/>
            <w:szCs w:val="24"/>
          </w:rPr>
          <w:t>пункта 1.1</w:t>
        </w:r>
        <w:r w:rsidR="001F52B3" w:rsidRPr="001F52B3">
          <w:rPr>
            <w:rFonts w:ascii="Times New Roman" w:hAnsi="Times New Roman" w:cs="Times New Roman"/>
            <w:color w:val="FF0000"/>
            <w:sz w:val="24"/>
            <w:szCs w:val="24"/>
          </w:rPr>
          <w:t>7</w:t>
        </w:r>
      </w:hyperlink>
      <w:r w:rsidRPr="001F52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635C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  <w:r w:rsidR="00E851E5" w:rsidRPr="00F3635C">
        <w:rPr>
          <w:rFonts w:ascii="Times New Roman" w:hAnsi="Times New Roman" w:cs="Times New Roman"/>
          <w:sz w:val="24"/>
          <w:szCs w:val="24"/>
        </w:rPr>
        <w:t xml:space="preserve"> В последнем случае срок проведения проверки не может составлять более шести месяцев</w:t>
      </w:r>
      <w:r w:rsidR="007C4DA0" w:rsidRPr="00F3635C">
        <w:rPr>
          <w:rFonts w:ascii="Times New Roman" w:hAnsi="Times New Roman" w:cs="Times New Roman"/>
          <w:sz w:val="24"/>
          <w:szCs w:val="24"/>
        </w:rPr>
        <w:t>.</w:t>
      </w:r>
    </w:p>
    <w:p w:rsidR="007C4DA0" w:rsidRPr="00F3635C" w:rsidRDefault="007C4DA0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3.12. Решение о приостановлении выездной проверки принимается начальником </w:t>
      </w:r>
      <w:r w:rsidR="001902AC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 на основании мотивированного обращения председателя комиссии и оформляется приказом начальника </w:t>
      </w:r>
      <w:r w:rsidR="001902AC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. Проект соответствующего приказа подготавливается председателем комиссии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C4DA0" w:rsidRPr="00F3635C" w:rsidRDefault="007C4DA0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Выездная проверка приостанавливается:</w:t>
      </w:r>
    </w:p>
    <w:p w:rsidR="007C4DA0" w:rsidRPr="00F3635C" w:rsidRDefault="007C4DA0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lastRenderedPageBreak/>
        <w:t>при отсутствии или неудовлетворительном состоян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 w:rsidRPr="00F3635C">
        <w:rPr>
          <w:rFonts w:ascii="Times New Roman" w:hAnsi="Times New Roman" w:cs="Times New Roman"/>
          <w:sz w:val="24"/>
          <w:szCs w:val="24"/>
        </w:rPr>
        <w:t>бъекта контроля документов учета поставленного товара, выполненной работы (ее результата) или оказанной услуги на период восстановления объектом контроля таких документов учета, необходимых для проведения выездной проверки;</w:t>
      </w:r>
    </w:p>
    <w:p w:rsidR="007C4DA0" w:rsidRPr="00F3635C" w:rsidRDefault="007C4DA0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на период организации и проведения исследований или экспертиз;</w:t>
      </w:r>
    </w:p>
    <w:p w:rsidR="007C4DA0" w:rsidRPr="00F3635C" w:rsidRDefault="007C4DA0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в случае непредставления объектом контроля документов и информации или представления неполного комплекта запрашиваемых документов и информации и (или) при воспрепятствовании проведению проверки или уклонении от проверки;</w:t>
      </w:r>
    </w:p>
    <w:p w:rsidR="007C4DA0" w:rsidRPr="00F3635C" w:rsidRDefault="007C4DA0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при необходимости исследования имущества и (или) документов, находящихся не по месту нахождения объекта контроля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3.1</w:t>
      </w:r>
      <w:r w:rsidR="007C4DA0" w:rsidRPr="00F3635C">
        <w:rPr>
          <w:rFonts w:ascii="Times New Roman" w:hAnsi="Times New Roman" w:cs="Times New Roman"/>
          <w:sz w:val="24"/>
          <w:szCs w:val="24"/>
        </w:rPr>
        <w:t>3</w:t>
      </w:r>
      <w:r w:rsidRPr="00F3635C">
        <w:rPr>
          <w:rFonts w:ascii="Times New Roman" w:hAnsi="Times New Roman" w:cs="Times New Roman"/>
          <w:sz w:val="24"/>
          <w:szCs w:val="24"/>
        </w:rPr>
        <w:t>. На время приостановления выездной проверки течение ее срока прерывается.</w:t>
      </w:r>
    </w:p>
    <w:p w:rsidR="009569F6" w:rsidRPr="00F3635C" w:rsidRDefault="007C4DA0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3.14</w:t>
      </w:r>
      <w:r w:rsidR="009569F6" w:rsidRPr="00F3635C">
        <w:rPr>
          <w:rFonts w:ascii="Times New Roman" w:hAnsi="Times New Roman" w:cs="Times New Roman"/>
          <w:sz w:val="24"/>
          <w:szCs w:val="24"/>
        </w:rPr>
        <w:t>. В срок не позднее трех рабочих дней со дня принятия решения о приостановлении проверки объекту контроля направляется извещение о приостановлении проверки и о причин</w:t>
      </w:r>
      <w:r w:rsidRPr="00F3635C">
        <w:rPr>
          <w:rFonts w:ascii="Times New Roman" w:hAnsi="Times New Roman" w:cs="Times New Roman"/>
          <w:sz w:val="24"/>
          <w:szCs w:val="24"/>
        </w:rPr>
        <w:t xml:space="preserve">ах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 xml:space="preserve">ее приостановления, оформленное на бланке </w:t>
      </w:r>
      <w:r w:rsidR="001902AC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 и подписывается</w:t>
      </w:r>
      <w:proofErr w:type="gramEnd"/>
      <w:r w:rsidRPr="00F3635C">
        <w:rPr>
          <w:rFonts w:ascii="Times New Roman" w:hAnsi="Times New Roman" w:cs="Times New Roman"/>
          <w:sz w:val="24"/>
          <w:szCs w:val="24"/>
        </w:rPr>
        <w:t xml:space="preserve"> начальником </w:t>
      </w:r>
      <w:r w:rsidR="001902AC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</w:t>
      </w:r>
      <w:r w:rsidR="001902A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Извещение направляется о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3.</w:t>
      </w:r>
      <w:r w:rsidR="007C4DA0" w:rsidRPr="00F3635C">
        <w:rPr>
          <w:rFonts w:ascii="Times New Roman" w:hAnsi="Times New Roman" w:cs="Times New Roman"/>
          <w:sz w:val="24"/>
          <w:szCs w:val="24"/>
        </w:rPr>
        <w:t>15</w:t>
      </w:r>
      <w:r w:rsidRPr="00F3635C">
        <w:rPr>
          <w:rFonts w:ascii="Times New Roman" w:hAnsi="Times New Roman" w:cs="Times New Roman"/>
          <w:sz w:val="24"/>
          <w:szCs w:val="24"/>
        </w:rPr>
        <w:t>. После устранения причин приостановления выездной проверки</w:t>
      </w:r>
      <w:r w:rsidR="007C4DA0" w:rsidRPr="00F3635C">
        <w:rPr>
          <w:rFonts w:ascii="Times New Roman" w:hAnsi="Times New Roman" w:cs="Times New Roman"/>
          <w:sz w:val="24"/>
          <w:szCs w:val="24"/>
        </w:rPr>
        <w:t xml:space="preserve"> начальником </w:t>
      </w:r>
      <w:r w:rsidR="001902AC">
        <w:rPr>
          <w:rFonts w:ascii="Times New Roman" w:hAnsi="Times New Roman" w:cs="Times New Roman"/>
          <w:sz w:val="24"/>
          <w:szCs w:val="24"/>
        </w:rPr>
        <w:t>финансового органа</w:t>
      </w:r>
      <w:r w:rsidR="007C4DA0"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 на основании мотивированного обращения председателя комиссии</w:t>
      </w:r>
      <w:r w:rsidRPr="00F3635C">
        <w:rPr>
          <w:rFonts w:ascii="Times New Roman" w:hAnsi="Times New Roman" w:cs="Times New Roman"/>
          <w:sz w:val="24"/>
          <w:szCs w:val="24"/>
        </w:rPr>
        <w:t xml:space="preserve"> принимается решение о возобновлении выездной проверки, </w:t>
      </w:r>
      <w:r w:rsidR="007C4DA0" w:rsidRPr="00F3635C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Pr="00F3635C">
        <w:rPr>
          <w:rFonts w:ascii="Times New Roman" w:hAnsi="Times New Roman" w:cs="Times New Roman"/>
          <w:sz w:val="24"/>
          <w:szCs w:val="24"/>
        </w:rPr>
        <w:t>оформляе</w:t>
      </w:r>
      <w:r w:rsidR="007C4DA0" w:rsidRPr="00F3635C">
        <w:rPr>
          <w:rFonts w:ascii="Times New Roman" w:hAnsi="Times New Roman" w:cs="Times New Roman"/>
          <w:sz w:val="24"/>
          <w:szCs w:val="24"/>
        </w:rPr>
        <w:t xml:space="preserve">тся приказом начальника </w:t>
      </w:r>
      <w:r w:rsidR="001902AC">
        <w:rPr>
          <w:rFonts w:ascii="Times New Roman" w:hAnsi="Times New Roman" w:cs="Times New Roman"/>
          <w:sz w:val="24"/>
          <w:szCs w:val="24"/>
        </w:rPr>
        <w:t>финансового органа</w:t>
      </w:r>
      <w:r w:rsidR="007C4DA0"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  <w:r w:rsidR="007C4DA0" w:rsidRPr="00F3635C">
        <w:rPr>
          <w:rFonts w:ascii="Times New Roman" w:hAnsi="Times New Roman" w:cs="Times New Roman"/>
          <w:sz w:val="24"/>
          <w:szCs w:val="24"/>
        </w:rPr>
        <w:t xml:space="preserve"> Проект соответствующего приказа подготавливается председателем комиссии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Решение о возобновлении проверки принимается в течение трех рабочих дней со дня получения сведений об устранении причин приостановления проверки, о чем объект контроля уведомляется не позднее дня, следующего за днем принятия решения о возобновлении проверки.</w:t>
      </w:r>
    </w:p>
    <w:p w:rsidR="00C83A60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3.</w:t>
      </w:r>
      <w:r w:rsidR="00C83A60" w:rsidRPr="00F3635C">
        <w:rPr>
          <w:rFonts w:ascii="Times New Roman" w:hAnsi="Times New Roman" w:cs="Times New Roman"/>
          <w:sz w:val="24"/>
          <w:szCs w:val="24"/>
        </w:rPr>
        <w:t>16</w:t>
      </w:r>
      <w:r w:rsidRPr="00F363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83A60" w:rsidRPr="00F3635C">
        <w:rPr>
          <w:rFonts w:ascii="Times New Roman" w:hAnsi="Times New Roman" w:cs="Times New Roman"/>
          <w:sz w:val="24"/>
          <w:szCs w:val="24"/>
        </w:rPr>
        <w:t xml:space="preserve">По фактам непредставления или несвоевременного представления объектом контроля (его должностными лицами) информации и документов, запрошенных при проведении проверки, либо представления таких информации и документов в неполном объеме или в искаженном виде должностным лицом, входящим в состав инспекции и уполномоченным составлять протоколы об административных правонарушениях, в соответствии с требованиями </w:t>
      </w:r>
      <w:hyperlink r:id="rId17" w:tooltip="&quot;Кодекс Российской Федерации об административных правонарушениях&quot; от 30.12.2001 N 195-ФЗ (ред. от 13.07.2015, с изм. от 14.07.2015) (с изм. и доп., вступ. в силу с 08.08.2015){КонсультантПлюс}" w:history="1">
        <w:r w:rsidR="00C83A60" w:rsidRPr="00F3635C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="00C83A60" w:rsidRPr="00F3635C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составляется протокол об административном правонарушении, который</w:t>
      </w:r>
      <w:proofErr w:type="gramEnd"/>
      <w:r w:rsidR="00C83A60" w:rsidRPr="00F3635C">
        <w:rPr>
          <w:rFonts w:ascii="Times New Roman" w:hAnsi="Times New Roman" w:cs="Times New Roman"/>
          <w:sz w:val="24"/>
          <w:szCs w:val="24"/>
        </w:rPr>
        <w:t xml:space="preserve"> передается (направляется) в установленном порядке на рассмотрение судье (в суд)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3.</w:t>
      </w:r>
      <w:r w:rsidR="00C83A60" w:rsidRPr="00F3635C">
        <w:rPr>
          <w:rFonts w:ascii="Times New Roman" w:hAnsi="Times New Roman" w:cs="Times New Roman"/>
          <w:sz w:val="24"/>
          <w:szCs w:val="24"/>
        </w:rPr>
        <w:t>17</w:t>
      </w:r>
      <w:r w:rsidRPr="00F3635C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исследование объекта контроля по всем вопросам, поставленным в </w:t>
      </w:r>
      <w:r w:rsidR="00C83A60" w:rsidRPr="00F3635C">
        <w:rPr>
          <w:rFonts w:ascii="Times New Roman" w:hAnsi="Times New Roman" w:cs="Times New Roman"/>
          <w:sz w:val="24"/>
          <w:szCs w:val="24"/>
        </w:rPr>
        <w:t>П</w:t>
      </w:r>
      <w:r w:rsidRPr="00F3635C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C83A60" w:rsidRPr="00F3635C">
        <w:rPr>
          <w:rFonts w:ascii="Times New Roman" w:hAnsi="Times New Roman" w:cs="Times New Roman"/>
          <w:sz w:val="24"/>
          <w:szCs w:val="24"/>
        </w:rPr>
        <w:t>проверки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6E4D90" w:rsidRDefault="009569F6" w:rsidP="003F4D76">
      <w:pPr>
        <w:spacing w:before="120" w:after="12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E4D90">
        <w:rPr>
          <w:rFonts w:ascii="Times New Roman" w:hAnsi="Times New Roman" w:cs="Times New Roman"/>
          <w:b/>
          <w:i/>
          <w:sz w:val="24"/>
          <w:szCs w:val="24"/>
        </w:rPr>
        <w:t xml:space="preserve">3.4. Оформление результатов </w:t>
      </w:r>
      <w:r w:rsidR="00C83A60" w:rsidRPr="006E4D90">
        <w:rPr>
          <w:rFonts w:ascii="Times New Roman" w:hAnsi="Times New Roman" w:cs="Times New Roman"/>
          <w:b/>
          <w:i/>
          <w:sz w:val="24"/>
          <w:szCs w:val="24"/>
        </w:rPr>
        <w:t>проверки</w:t>
      </w:r>
      <w:r w:rsidRPr="006E4D9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4.1. Основанием для начала выполнения административной процедуры является</w:t>
      </w:r>
      <w:r w:rsidR="00C83A60" w:rsidRPr="00F3635C">
        <w:rPr>
          <w:rFonts w:ascii="Times New Roman" w:hAnsi="Times New Roman" w:cs="Times New Roman"/>
          <w:sz w:val="24"/>
          <w:szCs w:val="24"/>
        </w:rPr>
        <w:t xml:space="preserve"> </w:t>
      </w:r>
      <w:r w:rsidRPr="00F3635C">
        <w:rPr>
          <w:rFonts w:ascii="Times New Roman" w:hAnsi="Times New Roman" w:cs="Times New Roman"/>
          <w:sz w:val="24"/>
          <w:szCs w:val="24"/>
        </w:rPr>
        <w:t>наступление даты завершения проверки</w:t>
      </w:r>
      <w:r w:rsidR="00C83A60" w:rsidRPr="00F363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4.2. Должностными лицами, ответственными за выполнение административной процедуры, являются должностные лица сектора</w:t>
      </w:r>
      <w:r w:rsidR="00B07F0B" w:rsidRPr="00F3635C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>, входящие в состав комиссии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lastRenderedPageBreak/>
        <w:t>3.4.3. Максимальный срок исполнения административной процедуры составляет</w:t>
      </w:r>
      <w:r w:rsidR="00C83A60" w:rsidRPr="00F3635C">
        <w:rPr>
          <w:rFonts w:ascii="Times New Roman" w:hAnsi="Times New Roman" w:cs="Times New Roman"/>
          <w:sz w:val="24"/>
          <w:szCs w:val="24"/>
        </w:rPr>
        <w:t xml:space="preserve"> </w:t>
      </w:r>
      <w:r w:rsidRPr="00F3635C">
        <w:rPr>
          <w:rFonts w:ascii="Times New Roman" w:hAnsi="Times New Roman" w:cs="Times New Roman"/>
          <w:sz w:val="24"/>
          <w:szCs w:val="24"/>
        </w:rPr>
        <w:t>семь рабочих дней со дня завершения проверки, ревизии для составления акта проверки</w:t>
      </w:r>
      <w:r w:rsidR="00C83A60" w:rsidRPr="00F3635C">
        <w:rPr>
          <w:rFonts w:ascii="Times New Roman" w:hAnsi="Times New Roman" w:cs="Times New Roman"/>
          <w:sz w:val="24"/>
          <w:szCs w:val="24"/>
        </w:rPr>
        <w:t>.</w:t>
      </w:r>
    </w:p>
    <w:p w:rsidR="00C83A60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4.4. Резуль</w:t>
      </w:r>
      <w:r w:rsidR="001902AC">
        <w:rPr>
          <w:rFonts w:ascii="Times New Roman" w:hAnsi="Times New Roman" w:cs="Times New Roman"/>
          <w:sz w:val="24"/>
          <w:szCs w:val="24"/>
        </w:rPr>
        <w:t>таты проверки отражаются в акте.</w:t>
      </w:r>
    </w:p>
    <w:p w:rsidR="009569F6" w:rsidRPr="00F3635C" w:rsidRDefault="00C83A60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4.5.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 xml:space="preserve">Акт проверки </w:t>
      </w:r>
      <w:r w:rsidR="009569F6" w:rsidRPr="00F3635C">
        <w:rPr>
          <w:rFonts w:ascii="Times New Roman" w:hAnsi="Times New Roman" w:cs="Times New Roman"/>
          <w:sz w:val="24"/>
          <w:szCs w:val="24"/>
        </w:rPr>
        <w:t>состоит из вводной, описательной и заключительной частей.</w:t>
      </w:r>
      <w:proofErr w:type="gramEnd"/>
    </w:p>
    <w:p w:rsidR="009569F6" w:rsidRPr="00F3635C" w:rsidRDefault="00C83A60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4.5.1. </w:t>
      </w:r>
      <w:r w:rsidR="009569F6" w:rsidRPr="00F3635C">
        <w:rPr>
          <w:rFonts w:ascii="Times New Roman" w:hAnsi="Times New Roman" w:cs="Times New Roman"/>
          <w:sz w:val="24"/>
          <w:szCs w:val="24"/>
        </w:rPr>
        <w:t>Вводная часть акта должна содержать следующ</w:t>
      </w:r>
      <w:r w:rsidR="008C23F2" w:rsidRPr="00F3635C">
        <w:rPr>
          <w:rFonts w:ascii="Times New Roman" w:hAnsi="Times New Roman" w:cs="Times New Roman"/>
          <w:sz w:val="24"/>
          <w:szCs w:val="24"/>
        </w:rPr>
        <w:t>ую информацию</w:t>
      </w:r>
      <w:r w:rsidR="009569F6" w:rsidRPr="00F3635C">
        <w:rPr>
          <w:rFonts w:ascii="Times New Roman" w:hAnsi="Times New Roman" w:cs="Times New Roman"/>
          <w:sz w:val="24"/>
          <w:szCs w:val="24"/>
        </w:rPr>
        <w:t>: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) наименование документа (акт проверки</w:t>
      </w:r>
      <w:r w:rsidR="008C23F2" w:rsidRPr="00F3635C">
        <w:rPr>
          <w:rFonts w:ascii="Times New Roman" w:hAnsi="Times New Roman" w:cs="Times New Roman"/>
          <w:sz w:val="24"/>
          <w:szCs w:val="24"/>
        </w:rPr>
        <w:t>)</w:t>
      </w:r>
      <w:r w:rsidRPr="00F3635C">
        <w:rPr>
          <w:rFonts w:ascii="Times New Roman" w:hAnsi="Times New Roman" w:cs="Times New Roman"/>
          <w:sz w:val="24"/>
          <w:szCs w:val="24"/>
        </w:rPr>
        <w:t>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2) дата и номер акта проверки;</w:t>
      </w:r>
    </w:p>
    <w:p w:rsidR="008C23F2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) основание проведения проверки</w:t>
      </w:r>
      <w:r w:rsidR="008C23F2" w:rsidRPr="00F3635C">
        <w:rPr>
          <w:rFonts w:ascii="Times New Roman" w:hAnsi="Times New Roman" w:cs="Times New Roman"/>
          <w:sz w:val="24"/>
          <w:szCs w:val="24"/>
        </w:rPr>
        <w:t xml:space="preserve"> (дата и номер приказа о проведении проверки);</w:t>
      </w:r>
    </w:p>
    <w:p w:rsidR="009569F6" w:rsidRPr="00F3635C" w:rsidRDefault="008C23F2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4) состав комиссии (фамилии, инициалы, должности председателя и членов комиссии)</w:t>
      </w:r>
      <w:r w:rsidR="009569F6" w:rsidRPr="00F3635C">
        <w:rPr>
          <w:rFonts w:ascii="Times New Roman" w:hAnsi="Times New Roman" w:cs="Times New Roman"/>
          <w:sz w:val="24"/>
          <w:szCs w:val="24"/>
        </w:rPr>
        <w:t>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5) </w:t>
      </w:r>
      <w:r w:rsidR="008C23F2" w:rsidRPr="00F3635C">
        <w:rPr>
          <w:rFonts w:ascii="Times New Roman" w:hAnsi="Times New Roman" w:cs="Times New Roman"/>
          <w:sz w:val="24"/>
          <w:szCs w:val="24"/>
        </w:rPr>
        <w:t xml:space="preserve">форму (камеральная, выездная), а также </w:t>
      </w:r>
      <w:r w:rsidRPr="00F3635C">
        <w:rPr>
          <w:rFonts w:ascii="Times New Roman" w:hAnsi="Times New Roman" w:cs="Times New Roman"/>
          <w:sz w:val="24"/>
          <w:szCs w:val="24"/>
        </w:rPr>
        <w:t>предмет проверки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6) проверяемый период;</w:t>
      </w:r>
    </w:p>
    <w:p w:rsidR="008C23F2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7) </w:t>
      </w:r>
      <w:r w:rsidR="008C23F2" w:rsidRPr="00F3635C">
        <w:rPr>
          <w:rFonts w:ascii="Times New Roman" w:hAnsi="Times New Roman" w:cs="Times New Roman"/>
          <w:sz w:val="24"/>
          <w:szCs w:val="24"/>
        </w:rPr>
        <w:t>дату начала и окончания проверки (период проверки), включая сроки приостановления и возобновления проверки;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8) сведения об объекте контроля</w:t>
      </w:r>
      <w:r w:rsidR="008C23F2" w:rsidRPr="00F3635C">
        <w:rPr>
          <w:rFonts w:ascii="Times New Roman" w:hAnsi="Times New Roman" w:cs="Times New Roman"/>
          <w:sz w:val="24"/>
          <w:szCs w:val="24"/>
        </w:rPr>
        <w:t>;</w:t>
      </w:r>
    </w:p>
    <w:p w:rsidR="008C23F2" w:rsidRPr="00F3635C" w:rsidRDefault="00AC219E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9</w:t>
      </w:r>
      <w:r w:rsidR="009569F6" w:rsidRPr="00F3635C">
        <w:rPr>
          <w:rFonts w:ascii="Times New Roman" w:hAnsi="Times New Roman" w:cs="Times New Roman"/>
          <w:sz w:val="24"/>
          <w:szCs w:val="24"/>
        </w:rPr>
        <w:t xml:space="preserve">) </w:t>
      </w:r>
      <w:r w:rsidR="008C23F2" w:rsidRPr="00F3635C">
        <w:rPr>
          <w:rFonts w:ascii="Times New Roman" w:hAnsi="Times New Roman" w:cs="Times New Roman"/>
          <w:sz w:val="24"/>
          <w:szCs w:val="24"/>
        </w:rPr>
        <w:t>способ проведения проверки (степень охвата первичных документов - сплошная или выборочная проверка) с указанием на то, какие документы проверялись сплошным или выборочным методом.</w:t>
      </w:r>
    </w:p>
    <w:p w:rsidR="008C23F2" w:rsidRPr="00F3635C" w:rsidRDefault="008C23F2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4.5.2. В сведениях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3635C">
        <w:rPr>
          <w:rFonts w:ascii="Times New Roman" w:hAnsi="Times New Roman" w:cs="Times New Roman"/>
          <w:sz w:val="24"/>
          <w:szCs w:val="24"/>
        </w:rPr>
        <w:t xml:space="preserve"> объекте контроля указываются следующие данные:</w:t>
      </w:r>
    </w:p>
    <w:p w:rsidR="008C23F2" w:rsidRPr="00F3635C" w:rsidRDefault="008C23F2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) полное и сокращенное наименование в соответствии с уставом (положением, иным видом учредительного документа), организационно-правовая форма;</w:t>
      </w:r>
    </w:p>
    <w:p w:rsidR="008C23F2" w:rsidRPr="00F3635C" w:rsidRDefault="008C23F2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2) место нахождения, адрес фактического местонахождения;</w:t>
      </w:r>
    </w:p>
    <w:p w:rsidR="008C23F2" w:rsidRPr="00F3635C" w:rsidRDefault="008C23F2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) дата внесения записи о государственной регистрации организации в Единый государственный реестр юридических лиц (ЕГРЮЛ);</w:t>
      </w:r>
    </w:p>
    <w:p w:rsidR="00084969" w:rsidRPr="00F3635C" w:rsidRDefault="008C23F2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4)</w:t>
      </w:r>
    </w:p>
    <w:p w:rsidR="00084969" w:rsidRPr="00F3635C" w:rsidRDefault="00084969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-</w:t>
      </w:r>
      <w:r w:rsidR="008C23F2" w:rsidRPr="00F3635C">
        <w:rPr>
          <w:rFonts w:ascii="Times New Roman" w:hAnsi="Times New Roman" w:cs="Times New Roman"/>
          <w:sz w:val="24"/>
          <w:szCs w:val="24"/>
        </w:rPr>
        <w:t xml:space="preserve"> основной государственный регистрационный номер (ОГРН),</w:t>
      </w:r>
    </w:p>
    <w:p w:rsidR="00084969" w:rsidRPr="00F3635C" w:rsidRDefault="00084969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-</w:t>
      </w:r>
      <w:r w:rsidR="008C23F2" w:rsidRPr="00F3635C">
        <w:rPr>
          <w:rFonts w:ascii="Times New Roman" w:hAnsi="Times New Roman" w:cs="Times New Roman"/>
          <w:sz w:val="24"/>
          <w:szCs w:val="24"/>
        </w:rPr>
        <w:t xml:space="preserve"> идентификационный номер налогоплательщика (ИНН),</w:t>
      </w:r>
    </w:p>
    <w:p w:rsidR="00084969" w:rsidRPr="00F3635C" w:rsidRDefault="00084969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-</w:t>
      </w:r>
      <w:r w:rsidR="008C23F2" w:rsidRPr="00F3635C">
        <w:rPr>
          <w:rFonts w:ascii="Times New Roman" w:hAnsi="Times New Roman" w:cs="Times New Roman"/>
          <w:sz w:val="24"/>
          <w:szCs w:val="24"/>
        </w:rPr>
        <w:t xml:space="preserve"> код причины постановки на учет (КПП),</w:t>
      </w:r>
    </w:p>
    <w:p w:rsidR="00084969" w:rsidRPr="00F3635C" w:rsidRDefault="00084969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-</w:t>
      </w:r>
      <w:r w:rsidR="008C23F2" w:rsidRPr="00F3635C">
        <w:rPr>
          <w:rFonts w:ascii="Times New Roman" w:hAnsi="Times New Roman" w:cs="Times New Roman"/>
          <w:sz w:val="24"/>
          <w:szCs w:val="24"/>
        </w:rPr>
        <w:t xml:space="preserve"> код по Общероссийскому классификатору предприятий и организаций (ОКПО),</w:t>
      </w:r>
    </w:p>
    <w:p w:rsidR="00084969" w:rsidRPr="00F3635C" w:rsidRDefault="00084969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-</w:t>
      </w:r>
      <w:r w:rsidR="008C23F2" w:rsidRPr="00F3635C">
        <w:rPr>
          <w:rFonts w:ascii="Times New Roman" w:hAnsi="Times New Roman" w:cs="Times New Roman"/>
          <w:sz w:val="24"/>
          <w:szCs w:val="24"/>
        </w:rPr>
        <w:t xml:space="preserve"> код по Общероссийскому классификатору территорий муниципальных образований (ОКТМО),</w:t>
      </w:r>
    </w:p>
    <w:p w:rsidR="00084969" w:rsidRPr="00F3635C" w:rsidRDefault="00084969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-</w:t>
      </w:r>
      <w:r w:rsidR="008C23F2" w:rsidRPr="00F3635C">
        <w:rPr>
          <w:rFonts w:ascii="Times New Roman" w:hAnsi="Times New Roman" w:cs="Times New Roman"/>
          <w:sz w:val="24"/>
          <w:szCs w:val="24"/>
        </w:rPr>
        <w:t xml:space="preserve"> код по Сводному реестру главных распорядителей, распорядителей и получателей средств бюджета Лотошинского муниципального района Московской области (при наличии),</w:t>
      </w:r>
    </w:p>
    <w:p w:rsidR="008C23F2" w:rsidRPr="00F3635C" w:rsidRDefault="00084969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- </w:t>
      </w:r>
      <w:r w:rsidR="008C23F2" w:rsidRPr="00F3635C">
        <w:rPr>
          <w:rFonts w:ascii="Times New Roman" w:hAnsi="Times New Roman" w:cs="Times New Roman"/>
          <w:sz w:val="24"/>
          <w:szCs w:val="24"/>
        </w:rPr>
        <w:t>иные коды;</w:t>
      </w:r>
    </w:p>
    <w:p w:rsidR="008C23F2" w:rsidRPr="00F3635C" w:rsidRDefault="008C23F2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5) ведомственная принадлежность и наименование вышестоящей организации субъекта контроля (при наличии);</w:t>
      </w:r>
    </w:p>
    <w:p w:rsidR="008C23F2" w:rsidRPr="00F3635C" w:rsidRDefault="008C23F2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6) перечень и реквизиты всех счетов в кредитных организациях, включая депозитные, а также лицевых счетов, открытых финансовыми органами (включая счета, закрытые на момент проверки, но действовавшие в проверяемом периоде);</w:t>
      </w:r>
    </w:p>
    <w:p w:rsidR="008C23F2" w:rsidRPr="00F3635C" w:rsidRDefault="008C23F2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lastRenderedPageBreak/>
        <w:t>7) фамилия, имя, отчество руководителя (иного должностного лица или уполномоченного представителя), а также фамилия, имя, отчество главного бухгалтера (бухгалтера) объекта контроля и период, в котором каждый из них исполняет обязанности (несет ответственность), с указанием правового акта о возложении на них обязанностей, а также номеров их телефонов;</w:t>
      </w:r>
    </w:p>
    <w:p w:rsidR="008C23F2" w:rsidRPr="00F3635C" w:rsidRDefault="008C23F2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8) должность, фамилия, имя, отчество и номера телефонов уполномоченных представителей </w:t>
      </w:r>
      <w:r w:rsidR="00084969" w:rsidRPr="00F3635C">
        <w:rPr>
          <w:rFonts w:ascii="Times New Roman" w:hAnsi="Times New Roman" w:cs="Times New Roman"/>
          <w:sz w:val="24"/>
          <w:szCs w:val="24"/>
        </w:rPr>
        <w:t>объект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контроля, осуществлявших взаимодействие с </w:t>
      </w:r>
      <w:r w:rsidR="00084969" w:rsidRPr="00F3635C">
        <w:rPr>
          <w:rFonts w:ascii="Times New Roman" w:hAnsi="Times New Roman" w:cs="Times New Roman"/>
          <w:sz w:val="24"/>
          <w:szCs w:val="24"/>
        </w:rPr>
        <w:t>комиссией</w:t>
      </w:r>
      <w:r w:rsidRPr="00F3635C">
        <w:rPr>
          <w:rFonts w:ascii="Times New Roman" w:hAnsi="Times New Roman" w:cs="Times New Roman"/>
          <w:sz w:val="24"/>
          <w:szCs w:val="24"/>
        </w:rPr>
        <w:t xml:space="preserve"> по вопросам проведения проверки;</w:t>
      </w:r>
    </w:p>
    <w:p w:rsidR="008C23F2" w:rsidRPr="00F3635C" w:rsidRDefault="008C23F2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9) дата проведения </w:t>
      </w:r>
      <w:r w:rsidR="00084969" w:rsidRPr="00F3635C">
        <w:rPr>
          <w:rFonts w:ascii="Times New Roman" w:hAnsi="Times New Roman" w:cs="Times New Roman"/>
          <w:sz w:val="24"/>
          <w:szCs w:val="24"/>
        </w:rPr>
        <w:t>сектором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 xml:space="preserve"> предыдущей проверки или иного контрольного мероприятия по аналогичному предмету контроля (в случае, если ранее проверки </w:t>
      </w:r>
      <w:r w:rsidR="00084969" w:rsidRPr="00F3635C">
        <w:rPr>
          <w:rFonts w:ascii="Times New Roman" w:hAnsi="Times New Roman" w:cs="Times New Roman"/>
          <w:sz w:val="24"/>
          <w:szCs w:val="24"/>
        </w:rPr>
        <w:t xml:space="preserve">сектором финансового контроля </w:t>
      </w:r>
      <w:r w:rsidRPr="00F3635C">
        <w:rPr>
          <w:rFonts w:ascii="Times New Roman" w:hAnsi="Times New Roman" w:cs="Times New Roman"/>
          <w:sz w:val="24"/>
          <w:szCs w:val="24"/>
        </w:rPr>
        <w:t>не проводились - также соответствующее указание).</w:t>
      </w:r>
    </w:p>
    <w:p w:rsidR="00084969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4.</w:t>
      </w:r>
      <w:r w:rsidR="00084969" w:rsidRPr="00F3635C">
        <w:rPr>
          <w:rFonts w:ascii="Times New Roman" w:hAnsi="Times New Roman" w:cs="Times New Roman"/>
          <w:sz w:val="24"/>
          <w:szCs w:val="24"/>
        </w:rPr>
        <w:t>5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  <w:r w:rsidR="00084969" w:rsidRPr="00F3635C">
        <w:rPr>
          <w:rFonts w:ascii="Times New Roman" w:hAnsi="Times New Roman" w:cs="Times New Roman"/>
          <w:sz w:val="24"/>
          <w:szCs w:val="24"/>
        </w:rPr>
        <w:t>3.</w:t>
      </w:r>
      <w:r w:rsidRPr="00F3635C">
        <w:rPr>
          <w:rFonts w:ascii="Times New Roman" w:hAnsi="Times New Roman" w:cs="Times New Roman"/>
          <w:sz w:val="24"/>
          <w:szCs w:val="24"/>
        </w:rPr>
        <w:t xml:space="preserve"> Описательная часть акта проверки должна состоять из разделов</w:t>
      </w:r>
      <w:r w:rsidR="00084969" w:rsidRPr="00F3635C">
        <w:rPr>
          <w:rFonts w:ascii="Times New Roman" w:hAnsi="Times New Roman" w:cs="Times New Roman"/>
          <w:sz w:val="24"/>
          <w:szCs w:val="24"/>
        </w:rPr>
        <w:t>, подразделов</w:t>
      </w:r>
      <w:r w:rsidRPr="00F3635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084969" w:rsidRPr="00F3635C">
        <w:rPr>
          <w:rFonts w:ascii="Times New Roman" w:hAnsi="Times New Roman" w:cs="Times New Roman"/>
          <w:sz w:val="24"/>
          <w:szCs w:val="24"/>
        </w:rPr>
        <w:t>утверждённой Программой</w:t>
      </w:r>
      <w:r w:rsidRPr="00F3635C">
        <w:rPr>
          <w:rFonts w:ascii="Times New Roman" w:hAnsi="Times New Roman" w:cs="Times New Roman"/>
          <w:sz w:val="24"/>
          <w:szCs w:val="24"/>
        </w:rPr>
        <w:t xml:space="preserve"> проверки и содержать </w:t>
      </w:r>
      <w:r w:rsidR="00084969" w:rsidRPr="00F3635C">
        <w:rPr>
          <w:rFonts w:ascii="Times New Roman" w:hAnsi="Times New Roman" w:cs="Times New Roman"/>
          <w:sz w:val="24"/>
          <w:szCs w:val="24"/>
        </w:rPr>
        <w:t xml:space="preserve">информацию </w:t>
      </w:r>
      <w:proofErr w:type="gramStart"/>
      <w:r w:rsidR="00084969" w:rsidRPr="00F3635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84969" w:rsidRPr="00F3635C">
        <w:rPr>
          <w:rFonts w:ascii="Times New Roman" w:hAnsi="Times New Roman" w:cs="Times New Roman"/>
          <w:sz w:val="24"/>
          <w:szCs w:val="24"/>
        </w:rPr>
        <w:t xml:space="preserve"> всех выявленных нарушениях и обстоятельствах</w:t>
      </w:r>
      <w:r w:rsidRPr="00F3635C">
        <w:rPr>
          <w:rFonts w:ascii="Times New Roman" w:hAnsi="Times New Roman" w:cs="Times New Roman"/>
          <w:sz w:val="24"/>
          <w:szCs w:val="24"/>
        </w:rPr>
        <w:t xml:space="preserve">, относящихся к проведению проверки, </w:t>
      </w:r>
      <w:r w:rsidR="00084969" w:rsidRPr="00F3635C">
        <w:rPr>
          <w:rFonts w:ascii="Times New Roman" w:hAnsi="Times New Roman" w:cs="Times New Roman"/>
          <w:sz w:val="24"/>
          <w:szCs w:val="24"/>
        </w:rPr>
        <w:t>в том числе:</w:t>
      </w:r>
    </w:p>
    <w:p w:rsidR="00084969" w:rsidRPr="00F3635C" w:rsidRDefault="00084969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1) краткую характеристику деятельности объекта контроля в соответствии с уставом;</w:t>
      </w:r>
    </w:p>
    <w:p w:rsidR="00084969" w:rsidRPr="00F3635C" w:rsidRDefault="00084969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2) ссылку на реквизиты и срок действия лицензии, если виды деятельности в проверяемом периоде относились к лицензируемым видам деятельности (если не относились - также соответствующее указание);</w:t>
      </w:r>
    </w:p>
    <w:p w:rsidR="00084969" w:rsidRPr="00F3635C" w:rsidRDefault="00084969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) об основаниях для заключения государстве</w:t>
      </w:r>
      <w:r w:rsidR="001902AC">
        <w:rPr>
          <w:rFonts w:ascii="Times New Roman" w:hAnsi="Times New Roman" w:cs="Times New Roman"/>
          <w:sz w:val="24"/>
          <w:szCs w:val="24"/>
        </w:rPr>
        <w:t>нных и муниципальных контрактов</w:t>
      </w:r>
      <w:r w:rsidRPr="00F3635C">
        <w:rPr>
          <w:rFonts w:ascii="Times New Roman" w:hAnsi="Times New Roman" w:cs="Times New Roman"/>
          <w:sz w:val="24"/>
          <w:szCs w:val="24"/>
        </w:rPr>
        <w:t>, гражданско-правовых договоров (способах определения поставщиков), о реестровых номерах торгов, запросов котировок (закупок), величине снижения начальной (максимальной) цены контрактов, цене заключенных контрактов, наименовании контрагентов, сроках исполнения контрактов, изменении условий контрактов применительно к предмету проверки;</w:t>
      </w:r>
    </w:p>
    <w:p w:rsidR="00084969" w:rsidRPr="00F3635C" w:rsidRDefault="00084969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35C">
        <w:rPr>
          <w:rFonts w:ascii="Times New Roman" w:hAnsi="Times New Roman" w:cs="Times New Roman"/>
          <w:sz w:val="24"/>
          <w:szCs w:val="24"/>
        </w:rPr>
        <w:t>4) об основаниях и объемах принятых и оплаченных работ (в стоимостном выражении) с указанием реквизитов документов в подтверждение принятия и оплаты работ (акты приемки работ, справки о стоимости работ, платежные поручения и т.д.), о наличии (отсутствии) и размере кредиторской (дебиторской) задолженности по соответствующим контрактам, гражданско-правовым договорам применительно к предмету проверки;</w:t>
      </w:r>
      <w:proofErr w:type="gramEnd"/>
    </w:p>
    <w:p w:rsidR="00084969" w:rsidRPr="00F3635C" w:rsidRDefault="00084969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5) перечень проведенных контрольных процедур в отношении объекта контроля;</w:t>
      </w:r>
    </w:p>
    <w:p w:rsidR="00084969" w:rsidRPr="00F3635C" w:rsidRDefault="00084969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6) о нарушениях законодательства Российской Федерации о контрактной системе в сфере закупок и иного законодательства Российской Федерации применительно к предмету проверки;</w:t>
      </w:r>
    </w:p>
    <w:p w:rsidR="00084969" w:rsidRPr="00F3635C" w:rsidRDefault="00084969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7) о факте получения или непредставления письменных пояснений от руководителя (уполномоченного представителя) субъекта контроля, письменное требование о предоставлении которых направляется субъекту контроля при выявлении нарушений законодательства (нормативных правовых актов), условий контрактов (договоров, соглашений), возникновении неясностей в представленной информации (документах), иных необходимых случаях;</w:t>
      </w:r>
    </w:p>
    <w:p w:rsidR="00084969" w:rsidRPr="00F3635C" w:rsidRDefault="00084969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8) об объемах проверенных денежных средств (в абсолютном и относительном (процентном) выражении) применительно к предмету проверки;</w:t>
      </w:r>
    </w:p>
    <w:p w:rsidR="00084969" w:rsidRPr="00F3635C" w:rsidRDefault="00084969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9) иную информацию, содержащую фактические данные, на основании которых установлено наличие или отсутствие нарушений.</w:t>
      </w:r>
    </w:p>
    <w:p w:rsidR="00084969" w:rsidRPr="00F3635C" w:rsidRDefault="00084969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lastRenderedPageBreak/>
        <w:t>В описательной части акта проверки наряду с текстовым изложением информации допускается использование диаграмм, схем, графиков, таблиц. При необходимости составления диаграмм, схем, графиков, таблиц, объем которых превышает одну страницу, данные материалы оформляются в виде приложения к акту проверки.</w:t>
      </w:r>
    </w:p>
    <w:p w:rsidR="00B62973" w:rsidRPr="00F3635C" w:rsidRDefault="00084969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В з</w:t>
      </w:r>
      <w:r w:rsidR="009569F6" w:rsidRPr="00F3635C">
        <w:rPr>
          <w:rFonts w:ascii="Times New Roman" w:hAnsi="Times New Roman" w:cs="Times New Roman"/>
          <w:sz w:val="24"/>
          <w:szCs w:val="24"/>
        </w:rPr>
        <w:t>аключительн</w:t>
      </w:r>
      <w:r w:rsidRPr="00F3635C">
        <w:rPr>
          <w:rFonts w:ascii="Times New Roman" w:hAnsi="Times New Roman" w:cs="Times New Roman"/>
          <w:sz w:val="24"/>
          <w:szCs w:val="24"/>
        </w:rPr>
        <w:t>ой</w:t>
      </w:r>
      <w:r w:rsidR="009569F6" w:rsidRPr="00F3635C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F3635C">
        <w:rPr>
          <w:rFonts w:ascii="Times New Roman" w:hAnsi="Times New Roman" w:cs="Times New Roman"/>
          <w:sz w:val="24"/>
          <w:szCs w:val="24"/>
        </w:rPr>
        <w:t>и</w:t>
      </w:r>
      <w:r w:rsidR="009569F6" w:rsidRPr="00F3635C">
        <w:rPr>
          <w:rFonts w:ascii="Times New Roman" w:hAnsi="Times New Roman" w:cs="Times New Roman"/>
          <w:sz w:val="24"/>
          <w:szCs w:val="24"/>
        </w:rPr>
        <w:t xml:space="preserve"> акта </w:t>
      </w:r>
      <w:r w:rsidR="00B62973" w:rsidRPr="00F3635C">
        <w:rPr>
          <w:rFonts w:ascii="Times New Roman" w:hAnsi="Times New Roman" w:cs="Times New Roman"/>
          <w:sz w:val="24"/>
          <w:szCs w:val="24"/>
        </w:rPr>
        <w:t>проверки отражается обобщенная информация о выявленных в ходе проверки финансовых и (или) иных нарушениях и недостатках с указанием общей суммы нарушений в рублях и копейках по каждому виду нарушений.</w:t>
      </w:r>
    </w:p>
    <w:p w:rsidR="00B62973" w:rsidRPr="00F3635C" w:rsidRDefault="00B62973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4.6. При проведении в ходе выездной проверки контрольных действий по фактическому изучению деятельности объекта контроля, связанной с предметом проверки, путем осмотра, инвентаризации, наблюдения, пересчета, контрольных обмеров их результаты оформляются актом в соответствии с требованиями, установленными </w:t>
      </w:r>
      <w:r w:rsidRPr="00F3635C">
        <w:rPr>
          <w:rFonts w:ascii="Times New Roman" w:hAnsi="Times New Roman" w:cs="Times New Roman"/>
          <w:color w:val="FF0000"/>
          <w:sz w:val="24"/>
          <w:szCs w:val="24"/>
        </w:rPr>
        <w:t>правовыми актами.</w:t>
      </w:r>
    </w:p>
    <w:p w:rsidR="00B62973" w:rsidRPr="00F3635C" w:rsidRDefault="00B62973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4.7. При формировании акта проверки должны быть обеспечены объективность, обоснованность, системность, четкость, доступность и лаконичность изложения (без ущерба для содержания).</w:t>
      </w:r>
    </w:p>
    <w:p w:rsidR="00B62973" w:rsidRPr="00F3635C" w:rsidRDefault="00B62973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Результаты проверки, излагаемые в акте проверки, должны подтверждаться документами, результатами контрольных действий, письменными объяснениями должностных, материально ответственных и иных лиц объекта контроля, другими материалами.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Указанные документы (копии) и материалы, а также результаты экспертиз, исследований, фото-, видео- и аудиоматериалы (при наличии) прилагаются к акту проверки.</w:t>
      </w:r>
      <w:proofErr w:type="gramEnd"/>
    </w:p>
    <w:p w:rsidR="00B62973" w:rsidRPr="00F3635C" w:rsidRDefault="00B62973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В описании каждого нарушения, выявленного в ходе проверки, должны быть указаны положения законов и иных нормативных правовых актов или их отдельных положений, которые нарушены, за какой период, в чем выразилось нарушение, а также приводятся ссылки на приложения к акту (документы, копии документов, сводные справки, объяснения должностных лиц и т.п.).</w:t>
      </w:r>
    </w:p>
    <w:p w:rsidR="00B62973" w:rsidRPr="00F3635C" w:rsidRDefault="00B62973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В акте проверки не допускается включение различного рода выводов, предположений и фактов, не подтвержденных документами или результатами проверки.</w:t>
      </w:r>
    </w:p>
    <w:p w:rsidR="00B62973" w:rsidRPr="00F3635C" w:rsidRDefault="00B62973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4.8. Акт проверки имеет сквозную нумерацию страниц, после заключительной части должен содержать пронумерованный перечень приложений с указанием названия и количества страниц каждого приложения.</w:t>
      </w:r>
    </w:p>
    <w:p w:rsidR="001902AC" w:rsidRDefault="00B62973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4.9. Акт проверки подписывается председателем комиссии и всеми членами комиссии, а также визируется начальником </w:t>
      </w:r>
      <w:r w:rsidR="001902AC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</w:t>
      </w:r>
      <w:r w:rsidR="001902AC">
        <w:rPr>
          <w:rFonts w:ascii="Times New Roman" w:hAnsi="Times New Roman" w:cs="Times New Roman"/>
          <w:sz w:val="24"/>
          <w:szCs w:val="24"/>
        </w:rPr>
        <w:t>.</w:t>
      </w:r>
    </w:p>
    <w:p w:rsidR="00B62973" w:rsidRPr="00F3635C" w:rsidRDefault="00B62973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В случае невозможности подписания акта проверки кем-либо из членов комиссии об этом делается соответствующая отметка в акте проверки.</w:t>
      </w:r>
    </w:p>
    <w:p w:rsidR="00B62973" w:rsidRPr="00F3635C" w:rsidRDefault="00B62973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Регистрация акта проверки осуществляется в соответствии с </w:t>
      </w:r>
      <w:r w:rsidRPr="00F3635C">
        <w:rPr>
          <w:rFonts w:ascii="Times New Roman" w:hAnsi="Times New Roman" w:cs="Times New Roman"/>
          <w:color w:val="FF0000"/>
          <w:sz w:val="24"/>
          <w:szCs w:val="24"/>
        </w:rPr>
        <w:t>правовым актом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4.1</w:t>
      </w:r>
      <w:r w:rsidR="00B62973" w:rsidRPr="00F3635C">
        <w:rPr>
          <w:rFonts w:ascii="Times New Roman" w:hAnsi="Times New Roman" w:cs="Times New Roman"/>
          <w:sz w:val="24"/>
          <w:szCs w:val="24"/>
        </w:rPr>
        <w:t xml:space="preserve">0. Копия акта проверки </w:t>
      </w:r>
      <w:r w:rsidRPr="00F3635C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его подписания вручается объекту контроля с сопроводительным письмом за подписью </w:t>
      </w:r>
      <w:r w:rsidR="00B62973" w:rsidRPr="00F3635C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1902AC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</w:t>
      </w:r>
      <w:r w:rsidR="00AC219E" w:rsidRPr="00F3635C">
        <w:rPr>
          <w:rFonts w:ascii="Times New Roman" w:hAnsi="Times New Roman" w:cs="Times New Roman"/>
          <w:sz w:val="24"/>
          <w:szCs w:val="24"/>
        </w:rPr>
        <w:t>Лотошинского</w:t>
      </w:r>
      <w:r w:rsidRPr="00F3635C">
        <w:rPr>
          <w:rFonts w:ascii="Times New Roman" w:hAnsi="Times New Roman" w:cs="Times New Roman"/>
          <w:sz w:val="24"/>
          <w:szCs w:val="24"/>
        </w:rPr>
        <w:t xml:space="preserve"> муниципального района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4.1</w:t>
      </w:r>
      <w:r w:rsidR="00D425F0" w:rsidRPr="00F3635C">
        <w:rPr>
          <w:rFonts w:ascii="Times New Roman" w:hAnsi="Times New Roman" w:cs="Times New Roman"/>
          <w:sz w:val="24"/>
          <w:szCs w:val="24"/>
        </w:rPr>
        <w:t>1</w:t>
      </w:r>
      <w:r w:rsidRPr="00F3635C">
        <w:rPr>
          <w:rFonts w:ascii="Times New Roman" w:hAnsi="Times New Roman" w:cs="Times New Roman"/>
          <w:sz w:val="24"/>
          <w:szCs w:val="24"/>
        </w:rPr>
        <w:t xml:space="preserve">. Объект контроля вправе представить в сектор </w:t>
      </w:r>
      <w:r w:rsidR="00AC219E" w:rsidRPr="00F3635C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Pr="00F3635C">
        <w:rPr>
          <w:rFonts w:ascii="Times New Roman" w:hAnsi="Times New Roman" w:cs="Times New Roman"/>
          <w:sz w:val="24"/>
          <w:szCs w:val="24"/>
        </w:rPr>
        <w:t>письменные возражения на акт проверки в течение пяти рабочих дней со дня получения такого акта. Письменные возражения объекта контроля прилагаются к материалам проверки.</w:t>
      </w:r>
    </w:p>
    <w:p w:rsidR="007F29B5" w:rsidRPr="00F3635C" w:rsidRDefault="007F29B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lastRenderedPageBreak/>
        <w:t xml:space="preserve">3.4.12. </w:t>
      </w:r>
      <w:r w:rsidR="001902AC">
        <w:rPr>
          <w:rFonts w:ascii="Times New Roman" w:hAnsi="Times New Roman" w:cs="Times New Roman"/>
          <w:sz w:val="24"/>
          <w:szCs w:val="24"/>
        </w:rPr>
        <w:t>Письменные возражения на а</w:t>
      </w:r>
      <w:r w:rsidRPr="00F3635C">
        <w:rPr>
          <w:rFonts w:ascii="Times New Roman" w:hAnsi="Times New Roman" w:cs="Times New Roman"/>
          <w:sz w:val="24"/>
          <w:szCs w:val="24"/>
        </w:rPr>
        <w:t xml:space="preserve">кт проверки вместе с материалами проверки представляется председателем комиссии  начальнику </w:t>
      </w:r>
      <w:r w:rsidR="001902AC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 для рассмотрения.</w:t>
      </w:r>
    </w:p>
    <w:p w:rsidR="007F29B5" w:rsidRPr="00F3635C" w:rsidRDefault="007F29B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4.13. Все документы, оформляемые членами инспекции в рамках проверки, приобщаются к материалам проверки, учитываются и хранятся в соответствии с правовым актом.</w:t>
      </w:r>
    </w:p>
    <w:p w:rsidR="007F29B5" w:rsidRPr="00F3635C" w:rsidRDefault="007F29B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4.14. Результатом административной процедуры является акт по результатам проверки.</w:t>
      </w:r>
    </w:p>
    <w:p w:rsidR="007F29B5" w:rsidRPr="006E4D90" w:rsidRDefault="007F29B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4D90">
        <w:rPr>
          <w:rFonts w:ascii="Times New Roman" w:hAnsi="Times New Roman" w:cs="Times New Roman"/>
          <w:b/>
          <w:i/>
          <w:sz w:val="24"/>
          <w:szCs w:val="24"/>
        </w:rPr>
        <w:t>3.5. Принятие мер по результатам проведенной проверки:</w:t>
      </w:r>
    </w:p>
    <w:p w:rsidR="007F29B5" w:rsidRPr="00F3635C" w:rsidRDefault="007F29B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подготовка и направление предписаний об устранении выявленных нарушений законодательства Российской Федерации и иных нормативных правовых актов о конт</w:t>
      </w:r>
      <w:r w:rsidR="001902AC">
        <w:rPr>
          <w:rFonts w:ascii="Times New Roman" w:hAnsi="Times New Roman" w:cs="Times New Roman"/>
          <w:sz w:val="24"/>
          <w:szCs w:val="24"/>
        </w:rPr>
        <w:t>рактной системе в сфере закупок.</w:t>
      </w:r>
    </w:p>
    <w:p w:rsidR="007F29B5" w:rsidRPr="00F3635C" w:rsidRDefault="007F29B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5.1. Основанием для начала выполнения административной процедуры является:</w:t>
      </w:r>
    </w:p>
    <w:p w:rsidR="007F29B5" w:rsidRPr="00F3635C" w:rsidRDefault="007F29B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отражение в акте проверки фактов нарушения объектом контроля законодательства Российской Федерации о контрактной системе в сфере закупок;</w:t>
      </w:r>
    </w:p>
    <w:p w:rsidR="007F29B5" w:rsidRPr="00F3635C" w:rsidRDefault="007F29B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установление в ходе проведения проверки и отражение в акте проверки признаков административного правонарушения.</w:t>
      </w:r>
    </w:p>
    <w:p w:rsidR="007F29B5" w:rsidRPr="00F3635C" w:rsidRDefault="007F29B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5.2. Должностными лицами, ответственными за выполнение административной процедуры, являются должностные лица сектора финансового контроля, указанные в </w:t>
      </w:r>
      <w:hyperlink w:anchor="Par73" w:tooltip="1.8. Должностными лицами Главного управления, осуществляющими государственную функцию, являются:" w:history="1">
        <w:r w:rsidRPr="00F3635C">
          <w:rPr>
            <w:rFonts w:ascii="Times New Roman" w:hAnsi="Times New Roman" w:cs="Times New Roman"/>
            <w:sz w:val="24"/>
            <w:szCs w:val="24"/>
          </w:rPr>
          <w:t>пункте 1.8</w:t>
        </w:r>
      </w:hyperlink>
      <w:r w:rsidRPr="00F3635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F29B5" w:rsidRPr="00F3635C" w:rsidRDefault="007F29B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5.3. Максимальный срок исполнения административной процедуры составляет:</w:t>
      </w:r>
    </w:p>
    <w:p w:rsidR="007F29B5" w:rsidRPr="00F3635C" w:rsidRDefault="007F29B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тридцать рабочих дней со дня направления (вручения) акта проверки объекту контроля - для подготовки и направления предписаний об устранении выявленных нарушений законодательства Российской Федерации и иных нормативных правовых актов о контрактной системе в сфере закупок;</w:t>
      </w:r>
    </w:p>
    <w:p w:rsidR="007F29B5" w:rsidRPr="00F3635C" w:rsidRDefault="007F29B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сроки, установленные </w:t>
      </w:r>
      <w:hyperlink r:id="rId18" w:tooltip="&quot;Кодекс Российской Федерации об административных правонарушениях&quot; от 30.12.2001 N 195-ФЗ (ред. от 13.07.2015, с изм. от 14.07.2015) (с изм. и доп., вступ. в силу с 08.08.2015){КонсультантПлюс}" w:history="1">
        <w:r w:rsidRPr="00F3635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3635C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- для возбуждения производства по делу об административном правонарушении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</w:t>
      </w:r>
      <w:r w:rsidR="007F29B5" w:rsidRPr="00F3635C">
        <w:rPr>
          <w:rFonts w:ascii="Times New Roman" w:hAnsi="Times New Roman" w:cs="Times New Roman"/>
          <w:sz w:val="24"/>
          <w:szCs w:val="24"/>
        </w:rPr>
        <w:t>5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  <w:r w:rsidR="007F29B5" w:rsidRPr="00F3635C">
        <w:rPr>
          <w:rFonts w:ascii="Times New Roman" w:hAnsi="Times New Roman" w:cs="Times New Roman"/>
          <w:sz w:val="24"/>
          <w:szCs w:val="24"/>
        </w:rPr>
        <w:t>4</w:t>
      </w:r>
      <w:r w:rsidRPr="00F3635C">
        <w:rPr>
          <w:rFonts w:ascii="Times New Roman" w:hAnsi="Times New Roman" w:cs="Times New Roman"/>
          <w:sz w:val="24"/>
          <w:szCs w:val="24"/>
        </w:rPr>
        <w:t xml:space="preserve">. </w:t>
      </w:r>
      <w:r w:rsidR="007F29B5" w:rsidRPr="00F3635C">
        <w:rPr>
          <w:rFonts w:ascii="Times New Roman" w:hAnsi="Times New Roman" w:cs="Times New Roman"/>
          <w:sz w:val="24"/>
          <w:szCs w:val="24"/>
        </w:rPr>
        <w:t xml:space="preserve">В </w:t>
      </w:r>
      <w:r w:rsidRPr="00F3635C">
        <w:rPr>
          <w:rFonts w:ascii="Times New Roman" w:hAnsi="Times New Roman" w:cs="Times New Roman"/>
          <w:sz w:val="24"/>
          <w:szCs w:val="24"/>
        </w:rPr>
        <w:t>случае поступления письменных возражений на акт проверки</w:t>
      </w:r>
      <w:r w:rsidR="007F29B5" w:rsidRPr="00F3635C">
        <w:rPr>
          <w:rFonts w:ascii="Times New Roman" w:hAnsi="Times New Roman" w:cs="Times New Roman"/>
          <w:sz w:val="24"/>
          <w:szCs w:val="24"/>
        </w:rPr>
        <w:t>, указанные в пункте 3.4.11. настоящего регламент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должностные лица сектора</w:t>
      </w:r>
      <w:r w:rsidR="00AC219E" w:rsidRPr="00F3635C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 xml:space="preserve">, входящие в состав комиссии, рассматривают возражения на акт проверки и по результатам рассмотрения возражений </w:t>
      </w:r>
      <w:r w:rsidR="007F29B5" w:rsidRPr="00F3635C">
        <w:rPr>
          <w:rFonts w:ascii="Times New Roman" w:hAnsi="Times New Roman" w:cs="Times New Roman"/>
          <w:sz w:val="24"/>
          <w:szCs w:val="24"/>
        </w:rPr>
        <w:t>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акт осуществляют подготовку заключения на поступившие возражения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Подготовка проекта заключения на возражения на акт проверки осуществляется в течение пяти рабочих дней со дня получения возражений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Проект заключения на возражения на акт проверки </w:t>
      </w:r>
      <w:r w:rsidR="001902AC">
        <w:rPr>
          <w:rFonts w:ascii="Times New Roman" w:hAnsi="Times New Roman" w:cs="Times New Roman"/>
          <w:sz w:val="24"/>
          <w:szCs w:val="24"/>
        </w:rPr>
        <w:t>подписывается начальником финансового органа</w:t>
      </w:r>
      <w:r w:rsidR="001902AC" w:rsidRPr="00F3635C">
        <w:rPr>
          <w:rFonts w:ascii="Times New Roman" w:hAnsi="Times New Roman" w:cs="Times New Roman"/>
          <w:sz w:val="24"/>
          <w:szCs w:val="24"/>
        </w:rPr>
        <w:t xml:space="preserve"> </w:t>
      </w:r>
      <w:r w:rsidR="00500B1B" w:rsidRPr="00F3635C">
        <w:rPr>
          <w:rFonts w:ascii="Times New Roman" w:hAnsi="Times New Roman" w:cs="Times New Roman"/>
          <w:sz w:val="24"/>
          <w:szCs w:val="24"/>
        </w:rPr>
        <w:t>администрации Лотошинского муниципального района</w:t>
      </w:r>
      <w:r w:rsidR="001902AC">
        <w:rPr>
          <w:rFonts w:ascii="Times New Roman" w:hAnsi="Times New Roman" w:cs="Times New Roman"/>
          <w:sz w:val="24"/>
          <w:szCs w:val="24"/>
        </w:rPr>
        <w:t xml:space="preserve"> и членами комиссии</w:t>
      </w:r>
      <w:r w:rsidR="00500B1B" w:rsidRPr="00F3635C">
        <w:rPr>
          <w:rFonts w:ascii="Times New Roman" w:hAnsi="Times New Roman" w:cs="Times New Roman"/>
          <w:sz w:val="24"/>
          <w:szCs w:val="24"/>
        </w:rPr>
        <w:t xml:space="preserve"> и </w:t>
      </w:r>
      <w:r w:rsidR="001902AC">
        <w:rPr>
          <w:rFonts w:ascii="Times New Roman" w:hAnsi="Times New Roman" w:cs="Times New Roman"/>
          <w:sz w:val="24"/>
          <w:szCs w:val="24"/>
        </w:rPr>
        <w:t xml:space="preserve">согласовывается с </w:t>
      </w:r>
      <w:r w:rsidR="00DE6571" w:rsidRPr="00F3635C">
        <w:rPr>
          <w:rFonts w:ascii="Times New Roman" w:hAnsi="Times New Roman" w:cs="Times New Roman"/>
          <w:sz w:val="24"/>
          <w:szCs w:val="24"/>
        </w:rPr>
        <w:t>юридическим</w:t>
      </w:r>
      <w:r w:rsidRPr="00F3635C">
        <w:rPr>
          <w:rFonts w:ascii="Times New Roman" w:hAnsi="Times New Roman" w:cs="Times New Roman"/>
          <w:sz w:val="24"/>
          <w:szCs w:val="24"/>
        </w:rPr>
        <w:t xml:space="preserve"> отделом администрации </w:t>
      </w:r>
      <w:r w:rsidR="003D2CA5" w:rsidRPr="00F3635C">
        <w:rPr>
          <w:rFonts w:ascii="Times New Roman" w:hAnsi="Times New Roman" w:cs="Times New Roman"/>
          <w:sz w:val="24"/>
          <w:szCs w:val="24"/>
        </w:rPr>
        <w:t>Лотошинского</w:t>
      </w:r>
      <w:r w:rsidRPr="00F3635C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</w:t>
      </w:r>
      <w:r w:rsidR="00DE6571" w:rsidRPr="00F3635C">
        <w:rPr>
          <w:rFonts w:ascii="Times New Roman" w:hAnsi="Times New Roman" w:cs="Times New Roman"/>
          <w:sz w:val="24"/>
          <w:szCs w:val="24"/>
        </w:rPr>
        <w:t>юридический</w:t>
      </w:r>
      <w:r w:rsidRPr="00F3635C">
        <w:rPr>
          <w:rFonts w:ascii="Times New Roman" w:hAnsi="Times New Roman" w:cs="Times New Roman"/>
          <w:sz w:val="24"/>
          <w:szCs w:val="24"/>
        </w:rPr>
        <w:t xml:space="preserve"> отдел)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Срок доработки заключения с учетом срока согласования в </w:t>
      </w:r>
      <w:r w:rsidR="00DE6571" w:rsidRPr="00F3635C">
        <w:rPr>
          <w:rFonts w:ascii="Times New Roman" w:hAnsi="Times New Roman" w:cs="Times New Roman"/>
          <w:sz w:val="24"/>
          <w:szCs w:val="24"/>
        </w:rPr>
        <w:t>юридическо</w:t>
      </w:r>
      <w:r w:rsidRPr="00F3635C">
        <w:rPr>
          <w:rFonts w:ascii="Times New Roman" w:hAnsi="Times New Roman" w:cs="Times New Roman"/>
          <w:sz w:val="24"/>
          <w:szCs w:val="24"/>
        </w:rPr>
        <w:t>м отделе составляет четыре рабочих дня</w:t>
      </w:r>
      <w:r w:rsidR="00DE6571" w:rsidRPr="00F3635C">
        <w:rPr>
          <w:rFonts w:ascii="Times New Roman" w:hAnsi="Times New Roman" w:cs="Times New Roman"/>
          <w:sz w:val="24"/>
          <w:szCs w:val="24"/>
        </w:rPr>
        <w:t>,</w:t>
      </w:r>
      <w:r w:rsidRPr="00F3635C">
        <w:rPr>
          <w:rFonts w:ascii="Times New Roman" w:hAnsi="Times New Roman" w:cs="Times New Roman"/>
          <w:sz w:val="24"/>
          <w:szCs w:val="24"/>
        </w:rPr>
        <w:t xml:space="preserve"> начиная со дня возврата </w:t>
      </w:r>
      <w:r w:rsidR="00DE6571" w:rsidRPr="00F3635C">
        <w:rPr>
          <w:rFonts w:ascii="Times New Roman" w:hAnsi="Times New Roman" w:cs="Times New Roman"/>
          <w:sz w:val="24"/>
          <w:szCs w:val="24"/>
        </w:rPr>
        <w:t>юридическим</w:t>
      </w:r>
      <w:r w:rsidRPr="00F3635C">
        <w:rPr>
          <w:rFonts w:ascii="Times New Roman" w:hAnsi="Times New Roman" w:cs="Times New Roman"/>
          <w:sz w:val="24"/>
          <w:szCs w:val="24"/>
        </w:rPr>
        <w:t xml:space="preserve"> отделом проекта заключения на возражения на акт проверки, ревизии на доработку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Заключение на возражения на акт проверки, ревизии </w:t>
      </w:r>
      <w:r w:rsidR="00D12069">
        <w:rPr>
          <w:rFonts w:ascii="Times New Roman" w:hAnsi="Times New Roman" w:cs="Times New Roman"/>
          <w:sz w:val="24"/>
          <w:szCs w:val="24"/>
        </w:rPr>
        <w:t>подписыва</w:t>
      </w:r>
      <w:r w:rsidR="0003451A">
        <w:rPr>
          <w:rFonts w:ascii="Times New Roman" w:hAnsi="Times New Roman" w:cs="Times New Roman"/>
          <w:sz w:val="24"/>
          <w:szCs w:val="24"/>
        </w:rPr>
        <w:t>е</w:t>
      </w:r>
      <w:r w:rsidR="00D12069">
        <w:rPr>
          <w:rFonts w:ascii="Times New Roman" w:hAnsi="Times New Roman" w:cs="Times New Roman"/>
          <w:sz w:val="24"/>
          <w:szCs w:val="24"/>
        </w:rPr>
        <w:t xml:space="preserve">тся </w:t>
      </w:r>
      <w:r w:rsidR="00500B1B" w:rsidRPr="00F3635C">
        <w:rPr>
          <w:rFonts w:ascii="Times New Roman" w:hAnsi="Times New Roman" w:cs="Times New Roman"/>
          <w:sz w:val="24"/>
          <w:szCs w:val="24"/>
        </w:rPr>
        <w:t>начальник</w:t>
      </w:r>
      <w:r w:rsidR="00D12069">
        <w:rPr>
          <w:rFonts w:ascii="Times New Roman" w:hAnsi="Times New Roman" w:cs="Times New Roman"/>
          <w:sz w:val="24"/>
          <w:szCs w:val="24"/>
        </w:rPr>
        <w:t xml:space="preserve">ом </w:t>
      </w:r>
      <w:r w:rsidR="0003451A">
        <w:rPr>
          <w:rFonts w:ascii="Times New Roman" w:hAnsi="Times New Roman" w:cs="Times New Roman"/>
          <w:sz w:val="24"/>
          <w:szCs w:val="24"/>
        </w:rPr>
        <w:t>финансового органа</w:t>
      </w:r>
      <w:r w:rsidR="0003451A"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500B1B" w:rsidRPr="00F3635C" w:rsidRDefault="00500B1B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на возражения на акт проверки должно отражать позицию </w:t>
      </w:r>
      <w:r w:rsidR="00D12069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 на доводы и возражения объекта контроля.</w:t>
      </w:r>
    </w:p>
    <w:p w:rsidR="00500B1B" w:rsidRPr="00F3635C" w:rsidRDefault="00500B1B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Один экземпляр заключения на возражения на акт проверки направляется объекту проверки в качестве приложения к предписанию об устранении выявленных нарушений законодательства Российской Федерации и иных нормативных правовых актов о контрактной системе в сфере закупок. Второй экземпляр заключения на возражения на акт проверки, на котором имеется отметка о его согласовании в юридическом отделе администрации Лотошинского муниципального района, приобщается к материалам проверки.</w:t>
      </w:r>
    </w:p>
    <w:p w:rsidR="009569F6" w:rsidRPr="00F3635C" w:rsidRDefault="009569F6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3.</w:t>
      </w:r>
      <w:r w:rsidR="00500B1B" w:rsidRPr="00F3635C">
        <w:rPr>
          <w:rFonts w:ascii="Times New Roman" w:hAnsi="Times New Roman" w:cs="Times New Roman"/>
          <w:sz w:val="24"/>
          <w:szCs w:val="24"/>
        </w:rPr>
        <w:t>5</w:t>
      </w:r>
      <w:r w:rsidRPr="00F3635C">
        <w:rPr>
          <w:rFonts w:ascii="Times New Roman" w:hAnsi="Times New Roman" w:cs="Times New Roman"/>
          <w:sz w:val="24"/>
          <w:szCs w:val="24"/>
        </w:rPr>
        <w:t>.5. По результатам рассмотрения акта и иных материалов проверки</w:t>
      </w:r>
      <w:r w:rsidR="00500B1B" w:rsidRPr="00F3635C">
        <w:rPr>
          <w:rFonts w:ascii="Times New Roman" w:hAnsi="Times New Roman" w:cs="Times New Roman"/>
          <w:sz w:val="24"/>
          <w:szCs w:val="24"/>
        </w:rPr>
        <w:t xml:space="preserve"> начальником </w:t>
      </w:r>
      <w:r w:rsidR="00D12069">
        <w:rPr>
          <w:rFonts w:ascii="Times New Roman" w:hAnsi="Times New Roman" w:cs="Times New Roman"/>
          <w:sz w:val="24"/>
          <w:szCs w:val="24"/>
        </w:rPr>
        <w:t>финансового органа</w:t>
      </w:r>
      <w:r w:rsidR="00500B1B" w:rsidRPr="00F3635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E6571" w:rsidRPr="00F3635C">
        <w:rPr>
          <w:rFonts w:ascii="Times New Roman" w:hAnsi="Times New Roman" w:cs="Times New Roman"/>
          <w:sz w:val="24"/>
          <w:szCs w:val="24"/>
        </w:rPr>
        <w:t>Лотошинского</w:t>
      </w:r>
      <w:r w:rsidRPr="00F3635C">
        <w:rPr>
          <w:rFonts w:ascii="Times New Roman" w:hAnsi="Times New Roman" w:cs="Times New Roman"/>
          <w:sz w:val="24"/>
          <w:szCs w:val="24"/>
        </w:rPr>
        <w:t xml:space="preserve"> муниципального района в срок не более тридцати рабочих дней со дня направления (вручения) акта проверки, ревизии принимается решение:</w:t>
      </w:r>
    </w:p>
    <w:p w:rsidR="00500B1B" w:rsidRPr="00F3635C" w:rsidRDefault="00500B1B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а) о направлении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;</w:t>
      </w:r>
    </w:p>
    <w:p w:rsidR="00500B1B" w:rsidRPr="00F3635C" w:rsidRDefault="00500B1B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б) об отсутствии оснований для направл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</w:t>
      </w:r>
    </w:p>
    <w:p w:rsidR="006F199F" w:rsidRPr="00F3635C" w:rsidRDefault="006F199F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5.6. Подготовка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осуществляется членами комиссии в течение пяти рабочих дней со дня принятия соответствующего решения начальником </w:t>
      </w:r>
      <w:r w:rsidR="00D12069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, но не позднее тридцати рабочих дней после даты окончания проверки.</w:t>
      </w:r>
    </w:p>
    <w:p w:rsidR="006F199F" w:rsidRPr="00F3635C" w:rsidRDefault="006F199F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5.7.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подписывается начальником </w:t>
      </w:r>
      <w:r w:rsidR="00D12069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.</w:t>
      </w:r>
    </w:p>
    <w:p w:rsidR="006F199F" w:rsidRPr="00F3635C" w:rsidRDefault="006F199F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5.8. Оформлени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осуществляется в соответствии с </w:t>
      </w:r>
      <w:r w:rsidR="00D12069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6F199F" w:rsidRPr="00F3635C" w:rsidRDefault="006F199F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3.5.9. В случае обнаружения в ходе проведения проверки и отражения в акте проверки фактов (достаточных данных), указывающих на наличие признаков административного правонарушения, должностными лицами сектора финансового контроля </w:t>
      </w:r>
      <w:r w:rsidR="00E736AB">
        <w:rPr>
          <w:rFonts w:ascii="Times New Roman" w:hAnsi="Times New Roman" w:cs="Times New Roman"/>
          <w:sz w:val="24"/>
          <w:szCs w:val="24"/>
        </w:rPr>
        <w:t xml:space="preserve">материалы проверки </w:t>
      </w:r>
      <w:r w:rsidR="00D12069">
        <w:rPr>
          <w:rFonts w:ascii="Times New Roman" w:hAnsi="Times New Roman" w:cs="Times New Roman"/>
          <w:sz w:val="24"/>
          <w:szCs w:val="24"/>
        </w:rPr>
        <w:t>направляются для возбуждения производства по делу об административном правонарушении,</w:t>
      </w:r>
      <w:r w:rsidRPr="00F3635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hyperlink r:id="rId19" w:tooltip="&quot;Кодекс Российской Федерации об административных правонарушениях&quot; от 30.12.2001 N 195-ФЗ (ред. от 13.07.2015, с изм. от 14.07.2015) (с изм. и доп., вступ. в силу с 08.08.2015){КонсультантПлюс}" w:history="1">
        <w:r w:rsidRPr="00F3635C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3635C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9569F6" w:rsidRPr="00F3635C" w:rsidRDefault="009569F6" w:rsidP="003F4D7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5C">
        <w:rPr>
          <w:rFonts w:ascii="Times New Roman" w:hAnsi="Times New Roman" w:cs="Times New Roman"/>
          <w:b/>
          <w:sz w:val="24"/>
          <w:szCs w:val="24"/>
        </w:rPr>
        <w:t xml:space="preserve">4. Порядок и формы </w:t>
      </w:r>
      <w:proofErr w:type="gramStart"/>
      <w:r w:rsidRPr="00F3635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3635C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</w:t>
      </w:r>
      <w:r w:rsidR="00836F7E" w:rsidRPr="00F36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35C">
        <w:rPr>
          <w:rFonts w:ascii="Times New Roman" w:hAnsi="Times New Roman" w:cs="Times New Roman"/>
          <w:b/>
          <w:sz w:val="24"/>
          <w:szCs w:val="24"/>
        </w:rPr>
        <w:t>регламента исполнения муниципальной функции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должностными лицами сектора финансового контроля положений настоящего Административного регламента и иных правовых актов, устанавливающих требования к исполнению муниципальной функции, а также принятием ими решений осуществляется начальником </w:t>
      </w:r>
      <w:r w:rsidR="00D12069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, </w:t>
      </w:r>
      <w:r w:rsidR="00143F91">
        <w:rPr>
          <w:rFonts w:ascii="Times New Roman" w:hAnsi="Times New Roman" w:cs="Times New Roman"/>
          <w:sz w:val="24"/>
          <w:szCs w:val="24"/>
        </w:rPr>
        <w:t xml:space="preserve">Главой администрации Лотошинского муниципального района </w:t>
      </w:r>
      <w:r w:rsidRPr="00F3635C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ой компетенцией, </w:t>
      </w:r>
      <w:r w:rsidRPr="00F3635C">
        <w:rPr>
          <w:rFonts w:ascii="Times New Roman" w:hAnsi="Times New Roman" w:cs="Times New Roman"/>
          <w:sz w:val="24"/>
          <w:szCs w:val="24"/>
        </w:rPr>
        <w:lastRenderedPageBreak/>
        <w:t>при непосредственном выполнении административных процедур, предусмотренных настоящим Административным регламентом.</w:t>
      </w:r>
      <w:proofErr w:type="gramEnd"/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35C">
        <w:rPr>
          <w:rFonts w:ascii="Times New Roman" w:hAnsi="Times New Roman" w:cs="Times New Roman"/>
          <w:sz w:val="24"/>
          <w:szCs w:val="24"/>
        </w:rPr>
        <w:t xml:space="preserve">Председатель комиссии, должностные </w:t>
      </w:r>
      <w:r w:rsidR="00143F91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F3635C">
        <w:rPr>
          <w:rFonts w:ascii="Times New Roman" w:hAnsi="Times New Roman" w:cs="Times New Roman"/>
          <w:sz w:val="24"/>
          <w:szCs w:val="24"/>
        </w:rPr>
        <w:t xml:space="preserve">сектора финансового контроля несут ответственность за решения, действия (бездействие) в ходе выполнения муниципальной функции, качество выполнения административных процедур, предусмотренных настоящим Административным регламентом, достоверность сведений, содержащихся в актах проверок, соответствие выводов фактическим обстоятельствам, за разглашение конфиденциальных сведений, а также сведений, составляющих служебную тайну, в соответствии с законодательством Российской Федерации и Московской области, должностными </w:t>
      </w:r>
      <w:r w:rsidR="00143F91">
        <w:rPr>
          <w:rFonts w:ascii="Times New Roman" w:hAnsi="Times New Roman" w:cs="Times New Roman"/>
          <w:sz w:val="24"/>
          <w:szCs w:val="24"/>
        </w:rPr>
        <w:t>инструкциями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3635C">
        <w:rPr>
          <w:rFonts w:ascii="Times New Roman" w:hAnsi="Times New Roman" w:cs="Times New Roman"/>
          <w:sz w:val="24"/>
          <w:szCs w:val="24"/>
        </w:rPr>
        <w:t xml:space="preserve"> полнотой исполнения </w:t>
      </w:r>
      <w:r w:rsidR="00143F91">
        <w:rPr>
          <w:rFonts w:ascii="Times New Roman" w:hAnsi="Times New Roman" w:cs="Times New Roman"/>
          <w:sz w:val="24"/>
          <w:szCs w:val="24"/>
        </w:rPr>
        <w:t>муниципальной</w:t>
      </w:r>
      <w:r w:rsidRPr="00F3635C">
        <w:rPr>
          <w:rFonts w:ascii="Times New Roman" w:hAnsi="Times New Roman" w:cs="Times New Roman"/>
          <w:sz w:val="24"/>
          <w:szCs w:val="24"/>
        </w:rPr>
        <w:t xml:space="preserve"> функции устанавливается начальником </w:t>
      </w:r>
      <w:r w:rsidR="00143F91">
        <w:rPr>
          <w:rFonts w:ascii="Times New Roman" w:hAnsi="Times New Roman" w:cs="Times New Roman"/>
          <w:sz w:val="24"/>
          <w:szCs w:val="24"/>
        </w:rPr>
        <w:t>финансового орга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.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По результатам текущего контроля должностные лица сектора финансового контроля, осуществляющие выполнение административных процедур, предусмотренных настоящим Административным регламентом, в случае выявления ненадлежащего исполнения ими соответствующих функций, служебных обязанностей привлекаются к дисциплинарной ответственности в соответствии с законодательством Российской Федерации</w:t>
      </w:r>
      <w:r w:rsidR="00C44E51" w:rsidRPr="00F3635C">
        <w:rPr>
          <w:rFonts w:ascii="Times New Roman" w:hAnsi="Times New Roman" w:cs="Times New Roman"/>
          <w:sz w:val="24"/>
          <w:szCs w:val="24"/>
        </w:rPr>
        <w:t xml:space="preserve"> и Московской области</w:t>
      </w:r>
      <w:r w:rsidRPr="00F3635C">
        <w:rPr>
          <w:rFonts w:ascii="Times New Roman" w:hAnsi="Times New Roman" w:cs="Times New Roman"/>
          <w:sz w:val="24"/>
          <w:szCs w:val="24"/>
        </w:rPr>
        <w:t xml:space="preserve"> о </w:t>
      </w:r>
      <w:r w:rsidR="00C44E51" w:rsidRPr="00F3635C">
        <w:rPr>
          <w:rFonts w:ascii="Times New Roman" w:hAnsi="Times New Roman" w:cs="Times New Roman"/>
          <w:sz w:val="24"/>
          <w:szCs w:val="24"/>
        </w:rPr>
        <w:t>муниципальной службе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5E15" w:rsidRPr="00F3635C" w:rsidRDefault="00905E15" w:rsidP="003F4D7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35C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  <w:r w:rsidR="00C44E51" w:rsidRPr="00F36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35C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</w:t>
      </w:r>
      <w:r w:rsidR="00C44E51" w:rsidRPr="00F3635C">
        <w:rPr>
          <w:rFonts w:ascii="Times New Roman" w:hAnsi="Times New Roman" w:cs="Times New Roman"/>
          <w:b/>
          <w:sz w:val="24"/>
          <w:szCs w:val="24"/>
        </w:rPr>
        <w:t>сектора финансового контроля</w:t>
      </w:r>
      <w:r w:rsidRPr="00F3635C">
        <w:rPr>
          <w:rFonts w:ascii="Times New Roman" w:hAnsi="Times New Roman" w:cs="Times New Roman"/>
          <w:b/>
          <w:sz w:val="24"/>
          <w:szCs w:val="24"/>
        </w:rPr>
        <w:t xml:space="preserve">, должностных лиц </w:t>
      </w:r>
      <w:r w:rsidR="00C44E51" w:rsidRPr="00F3635C">
        <w:rPr>
          <w:rFonts w:ascii="Times New Roman" w:hAnsi="Times New Roman" w:cs="Times New Roman"/>
          <w:b/>
          <w:sz w:val="24"/>
          <w:szCs w:val="24"/>
        </w:rPr>
        <w:t xml:space="preserve">сектора финансового контроля, </w:t>
      </w:r>
      <w:r w:rsidRPr="00F3635C">
        <w:rPr>
          <w:rFonts w:ascii="Times New Roman" w:hAnsi="Times New Roman" w:cs="Times New Roman"/>
          <w:b/>
          <w:sz w:val="24"/>
          <w:szCs w:val="24"/>
        </w:rPr>
        <w:t xml:space="preserve">исполняющих </w:t>
      </w:r>
      <w:r w:rsidR="00C44E51" w:rsidRPr="00F3635C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F3635C">
        <w:rPr>
          <w:rFonts w:ascii="Times New Roman" w:hAnsi="Times New Roman" w:cs="Times New Roman"/>
          <w:b/>
          <w:sz w:val="24"/>
          <w:szCs w:val="24"/>
        </w:rPr>
        <w:t xml:space="preserve"> функцию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5.1. Действия (бездействие) должностных лиц </w:t>
      </w:r>
      <w:r w:rsidR="000059B4" w:rsidRPr="00F3635C">
        <w:rPr>
          <w:rFonts w:ascii="Times New Roman" w:hAnsi="Times New Roman" w:cs="Times New Roman"/>
          <w:sz w:val="24"/>
          <w:szCs w:val="24"/>
        </w:rPr>
        <w:t xml:space="preserve">сектора финансового контроля </w:t>
      </w:r>
      <w:r w:rsidRPr="00F3635C">
        <w:rPr>
          <w:rFonts w:ascii="Times New Roman" w:hAnsi="Times New Roman" w:cs="Times New Roman"/>
          <w:sz w:val="24"/>
          <w:szCs w:val="24"/>
        </w:rPr>
        <w:t xml:space="preserve">и их решения, принятые при исполнении </w:t>
      </w:r>
      <w:r w:rsidR="000059B4" w:rsidRPr="00F3635C">
        <w:rPr>
          <w:rFonts w:ascii="Times New Roman" w:hAnsi="Times New Roman" w:cs="Times New Roman"/>
          <w:sz w:val="24"/>
          <w:szCs w:val="24"/>
        </w:rPr>
        <w:t>муниципальной</w:t>
      </w:r>
      <w:r w:rsidRPr="00F3635C">
        <w:rPr>
          <w:rFonts w:ascii="Times New Roman" w:hAnsi="Times New Roman" w:cs="Times New Roman"/>
          <w:sz w:val="24"/>
          <w:szCs w:val="24"/>
        </w:rPr>
        <w:t xml:space="preserve"> функции, могут быть обжалованы </w:t>
      </w:r>
      <w:r w:rsidR="000059B4" w:rsidRPr="00F3635C">
        <w:rPr>
          <w:rFonts w:ascii="Times New Roman" w:hAnsi="Times New Roman" w:cs="Times New Roman"/>
          <w:sz w:val="24"/>
          <w:szCs w:val="24"/>
        </w:rPr>
        <w:t>объектом</w:t>
      </w:r>
      <w:r w:rsidRPr="00F3635C">
        <w:rPr>
          <w:rFonts w:ascii="Times New Roman" w:hAnsi="Times New Roman" w:cs="Times New Roman"/>
          <w:sz w:val="24"/>
          <w:szCs w:val="24"/>
        </w:rPr>
        <w:t xml:space="preserve"> контроля (далее - заявитель) в досудебном порядке путем направления жалобы в письменной форме или форме электронного документа вышестоящему должностному лицу.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5.2. Жалоба, направленная в письменной форме (либо в форме электронного документа), должна содержать: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наименование органа, исполняющего </w:t>
      </w:r>
      <w:r w:rsidR="000059B4" w:rsidRPr="00F3635C">
        <w:rPr>
          <w:rFonts w:ascii="Times New Roman" w:hAnsi="Times New Roman" w:cs="Times New Roman"/>
          <w:sz w:val="24"/>
          <w:szCs w:val="24"/>
        </w:rPr>
        <w:t>муниципальную</w:t>
      </w:r>
      <w:r w:rsidRPr="00F3635C">
        <w:rPr>
          <w:rFonts w:ascii="Times New Roman" w:hAnsi="Times New Roman" w:cs="Times New Roman"/>
          <w:sz w:val="24"/>
          <w:szCs w:val="24"/>
        </w:rPr>
        <w:t xml:space="preserve"> функцию, должностного лица </w:t>
      </w:r>
      <w:r w:rsidR="000059B4" w:rsidRPr="00F3635C">
        <w:rPr>
          <w:rFonts w:ascii="Times New Roman" w:hAnsi="Times New Roman" w:cs="Times New Roman"/>
          <w:sz w:val="24"/>
          <w:szCs w:val="24"/>
        </w:rPr>
        <w:t>сектора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 xml:space="preserve">, исполняющего </w:t>
      </w:r>
      <w:r w:rsidR="000059B4" w:rsidRPr="00F3635C">
        <w:rPr>
          <w:rFonts w:ascii="Times New Roman" w:hAnsi="Times New Roman" w:cs="Times New Roman"/>
          <w:sz w:val="24"/>
          <w:szCs w:val="24"/>
        </w:rPr>
        <w:t>муниципальную</w:t>
      </w:r>
      <w:r w:rsidRPr="00F3635C">
        <w:rPr>
          <w:rFonts w:ascii="Times New Roman" w:hAnsi="Times New Roman" w:cs="Times New Roman"/>
          <w:sz w:val="24"/>
          <w:szCs w:val="24"/>
        </w:rPr>
        <w:t xml:space="preserve"> функцию, решения и действия (бездействие) которых обжалуются;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фамилию, имя и отчество (при наличии), адрес места жительства для заявителя - физического лица; наименование, сведения о месте нахождения заявителя - юридического лица, а также номер контактного телефона, адрес электронной почты, почтовый адрес, по которым должен быть направлен ответ;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0059B4" w:rsidRPr="00F3635C">
        <w:rPr>
          <w:rFonts w:ascii="Times New Roman" w:hAnsi="Times New Roman" w:cs="Times New Roman"/>
          <w:sz w:val="24"/>
          <w:szCs w:val="24"/>
        </w:rPr>
        <w:t>сектора финансового</w:t>
      </w:r>
      <w:r w:rsidR="00DB70D3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Pr="00F3635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0059B4" w:rsidRPr="00F3635C">
        <w:rPr>
          <w:rFonts w:ascii="Times New Roman" w:hAnsi="Times New Roman" w:cs="Times New Roman"/>
          <w:sz w:val="24"/>
          <w:szCs w:val="24"/>
        </w:rPr>
        <w:t>сектора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>;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0059B4" w:rsidRPr="00F3635C">
        <w:rPr>
          <w:rFonts w:ascii="Times New Roman" w:hAnsi="Times New Roman" w:cs="Times New Roman"/>
          <w:sz w:val="24"/>
          <w:szCs w:val="24"/>
        </w:rPr>
        <w:t>сектора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0059B4" w:rsidRPr="00F3635C">
        <w:rPr>
          <w:rFonts w:ascii="Times New Roman" w:hAnsi="Times New Roman" w:cs="Times New Roman"/>
          <w:sz w:val="24"/>
          <w:szCs w:val="24"/>
        </w:rPr>
        <w:t>сектора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>, и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иные сведения, которые заявитель считает необходимым сообщить.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Заявителем к жалобе прилагаются имеющиеся документы и материалы (их копии), подтверждающие доводы заявителя.</w:t>
      </w:r>
    </w:p>
    <w:p w:rsidR="00905E15" w:rsidRPr="00F3635C" w:rsidRDefault="00DB70D3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В</w:t>
      </w:r>
      <w:r w:rsidR="00905E15" w:rsidRPr="00F3635C">
        <w:rPr>
          <w:rFonts w:ascii="Times New Roman" w:hAnsi="Times New Roman" w:cs="Times New Roman"/>
          <w:sz w:val="24"/>
          <w:szCs w:val="24"/>
        </w:rPr>
        <w:t xml:space="preserve"> рассмотрении жалобы </w:t>
      </w:r>
      <w:r>
        <w:rPr>
          <w:rFonts w:ascii="Times New Roman" w:hAnsi="Times New Roman" w:cs="Times New Roman"/>
          <w:sz w:val="24"/>
          <w:szCs w:val="24"/>
        </w:rPr>
        <w:t xml:space="preserve">отказывается </w:t>
      </w:r>
      <w:r w:rsidR="00905E15" w:rsidRPr="00F3635C">
        <w:rPr>
          <w:rFonts w:ascii="Times New Roman" w:hAnsi="Times New Roman" w:cs="Times New Roman"/>
          <w:sz w:val="24"/>
          <w:szCs w:val="24"/>
        </w:rPr>
        <w:t>в случае, если: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35C">
        <w:rPr>
          <w:rFonts w:ascii="Times New Roman" w:hAnsi="Times New Roman" w:cs="Times New Roman"/>
          <w:sz w:val="24"/>
          <w:szCs w:val="24"/>
        </w:rPr>
        <w:lastRenderedPageBreak/>
        <w:t>в жалобе не указаны фамилия, имя и отчество физического лица/наименование юридического лица, направившего жалобу, либо почтовый адрес (адрес электронной почты), по которому должен быть направлен ответ;</w:t>
      </w:r>
      <w:proofErr w:type="gramEnd"/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имеется информация о вступлении в законную силу решения суда по вопросам, изложенным в жалобе;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в жалобе содержатся нецензурные либо оскорбительные выражения, угрозы жизни, здоровью и имуществу должностного лица </w:t>
      </w:r>
      <w:r w:rsidR="000059B4" w:rsidRPr="00F3635C">
        <w:rPr>
          <w:rFonts w:ascii="Times New Roman" w:hAnsi="Times New Roman" w:cs="Times New Roman"/>
          <w:sz w:val="24"/>
          <w:szCs w:val="24"/>
        </w:rPr>
        <w:t>сектора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>, а также членов его семьи, при этом гражданину/юридическому лицу, направившему жалобу, сообщается о недопустимости злоупотребления правом;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текст жалобы не поддается прочтению, о чем сообщается заявителю, направившему жалобу, если его фамилия/наименование и почтовый адрес (адрес электронной почты) поддаются прочтению.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0059B4" w:rsidRPr="00F3635C">
        <w:rPr>
          <w:rFonts w:ascii="Times New Roman" w:hAnsi="Times New Roman" w:cs="Times New Roman"/>
          <w:sz w:val="24"/>
          <w:szCs w:val="24"/>
        </w:rPr>
        <w:t>администраци</w:t>
      </w:r>
      <w:r w:rsidR="00DB70D3">
        <w:rPr>
          <w:rFonts w:ascii="Times New Roman" w:hAnsi="Times New Roman" w:cs="Times New Roman"/>
          <w:sz w:val="24"/>
          <w:szCs w:val="24"/>
        </w:rPr>
        <w:t>ю</w:t>
      </w:r>
      <w:r w:rsidR="000059B4" w:rsidRPr="00F3635C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</w:t>
      </w:r>
      <w:r w:rsidR="00DB70D3">
        <w:rPr>
          <w:rFonts w:ascii="Times New Roman" w:hAnsi="Times New Roman" w:cs="Times New Roman"/>
          <w:sz w:val="24"/>
          <w:szCs w:val="24"/>
        </w:rPr>
        <w:t>а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5.4. Оснований для приостановления рассмотрения жалобы не имеется.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5.5. Основанием для начала процедуры досудебного (внесудебного) обжалования является подача заявителем жалобы в письменной форме на бумажном носителе, в электронной форме или при личном обращении.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635C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с использованием сети "Интернет", официального сайта </w:t>
      </w:r>
      <w:r w:rsidR="000059B4" w:rsidRPr="00F3635C">
        <w:rPr>
          <w:rFonts w:ascii="Times New Roman" w:hAnsi="Times New Roman" w:cs="Times New Roman"/>
          <w:sz w:val="24"/>
          <w:szCs w:val="24"/>
        </w:rPr>
        <w:t>администрации Лотошинского муниципального района</w:t>
      </w:r>
      <w:r w:rsidRPr="00F3635C">
        <w:rPr>
          <w:rFonts w:ascii="Times New Roman" w:hAnsi="Times New Roman" w:cs="Times New Roman"/>
          <w:sz w:val="24"/>
          <w:szCs w:val="24"/>
        </w:rPr>
        <w:t xml:space="preserve">, а также принята на личном приеме должностными лицами </w:t>
      </w:r>
      <w:r w:rsidR="000059B4" w:rsidRPr="00F3635C">
        <w:rPr>
          <w:rFonts w:ascii="Times New Roman" w:hAnsi="Times New Roman" w:cs="Times New Roman"/>
          <w:sz w:val="24"/>
          <w:szCs w:val="24"/>
        </w:rPr>
        <w:t>администрации Лотошинского муниципального район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5.6. Жалобы на решения, принятые должностными лицами </w:t>
      </w:r>
      <w:r w:rsidR="000059B4" w:rsidRPr="00F3635C">
        <w:rPr>
          <w:rFonts w:ascii="Times New Roman" w:hAnsi="Times New Roman" w:cs="Times New Roman"/>
          <w:sz w:val="24"/>
          <w:szCs w:val="24"/>
        </w:rPr>
        <w:t>сектора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 xml:space="preserve">, их действия (бездействие) при исполнении </w:t>
      </w:r>
      <w:r w:rsidR="000059B4" w:rsidRPr="00F3635C">
        <w:rPr>
          <w:rFonts w:ascii="Times New Roman" w:hAnsi="Times New Roman" w:cs="Times New Roman"/>
          <w:sz w:val="24"/>
          <w:szCs w:val="24"/>
        </w:rPr>
        <w:t>муниципальной</w:t>
      </w:r>
      <w:r w:rsidRPr="00F3635C">
        <w:rPr>
          <w:rFonts w:ascii="Times New Roman" w:hAnsi="Times New Roman" w:cs="Times New Roman"/>
          <w:sz w:val="24"/>
          <w:szCs w:val="24"/>
        </w:rPr>
        <w:t xml:space="preserve"> функции рассматриваются начальником </w:t>
      </w:r>
      <w:r w:rsidR="00DB70D3">
        <w:rPr>
          <w:rFonts w:ascii="Times New Roman" w:hAnsi="Times New Roman" w:cs="Times New Roman"/>
          <w:sz w:val="24"/>
          <w:szCs w:val="24"/>
        </w:rPr>
        <w:t>финансового органа</w:t>
      </w:r>
      <w:r w:rsidR="000059B4"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</w:t>
      </w:r>
      <w:r w:rsidRPr="00F3635C">
        <w:rPr>
          <w:rFonts w:ascii="Times New Roman" w:hAnsi="Times New Roman" w:cs="Times New Roman"/>
          <w:sz w:val="24"/>
          <w:szCs w:val="24"/>
        </w:rPr>
        <w:t>.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5.7. Заявитель имеет право на получение информации по следующим вопросам: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о входящем номере, под которым зарегистрирована жалоба в системе делопроизводства;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о требованиях, предъявляемых к содержанию жалобы;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о месте размещения информации по вопросам исполнения государственной функции.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5.8. Заявитель имеет право отозвать жалобу до момента вынесения по ней решения.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5.9.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DB70D3">
        <w:rPr>
          <w:rFonts w:ascii="Times New Roman" w:hAnsi="Times New Roman" w:cs="Times New Roman"/>
          <w:sz w:val="24"/>
          <w:szCs w:val="24"/>
        </w:rPr>
        <w:t>финансовый орган</w:t>
      </w:r>
      <w:r w:rsidR="000059B4"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</w:t>
      </w:r>
      <w:r w:rsidRPr="00F3635C">
        <w:rPr>
          <w:rFonts w:ascii="Times New Roman" w:hAnsi="Times New Roman" w:cs="Times New Roman"/>
          <w:sz w:val="24"/>
          <w:szCs w:val="24"/>
        </w:rPr>
        <w:t>, подлежит рассмотрению в течение тридцати рабочих дней со дня ее регистрации.</w:t>
      </w:r>
      <w:proofErr w:type="gramEnd"/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5.10. По результатам рассмотрения жалобы начальник </w:t>
      </w:r>
      <w:r w:rsidR="00DB70D3">
        <w:rPr>
          <w:rFonts w:ascii="Times New Roman" w:hAnsi="Times New Roman" w:cs="Times New Roman"/>
          <w:sz w:val="24"/>
          <w:szCs w:val="24"/>
        </w:rPr>
        <w:t>финансового органа</w:t>
      </w:r>
      <w:r w:rsidR="000059B4" w:rsidRPr="00F3635C">
        <w:rPr>
          <w:rFonts w:ascii="Times New Roman" w:hAnsi="Times New Roman" w:cs="Times New Roman"/>
          <w:sz w:val="24"/>
          <w:szCs w:val="24"/>
        </w:rPr>
        <w:t xml:space="preserve"> администрации Лотошинского муниципального района </w:t>
      </w:r>
      <w:r w:rsidRPr="00F3635C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должностным лицом </w:t>
      </w:r>
      <w:r w:rsidR="000059B4" w:rsidRPr="00F3635C">
        <w:rPr>
          <w:rFonts w:ascii="Times New Roman" w:hAnsi="Times New Roman" w:cs="Times New Roman"/>
          <w:sz w:val="24"/>
          <w:szCs w:val="24"/>
        </w:rPr>
        <w:t xml:space="preserve">сектора финансового контроля </w:t>
      </w:r>
      <w:r w:rsidRPr="00F3635C">
        <w:rPr>
          <w:rFonts w:ascii="Times New Roman" w:hAnsi="Times New Roman" w:cs="Times New Roman"/>
          <w:sz w:val="24"/>
          <w:szCs w:val="24"/>
        </w:rPr>
        <w:t>опечаток и ошибок в оформленных документах;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lastRenderedPageBreak/>
        <w:t>5.11. Не позднее дня, следующего за днем принятия решения, заявителю в письменной форме (по желанию заявителя в электронной форме) направляется мотивированный ответ о результатах рассмотрения жалобы.</w:t>
      </w:r>
    </w:p>
    <w:p w:rsidR="00905E15" w:rsidRPr="00F3635C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3635C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незамедлительно направляются в соответствующие уполномоченные органы.</w:t>
      </w:r>
    </w:p>
    <w:p w:rsidR="00905E15" w:rsidRDefault="00905E15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35C">
        <w:rPr>
          <w:rFonts w:ascii="Times New Roman" w:hAnsi="Times New Roman" w:cs="Times New Roman"/>
          <w:sz w:val="24"/>
          <w:szCs w:val="24"/>
        </w:rPr>
        <w:t xml:space="preserve">5.13. </w:t>
      </w:r>
      <w:proofErr w:type="gramStart"/>
      <w:r w:rsidRPr="00F3635C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я, в том числе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, направленное (выданное) в ходе исполнения </w:t>
      </w:r>
      <w:r w:rsidR="000059B4" w:rsidRPr="00F3635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3635C">
        <w:rPr>
          <w:rFonts w:ascii="Times New Roman" w:hAnsi="Times New Roman" w:cs="Times New Roman"/>
          <w:sz w:val="24"/>
          <w:szCs w:val="24"/>
        </w:rPr>
        <w:t xml:space="preserve">функции, действия (бездействие) </w:t>
      </w:r>
      <w:r w:rsidR="000059B4" w:rsidRPr="00F3635C">
        <w:rPr>
          <w:rFonts w:ascii="Times New Roman" w:hAnsi="Times New Roman" w:cs="Times New Roman"/>
          <w:sz w:val="24"/>
          <w:szCs w:val="24"/>
        </w:rPr>
        <w:t>сектора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0059B4" w:rsidRPr="00F3635C">
        <w:rPr>
          <w:rFonts w:ascii="Times New Roman" w:hAnsi="Times New Roman" w:cs="Times New Roman"/>
          <w:sz w:val="24"/>
          <w:szCs w:val="24"/>
        </w:rPr>
        <w:t>сектора финансового контроля</w:t>
      </w:r>
      <w:r w:rsidRPr="00F3635C">
        <w:rPr>
          <w:rFonts w:ascii="Times New Roman" w:hAnsi="Times New Roman" w:cs="Times New Roman"/>
          <w:sz w:val="24"/>
          <w:szCs w:val="24"/>
        </w:rPr>
        <w:t xml:space="preserve">, исполняющих </w:t>
      </w:r>
      <w:r w:rsidR="002F0926" w:rsidRPr="00F3635C">
        <w:rPr>
          <w:rFonts w:ascii="Times New Roman" w:hAnsi="Times New Roman" w:cs="Times New Roman"/>
          <w:sz w:val="24"/>
          <w:szCs w:val="24"/>
        </w:rPr>
        <w:t>муниципальную</w:t>
      </w:r>
      <w:r w:rsidRPr="00F3635C">
        <w:rPr>
          <w:rFonts w:ascii="Times New Roman" w:hAnsi="Times New Roman" w:cs="Times New Roman"/>
          <w:sz w:val="24"/>
          <w:szCs w:val="24"/>
        </w:rPr>
        <w:t xml:space="preserve"> функцию, в судебном порядке и сроки, установленные законодательством Российской Федерации.</w:t>
      </w:r>
      <w:proofErr w:type="gramEnd"/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51A" w:rsidRDefault="0003451A" w:rsidP="003F4D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Look w:val="04A0"/>
      </w:tblPr>
      <w:tblGrid>
        <w:gridCol w:w="4643"/>
      </w:tblGrid>
      <w:tr w:rsidR="004074AD" w:rsidRPr="00084B46" w:rsidTr="002F0926">
        <w:tc>
          <w:tcPr>
            <w:tcW w:w="4643" w:type="dxa"/>
          </w:tcPr>
          <w:p w:rsidR="004074AD" w:rsidRPr="00262345" w:rsidRDefault="004074AD" w:rsidP="004074A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62345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1</w:t>
            </w:r>
          </w:p>
          <w:p w:rsidR="004074AD" w:rsidRPr="00262345" w:rsidRDefault="004074AD" w:rsidP="004074AD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62345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:rsidR="004074AD" w:rsidRPr="00262345" w:rsidRDefault="004074AD" w:rsidP="00084B46">
            <w:pPr>
              <w:pStyle w:val="af9"/>
              <w:rPr>
                <w:rFonts w:ascii="Times New Roman" w:hAnsi="Times New Roman"/>
                <w:sz w:val="20"/>
                <w:szCs w:val="20"/>
              </w:rPr>
            </w:pPr>
            <w:r w:rsidRPr="00262345">
              <w:rPr>
                <w:rFonts w:ascii="Times New Roman" w:hAnsi="Times New Roman"/>
                <w:sz w:val="20"/>
                <w:szCs w:val="20"/>
              </w:rPr>
              <w:t xml:space="preserve">по исполнению муниципальной функции </w:t>
            </w:r>
            <w:r w:rsidR="00084B46" w:rsidRPr="00084B46">
              <w:rPr>
                <w:rFonts w:ascii="Times New Roman" w:hAnsi="Times New Roman"/>
                <w:sz w:val="20"/>
                <w:szCs w:val="20"/>
              </w:rPr>
              <w:t xml:space="preserve">по осуществлению </w:t>
            </w:r>
            <w:proofErr w:type="gramStart"/>
            <w:r w:rsidR="00084B46" w:rsidRPr="00084B46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="00084B46" w:rsidRPr="00084B46">
              <w:rPr>
                <w:rFonts w:ascii="Times New Roman" w:hAnsi="Times New Roman"/>
                <w:sz w:val="20"/>
                <w:szCs w:val="20"/>
              </w:rPr>
              <w:t xml:space="preserve"> соблюдением Федерального закона от 05.04.2013 N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</w:tr>
    </w:tbl>
    <w:p w:rsidR="004074AD" w:rsidRPr="00084B46" w:rsidRDefault="004074AD" w:rsidP="00084B46">
      <w:pPr>
        <w:pStyle w:val="af9"/>
        <w:rPr>
          <w:rFonts w:ascii="Times New Roman" w:hAnsi="Times New Roman"/>
          <w:sz w:val="20"/>
          <w:szCs w:val="20"/>
        </w:rPr>
      </w:pPr>
    </w:p>
    <w:p w:rsidR="004074AD" w:rsidRPr="004F1DAE" w:rsidRDefault="004074AD" w:rsidP="0026234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4F1DAE">
        <w:rPr>
          <w:rFonts w:ascii="Times New Roman" w:hAnsi="Times New Roman" w:cs="Times New Roman"/>
          <w:b/>
          <w:sz w:val="20"/>
          <w:szCs w:val="20"/>
          <w:lang w:eastAsia="en-US"/>
        </w:rPr>
        <w:t>Блок-схема</w:t>
      </w:r>
    </w:p>
    <w:p w:rsidR="004F1DAE" w:rsidRDefault="004074AD" w:rsidP="00CC5A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DAE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исполнения муниципальной функции по осуществлению </w:t>
      </w:r>
      <w:proofErr w:type="gramStart"/>
      <w:r w:rsidR="00084B46" w:rsidRPr="004F1DAE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="00084B46" w:rsidRPr="004F1DAE">
        <w:rPr>
          <w:rFonts w:ascii="Times New Roman" w:hAnsi="Times New Roman" w:cs="Times New Roman"/>
          <w:b/>
          <w:sz w:val="20"/>
          <w:szCs w:val="20"/>
        </w:rPr>
        <w:t xml:space="preserve"> соблюдением</w:t>
      </w:r>
    </w:p>
    <w:p w:rsidR="00CC5A3E" w:rsidRDefault="00084B46" w:rsidP="00CC5A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1DAE">
        <w:rPr>
          <w:rFonts w:ascii="Times New Roman" w:hAnsi="Times New Roman" w:cs="Times New Roman"/>
          <w:b/>
          <w:sz w:val="20"/>
          <w:szCs w:val="20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</w:p>
    <w:p w:rsidR="004074AD" w:rsidRPr="00262345" w:rsidRDefault="004C6BC7" w:rsidP="00CC5A3E">
      <w:pPr>
        <w:widowControl w:val="0"/>
        <w:autoSpaceDE w:val="0"/>
        <w:autoSpaceDN w:val="0"/>
        <w:adjustRightInd w:val="0"/>
        <w:spacing w:after="0"/>
        <w:jc w:val="center"/>
        <w:rPr>
          <w:rStyle w:val="FontStyle52"/>
          <w:b w:val="0"/>
          <w:sz w:val="20"/>
          <w:szCs w:val="20"/>
        </w:rPr>
      </w:pPr>
      <w:r w:rsidRPr="004C6BC7"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1" o:spid="_x0000_s1038" style="position:absolute;left:0;text-align:left;margin-left:-9.25pt;margin-top:8.25pt;width:209.25pt;height:72.55pt;flip:y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" fillcolor="window" strokecolor="windowText" strokeweight="2pt">
            <v:textbox style="mso-next-textbox:#Прямоугольник 1">
              <w:txbxContent>
                <w:p w:rsidR="00D12069" w:rsidRPr="00262345" w:rsidRDefault="00D12069" w:rsidP="004074AD">
                  <w:pPr>
                    <w:jc w:val="center"/>
                    <w:rPr>
                      <w:rStyle w:val="FontStyle53"/>
                      <w:sz w:val="16"/>
                      <w:szCs w:val="16"/>
                    </w:rPr>
                  </w:pPr>
                  <w:r>
                    <w:rPr>
                      <w:rStyle w:val="FontStyle53"/>
                      <w:sz w:val="16"/>
                      <w:szCs w:val="16"/>
                    </w:rPr>
                    <w:t>План проверок сектором финансового контроля ФЭУ администрации Лотошинского муниципального контроля в рамках осуществления контроля в сфере закупок товаров, работ, услуг для государственных и муниципальных нужд Лотошинского муниципального района</w:t>
                  </w:r>
                </w:p>
                <w:p w:rsidR="00D12069" w:rsidRDefault="00D12069">
                  <w:pPr>
                    <w:jc w:val="center"/>
                  </w:pPr>
                </w:p>
              </w:txbxContent>
            </v:textbox>
          </v:rect>
        </w:pict>
      </w:r>
      <w:r w:rsidRPr="004C6BC7"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3" o:spid="_x0000_s1040" style="position:absolute;left:0;text-align:left;margin-left:234.75pt;margin-top:11pt;width:239.25pt;height:240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" fillcolor="window" strokecolor="windowText" strokeweight="2pt">
            <v:textbox style="mso-next-textbox:#Прямоугольник 3">
              <w:txbxContent>
                <w:p w:rsidR="00D12069" w:rsidRPr="00B3320A" w:rsidRDefault="00D12069" w:rsidP="00262345">
                  <w:pPr>
                    <w:spacing w:after="0"/>
                    <w:ind w:left="142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</w:t>
                  </w:r>
                  <w:r w:rsidRPr="00B3320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истечение срока исполнения объектами контроля ранее выданных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3320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едставлений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3320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/или предписаний;</w:t>
                  </w:r>
                </w:p>
                <w:p w:rsidR="00D12069" w:rsidRPr="00B3320A" w:rsidRDefault="00D12069" w:rsidP="00262345">
                  <w:pPr>
                    <w:spacing w:after="0"/>
                    <w:ind w:left="142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3320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 поступление мотивированного обращения правоохранительных органов, органа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3320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сполнительной власти Московской области, иного органа местного самоуправления</w:t>
                  </w:r>
                  <w:r w:rsidRPr="00B3320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  <w:t>городского округа;</w:t>
                  </w:r>
                </w:p>
                <w:p w:rsidR="00D12069" w:rsidRPr="00B3320A" w:rsidRDefault="00D12069" w:rsidP="00262345">
                  <w:pPr>
                    <w:spacing w:after="0"/>
                    <w:ind w:left="142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3320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 наличие информации о нарушении бюджетного законодательства Российской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3320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Федерации и иных нормативных правовых актов, регулирующих бюджетные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3320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авоотношения, в том числе в средствах массовой информации;</w:t>
                  </w:r>
                </w:p>
                <w:p w:rsidR="00D12069" w:rsidRPr="00B3320A" w:rsidRDefault="00D12069" w:rsidP="00262345">
                  <w:pPr>
                    <w:spacing w:after="0"/>
                    <w:ind w:left="142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B3320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 результаты проведенного обследования, камеральной проверки;</w:t>
                  </w:r>
                </w:p>
                <w:p w:rsidR="00D12069" w:rsidRPr="00B3320A" w:rsidRDefault="00D12069" w:rsidP="004074AD">
                  <w:pPr>
                    <w:ind w:left="142"/>
                    <w:jc w:val="both"/>
                    <w:rPr>
                      <w:sz w:val="16"/>
                      <w:szCs w:val="16"/>
                    </w:rPr>
                  </w:pPr>
                  <w:r w:rsidRPr="00B3320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 наличие письменных возражений от объекта контроля, а также представление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3320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бъектом контроля дополнительной информации, документов, материалов, относящихся к</w:t>
                  </w:r>
                  <w:r w:rsidRPr="00B3320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br/>
                    <w:t>проверенному периоду, влияющих на выводы по результатам проведения выездной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3320A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верки (ревизии).</w:t>
                  </w:r>
                </w:p>
              </w:txbxContent>
            </v:textbox>
          </v:rect>
        </w:pict>
      </w:r>
      <w:r w:rsidR="004F1DAE">
        <w:rPr>
          <w:rFonts w:ascii="Times New Roman" w:hAnsi="Times New Roman" w:cs="Times New Roman"/>
          <w:noProof/>
          <w:sz w:val="20"/>
          <w:szCs w:val="20"/>
        </w:rPr>
        <w:tab/>
      </w:r>
    </w:p>
    <w:p w:rsidR="004074AD" w:rsidRPr="00262345" w:rsidRDefault="004074AD" w:rsidP="004074AD">
      <w:pPr>
        <w:rPr>
          <w:rFonts w:ascii="Times New Roman" w:hAnsi="Times New Roman" w:cs="Times New Roman"/>
          <w:sz w:val="20"/>
          <w:szCs w:val="20"/>
        </w:rPr>
      </w:pPr>
    </w:p>
    <w:p w:rsidR="004074AD" w:rsidRPr="00262345" w:rsidRDefault="004074AD" w:rsidP="004074AD">
      <w:pPr>
        <w:rPr>
          <w:rFonts w:ascii="Times New Roman" w:hAnsi="Times New Roman" w:cs="Times New Roman"/>
          <w:sz w:val="20"/>
          <w:szCs w:val="20"/>
        </w:rPr>
      </w:pPr>
    </w:p>
    <w:p w:rsidR="004074AD" w:rsidRPr="00262345" w:rsidRDefault="004C6BC7" w:rsidP="004074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1" type="#_x0000_t34" style="position:absolute;margin-left:115pt;margin-top:30.5pt;width:15.65pt;height:.05pt;rotation:9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64GA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" adj="10765,-81410400,-162656">
            <v:stroke endarrow="open"/>
          </v:shape>
        </w:pict>
      </w:r>
    </w:p>
    <w:p w:rsidR="004074AD" w:rsidRPr="00262345" w:rsidRDefault="004C6BC7" w:rsidP="004074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2" o:spid="_x0000_s1039" style="position:absolute;margin-left:-9.25pt;margin-top:15.1pt;width:209.25pt;height:85.4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" fillcolor="window" strokecolor="windowText" strokeweight="2pt">
            <v:textbox style="mso-next-textbox:#Прямоугольник 2">
              <w:txbxContent>
                <w:p w:rsidR="00D12069" w:rsidRPr="00B3320A" w:rsidRDefault="00D12069" w:rsidP="004F1DAE">
                  <w:pPr>
                    <w:spacing w:after="0"/>
                    <w:jc w:val="both"/>
                    <w:rPr>
                      <w:rStyle w:val="FontStyle53"/>
                      <w:sz w:val="16"/>
                      <w:szCs w:val="16"/>
                    </w:rPr>
                  </w:pPr>
                  <w:r w:rsidRPr="00B3320A">
                    <w:rPr>
                      <w:rStyle w:val="FontStyle53"/>
                      <w:sz w:val="16"/>
                      <w:szCs w:val="16"/>
                    </w:rPr>
                    <w:t xml:space="preserve">- формирование состава </w:t>
                  </w:r>
                  <w:r>
                    <w:rPr>
                      <w:rStyle w:val="FontStyle53"/>
                      <w:sz w:val="16"/>
                      <w:szCs w:val="16"/>
                    </w:rPr>
                    <w:t>комиссии</w:t>
                  </w:r>
                  <w:r w:rsidRPr="00B3320A">
                    <w:rPr>
                      <w:rStyle w:val="FontStyle53"/>
                      <w:sz w:val="16"/>
                      <w:szCs w:val="16"/>
                    </w:rPr>
                    <w:t>;</w:t>
                  </w:r>
                </w:p>
                <w:p w:rsidR="00D12069" w:rsidRDefault="00D12069" w:rsidP="004F1DAE">
                  <w:pPr>
                    <w:spacing w:after="0"/>
                    <w:jc w:val="both"/>
                    <w:rPr>
                      <w:rStyle w:val="FontStyle53"/>
                      <w:sz w:val="16"/>
                      <w:szCs w:val="16"/>
                    </w:rPr>
                  </w:pPr>
                  <w:r w:rsidRPr="00B3320A">
                    <w:rPr>
                      <w:rStyle w:val="FontStyle53"/>
                      <w:sz w:val="16"/>
                      <w:szCs w:val="16"/>
                    </w:rPr>
                    <w:t xml:space="preserve">- </w:t>
                  </w:r>
                  <w:r>
                    <w:rPr>
                      <w:rStyle w:val="FontStyle53"/>
                      <w:sz w:val="16"/>
                      <w:szCs w:val="16"/>
                    </w:rPr>
                    <w:t>подготовка проекта приказа начальника ФЭУ администрации Лотошинского муниципального района о проведении поверки;</w:t>
                  </w:r>
                </w:p>
                <w:p w:rsidR="00D12069" w:rsidRPr="00B3320A" w:rsidRDefault="00D12069" w:rsidP="004F1DAE">
                  <w:pPr>
                    <w:spacing w:after="0"/>
                    <w:jc w:val="both"/>
                    <w:rPr>
                      <w:rStyle w:val="FontStyle53"/>
                      <w:sz w:val="16"/>
                      <w:szCs w:val="16"/>
                    </w:rPr>
                  </w:pPr>
                  <w:r w:rsidRPr="00B3320A">
                    <w:rPr>
                      <w:rStyle w:val="FontStyle53"/>
                      <w:sz w:val="16"/>
                      <w:szCs w:val="16"/>
                    </w:rPr>
                    <w:t xml:space="preserve">- разработка программы </w:t>
                  </w:r>
                  <w:r>
                    <w:rPr>
                      <w:rStyle w:val="FontStyle53"/>
                      <w:sz w:val="16"/>
                      <w:szCs w:val="16"/>
                    </w:rPr>
                    <w:t>проверки</w:t>
                  </w:r>
                  <w:r w:rsidRPr="00B3320A">
                    <w:rPr>
                      <w:rStyle w:val="FontStyle53"/>
                      <w:sz w:val="16"/>
                      <w:szCs w:val="16"/>
                    </w:rPr>
                    <w:t>, включающей перечень основных вопросов, подлежащих изучению в</w:t>
                  </w:r>
                  <w:r>
                    <w:rPr>
                      <w:rStyle w:val="FontStyle53"/>
                      <w:sz w:val="16"/>
                      <w:szCs w:val="16"/>
                    </w:rPr>
                    <w:t xml:space="preserve"> </w:t>
                  </w:r>
                  <w:r w:rsidRPr="00B3320A">
                    <w:rPr>
                      <w:rStyle w:val="FontStyle53"/>
                      <w:sz w:val="16"/>
                      <w:szCs w:val="16"/>
                    </w:rPr>
                    <w:t xml:space="preserve">ходе </w:t>
                  </w:r>
                  <w:r>
                    <w:rPr>
                      <w:rStyle w:val="FontStyle53"/>
                      <w:sz w:val="16"/>
                      <w:szCs w:val="16"/>
                    </w:rPr>
                    <w:t>проверки</w:t>
                  </w:r>
                  <w:r w:rsidRPr="00B3320A">
                    <w:rPr>
                      <w:rStyle w:val="FontStyle53"/>
                      <w:sz w:val="16"/>
                      <w:szCs w:val="16"/>
                    </w:rPr>
                    <w:t>;</w:t>
                  </w:r>
                </w:p>
                <w:p w:rsidR="00D12069" w:rsidRDefault="00D12069" w:rsidP="004F1DAE">
                  <w:pPr>
                    <w:spacing w:after="0"/>
                    <w:jc w:val="both"/>
                  </w:pPr>
                </w:p>
              </w:txbxContent>
            </v:textbox>
          </v:rect>
        </w:pict>
      </w:r>
    </w:p>
    <w:p w:rsidR="004074AD" w:rsidRPr="00262345" w:rsidRDefault="004074AD" w:rsidP="004074AD">
      <w:pPr>
        <w:rPr>
          <w:rFonts w:ascii="Times New Roman" w:hAnsi="Times New Roman" w:cs="Times New Roman"/>
          <w:sz w:val="20"/>
          <w:szCs w:val="20"/>
        </w:rPr>
      </w:pPr>
    </w:p>
    <w:p w:rsidR="004074AD" w:rsidRPr="00262345" w:rsidRDefault="004074AD" w:rsidP="004074AD">
      <w:pPr>
        <w:rPr>
          <w:rFonts w:ascii="Times New Roman" w:hAnsi="Times New Roman" w:cs="Times New Roman"/>
          <w:sz w:val="20"/>
          <w:szCs w:val="20"/>
        </w:rPr>
      </w:pPr>
    </w:p>
    <w:p w:rsidR="004074AD" w:rsidRPr="00262345" w:rsidRDefault="004C6BC7" w:rsidP="004074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50" type="#_x0000_t32" style="position:absolute;margin-left:204.45pt;margin-top:2.6pt;width:21pt;height:0;flip:x y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">
            <v:stroke endarrow="open"/>
          </v:shape>
        </w:pict>
      </w:r>
    </w:p>
    <w:p w:rsidR="004F1DAE" w:rsidRDefault="004C6BC7" w:rsidP="004074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5" o:spid="_x0000_s1051" type="#_x0000_t32" style="position:absolute;margin-left:110.25pt;margin-top:20.35pt;width:25.35pt;height:0;rotation:9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" adj="-100289,-1,-100289">
            <v:stroke endarrow="open"/>
          </v:shape>
        </w:pict>
      </w:r>
    </w:p>
    <w:p w:rsidR="004074AD" w:rsidRPr="00262345" w:rsidRDefault="004C6BC7" w:rsidP="004074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4" o:spid="_x0000_s1041" style="position:absolute;margin-left:-8.25pt;margin-top:14.55pt;width:159pt;height:23.2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" fillcolor="window" strokecolor="windowText" strokeweight="2pt">
            <v:textbox style="mso-next-textbox:#Прямоугольник 4">
              <w:txbxContent>
                <w:p w:rsidR="00D12069" w:rsidRPr="00B3320A" w:rsidRDefault="00D12069" w:rsidP="004074A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Style w:val="FontStyle53"/>
                      <w:sz w:val="16"/>
                      <w:szCs w:val="16"/>
                    </w:rPr>
                    <w:t xml:space="preserve">Приказ </w:t>
                  </w:r>
                  <w:r w:rsidRPr="00B3320A">
                    <w:rPr>
                      <w:rStyle w:val="FontStyle53"/>
                      <w:sz w:val="16"/>
                      <w:szCs w:val="16"/>
                    </w:rPr>
                    <w:t xml:space="preserve">о проведении </w:t>
                  </w:r>
                  <w:r>
                    <w:rPr>
                      <w:rStyle w:val="FontStyle53"/>
                      <w:sz w:val="16"/>
                      <w:szCs w:val="16"/>
                    </w:rPr>
                    <w:t>проверки</w:t>
                  </w:r>
                </w:p>
              </w:txbxContent>
            </v:textbox>
          </v:rect>
        </w:pict>
      </w:r>
    </w:p>
    <w:p w:rsidR="004074AD" w:rsidRPr="00262345" w:rsidRDefault="004C6BC7" w:rsidP="004074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18" o:spid="_x0000_s1053" type="#_x0000_t32" style="position:absolute;margin-left:112.4pt;margin-top:29.4pt;width:21.1pt;height:0;rotation:9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64GA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" adj="-182679,-1,-182679">
            <v:stroke endarrow="open"/>
          </v:shape>
        </w:pict>
      </w:r>
    </w:p>
    <w:p w:rsidR="004074AD" w:rsidRPr="00262345" w:rsidRDefault="004C6BC7" w:rsidP="004074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6" o:spid="_x0000_s1043" style="position:absolute;margin-left:-3.8pt;margin-top:19.65pt;width:154.55pt;height:24.2pt;flip:y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" fillcolor="window" strokecolor="windowText" strokeweight="2pt">
            <v:textbox style="mso-next-textbox:#Прямоугольник 6">
              <w:txbxContent>
                <w:p w:rsidR="00D12069" w:rsidRDefault="00D12069" w:rsidP="004074AD">
                  <w:pPr>
                    <w:jc w:val="center"/>
                  </w:pPr>
                  <w:r>
                    <w:rPr>
                      <w:rStyle w:val="FontStyle53"/>
                      <w:sz w:val="16"/>
                      <w:szCs w:val="16"/>
                    </w:rPr>
                    <w:t>Проведение</w:t>
                  </w:r>
                  <w:r w:rsidRPr="00B3320A">
                    <w:rPr>
                      <w:rStyle w:val="FontStyle53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53"/>
                      <w:sz w:val="16"/>
                      <w:szCs w:val="16"/>
                    </w:rPr>
                    <w:t>проверки</w:t>
                  </w:r>
                </w:p>
              </w:txbxContent>
            </v:textbox>
          </v:rect>
        </w:pict>
      </w:r>
    </w:p>
    <w:p w:rsidR="004074AD" w:rsidRPr="00262345" w:rsidRDefault="004074AD" w:rsidP="004074AD">
      <w:pPr>
        <w:rPr>
          <w:rFonts w:ascii="Times New Roman" w:hAnsi="Times New Roman" w:cs="Times New Roman"/>
          <w:sz w:val="20"/>
          <w:szCs w:val="20"/>
        </w:rPr>
      </w:pPr>
    </w:p>
    <w:p w:rsidR="004074AD" w:rsidRPr="00262345" w:rsidRDefault="004C6BC7" w:rsidP="004074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20" o:spid="_x0000_s1054" type="#_x0000_t34" style="position:absolute;margin-left:111.2pt;margin-top:12.3pt;width:23.35pt;height:.05pt;rotation:9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" adj="10777,192024000,-165076">
            <v:stroke endarrow="open"/>
          </v:shape>
        </w:pict>
      </w:r>
    </w:p>
    <w:p w:rsidR="004074AD" w:rsidRPr="00262345" w:rsidRDefault="004C6BC7" w:rsidP="004074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7" o:spid="_x0000_s1044" style="position:absolute;margin-left:-3.8pt;margin-top:5.35pt;width:155.55pt;height:30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" fillcolor="window" strokecolor="windowText" strokeweight="2pt">
            <v:textbox style="mso-next-textbox:#Прямоугольник 7">
              <w:txbxContent>
                <w:p w:rsidR="00D12069" w:rsidRPr="00B3320A" w:rsidRDefault="00D12069" w:rsidP="004074A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50BD5">
                    <w:rPr>
                      <w:rStyle w:val="FontStyle53"/>
                      <w:sz w:val="16"/>
                      <w:szCs w:val="16"/>
                    </w:rPr>
                    <w:t xml:space="preserve">Оформление результатов </w:t>
                  </w:r>
                  <w:r>
                    <w:rPr>
                      <w:rStyle w:val="FontStyle53"/>
                      <w:sz w:val="16"/>
                      <w:szCs w:val="16"/>
                    </w:rPr>
                    <w:t>проверки</w:t>
                  </w:r>
                </w:p>
              </w:txbxContent>
            </v:textbox>
          </v:rect>
        </w:pict>
      </w:r>
    </w:p>
    <w:p w:rsidR="004074AD" w:rsidRPr="00262345" w:rsidRDefault="004C6BC7" w:rsidP="004074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9" o:spid="_x0000_s1046" style="position:absolute;margin-left:309.5pt;margin-top:5.4pt;width:151.1pt;height:30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" fillcolor="window" strokecolor="windowText" strokeweight="2pt">
            <v:textbox style="mso-next-textbox:#Прямоугольник 9">
              <w:txbxContent>
                <w:p w:rsidR="00D12069" w:rsidRPr="00850BD5" w:rsidRDefault="00D12069" w:rsidP="004074AD">
                  <w:pPr>
                    <w:jc w:val="center"/>
                    <w:rPr>
                      <w:rStyle w:val="FontStyle53"/>
                      <w:sz w:val="16"/>
                      <w:szCs w:val="16"/>
                    </w:rPr>
                  </w:pPr>
                  <w:r>
                    <w:rPr>
                      <w:rStyle w:val="FontStyle53"/>
                      <w:sz w:val="16"/>
                      <w:szCs w:val="16"/>
                    </w:rPr>
                    <w:t>Письменное в</w:t>
                  </w:r>
                  <w:r w:rsidRPr="00850BD5">
                    <w:rPr>
                      <w:rStyle w:val="FontStyle53"/>
                      <w:sz w:val="16"/>
                      <w:szCs w:val="16"/>
                    </w:rPr>
                    <w:t>озражение объекта контроля на акт</w:t>
                  </w:r>
                  <w:r>
                    <w:rPr>
                      <w:rStyle w:val="FontStyle53"/>
                      <w:sz w:val="16"/>
                      <w:szCs w:val="16"/>
                    </w:rPr>
                    <w:t xml:space="preserve"> провер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21" o:spid="_x0000_s1055" type="#_x0000_t32" style="position:absolute;margin-left:122.95pt;margin-top:18.9pt;width:0;height:17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" strokecolor="windowText">
            <v:stroke endarrow="open"/>
          </v:shape>
        </w:pict>
      </w:r>
    </w:p>
    <w:p w:rsidR="004074AD" w:rsidRPr="00262345" w:rsidRDefault="004C6BC7" w:rsidP="004074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59" type="#_x0000_t32" style="position:absolute;margin-left:388.6pt;margin-top:17.45pt;width:.75pt;height:59.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8" o:spid="_x0000_s1045" style="position:absolute;margin-left:-3.8pt;margin-top:17.45pt;width:159pt;height:35.2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" fillcolor="window" strokecolor="windowText" strokeweight="2pt">
            <v:textbox style="mso-next-textbox:#Прямоугольник 8">
              <w:txbxContent>
                <w:p w:rsidR="00D12069" w:rsidRPr="0065266B" w:rsidRDefault="00D12069" w:rsidP="004074AD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50BD5">
                    <w:rPr>
                      <w:rStyle w:val="FontStyle53"/>
                      <w:sz w:val="16"/>
                      <w:szCs w:val="16"/>
                    </w:rPr>
                    <w:t>Направление (вручение) акта по результ</w:t>
                  </w:r>
                  <w:r>
                    <w:rPr>
                      <w:rStyle w:val="FontStyle53"/>
                      <w:sz w:val="16"/>
                      <w:szCs w:val="16"/>
                    </w:rPr>
                    <w:t>ат</w:t>
                  </w:r>
                  <w:r w:rsidRPr="00850BD5">
                    <w:rPr>
                      <w:rStyle w:val="FontStyle53"/>
                      <w:sz w:val="16"/>
                      <w:szCs w:val="16"/>
                    </w:rPr>
                    <w:t xml:space="preserve">ам проверки </w:t>
                  </w:r>
                  <w:r>
                    <w:rPr>
                      <w:rStyle w:val="FontStyle53"/>
                      <w:sz w:val="16"/>
                      <w:szCs w:val="16"/>
                    </w:rPr>
                    <w:t>объекту контроля</w:t>
                  </w:r>
                  <w:r w:rsidRPr="0065266B">
                    <w:rPr>
                      <w:rFonts w:ascii="Times New Roman" w:hAnsi="Times New Roman"/>
                      <w:sz w:val="16"/>
                      <w:szCs w:val="16"/>
                    </w:rPr>
                    <w:t xml:space="preserve"> обследования</w:t>
                  </w:r>
                </w:p>
              </w:txbxContent>
            </v:textbox>
          </v:rect>
        </w:pict>
      </w:r>
    </w:p>
    <w:p w:rsidR="004074AD" w:rsidRPr="00262345" w:rsidRDefault="004074AD" w:rsidP="004074A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074AD" w:rsidRPr="00262345" w:rsidRDefault="004C6BC7" w:rsidP="004074A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Прямая со стрелкой 22" o:spid="_x0000_s1056" type="#_x0000_t34" style="position:absolute;left:0;text-align:left;margin-left:115.3pt;margin-top:21.4pt;width:22.55pt;height:.2pt;rotation:90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" adj="10776,-69811200,-199237">
            <v:stroke endarrow="open"/>
          </v:shape>
        </w:pict>
      </w:r>
    </w:p>
    <w:p w:rsidR="004074AD" w:rsidRPr="00262345" w:rsidRDefault="004C6BC7" w:rsidP="004074A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Прямоугольник 11" o:spid="_x0000_s1048" style="position:absolute;left:0;text-align:left;margin-left:321.8pt;margin-top:19.95pt;width:135pt;height:51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" fillcolor="window" strokecolor="windowText" strokeweight="2pt">
            <v:textbox style="mso-next-textbox:#Прямоугольник 11">
              <w:txbxContent>
                <w:p w:rsidR="00D12069" w:rsidRPr="008457C0" w:rsidRDefault="00D12069" w:rsidP="004074AD">
                  <w:pPr>
                    <w:jc w:val="center"/>
                    <w:rPr>
                      <w:sz w:val="16"/>
                      <w:szCs w:val="16"/>
                    </w:rPr>
                  </w:pPr>
                  <w:r w:rsidRPr="008457C0">
                    <w:rPr>
                      <w:rStyle w:val="FontStyle53"/>
                      <w:sz w:val="16"/>
                      <w:szCs w:val="16"/>
                    </w:rPr>
                    <w:t xml:space="preserve">Заключение </w:t>
                  </w:r>
                  <w:r>
                    <w:rPr>
                      <w:rStyle w:val="FontStyle53"/>
                      <w:sz w:val="16"/>
                      <w:szCs w:val="16"/>
                    </w:rPr>
                    <w:t xml:space="preserve">ФЭУ администрации Лотошинского муниципального района </w:t>
                  </w:r>
                  <w:r w:rsidRPr="008457C0">
                    <w:rPr>
                      <w:rStyle w:val="FontStyle53"/>
                      <w:sz w:val="16"/>
                      <w:szCs w:val="16"/>
                    </w:rPr>
                    <w:t>на возражения на акт проверки</w:t>
                  </w:r>
                </w:p>
              </w:txbxContent>
            </v:textbox>
          </v:rect>
        </w:pict>
      </w:r>
      <w:r w:rsidRPr="004C6BC7">
        <w:rPr>
          <w:rFonts w:ascii="Times New Roman" w:hAnsi="Times New Roman"/>
          <w:noProof/>
          <w:sz w:val="20"/>
          <w:szCs w:val="20"/>
        </w:rPr>
        <w:pict>
          <v:rect id="Прямоугольник 10" o:spid="_x0000_s1047" style="position:absolute;left:0;text-align:left;margin-left:-9.25pt;margin-top:17.1pt;width:226.25pt;height:101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" fillcolor="window" strokecolor="windowText" strokeweight="2pt">
            <v:textbox style="mso-next-textbox:#Прямоугольник 10">
              <w:txbxContent>
                <w:p w:rsidR="00D12069" w:rsidRPr="00B43EAA" w:rsidRDefault="00D12069" w:rsidP="00850B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B43EA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Принятие мер по результатам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 xml:space="preserve"> проведённой проверки</w:t>
                  </w:r>
                  <w:r w:rsidRPr="00B43EAA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  <w:p w:rsidR="00D12069" w:rsidRPr="008457C0" w:rsidRDefault="00D12069" w:rsidP="00850B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8457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- подготовка и направление предписаний, представлений об устранении</w:t>
                  </w:r>
                  <w:r w:rsidRPr="008457C0">
                    <w:rPr>
                      <w:rFonts w:ascii="Times New Roman" w:hAnsi="Times New Roman"/>
                      <w:bCs/>
                      <w:color w:val="000000"/>
                    </w:rPr>
                    <w:t xml:space="preserve"> </w:t>
                  </w:r>
                  <w:r w:rsidRPr="00F3635C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выявленных</w:t>
                  </w:r>
                  <w:r>
                    <w:rPr>
                      <w:rFonts w:ascii="Times New Roman" w:hAnsi="Times New Roman"/>
                      <w:bCs/>
                      <w:color w:val="000000"/>
                    </w:rPr>
                    <w:t xml:space="preserve"> </w:t>
                  </w:r>
                  <w:r w:rsidRPr="008457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нарушений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 законодательства</w:t>
                  </w:r>
                  <w:r w:rsidRPr="008457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 Российской Федерации и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иных нормативных правовых актов</w:t>
                  </w:r>
                  <w:r w:rsidRPr="008457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о контрактной системе в сфере закупок</w:t>
                  </w:r>
                  <w:r w:rsidRPr="008457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;</w:t>
                  </w:r>
                </w:p>
                <w:p w:rsidR="00D12069" w:rsidRPr="00891414" w:rsidRDefault="00D12069" w:rsidP="00F363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8457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 xml:space="preserve"> возбуждение производства по делу об административном правонарушении.</w:t>
                  </w:r>
                </w:p>
                <w:p w:rsidR="00D12069" w:rsidRPr="008457C0" w:rsidRDefault="00D12069" w:rsidP="004074A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7943A8" w:rsidRDefault="007943A8" w:rsidP="004074A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943A8" w:rsidRPr="00262345" w:rsidRDefault="007943A8" w:rsidP="004074A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211" w:type="dxa"/>
        <w:tblLook w:val="04A0"/>
      </w:tblPr>
      <w:tblGrid>
        <w:gridCol w:w="4360"/>
      </w:tblGrid>
      <w:tr w:rsidR="004074AD" w:rsidRPr="00262345" w:rsidTr="004074AD">
        <w:tc>
          <w:tcPr>
            <w:tcW w:w="4587" w:type="dxa"/>
          </w:tcPr>
          <w:p w:rsidR="004074AD" w:rsidRPr="00262345" w:rsidRDefault="004074AD" w:rsidP="007943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2345" w:rsidRDefault="00262345" w:rsidP="00F3635C">
      <w:pPr>
        <w:pStyle w:val="af9"/>
        <w:jc w:val="center"/>
        <w:rPr>
          <w:rFonts w:ascii="Times New Roman" w:hAnsi="Times New Roman"/>
          <w:sz w:val="20"/>
          <w:szCs w:val="20"/>
        </w:rPr>
      </w:pPr>
    </w:p>
    <w:p w:rsidR="009A107E" w:rsidRDefault="009A107E" w:rsidP="00F3635C">
      <w:pPr>
        <w:pStyle w:val="af9"/>
        <w:jc w:val="center"/>
        <w:rPr>
          <w:rFonts w:ascii="Times New Roman" w:hAnsi="Times New Roman"/>
          <w:sz w:val="20"/>
          <w:szCs w:val="20"/>
        </w:rPr>
      </w:pPr>
    </w:p>
    <w:p w:rsidR="009A107E" w:rsidRDefault="009A107E" w:rsidP="00F3635C">
      <w:pPr>
        <w:pStyle w:val="af9"/>
        <w:jc w:val="center"/>
        <w:rPr>
          <w:rFonts w:ascii="Times New Roman" w:hAnsi="Times New Roman"/>
          <w:sz w:val="20"/>
          <w:szCs w:val="20"/>
        </w:rPr>
      </w:pPr>
    </w:p>
    <w:p w:rsidR="009A107E" w:rsidRDefault="009A107E" w:rsidP="00F3635C">
      <w:pPr>
        <w:pStyle w:val="af9"/>
        <w:jc w:val="center"/>
        <w:rPr>
          <w:rFonts w:ascii="Times New Roman" w:hAnsi="Times New Roman"/>
          <w:sz w:val="20"/>
          <w:szCs w:val="20"/>
        </w:rPr>
      </w:pPr>
    </w:p>
    <w:p w:rsidR="009A107E" w:rsidRPr="00262345" w:rsidRDefault="009A107E" w:rsidP="00F3635C">
      <w:pPr>
        <w:pStyle w:val="af9"/>
        <w:jc w:val="center"/>
        <w:rPr>
          <w:rFonts w:ascii="Times New Roman" w:hAnsi="Times New Roman"/>
          <w:sz w:val="20"/>
          <w:szCs w:val="20"/>
        </w:rPr>
      </w:pPr>
    </w:p>
    <w:sectPr w:rsidR="009A107E" w:rsidRPr="00262345" w:rsidSect="00260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069" w:rsidRDefault="00D12069" w:rsidP="004074AD">
      <w:pPr>
        <w:spacing w:after="0" w:line="240" w:lineRule="auto"/>
      </w:pPr>
      <w:r>
        <w:separator/>
      </w:r>
    </w:p>
  </w:endnote>
  <w:endnote w:type="continuationSeparator" w:id="1">
    <w:p w:rsidR="00D12069" w:rsidRDefault="00D12069" w:rsidP="0040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069" w:rsidRDefault="00D12069" w:rsidP="004074AD">
      <w:pPr>
        <w:spacing w:after="0" w:line="240" w:lineRule="auto"/>
      </w:pPr>
      <w:r>
        <w:separator/>
      </w:r>
    </w:p>
  </w:footnote>
  <w:footnote w:type="continuationSeparator" w:id="1">
    <w:p w:rsidR="00D12069" w:rsidRDefault="00D12069" w:rsidP="00407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12FE3"/>
    <w:multiLevelType w:val="hybridMultilevel"/>
    <w:tmpl w:val="06625E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38303F"/>
    <w:multiLevelType w:val="hybridMultilevel"/>
    <w:tmpl w:val="47A01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9F6"/>
    <w:rsid w:val="0000000A"/>
    <w:rsid w:val="0000055C"/>
    <w:rsid w:val="0000060F"/>
    <w:rsid w:val="00000DBB"/>
    <w:rsid w:val="00000DD9"/>
    <w:rsid w:val="00001748"/>
    <w:rsid w:val="00001CC8"/>
    <w:rsid w:val="0000214D"/>
    <w:rsid w:val="00002186"/>
    <w:rsid w:val="000024E4"/>
    <w:rsid w:val="00003235"/>
    <w:rsid w:val="00003311"/>
    <w:rsid w:val="00003626"/>
    <w:rsid w:val="00003E37"/>
    <w:rsid w:val="00004297"/>
    <w:rsid w:val="00004B60"/>
    <w:rsid w:val="00004D86"/>
    <w:rsid w:val="00005064"/>
    <w:rsid w:val="000059B4"/>
    <w:rsid w:val="0000683B"/>
    <w:rsid w:val="00006CE5"/>
    <w:rsid w:val="00006EAF"/>
    <w:rsid w:val="00006F82"/>
    <w:rsid w:val="0000749F"/>
    <w:rsid w:val="00007869"/>
    <w:rsid w:val="0001060B"/>
    <w:rsid w:val="00011895"/>
    <w:rsid w:val="000118AD"/>
    <w:rsid w:val="00012019"/>
    <w:rsid w:val="00012AB1"/>
    <w:rsid w:val="00012EBA"/>
    <w:rsid w:val="000131E7"/>
    <w:rsid w:val="000149E9"/>
    <w:rsid w:val="00014DF0"/>
    <w:rsid w:val="00015899"/>
    <w:rsid w:val="00017126"/>
    <w:rsid w:val="00017239"/>
    <w:rsid w:val="000172BB"/>
    <w:rsid w:val="000200DB"/>
    <w:rsid w:val="00020395"/>
    <w:rsid w:val="00020748"/>
    <w:rsid w:val="00020E04"/>
    <w:rsid w:val="0002127D"/>
    <w:rsid w:val="000218B9"/>
    <w:rsid w:val="00021C72"/>
    <w:rsid w:val="0002442B"/>
    <w:rsid w:val="00024C64"/>
    <w:rsid w:val="00024D23"/>
    <w:rsid w:val="0002505F"/>
    <w:rsid w:val="00025B77"/>
    <w:rsid w:val="00025F25"/>
    <w:rsid w:val="00026B7D"/>
    <w:rsid w:val="00027689"/>
    <w:rsid w:val="000305EE"/>
    <w:rsid w:val="00030EAA"/>
    <w:rsid w:val="00030F49"/>
    <w:rsid w:val="0003244B"/>
    <w:rsid w:val="0003297B"/>
    <w:rsid w:val="000329BC"/>
    <w:rsid w:val="00032F9E"/>
    <w:rsid w:val="000332AA"/>
    <w:rsid w:val="000333A7"/>
    <w:rsid w:val="00033B0A"/>
    <w:rsid w:val="00033C96"/>
    <w:rsid w:val="00034142"/>
    <w:rsid w:val="0003451A"/>
    <w:rsid w:val="00034718"/>
    <w:rsid w:val="00034DBB"/>
    <w:rsid w:val="00034DF1"/>
    <w:rsid w:val="00035B96"/>
    <w:rsid w:val="00035C8D"/>
    <w:rsid w:val="00036156"/>
    <w:rsid w:val="0003665C"/>
    <w:rsid w:val="00036747"/>
    <w:rsid w:val="00036831"/>
    <w:rsid w:val="000375A3"/>
    <w:rsid w:val="0003782C"/>
    <w:rsid w:val="00037BFD"/>
    <w:rsid w:val="00040CE4"/>
    <w:rsid w:val="00040D65"/>
    <w:rsid w:val="00041678"/>
    <w:rsid w:val="000419DC"/>
    <w:rsid w:val="00041A5D"/>
    <w:rsid w:val="00041EA5"/>
    <w:rsid w:val="00041FFE"/>
    <w:rsid w:val="000424C7"/>
    <w:rsid w:val="000434B1"/>
    <w:rsid w:val="00043610"/>
    <w:rsid w:val="00043AA3"/>
    <w:rsid w:val="00044292"/>
    <w:rsid w:val="000442D0"/>
    <w:rsid w:val="0004498D"/>
    <w:rsid w:val="00044FEF"/>
    <w:rsid w:val="00044FF5"/>
    <w:rsid w:val="000452E0"/>
    <w:rsid w:val="000458E1"/>
    <w:rsid w:val="0004604B"/>
    <w:rsid w:val="00046DB4"/>
    <w:rsid w:val="0004720D"/>
    <w:rsid w:val="00047FA5"/>
    <w:rsid w:val="0005019D"/>
    <w:rsid w:val="0005055E"/>
    <w:rsid w:val="00051EE8"/>
    <w:rsid w:val="00051F0D"/>
    <w:rsid w:val="00051F57"/>
    <w:rsid w:val="000528BB"/>
    <w:rsid w:val="00052A9E"/>
    <w:rsid w:val="00053513"/>
    <w:rsid w:val="00053C31"/>
    <w:rsid w:val="00054C1D"/>
    <w:rsid w:val="00054DF9"/>
    <w:rsid w:val="00054FC5"/>
    <w:rsid w:val="00055F96"/>
    <w:rsid w:val="00056A3F"/>
    <w:rsid w:val="00056FAE"/>
    <w:rsid w:val="00057E3D"/>
    <w:rsid w:val="000609AF"/>
    <w:rsid w:val="000610AF"/>
    <w:rsid w:val="0006115A"/>
    <w:rsid w:val="0006125A"/>
    <w:rsid w:val="00061549"/>
    <w:rsid w:val="00061DE4"/>
    <w:rsid w:val="000621FA"/>
    <w:rsid w:val="000625C7"/>
    <w:rsid w:val="00062AD7"/>
    <w:rsid w:val="0006437E"/>
    <w:rsid w:val="00064425"/>
    <w:rsid w:val="00064F0E"/>
    <w:rsid w:val="0006538A"/>
    <w:rsid w:val="000653E5"/>
    <w:rsid w:val="00065C70"/>
    <w:rsid w:val="00065C96"/>
    <w:rsid w:val="00065F4B"/>
    <w:rsid w:val="00066D08"/>
    <w:rsid w:val="00066D38"/>
    <w:rsid w:val="0006711A"/>
    <w:rsid w:val="00070678"/>
    <w:rsid w:val="00070BC1"/>
    <w:rsid w:val="000724B4"/>
    <w:rsid w:val="000728E6"/>
    <w:rsid w:val="00073C15"/>
    <w:rsid w:val="000740AD"/>
    <w:rsid w:val="00074BB3"/>
    <w:rsid w:val="00075532"/>
    <w:rsid w:val="00075574"/>
    <w:rsid w:val="00075A36"/>
    <w:rsid w:val="00075AD2"/>
    <w:rsid w:val="00076971"/>
    <w:rsid w:val="000769E8"/>
    <w:rsid w:val="00076B66"/>
    <w:rsid w:val="00077BA9"/>
    <w:rsid w:val="00077C38"/>
    <w:rsid w:val="00077D6D"/>
    <w:rsid w:val="00080638"/>
    <w:rsid w:val="0008070C"/>
    <w:rsid w:val="00080A23"/>
    <w:rsid w:val="00081A91"/>
    <w:rsid w:val="00081C5F"/>
    <w:rsid w:val="000827EE"/>
    <w:rsid w:val="00083503"/>
    <w:rsid w:val="0008373E"/>
    <w:rsid w:val="00083E22"/>
    <w:rsid w:val="0008469F"/>
    <w:rsid w:val="00084969"/>
    <w:rsid w:val="00084B46"/>
    <w:rsid w:val="00084FB1"/>
    <w:rsid w:val="00085541"/>
    <w:rsid w:val="00085F36"/>
    <w:rsid w:val="00086188"/>
    <w:rsid w:val="00086A63"/>
    <w:rsid w:val="00087710"/>
    <w:rsid w:val="00087ECC"/>
    <w:rsid w:val="000905AB"/>
    <w:rsid w:val="000905B8"/>
    <w:rsid w:val="000911F8"/>
    <w:rsid w:val="00091385"/>
    <w:rsid w:val="000928CD"/>
    <w:rsid w:val="00092C43"/>
    <w:rsid w:val="000933C8"/>
    <w:rsid w:val="00093B0C"/>
    <w:rsid w:val="00093DF6"/>
    <w:rsid w:val="00093ECB"/>
    <w:rsid w:val="00094302"/>
    <w:rsid w:val="00095139"/>
    <w:rsid w:val="00095488"/>
    <w:rsid w:val="0009557D"/>
    <w:rsid w:val="000958EF"/>
    <w:rsid w:val="000967F5"/>
    <w:rsid w:val="00097029"/>
    <w:rsid w:val="000971DE"/>
    <w:rsid w:val="000977CC"/>
    <w:rsid w:val="0009790D"/>
    <w:rsid w:val="00097D45"/>
    <w:rsid w:val="000A0274"/>
    <w:rsid w:val="000A0AB3"/>
    <w:rsid w:val="000A1B72"/>
    <w:rsid w:val="000A1F3A"/>
    <w:rsid w:val="000A33FA"/>
    <w:rsid w:val="000A37A9"/>
    <w:rsid w:val="000A3921"/>
    <w:rsid w:val="000A3C38"/>
    <w:rsid w:val="000A4216"/>
    <w:rsid w:val="000A42CC"/>
    <w:rsid w:val="000A4416"/>
    <w:rsid w:val="000A4D58"/>
    <w:rsid w:val="000A625F"/>
    <w:rsid w:val="000A6482"/>
    <w:rsid w:val="000A65AB"/>
    <w:rsid w:val="000A65D8"/>
    <w:rsid w:val="000A6A85"/>
    <w:rsid w:val="000A7476"/>
    <w:rsid w:val="000A7BDE"/>
    <w:rsid w:val="000A7F71"/>
    <w:rsid w:val="000B1C29"/>
    <w:rsid w:val="000B1D20"/>
    <w:rsid w:val="000B2422"/>
    <w:rsid w:val="000B2677"/>
    <w:rsid w:val="000B2EBC"/>
    <w:rsid w:val="000B3992"/>
    <w:rsid w:val="000B4CAE"/>
    <w:rsid w:val="000B55F8"/>
    <w:rsid w:val="000B603F"/>
    <w:rsid w:val="000B63A8"/>
    <w:rsid w:val="000B7545"/>
    <w:rsid w:val="000B755E"/>
    <w:rsid w:val="000B7E83"/>
    <w:rsid w:val="000C0727"/>
    <w:rsid w:val="000C0A84"/>
    <w:rsid w:val="000C0BCE"/>
    <w:rsid w:val="000C0ECB"/>
    <w:rsid w:val="000C0F8F"/>
    <w:rsid w:val="000C1334"/>
    <w:rsid w:val="000C214C"/>
    <w:rsid w:val="000C2918"/>
    <w:rsid w:val="000C2957"/>
    <w:rsid w:val="000C3597"/>
    <w:rsid w:val="000C46B1"/>
    <w:rsid w:val="000C4803"/>
    <w:rsid w:val="000C48D3"/>
    <w:rsid w:val="000C4CE3"/>
    <w:rsid w:val="000C528C"/>
    <w:rsid w:val="000C6319"/>
    <w:rsid w:val="000C6839"/>
    <w:rsid w:val="000C6AF0"/>
    <w:rsid w:val="000C791F"/>
    <w:rsid w:val="000C7DD6"/>
    <w:rsid w:val="000C7F0E"/>
    <w:rsid w:val="000D0707"/>
    <w:rsid w:val="000D146D"/>
    <w:rsid w:val="000D16E8"/>
    <w:rsid w:val="000D1A9B"/>
    <w:rsid w:val="000D234C"/>
    <w:rsid w:val="000D2C0D"/>
    <w:rsid w:val="000D2E78"/>
    <w:rsid w:val="000D30F0"/>
    <w:rsid w:val="000D3D74"/>
    <w:rsid w:val="000D4C4A"/>
    <w:rsid w:val="000D5290"/>
    <w:rsid w:val="000D56BB"/>
    <w:rsid w:val="000D5A05"/>
    <w:rsid w:val="000D5BD0"/>
    <w:rsid w:val="000D61D8"/>
    <w:rsid w:val="000D7B07"/>
    <w:rsid w:val="000E0BAC"/>
    <w:rsid w:val="000E0CD9"/>
    <w:rsid w:val="000E11E9"/>
    <w:rsid w:val="000E150D"/>
    <w:rsid w:val="000E166E"/>
    <w:rsid w:val="000E18C9"/>
    <w:rsid w:val="000E1CF8"/>
    <w:rsid w:val="000E1E00"/>
    <w:rsid w:val="000E22DF"/>
    <w:rsid w:val="000E255E"/>
    <w:rsid w:val="000E2BEA"/>
    <w:rsid w:val="000E31FE"/>
    <w:rsid w:val="000E3385"/>
    <w:rsid w:val="000E4BBB"/>
    <w:rsid w:val="000E51D5"/>
    <w:rsid w:val="000E54F0"/>
    <w:rsid w:val="000E5681"/>
    <w:rsid w:val="000E68D6"/>
    <w:rsid w:val="000E6AE0"/>
    <w:rsid w:val="000E6B92"/>
    <w:rsid w:val="000E7889"/>
    <w:rsid w:val="000E7C9E"/>
    <w:rsid w:val="000E7D26"/>
    <w:rsid w:val="000E7F27"/>
    <w:rsid w:val="000F0AD5"/>
    <w:rsid w:val="000F0D70"/>
    <w:rsid w:val="000F1BAE"/>
    <w:rsid w:val="000F249E"/>
    <w:rsid w:val="000F2DCA"/>
    <w:rsid w:val="000F3531"/>
    <w:rsid w:val="000F38B7"/>
    <w:rsid w:val="000F3C41"/>
    <w:rsid w:val="000F41C1"/>
    <w:rsid w:val="000F4E5D"/>
    <w:rsid w:val="000F50FC"/>
    <w:rsid w:val="000F57C5"/>
    <w:rsid w:val="000F5FC0"/>
    <w:rsid w:val="000F71D3"/>
    <w:rsid w:val="000F7301"/>
    <w:rsid w:val="000F7E93"/>
    <w:rsid w:val="00101164"/>
    <w:rsid w:val="0010160C"/>
    <w:rsid w:val="001016FF"/>
    <w:rsid w:val="00101787"/>
    <w:rsid w:val="001018A0"/>
    <w:rsid w:val="00101938"/>
    <w:rsid w:val="00104F38"/>
    <w:rsid w:val="00105F0A"/>
    <w:rsid w:val="00106050"/>
    <w:rsid w:val="00106C34"/>
    <w:rsid w:val="001075EB"/>
    <w:rsid w:val="00107EB1"/>
    <w:rsid w:val="00107EB9"/>
    <w:rsid w:val="001103D0"/>
    <w:rsid w:val="001104F2"/>
    <w:rsid w:val="001111DD"/>
    <w:rsid w:val="00111339"/>
    <w:rsid w:val="00112476"/>
    <w:rsid w:val="00112562"/>
    <w:rsid w:val="00113137"/>
    <w:rsid w:val="0011386F"/>
    <w:rsid w:val="00113B07"/>
    <w:rsid w:val="001146DA"/>
    <w:rsid w:val="001147A9"/>
    <w:rsid w:val="00114C57"/>
    <w:rsid w:val="00115385"/>
    <w:rsid w:val="001165AB"/>
    <w:rsid w:val="00116779"/>
    <w:rsid w:val="00116C6F"/>
    <w:rsid w:val="001174A1"/>
    <w:rsid w:val="00117577"/>
    <w:rsid w:val="001179B0"/>
    <w:rsid w:val="00120698"/>
    <w:rsid w:val="00120C55"/>
    <w:rsid w:val="00120E2F"/>
    <w:rsid w:val="001215CD"/>
    <w:rsid w:val="00121D6A"/>
    <w:rsid w:val="00122AE7"/>
    <w:rsid w:val="00122FF7"/>
    <w:rsid w:val="00123B68"/>
    <w:rsid w:val="00124519"/>
    <w:rsid w:val="00124CA2"/>
    <w:rsid w:val="00124F62"/>
    <w:rsid w:val="0012634F"/>
    <w:rsid w:val="0012671B"/>
    <w:rsid w:val="0012695A"/>
    <w:rsid w:val="00126E6C"/>
    <w:rsid w:val="00127B14"/>
    <w:rsid w:val="0013045C"/>
    <w:rsid w:val="00130DE2"/>
    <w:rsid w:val="00131B7E"/>
    <w:rsid w:val="00131E7C"/>
    <w:rsid w:val="00131FBB"/>
    <w:rsid w:val="0013253C"/>
    <w:rsid w:val="00132753"/>
    <w:rsid w:val="0013322D"/>
    <w:rsid w:val="00133A58"/>
    <w:rsid w:val="00134772"/>
    <w:rsid w:val="00134CAB"/>
    <w:rsid w:val="00136BC5"/>
    <w:rsid w:val="00136F06"/>
    <w:rsid w:val="001371C0"/>
    <w:rsid w:val="00137498"/>
    <w:rsid w:val="00137B72"/>
    <w:rsid w:val="00141364"/>
    <w:rsid w:val="001414E7"/>
    <w:rsid w:val="00142E47"/>
    <w:rsid w:val="00143128"/>
    <w:rsid w:val="00143323"/>
    <w:rsid w:val="0014340E"/>
    <w:rsid w:val="00143D66"/>
    <w:rsid w:val="00143F91"/>
    <w:rsid w:val="00144481"/>
    <w:rsid w:val="00144775"/>
    <w:rsid w:val="00144776"/>
    <w:rsid w:val="0014482C"/>
    <w:rsid w:val="001452F0"/>
    <w:rsid w:val="001456D5"/>
    <w:rsid w:val="00147BDC"/>
    <w:rsid w:val="00147DCF"/>
    <w:rsid w:val="00150DB9"/>
    <w:rsid w:val="001515B7"/>
    <w:rsid w:val="0015160A"/>
    <w:rsid w:val="00151945"/>
    <w:rsid w:val="00151ADF"/>
    <w:rsid w:val="00152784"/>
    <w:rsid w:val="00152B47"/>
    <w:rsid w:val="00152EE8"/>
    <w:rsid w:val="00152F24"/>
    <w:rsid w:val="00153315"/>
    <w:rsid w:val="00153372"/>
    <w:rsid w:val="001534C4"/>
    <w:rsid w:val="00153629"/>
    <w:rsid w:val="00153A45"/>
    <w:rsid w:val="00153D2A"/>
    <w:rsid w:val="001545BB"/>
    <w:rsid w:val="0015471B"/>
    <w:rsid w:val="001549F7"/>
    <w:rsid w:val="00154AB8"/>
    <w:rsid w:val="00154D38"/>
    <w:rsid w:val="00157241"/>
    <w:rsid w:val="001573A9"/>
    <w:rsid w:val="0015750E"/>
    <w:rsid w:val="00157871"/>
    <w:rsid w:val="001600A4"/>
    <w:rsid w:val="001600F9"/>
    <w:rsid w:val="00160180"/>
    <w:rsid w:val="0016037E"/>
    <w:rsid w:val="00160758"/>
    <w:rsid w:val="00160F05"/>
    <w:rsid w:val="0016194E"/>
    <w:rsid w:val="001621CA"/>
    <w:rsid w:val="0016284E"/>
    <w:rsid w:val="00162965"/>
    <w:rsid w:val="00162E54"/>
    <w:rsid w:val="00163928"/>
    <w:rsid w:val="00163BA3"/>
    <w:rsid w:val="00163BD8"/>
    <w:rsid w:val="0016582D"/>
    <w:rsid w:val="00165C36"/>
    <w:rsid w:val="00165F2F"/>
    <w:rsid w:val="001674F1"/>
    <w:rsid w:val="00167777"/>
    <w:rsid w:val="001700CE"/>
    <w:rsid w:val="0017153B"/>
    <w:rsid w:val="00171BAD"/>
    <w:rsid w:val="00171E17"/>
    <w:rsid w:val="00173598"/>
    <w:rsid w:val="00173AC9"/>
    <w:rsid w:val="00173B0C"/>
    <w:rsid w:val="0017420F"/>
    <w:rsid w:val="00174CC0"/>
    <w:rsid w:val="001758CE"/>
    <w:rsid w:val="001776A8"/>
    <w:rsid w:val="0017789A"/>
    <w:rsid w:val="00177A55"/>
    <w:rsid w:val="00177CF4"/>
    <w:rsid w:val="001802E7"/>
    <w:rsid w:val="00180F33"/>
    <w:rsid w:val="001815E4"/>
    <w:rsid w:val="00181C6F"/>
    <w:rsid w:val="001820A7"/>
    <w:rsid w:val="00182CFC"/>
    <w:rsid w:val="0018427A"/>
    <w:rsid w:val="00184347"/>
    <w:rsid w:val="00184E04"/>
    <w:rsid w:val="00185BE6"/>
    <w:rsid w:val="0018608F"/>
    <w:rsid w:val="001865BF"/>
    <w:rsid w:val="001865FC"/>
    <w:rsid w:val="001870AE"/>
    <w:rsid w:val="00187172"/>
    <w:rsid w:val="00187384"/>
    <w:rsid w:val="001874D6"/>
    <w:rsid w:val="00187AC8"/>
    <w:rsid w:val="001901A7"/>
    <w:rsid w:val="001902AC"/>
    <w:rsid w:val="001902EA"/>
    <w:rsid w:val="001903AA"/>
    <w:rsid w:val="001907DC"/>
    <w:rsid w:val="00190BFE"/>
    <w:rsid w:val="00190D5F"/>
    <w:rsid w:val="00190F6F"/>
    <w:rsid w:val="00191EC1"/>
    <w:rsid w:val="00192169"/>
    <w:rsid w:val="00192BD5"/>
    <w:rsid w:val="00192EBA"/>
    <w:rsid w:val="00192F2F"/>
    <w:rsid w:val="00192F80"/>
    <w:rsid w:val="0019393B"/>
    <w:rsid w:val="00193CAC"/>
    <w:rsid w:val="00193E12"/>
    <w:rsid w:val="00193E2A"/>
    <w:rsid w:val="001942B4"/>
    <w:rsid w:val="00194733"/>
    <w:rsid w:val="00194C00"/>
    <w:rsid w:val="001952A7"/>
    <w:rsid w:val="00195580"/>
    <w:rsid w:val="00195D39"/>
    <w:rsid w:val="0019620C"/>
    <w:rsid w:val="001966AB"/>
    <w:rsid w:val="00196827"/>
    <w:rsid w:val="00196B12"/>
    <w:rsid w:val="00196FB6"/>
    <w:rsid w:val="001973C8"/>
    <w:rsid w:val="00197523"/>
    <w:rsid w:val="001A0732"/>
    <w:rsid w:val="001A08B4"/>
    <w:rsid w:val="001A094C"/>
    <w:rsid w:val="001A0D7B"/>
    <w:rsid w:val="001A1114"/>
    <w:rsid w:val="001A1593"/>
    <w:rsid w:val="001A18BC"/>
    <w:rsid w:val="001A207E"/>
    <w:rsid w:val="001A35AA"/>
    <w:rsid w:val="001A3B2C"/>
    <w:rsid w:val="001A5BF7"/>
    <w:rsid w:val="001A719C"/>
    <w:rsid w:val="001A734C"/>
    <w:rsid w:val="001B01DA"/>
    <w:rsid w:val="001B0469"/>
    <w:rsid w:val="001B0CD3"/>
    <w:rsid w:val="001B0FE1"/>
    <w:rsid w:val="001B3ECA"/>
    <w:rsid w:val="001B441E"/>
    <w:rsid w:val="001B4B2F"/>
    <w:rsid w:val="001B4DAC"/>
    <w:rsid w:val="001B4EE8"/>
    <w:rsid w:val="001B4FE8"/>
    <w:rsid w:val="001B53B6"/>
    <w:rsid w:val="001B646B"/>
    <w:rsid w:val="001B660F"/>
    <w:rsid w:val="001B6D80"/>
    <w:rsid w:val="001B7075"/>
    <w:rsid w:val="001B749A"/>
    <w:rsid w:val="001B778F"/>
    <w:rsid w:val="001C0486"/>
    <w:rsid w:val="001C073E"/>
    <w:rsid w:val="001C0D8E"/>
    <w:rsid w:val="001C1EB7"/>
    <w:rsid w:val="001C1F63"/>
    <w:rsid w:val="001C25E4"/>
    <w:rsid w:val="001C2C60"/>
    <w:rsid w:val="001C2F04"/>
    <w:rsid w:val="001C368A"/>
    <w:rsid w:val="001C39A7"/>
    <w:rsid w:val="001C3ABD"/>
    <w:rsid w:val="001C40E8"/>
    <w:rsid w:val="001C491F"/>
    <w:rsid w:val="001C517F"/>
    <w:rsid w:val="001C53E8"/>
    <w:rsid w:val="001C62AE"/>
    <w:rsid w:val="001C67BA"/>
    <w:rsid w:val="001C68DF"/>
    <w:rsid w:val="001C6C3A"/>
    <w:rsid w:val="001C78A7"/>
    <w:rsid w:val="001D0725"/>
    <w:rsid w:val="001D1027"/>
    <w:rsid w:val="001D11AA"/>
    <w:rsid w:val="001D13DF"/>
    <w:rsid w:val="001D1993"/>
    <w:rsid w:val="001D26F2"/>
    <w:rsid w:val="001D360A"/>
    <w:rsid w:val="001D5566"/>
    <w:rsid w:val="001D5765"/>
    <w:rsid w:val="001D58D6"/>
    <w:rsid w:val="001D60D4"/>
    <w:rsid w:val="001D7FF8"/>
    <w:rsid w:val="001E0777"/>
    <w:rsid w:val="001E0825"/>
    <w:rsid w:val="001E0FA1"/>
    <w:rsid w:val="001E1437"/>
    <w:rsid w:val="001E16CD"/>
    <w:rsid w:val="001E189B"/>
    <w:rsid w:val="001E1B70"/>
    <w:rsid w:val="001E1F7F"/>
    <w:rsid w:val="001E1FB0"/>
    <w:rsid w:val="001E2034"/>
    <w:rsid w:val="001E33DA"/>
    <w:rsid w:val="001E3594"/>
    <w:rsid w:val="001E366F"/>
    <w:rsid w:val="001E39A6"/>
    <w:rsid w:val="001E3BA5"/>
    <w:rsid w:val="001E3E6E"/>
    <w:rsid w:val="001E3FE7"/>
    <w:rsid w:val="001E44A6"/>
    <w:rsid w:val="001E464A"/>
    <w:rsid w:val="001E4654"/>
    <w:rsid w:val="001E469D"/>
    <w:rsid w:val="001E51FB"/>
    <w:rsid w:val="001E57AE"/>
    <w:rsid w:val="001E64B4"/>
    <w:rsid w:val="001E6548"/>
    <w:rsid w:val="001E6D1D"/>
    <w:rsid w:val="001E70C6"/>
    <w:rsid w:val="001E7172"/>
    <w:rsid w:val="001E7542"/>
    <w:rsid w:val="001E775E"/>
    <w:rsid w:val="001E7E41"/>
    <w:rsid w:val="001F0527"/>
    <w:rsid w:val="001F092E"/>
    <w:rsid w:val="001F0B71"/>
    <w:rsid w:val="001F160B"/>
    <w:rsid w:val="001F16D6"/>
    <w:rsid w:val="001F1DB1"/>
    <w:rsid w:val="001F294D"/>
    <w:rsid w:val="001F2B1B"/>
    <w:rsid w:val="001F3FCA"/>
    <w:rsid w:val="001F42F5"/>
    <w:rsid w:val="001F4F9C"/>
    <w:rsid w:val="001F50AF"/>
    <w:rsid w:val="001F52B3"/>
    <w:rsid w:val="001F567F"/>
    <w:rsid w:val="001F6A71"/>
    <w:rsid w:val="00200B24"/>
    <w:rsid w:val="0020100E"/>
    <w:rsid w:val="002010D6"/>
    <w:rsid w:val="00201366"/>
    <w:rsid w:val="002013E7"/>
    <w:rsid w:val="0020143E"/>
    <w:rsid w:val="0020168C"/>
    <w:rsid w:val="00201BBC"/>
    <w:rsid w:val="002027A2"/>
    <w:rsid w:val="002030A8"/>
    <w:rsid w:val="002031C6"/>
    <w:rsid w:val="002037C9"/>
    <w:rsid w:val="002038BB"/>
    <w:rsid w:val="00203A7E"/>
    <w:rsid w:val="00204923"/>
    <w:rsid w:val="0020560C"/>
    <w:rsid w:val="00205DC8"/>
    <w:rsid w:val="0020648C"/>
    <w:rsid w:val="002069C7"/>
    <w:rsid w:val="00206D5F"/>
    <w:rsid w:val="0020707A"/>
    <w:rsid w:val="00207B2F"/>
    <w:rsid w:val="00207B34"/>
    <w:rsid w:val="002105D7"/>
    <w:rsid w:val="002109A0"/>
    <w:rsid w:val="00210D9E"/>
    <w:rsid w:val="00211316"/>
    <w:rsid w:val="00211CF2"/>
    <w:rsid w:val="00211F64"/>
    <w:rsid w:val="00212B02"/>
    <w:rsid w:val="00213050"/>
    <w:rsid w:val="002130F1"/>
    <w:rsid w:val="002131AD"/>
    <w:rsid w:val="00214479"/>
    <w:rsid w:val="00214582"/>
    <w:rsid w:val="002152EB"/>
    <w:rsid w:val="0021548E"/>
    <w:rsid w:val="00217850"/>
    <w:rsid w:val="00217A55"/>
    <w:rsid w:val="00217C36"/>
    <w:rsid w:val="00217EF7"/>
    <w:rsid w:val="002205B9"/>
    <w:rsid w:val="00220D6C"/>
    <w:rsid w:val="002215D5"/>
    <w:rsid w:val="0022193B"/>
    <w:rsid w:val="00222245"/>
    <w:rsid w:val="002227EF"/>
    <w:rsid w:val="00222D49"/>
    <w:rsid w:val="00223785"/>
    <w:rsid w:val="002238C2"/>
    <w:rsid w:val="002245A9"/>
    <w:rsid w:val="002251B3"/>
    <w:rsid w:val="00225273"/>
    <w:rsid w:val="0022540A"/>
    <w:rsid w:val="002254D2"/>
    <w:rsid w:val="00225755"/>
    <w:rsid w:val="00225ACC"/>
    <w:rsid w:val="002264B0"/>
    <w:rsid w:val="00226616"/>
    <w:rsid w:val="002274AA"/>
    <w:rsid w:val="00227F0A"/>
    <w:rsid w:val="00227F0D"/>
    <w:rsid w:val="0023001F"/>
    <w:rsid w:val="002300DC"/>
    <w:rsid w:val="00230B6B"/>
    <w:rsid w:val="00230F3F"/>
    <w:rsid w:val="00231D9C"/>
    <w:rsid w:val="00231E71"/>
    <w:rsid w:val="0023259C"/>
    <w:rsid w:val="00232C5F"/>
    <w:rsid w:val="00232CA2"/>
    <w:rsid w:val="002334CD"/>
    <w:rsid w:val="00233AEC"/>
    <w:rsid w:val="00234701"/>
    <w:rsid w:val="00234A70"/>
    <w:rsid w:val="00234B83"/>
    <w:rsid w:val="00234CB6"/>
    <w:rsid w:val="0023530C"/>
    <w:rsid w:val="002354A1"/>
    <w:rsid w:val="00235EEA"/>
    <w:rsid w:val="0023791E"/>
    <w:rsid w:val="002379AD"/>
    <w:rsid w:val="00237C26"/>
    <w:rsid w:val="00237EFA"/>
    <w:rsid w:val="002411F4"/>
    <w:rsid w:val="002415CF"/>
    <w:rsid w:val="002416AD"/>
    <w:rsid w:val="0024170E"/>
    <w:rsid w:val="00241FA3"/>
    <w:rsid w:val="00242480"/>
    <w:rsid w:val="002426B5"/>
    <w:rsid w:val="0024338A"/>
    <w:rsid w:val="0024346D"/>
    <w:rsid w:val="002439CA"/>
    <w:rsid w:val="0024430F"/>
    <w:rsid w:val="00244310"/>
    <w:rsid w:val="00245674"/>
    <w:rsid w:val="002459A7"/>
    <w:rsid w:val="00245DEE"/>
    <w:rsid w:val="00245DF4"/>
    <w:rsid w:val="002467B4"/>
    <w:rsid w:val="00246834"/>
    <w:rsid w:val="0024685F"/>
    <w:rsid w:val="00246BA9"/>
    <w:rsid w:val="00246D1C"/>
    <w:rsid w:val="0024743D"/>
    <w:rsid w:val="00247A7B"/>
    <w:rsid w:val="002508EC"/>
    <w:rsid w:val="00251C8C"/>
    <w:rsid w:val="00252999"/>
    <w:rsid w:val="00252AC1"/>
    <w:rsid w:val="00252C7B"/>
    <w:rsid w:val="00253294"/>
    <w:rsid w:val="00253E20"/>
    <w:rsid w:val="0025433F"/>
    <w:rsid w:val="002553A8"/>
    <w:rsid w:val="00255513"/>
    <w:rsid w:val="00255DBF"/>
    <w:rsid w:val="00255FDF"/>
    <w:rsid w:val="00256601"/>
    <w:rsid w:val="00256942"/>
    <w:rsid w:val="00256E5A"/>
    <w:rsid w:val="00257138"/>
    <w:rsid w:val="00257955"/>
    <w:rsid w:val="00257C96"/>
    <w:rsid w:val="00257F44"/>
    <w:rsid w:val="0026022A"/>
    <w:rsid w:val="00261930"/>
    <w:rsid w:val="00261A7F"/>
    <w:rsid w:val="00262345"/>
    <w:rsid w:val="00262388"/>
    <w:rsid w:val="00262513"/>
    <w:rsid w:val="0026261F"/>
    <w:rsid w:val="00263A86"/>
    <w:rsid w:val="002653A3"/>
    <w:rsid w:val="00266734"/>
    <w:rsid w:val="00266F17"/>
    <w:rsid w:val="00267D01"/>
    <w:rsid w:val="002703E8"/>
    <w:rsid w:val="002705DF"/>
    <w:rsid w:val="00270F61"/>
    <w:rsid w:val="00271DF4"/>
    <w:rsid w:val="002722C9"/>
    <w:rsid w:val="002727B2"/>
    <w:rsid w:val="002730AF"/>
    <w:rsid w:val="0027367E"/>
    <w:rsid w:val="00273EB5"/>
    <w:rsid w:val="00273F6A"/>
    <w:rsid w:val="00274772"/>
    <w:rsid w:val="00275364"/>
    <w:rsid w:val="0027579A"/>
    <w:rsid w:val="00275EB7"/>
    <w:rsid w:val="00276229"/>
    <w:rsid w:val="00280342"/>
    <w:rsid w:val="00280437"/>
    <w:rsid w:val="00280BA6"/>
    <w:rsid w:val="00281CE5"/>
    <w:rsid w:val="00281D50"/>
    <w:rsid w:val="0028223B"/>
    <w:rsid w:val="00282685"/>
    <w:rsid w:val="00282BF1"/>
    <w:rsid w:val="00283BC1"/>
    <w:rsid w:val="002855AC"/>
    <w:rsid w:val="0028606F"/>
    <w:rsid w:val="0028657B"/>
    <w:rsid w:val="00286B2C"/>
    <w:rsid w:val="00286B5E"/>
    <w:rsid w:val="00286E54"/>
    <w:rsid w:val="00287150"/>
    <w:rsid w:val="002874BD"/>
    <w:rsid w:val="002876C9"/>
    <w:rsid w:val="00287CB2"/>
    <w:rsid w:val="00287EBA"/>
    <w:rsid w:val="0029008E"/>
    <w:rsid w:val="002904BD"/>
    <w:rsid w:val="00290A61"/>
    <w:rsid w:val="00290BDB"/>
    <w:rsid w:val="00290DED"/>
    <w:rsid w:val="002911FD"/>
    <w:rsid w:val="00292233"/>
    <w:rsid w:val="0029287A"/>
    <w:rsid w:val="00292B4A"/>
    <w:rsid w:val="002935F0"/>
    <w:rsid w:val="002937CC"/>
    <w:rsid w:val="002939A8"/>
    <w:rsid w:val="00293A35"/>
    <w:rsid w:val="00293D4C"/>
    <w:rsid w:val="002952EF"/>
    <w:rsid w:val="002955C9"/>
    <w:rsid w:val="00295A1B"/>
    <w:rsid w:val="00295DA4"/>
    <w:rsid w:val="00295E6B"/>
    <w:rsid w:val="00295FB7"/>
    <w:rsid w:val="0029613D"/>
    <w:rsid w:val="002964BA"/>
    <w:rsid w:val="002969A2"/>
    <w:rsid w:val="002979E5"/>
    <w:rsid w:val="002A02CB"/>
    <w:rsid w:val="002A0D3D"/>
    <w:rsid w:val="002A1125"/>
    <w:rsid w:val="002A12CA"/>
    <w:rsid w:val="002A149C"/>
    <w:rsid w:val="002A1582"/>
    <w:rsid w:val="002A15EF"/>
    <w:rsid w:val="002A1AFA"/>
    <w:rsid w:val="002A1C00"/>
    <w:rsid w:val="002A1FE2"/>
    <w:rsid w:val="002A25A2"/>
    <w:rsid w:val="002A2D67"/>
    <w:rsid w:val="002A2EDE"/>
    <w:rsid w:val="002A3524"/>
    <w:rsid w:val="002A3F26"/>
    <w:rsid w:val="002A43EA"/>
    <w:rsid w:val="002A4644"/>
    <w:rsid w:val="002A48F9"/>
    <w:rsid w:val="002A5039"/>
    <w:rsid w:val="002A5137"/>
    <w:rsid w:val="002A53EB"/>
    <w:rsid w:val="002A5893"/>
    <w:rsid w:val="002A59A8"/>
    <w:rsid w:val="002A5AC4"/>
    <w:rsid w:val="002A5CA3"/>
    <w:rsid w:val="002A5CDC"/>
    <w:rsid w:val="002A61A3"/>
    <w:rsid w:val="002A63CA"/>
    <w:rsid w:val="002A65E0"/>
    <w:rsid w:val="002A665F"/>
    <w:rsid w:val="002A676E"/>
    <w:rsid w:val="002A6C8F"/>
    <w:rsid w:val="002A6F07"/>
    <w:rsid w:val="002A7369"/>
    <w:rsid w:val="002A75E9"/>
    <w:rsid w:val="002A77C7"/>
    <w:rsid w:val="002B0516"/>
    <w:rsid w:val="002B0FD5"/>
    <w:rsid w:val="002B18B9"/>
    <w:rsid w:val="002B231D"/>
    <w:rsid w:val="002B4989"/>
    <w:rsid w:val="002B5EFB"/>
    <w:rsid w:val="002B5FA5"/>
    <w:rsid w:val="002B68C0"/>
    <w:rsid w:val="002B6C8C"/>
    <w:rsid w:val="002B7894"/>
    <w:rsid w:val="002B7A11"/>
    <w:rsid w:val="002B7E2E"/>
    <w:rsid w:val="002C01C1"/>
    <w:rsid w:val="002C27DD"/>
    <w:rsid w:val="002C2C26"/>
    <w:rsid w:val="002C32AA"/>
    <w:rsid w:val="002C3E73"/>
    <w:rsid w:val="002C3FB9"/>
    <w:rsid w:val="002C48B0"/>
    <w:rsid w:val="002C494E"/>
    <w:rsid w:val="002C4C2C"/>
    <w:rsid w:val="002C5683"/>
    <w:rsid w:val="002C598A"/>
    <w:rsid w:val="002C6824"/>
    <w:rsid w:val="002C6870"/>
    <w:rsid w:val="002C7070"/>
    <w:rsid w:val="002C73A7"/>
    <w:rsid w:val="002C7700"/>
    <w:rsid w:val="002C7E84"/>
    <w:rsid w:val="002D14C4"/>
    <w:rsid w:val="002D1777"/>
    <w:rsid w:val="002D29D7"/>
    <w:rsid w:val="002D2B5C"/>
    <w:rsid w:val="002D3208"/>
    <w:rsid w:val="002D339F"/>
    <w:rsid w:val="002D3979"/>
    <w:rsid w:val="002D432B"/>
    <w:rsid w:val="002D4E38"/>
    <w:rsid w:val="002D4F18"/>
    <w:rsid w:val="002D54E4"/>
    <w:rsid w:val="002D5750"/>
    <w:rsid w:val="002D64FB"/>
    <w:rsid w:val="002D685A"/>
    <w:rsid w:val="002D71B3"/>
    <w:rsid w:val="002D75DD"/>
    <w:rsid w:val="002E0B95"/>
    <w:rsid w:val="002E1866"/>
    <w:rsid w:val="002E280A"/>
    <w:rsid w:val="002E2E38"/>
    <w:rsid w:val="002E3AE5"/>
    <w:rsid w:val="002E3F46"/>
    <w:rsid w:val="002E42DD"/>
    <w:rsid w:val="002E5EE0"/>
    <w:rsid w:val="002E6685"/>
    <w:rsid w:val="002E6B20"/>
    <w:rsid w:val="002E6D51"/>
    <w:rsid w:val="002E7341"/>
    <w:rsid w:val="002E7713"/>
    <w:rsid w:val="002E7CA3"/>
    <w:rsid w:val="002F00A6"/>
    <w:rsid w:val="002F0319"/>
    <w:rsid w:val="002F0361"/>
    <w:rsid w:val="002F04FF"/>
    <w:rsid w:val="002F0926"/>
    <w:rsid w:val="002F0B19"/>
    <w:rsid w:val="002F0CC8"/>
    <w:rsid w:val="002F0F3A"/>
    <w:rsid w:val="002F1728"/>
    <w:rsid w:val="002F2097"/>
    <w:rsid w:val="002F2474"/>
    <w:rsid w:val="002F3016"/>
    <w:rsid w:val="002F32B1"/>
    <w:rsid w:val="002F33D6"/>
    <w:rsid w:val="002F3A91"/>
    <w:rsid w:val="002F3F68"/>
    <w:rsid w:val="002F4338"/>
    <w:rsid w:val="002F46C4"/>
    <w:rsid w:val="002F4E98"/>
    <w:rsid w:val="002F65BC"/>
    <w:rsid w:val="002F6E3A"/>
    <w:rsid w:val="002F7B9F"/>
    <w:rsid w:val="002F7D57"/>
    <w:rsid w:val="002F7F29"/>
    <w:rsid w:val="002F7F73"/>
    <w:rsid w:val="00300514"/>
    <w:rsid w:val="00300A0A"/>
    <w:rsid w:val="00300DA9"/>
    <w:rsid w:val="00301727"/>
    <w:rsid w:val="00302A3E"/>
    <w:rsid w:val="003031A8"/>
    <w:rsid w:val="003032C8"/>
    <w:rsid w:val="00303A2C"/>
    <w:rsid w:val="00303E50"/>
    <w:rsid w:val="0030475B"/>
    <w:rsid w:val="00304B10"/>
    <w:rsid w:val="00305B12"/>
    <w:rsid w:val="00307CBC"/>
    <w:rsid w:val="003107CF"/>
    <w:rsid w:val="0031113F"/>
    <w:rsid w:val="003111E5"/>
    <w:rsid w:val="00311521"/>
    <w:rsid w:val="00311596"/>
    <w:rsid w:val="00311649"/>
    <w:rsid w:val="00311F1F"/>
    <w:rsid w:val="00312DBB"/>
    <w:rsid w:val="00313191"/>
    <w:rsid w:val="003131B2"/>
    <w:rsid w:val="00313511"/>
    <w:rsid w:val="00313F12"/>
    <w:rsid w:val="00314E45"/>
    <w:rsid w:val="00314F77"/>
    <w:rsid w:val="003157B2"/>
    <w:rsid w:val="003168E4"/>
    <w:rsid w:val="00316C8C"/>
    <w:rsid w:val="00317AA1"/>
    <w:rsid w:val="00317E8B"/>
    <w:rsid w:val="003203E0"/>
    <w:rsid w:val="0032096E"/>
    <w:rsid w:val="00320A25"/>
    <w:rsid w:val="00320A2A"/>
    <w:rsid w:val="0032154D"/>
    <w:rsid w:val="00321D60"/>
    <w:rsid w:val="00322885"/>
    <w:rsid w:val="00323144"/>
    <w:rsid w:val="0032432B"/>
    <w:rsid w:val="0032517D"/>
    <w:rsid w:val="00325A0B"/>
    <w:rsid w:val="00325C38"/>
    <w:rsid w:val="00325F3B"/>
    <w:rsid w:val="00326BA1"/>
    <w:rsid w:val="0032717D"/>
    <w:rsid w:val="0032786F"/>
    <w:rsid w:val="00327FFD"/>
    <w:rsid w:val="00330283"/>
    <w:rsid w:val="00330603"/>
    <w:rsid w:val="00330D00"/>
    <w:rsid w:val="00330E73"/>
    <w:rsid w:val="003314DA"/>
    <w:rsid w:val="00332A99"/>
    <w:rsid w:val="00332E9C"/>
    <w:rsid w:val="003339C8"/>
    <w:rsid w:val="003346F7"/>
    <w:rsid w:val="00334E90"/>
    <w:rsid w:val="00334F98"/>
    <w:rsid w:val="00335228"/>
    <w:rsid w:val="0033574B"/>
    <w:rsid w:val="00336355"/>
    <w:rsid w:val="003370D0"/>
    <w:rsid w:val="00337E58"/>
    <w:rsid w:val="003403D0"/>
    <w:rsid w:val="00341682"/>
    <w:rsid w:val="003419A9"/>
    <w:rsid w:val="00342BC5"/>
    <w:rsid w:val="00343D8D"/>
    <w:rsid w:val="003440A7"/>
    <w:rsid w:val="003449D5"/>
    <w:rsid w:val="00344FA9"/>
    <w:rsid w:val="00345321"/>
    <w:rsid w:val="00345457"/>
    <w:rsid w:val="003479C8"/>
    <w:rsid w:val="00347C68"/>
    <w:rsid w:val="00350661"/>
    <w:rsid w:val="003507CC"/>
    <w:rsid w:val="00350AAC"/>
    <w:rsid w:val="00350BC6"/>
    <w:rsid w:val="00350BD2"/>
    <w:rsid w:val="00351B62"/>
    <w:rsid w:val="00352E15"/>
    <w:rsid w:val="00352EA9"/>
    <w:rsid w:val="00352EC6"/>
    <w:rsid w:val="00352FD0"/>
    <w:rsid w:val="003531D6"/>
    <w:rsid w:val="00353DFF"/>
    <w:rsid w:val="00353E64"/>
    <w:rsid w:val="00355228"/>
    <w:rsid w:val="003556AA"/>
    <w:rsid w:val="0035660D"/>
    <w:rsid w:val="0035661A"/>
    <w:rsid w:val="00357638"/>
    <w:rsid w:val="003577C4"/>
    <w:rsid w:val="003606BB"/>
    <w:rsid w:val="00361400"/>
    <w:rsid w:val="003619A9"/>
    <w:rsid w:val="00361BF7"/>
    <w:rsid w:val="003623CA"/>
    <w:rsid w:val="00362A16"/>
    <w:rsid w:val="00363AC3"/>
    <w:rsid w:val="003645C2"/>
    <w:rsid w:val="003646CF"/>
    <w:rsid w:val="00364A80"/>
    <w:rsid w:val="003659AD"/>
    <w:rsid w:val="00366327"/>
    <w:rsid w:val="00366E2D"/>
    <w:rsid w:val="00366F67"/>
    <w:rsid w:val="003672FC"/>
    <w:rsid w:val="00367942"/>
    <w:rsid w:val="00367A76"/>
    <w:rsid w:val="00367A9F"/>
    <w:rsid w:val="00367DE4"/>
    <w:rsid w:val="00370525"/>
    <w:rsid w:val="00372A12"/>
    <w:rsid w:val="00372D20"/>
    <w:rsid w:val="0037409A"/>
    <w:rsid w:val="003762C8"/>
    <w:rsid w:val="0037631D"/>
    <w:rsid w:val="00376680"/>
    <w:rsid w:val="00376A99"/>
    <w:rsid w:val="00376F77"/>
    <w:rsid w:val="00376FD9"/>
    <w:rsid w:val="003773CF"/>
    <w:rsid w:val="003776F1"/>
    <w:rsid w:val="00377AF8"/>
    <w:rsid w:val="0038006A"/>
    <w:rsid w:val="0038021A"/>
    <w:rsid w:val="003802AD"/>
    <w:rsid w:val="00380D09"/>
    <w:rsid w:val="00380E19"/>
    <w:rsid w:val="00380EF9"/>
    <w:rsid w:val="003817C5"/>
    <w:rsid w:val="00381FCC"/>
    <w:rsid w:val="00382193"/>
    <w:rsid w:val="003823DF"/>
    <w:rsid w:val="003826AD"/>
    <w:rsid w:val="00382849"/>
    <w:rsid w:val="00382BFE"/>
    <w:rsid w:val="003839CA"/>
    <w:rsid w:val="00384188"/>
    <w:rsid w:val="00386D6A"/>
    <w:rsid w:val="003878C9"/>
    <w:rsid w:val="00390C95"/>
    <w:rsid w:val="003912C1"/>
    <w:rsid w:val="0039273E"/>
    <w:rsid w:val="003928A6"/>
    <w:rsid w:val="00392DE9"/>
    <w:rsid w:val="00392E64"/>
    <w:rsid w:val="003933F3"/>
    <w:rsid w:val="00393B98"/>
    <w:rsid w:val="003945E2"/>
    <w:rsid w:val="00396026"/>
    <w:rsid w:val="00396340"/>
    <w:rsid w:val="00396C40"/>
    <w:rsid w:val="00396E25"/>
    <w:rsid w:val="0039737E"/>
    <w:rsid w:val="00397B06"/>
    <w:rsid w:val="00397F7B"/>
    <w:rsid w:val="003A0B70"/>
    <w:rsid w:val="003A0BFE"/>
    <w:rsid w:val="003A0C72"/>
    <w:rsid w:val="003A0CA1"/>
    <w:rsid w:val="003A0F03"/>
    <w:rsid w:val="003A1073"/>
    <w:rsid w:val="003A12BD"/>
    <w:rsid w:val="003A14E6"/>
    <w:rsid w:val="003A1D94"/>
    <w:rsid w:val="003A1E76"/>
    <w:rsid w:val="003A2AA5"/>
    <w:rsid w:val="003A3074"/>
    <w:rsid w:val="003A3CE0"/>
    <w:rsid w:val="003A43D5"/>
    <w:rsid w:val="003A47DA"/>
    <w:rsid w:val="003A4A90"/>
    <w:rsid w:val="003A541E"/>
    <w:rsid w:val="003A551D"/>
    <w:rsid w:val="003A5613"/>
    <w:rsid w:val="003A56FE"/>
    <w:rsid w:val="003A5D2E"/>
    <w:rsid w:val="003A5DC0"/>
    <w:rsid w:val="003A61C3"/>
    <w:rsid w:val="003A65CC"/>
    <w:rsid w:val="003B07E6"/>
    <w:rsid w:val="003B14A0"/>
    <w:rsid w:val="003B2732"/>
    <w:rsid w:val="003B2996"/>
    <w:rsid w:val="003B3268"/>
    <w:rsid w:val="003B3518"/>
    <w:rsid w:val="003B3B3D"/>
    <w:rsid w:val="003B4316"/>
    <w:rsid w:val="003B4356"/>
    <w:rsid w:val="003B47A6"/>
    <w:rsid w:val="003B4F22"/>
    <w:rsid w:val="003B6161"/>
    <w:rsid w:val="003B6596"/>
    <w:rsid w:val="003B6C4B"/>
    <w:rsid w:val="003B7040"/>
    <w:rsid w:val="003B7103"/>
    <w:rsid w:val="003C02F3"/>
    <w:rsid w:val="003C0440"/>
    <w:rsid w:val="003C048A"/>
    <w:rsid w:val="003C05F1"/>
    <w:rsid w:val="003C0810"/>
    <w:rsid w:val="003C137A"/>
    <w:rsid w:val="003C14E7"/>
    <w:rsid w:val="003C18CC"/>
    <w:rsid w:val="003C23AF"/>
    <w:rsid w:val="003C2580"/>
    <w:rsid w:val="003C3303"/>
    <w:rsid w:val="003C3F82"/>
    <w:rsid w:val="003C4C7C"/>
    <w:rsid w:val="003C4E2A"/>
    <w:rsid w:val="003C5998"/>
    <w:rsid w:val="003C6573"/>
    <w:rsid w:val="003C69BD"/>
    <w:rsid w:val="003C7C75"/>
    <w:rsid w:val="003D0BA7"/>
    <w:rsid w:val="003D0BEF"/>
    <w:rsid w:val="003D1C70"/>
    <w:rsid w:val="003D299D"/>
    <w:rsid w:val="003D29B8"/>
    <w:rsid w:val="003D2B62"/>
    <w:rsid w:val="003D2CA5"/>
    <w:rsid w:val="003D2E0E"/>
    <w:rsid w:val="003D376D"/>
    <w:rsid w:val="003D3B89"/>
    <w:rsid w:val="003D3F51"/>
    <w:rsid w:val="003D42FE"/>
    <w:rsid w:val="003D4BD4"/>
    <w:rsid w:val="003D6815"/>
    <w:rsid w:val="003D6A84"/>
    <w:rsid w:val="003D6BAB"/>
    <w:rsid w:val="003D6FF7"/>
    <w:rsid w:val="003D7A73"/>
    <w:rsid w:val="003E0279"/>
    <w:rsid w:val="003E0623"/>
    <w:rsid w:val="003E0F1B"/>
    <w:rsid w:val="003E10BE"/>
    <w:rsid w:val="003E1151"/>
    <w:rsid w:val="003E2550"/>
    <w:rsid w:val="003E28C3"/>
    <w:rsid w:val="003E2C6E"/>
    <w:rsid w:val="003E2FB1"/>
    <w:rsid w:val="003E302C"/>
    <w:rsid w:val="003E328E"/>
    <w:rsid w:val="003E33F7"/>
    <w:rsid w:val="003E3D9D"/>
    <w:rsid w:val="003E477D"/>
    <w:rsid w:val="003E4B4C"/>
    <w:rsid w:val="003E4C74"/>
    <w:rsid w:val="003E521A"/>
    <w:rsid w:val="003E77F5"/>
    <w:rsid w:val="003F021E"/>
    <w:rsid w:val="003F026A"/>
    <w:rsid w:val="003F03C0"/>
    <w:rsid w:val="003F0691"/>
    <w:rsid w:val="003F0DEC"/>
    <w:rsid w:val="003F1ECD"/>
    <w:rsid w:val="003F1F5A"/>
    <w:rsid w:val="003F2AE7"/>
    <w:rsid w:val="003F2EB1"/>
    <w:rsid w:val="003F30CD"/>
    <w:rsid w:val="003F4088"/>
    <w:rsid w:val="003F4D76"/>
    <w:rsid w:val="003F554E"/>
    <w:rsid w:val="003F5D86"/>
    <w:rsid w:val="003F607D"/>
    <w:rsid w:val="003F70DF"/>
    <w:rsid w:val="003F7699"/>
    <w:rsid w:val="003F7935"/>
    <w:rsid w:val="003F79E9"/>
    <w:rsid w:val="003F7AFF"/>
    <w:rsid w:val="0040001A"/>
    <w:rsid w:val="004007D0"/>
    <w:rsid w:val="00400FC4"/>
    <w:rsid w:val="0040116D"/>
    <w:rsid w:val="004016ED"/>
    <w:rsid w:val="004018E4"/>
    <w:rsid w:val="00401AFA"/>
    <w:rsid w:val="0040239B"/>
    <w:rsid w:val="00402AF9"/>
    <w:rsid w:val="00402EBC"/>
    <w:rsid w:val="004030F1"/>
    <w:rsid w:val="0040358C"/>
    <w:rsid w:val="0040364E"/>
    <w:rsid w:val="00404224"/>
    <w:rsid w:val="00404600"/>
    <w:rsid w:val="00404843"/>
    <w:rsid w:val="0040532C"/>
    <w:rsid w:val="004056D1"/>
    <w:rsid w:val="004061F3"/>
    <w:rsid w:val="004074AD"/>
    <w:rsid w:val="00407927"/>
    <w:rsid w:val="004101E5"/>
    <w:rsid w:val="004103AC"/>
    <w:rsid w:val="004105CB"/>
    <w:rsid w:val="0041068C"/>
    <w:rsid w:val="004106D8"/>
    <w:rsid w:val="0041113D"/>
    <w:rsid w:val="0041147A"/>
    <w:rsid w:val="0041242E"/>
    <w:rsid w:val="004124A0"/>
    <w:rsid w:val="00412E2A"/>
    <w:rsid w:val="00413084"/>
    <w:rsid w:val="00414994"/>
    <w:rsid w:val="00415A20"/>
    <w:rsid w:val="0041617E"/>
    <w:rsid w:val="00416912"/>
    <w:rsid w:val="004175DD"/>
    <w:rsid w:val="00417CFC"/>
    <w:rsid w:val="0042067B"/>
    <w:rsid w:val="00420BCA"/>
    <w:rsid w:val="00420DD6"/>
    <w:rsid w:val="00421396"/>
    <w:rsid w:val="004224E7"/>
    <w:rsid w:val="00422B06"/>
    <w:rsid w:val="00422B53"/>
    <w:rsid w:val="00423928"/>
    <w:rsid w:val="00423C37"/>
    <w:rsid w:val="004243D8"/>
    <w:rsid w:val="0042517A"/>
    <w:rsid w:val="00425757"/>
    <w:rsid w:val="00425948"/>
    <w:rsid w:val="00426101"/>
    <w:rsid w:val="00426218"/>
    <w:rsid w:val="00426E72"/>
    <w:rsid w:val="00426ED0"/>
    <w:rsid w:val="00427158"/>
    <w:rsid w:val="004276CC"/>
    <w:rsid w:val="004300D4"/>
    <w:rsid w:val="00430989"/>
    <w:rsid w:val="00430B2E"/>
    <w:rsid w:val="00431095"/>
    <w:rsid w:val="004310AA"/>
    <w:rsid w:val="004319BD"/>
    <w:rsid w:val="00431D10"/>
    <w:rsid w:val="0043213A"/>
    <w:rsid w:val="004329DF"/>
    <w:rsid w:val="00434EAF"/>
    <w:rsid w:val="00434F0D"/>
    <w:rsid w:val="00435020"/>
    <w:rsid w:val="00436B75"/>
    <w:rsid w:val="00436BF9"/>
    <w:rsid w:val="00437B44"/>
    <w:rsid w:val="00437DB5"/>
    <w:rsid w:val="0044062B"/>
    <w:rsid w:val="00441290"/>
    <w:rsid w:val="00441D8D"/>
    <w:rsid w:val="00442D14"/>
    <w:rsid w:val="0044337E"/>
    <w:rsid w:val="004433EB"/>
    <w:rsid w:val="00443607"/>
    <w:rsid w:val="004440B3"/>
    <w:rsid w:val="00444520"/>
    <w:rsid w:val="00444681"/>
    <w:rsid w:val="0044510B"/>
    <w:rsid w:val="00446272"/>
    <w:rsid w:val="00446998"/>
    <w:rsid w:val="00446E38"/>
    <w:rsid w:val="004476BE"/>
    <w:rsid w:val="00447B6D"/>
    <w:rsid w:val="00447C23"/>
    <w:rsid w:val="00450D99"/>
    <w:rsid w:val="00450E2E"/>
    <w:rsid w:val="004516BC"/>
    <w:rsid w:val="004519C3"/>
    <w:rsid w:val="00451A5E"/>
    <w:rsid w:val="00452894"/>
    <w:rsid w:val="00452A57"/>
    <w:rsid w:val="00452DB7"/>
    <w:rsid w:val="004534F6"/>
    <w:rsid w:val="00453A36"/>
    <w:rsid w:val="00453BE3"/>
    <w:rsid w:val="004554EA"/>
    <w:rsid w:val="004557C2"/>
    <w:rsid w:val="00456459"/>
    <w:rsid w:val="00456613"/>
    <w:rsid w:val="00456CA0"/>
    <w:rsid w:val="00457D28"/>
    <w:rsid w:val="004604C8"/>
    <w:rsid w:val="004605B8"/>
    <w:rsid w:val="004609FF"/>
    <w:rsid w:val="00460BF7"/>
    <w:rsid w:val="00461150"/>
    <w:rsid w:val="00461378"/>
    <w:rsid w:val="004616DB"/>
    <w:rsid w:val="00462791"/>
    <w:rsid w:val="00463102"/>
    <w:rsid w:val="004632D6"/>
    <w:rsid w:val="00463DF1"/>
    <w:rsid w:val="00465A9B"/>
    <w:rsid w:val="00465D48"/>
    <w:rsid w:val="00465EA8"/>
    <w:rsid w:val="00466B82"/>
    <w:rsid w:val="00466CD8"/>
    <w:rsid w:val="00466F6D"/>
    <w:rsid w:val="004671D5"/>
    <w:rsid w:val="00467535"/>
    <w:rsid w:val="00467559"/>
    <w:rsid w:val="004675B7"/>
    <w:rsid w:val="00467919"/>
    <w:rsid w:val="00467AF5"/>
    <w:rsid w:val="00467BDE"/>
    <w:rsid w:val="00467EFD"/>
    <w:rsid w:val="0047043E"/>
    <w:rsid w:val="00470973"/>
    <w:rsid w:val="00470B9B"/>
    <w:rsid w:val="004712F5"/>
    <w:rsid w:val="004713EE"/>
    <w:rsid w:val="00471861"/>
    <w:rsid w:val="00472458"/>
    <w:rsid w:val="00473183"/>
    <w:rsid w:val="00473429"/>
    <w:rsid w:val="0047347D"/>
    <w:rsid w:val="0047372C"/>
    <w:rsid w:val="00473B75"/>
    <w:rsid w:val="004742EB"/>
    <w:rsid w:val="00474469"/>
    <w:rsid w:val="00474716"/>
    <w:rsid w:val="00474D6E"/>
    <w:rsid w:val="0047577D"/>
    <w:rsid w:val="00475C81"/>
    <w:rsid w:val="00476D1A"/>
    <w:rsid w:val="004770B6"/>
    <w:rsid w:val="004773B2"/>
    <w:rsid w:val="00477D5A"/>
    <w:rsid w:val="00477E20"/>
    <w:rsid w:val="004801DA"/>
    <w:rsid w:val="0048023D"/>
    <w:rsid w:val="0048053F"/>
    <w:rsid w:val="004805E8"/>
    <w:rsid w:val="00480848"/>
    <w:rsid w:val="00481543"/>
    <w:rsid w:val="00481F1F"/>
    <w:rsid w:val="00482403"/>
    <w:rsid w:val="0048250D"/>
    <w:rsid w:val="004830AB"/>
    <w:rsid w:val="00483399"/>
    <w:rsid w:val="00483B23"/>
    <w:rsid w:val="00484BE8"/>
    <w:rsid w:val="00485051"/>
    <w:rsid w:val="00485176"/>
    <w:rsid w:val="00485506"/>
    <w:rsid w:val="00485CA8"/>
    <w:rsid w:val="00485E94"/>
    <w:rsid w:val="004862FB"/>
    <w:rsid w:val="00486AAF"/>
    <w:rsid w:val="00487853"/>
    <w:rsid w:val="004879D7"/>
    <w:rsid w:val="00490C12"/>
    <w:rsid w:val="00490D75"/>
    <w:rsid w:val="004911CA"/>
    <w:rsid w:val="004913C1"/>
    <w:rsid w:val="0049194A"/>
    <w:rsid w:val="00491DE6"/>
    <w:rsid w:val="00491FE1"/>
    <w:rsid w:val="00492265"/>
    <w:rsid w:val="004924F6"/>
    <w:rsid w:val="004929B9"/>
    <w:rsid w:val="00493100"/>
    <w:rsid w:val="004936C5"/>
    <w:rsid w:val="0049370B"/>
    <w:rsid w:val="00494B92"/>
    <w:rsid w:val="0049587B"/>
    <w:rsid w:val="0049682B"/>
    <w:rsid w:val="0049716A"/>
    <w:rsid w:val="004971EC"/>
    <w:rsid w:val="00497A0A"/>
    <w:rsid w:val="00497F5F"/>
    <w:rsid w:val="004A0C2A"/>
    <w:rsid w:val="004A0D17"/>
    <w:rsid w:val="004A0D93"/>
    <w:rsid w:val="004A3187"/>
    <w:rsid w:val="004A34EF"/>
    <w:rsid w:val="004A3A9A"/>
    <w:rsid w:val="004A4E58"/>
    <w:rsid w:val="004A519A"/>
    <w:rsid w:val="004A5642"/>
    <w:rsid w:val="004A647F"/>
    <w:rsid w:val="004A6BB4"/>
    <w:rsid w:val="004A70C8"/>
    <w:rsid w:val="004A7840"/>
    <w:rsid w:val="004A7A24"/>
    <w:rsid w:val="004A7CA8"/>
    <w:rsid w:val="004A7E3B"/>
    <w:rsid w:val="004B118F"/>
    <w:rsid w:val="004B2206"/>
    <w:rsid w:val="004B222A"/>
    <w:rsid w:val="004B25D3"/>
    <w:rsid w:val="004B2ABF"/>
    <w:rsid w:val="004B388A"/>
    <w:rsid w:val="004B399D"/>
    <w:rsid w:val="004B413C"/>
    <w:rsid w:val="004B4AE4"/>
    <w:rsid w:val="004B4B7B"/>
    <w:rsid w:val="004B4D6F"/>
    <w:rsid w:val="004B4D93"/>
    <w:rsid w:val="004B50F5"/>
    <w:rsid w:val="004B533E"/>
    <w:rsid w:val="004B53C9"/>
    <w:rsid w:val="004B54D4"/>
    <w:rsid w:val="004B5618"/>
    <w:rsid w:val="004B5970"/>
    <w:rsid w:val="004B5FE7"/>
    <w:rsid w:val="004B60C4"/>
    <w:rsid w:val="004B71E4"/>
    <w:rsid w:val="004B74E5"/>
    <w:rsid w:val="004B75FF"/>
    <w:rsid w:val="004B76F1"/>
    <w:rsid w:val="004B7DC0"/>
    <w:rsid w:val="004C048B"/>
    <w:rsid w:val="004C16FD"/>
    <w:rsid w:val="004C183A"/>
    <w:rsid w:val="004C24E7"/>
    <w:rsid w:val="004C258F"/>
    <w:rsid w:val="004C2761"/>
    <w:rsid w:val="004C2BBA"/>
    <w:rsid w:val="004C326C"/>
    <w:rsid w:val="004C37A2"/>
    <w:rsid w:val="004C3B15"/>
    <w:rsid w:val="004C3CB5"/>
    <w:rsid w:val="004C431E"/>
    <w:rsid w:val="004C54FB"/>
    <w:rsid w:val="004C5BAC"/>
    <w:rsid w:val="004C6124"/>
    <w:rsid w:val="004C6BC7"/>
    <w:rsid w:val="004C72AD"/>
    <w:rsid w:val="004C746C"/>
    <w:rsid w:val="004C753E"/>
    <w:rsid w:val="004C7B8F"/>
    <w:rsid w:val="004D0563"/>
    <w:rsid w:val="004D065D"/>
    <w:rsid w:val="004D10A0"/>
    <w:rsid w:val="004D1297"/>
    <w:rsid w:val="004D25E5"/>
    <w:rsid w:val="004D2D6D"/>
    <w:rsid w:val="004D300A"/>
    <w:rsid w:val="004D4BB0"/>
    <w:rsid w:val="004D4C6B"/>
    <w:rsid w:val="004D59F7"/>
    <w:rsid w:val="004D5AFC"/>
    <w:rsid w:val="004D6B76"/>
    <w:rsid w:val="004D7049"/>
    <w:rsid w:val="004D7206"/>
    <w:rsid w:val="004D7632"/>
    <w:rsid w:val="004E0C8E"/>
    <w:rsid w:val="004E144D"/>
    <w:rsid w:val="004E1D99"/>
    <w:rsid w:val="004E2998"/>
    <w:rsid w:val="004E2C07"/>
    <w:rsid w:val="004E3C04"/>
    <w:rsid w:val="004E3D41"/>
    <w:rsid w:val="004E4156"/>
    <w:rsid w:val="004E4529"/>
    <w:rsid w:val="004E49D6"/>
    <w:rsid w:val="004E4FF7"/>
    <w:rsid w:val="004E5803"/>
    <w:rsid w:val="004E616D"/>
    <w:rsid w:val="004E6387"/>
    <w:rsid w:val="004E6A1A"/>
    <w:rsid w:val="004E6A34"/>
    <w:rsid w:val="004E70A0"/>
    <w:rsid w:val="004E7203"/>
    <w:rsid w:val="004E74A0"/>
    <w:rsid w:val="004E75FE"/>
    <w:rsid w:val="004F007B"/>
    <w:rsid w:val="004F094A"/>
    <w:rsid w:val="004F193B"/>
    <w:rsid w:val="004F1DAE"/>
    <w:rsid w:val="004F23F6"/>
    <w:rsid w:val="004F2496"/>
    <w:rsid w:val="004F360B"/>
    <w:rsid w:val="004F3773"/>
    <w:rsid w:val="004F377F"/>
    <w:rsid w:val="004F37B9"/>
    <w:rsid w:val="004F3831"/>
    <w:rsid w:val="004F4337"/>
    <w:rsid w:val="004F5290"/>
    <w:rsid w:val="004F5654"/>
    <w:rsid w:val="004F5748"/>
    <w:rsid w:val="004F63EB"/>
    <w:rsid w:val="004F6423"/>
    <w:rsid w:val="004F6D60"/>
    <w:rsid w:val="004F7129"/>
    <w:rsid w:val="004F7178"/>
    <w:rsid w:val="004F7400"/>
    <w:rsid w:val="0050013A"/>
    <w:rsid w:val="00500556"/>
    <w:rsid w:val="005006E8"/>
    <w:rsid w:val="0050084A"/>
    <w:rsid w:val="00500853"/>
    <w:rsid w:val="00500894"/>
    <w:rsid w:val="00500B1B"/>
    <w:rsid w:val="00500D65"/>
    <w:rsid w:val="00500DCF"/>
    <w:rsid w:val="00500E5C"/>
    <w:rsid w:val="00501387"/>
    <w:rsid w:val="005018D9"/>
    <w:rsid w:val="00501DD7"/>
    <w:rsid w:val="00501E9D"/>
    <w:rsid w:val="005023CE"/>
    <w:rsid w:val="005025C4"/>
    <w:rsid w:val="0050383E"/>
    <w:rsid w:val="005041C1"/>
    <w:rsid w:val="005053B2"/>
    <w:rsid w:val="005056A9"/>
    <w:rsid w:val="005062FF"/>
    <w:rsid w:val="005067C0"/>
    <w:rsid w:val="005071FB"/>
    <w:rsid w:val="0050730B"/>
    <w:rsid w:val="0050750C"/>
    <w:rsid w:val="0050777D"/>
    <w:rsid w:val="00507C6A"/>
    <w:rsid w:val="00507FF2"/>
    <w:rsid w:val="0051091E"/>
    <w:rsid w:val="005118DD"/>
    <w:rsid w:val="00512A81"/>
    <w:rsid w:val="00512EA0"/>
    <w:rsid w:val="00513218"/>
    <w:rsid w:val="0051330C"/>
    <w:rsid w:val="005137D2"/>
    <w:rsid w:val="00513BF7"/>
    <w:rsid w:val="00514ABE"/>
    <w:rsid w:val="00514E14"/>
    <w:rsid w:val="00515635"/>
    <w:rsid w:val="00515C6C"/>
    <w:rsid w:val="00515C6F"/>
    <w:rsid w:val="00516193"/>
    <w:rsid w:val="0051688F"/>
    <w:rsid w:val="00516A8B"/>
    <w:rsid w:val="00516B5A"/>
    <w:rsid w:val="00517250"/>
    <w:rsid w:val="00517CDC"/>
    <w:rsid w:val="005200CF"/>
    <w:rsid w:val="0052074B"/>
    <w:rsid w:val="00521013"/>
    <w:rsid w:val="005215DE"/>
    <w:rsid w:val="00522314"/>
    <w:rsid w:val="005228D6"/>
    <w:rsid w:val="00522915"/>
    <w:rsid w:val="00523131"/>
    <w:rsid w:val="005231EC"/>
    <w:rsid w:val="0052475B"/>
    <w:rsid w:val="005256DF"/>
    <w:rsid w:val="0052643F"/>
    <w:rsid w:val="005264F2"/>
    <w:rsid w:val="00526CAF"/>
    <w:rsid w:val="00527542"/>
    <w:rsid w:val="00527879"/>
    <w:rsid w:val="00527BB7"/>
    <w:rsid w:val="00527D5D"/>
    <w:rsid w:val="0053082A"/>
    <w:rsid w:val="00530C67"/>
    <w:rsid w:val="00531093"/>
    <w:rsid w:val="005316E1"/>
    <w:rsid w:val="00531C7A"/>
    <w:rsid w:val="00531F22"/>
    <w:rsid w:val="005322C0"/>
    <w:rsid w:val="0053265B"/>
    <w:rsid w:val="005329CD"/>
    <w:rsid w:val="00532A47"/>
    <w:rsid w:val="00532B30"/>
    <w:rsid w:val="00533767"/>
    <w:rsid w:val="005342C2"/>
    <w:rsid w:val="0053480C"/>
    <w:rsid w:val="00534C6E"/>
    <w:rsid w:val="005352CF"/>
    <w:rsid w:val="005352F8"/>
    <w:rsid w:val="00536DEE"/>
    <w:rsid w:val="0054025E"/>
    <w:rsid w:val="00540688"/>
    <w:rsid w:val="005407A3"/>
    <w:rsid w:val="00540F1D"/>
    <w:rsid w:val="00541224"/>
    <w:rsid w:val="005422E5"/>
    <w:rsid w:val="0054235E"/>
    <w:rsid w:val="00542369"/>
    <w:rsid w:val="00543705"/>
    <w:rsid w:val="00543F60"/>
    <w:rsid w:val="0054437B"/>
    <w:rsid w:val="0054454F"/>
    <w:rsid w:val="00546B0A"/>
    <w:rsid w:val="005509E2"/>
    <w:rsid w:val="00550D8F"/>
    <w:rsid w:val="00550EB1"/>
    <w:rsid w:val="00552273"/>
    <w:rsid w:val="00552486"/>
    <w:rsid w:val="00552A0E"/>
    <w:rsid w:val="00552DA0"/>
    <w:rsid w:val="00553278"/>
    <w:rsid w:val="00553EC6"/>
    <w:rsid w:val="00553F36"/>
    <w:rsid w:val="005546C4"/>
    <w:rsid w:val="0055569D"/>
    <w:rsid w:val="00555A47"/>
    <w:rsid w:val="00555ED6"/>
    <w:rsid w:val="005566D9"/>
    <w:rsid w:val="005569A6"/>
    <w:rsid w:val="00557313"/>
    <w:rsid w:val="0056062B"/>
    <w:rsid w:val="005618D5"/>
    <w:rsid w:val="00561926"/>
    <w:rsid w:val="00562020"/>
    <w:rsid w:val="00562031"/>
    <w:rsid w:val="00562198"/>
    <w:rsid w:val="00563A74"/>
    <w:rsid w:val="0056415B"/>
    <w:rsid w:val="00565299"/>
    <w:rsid w:val="00565393"/>
    <w:rsid w:val="00565AC7"/>
    <w:rsid w:val="00565CAD"/>
    <w:rsid w:val="00565DDA"/>
    <w:rsid w:val="005660D0"/>
    <w:rsid w:val="0056684C"/>
    <w:rsid w:val="00566D2D"/>
    <w:rsid w:val="0056723B"/>
    <w:rsid w:val="00570885"/>
    <w:rsid w:val="00571062"/>
    <w:rsid w:val="00571F55"/>
    <w:rsid w:val="00572022"/>
    <w:rsid w:val="00572E00"/>
    <w:rsid w:val="00572F97"/>
    <w:rsid w:val="00573241"/>
    <w:rsid w:val="0057388F"/>
    <w:rsid w:val="00574404"/>
    <w:rsid w:val="00575B6A"/>
    <w:rsid w:val="00575C0B"/>
    <w:rsid w:val="005774F1"/>
    <w:rsid w:val="005779A7"/>
    <w:rsid w:val="00577EE7"/>
    <w:rsid w:val="0058058C"/>
    <w:rsid w:val="00580697"/>
    <w:rsid w:val="005807AB"/>
    <w:rsid w:val="00581653"/>
    <w:rsid w:val="00581D6D"/>
    <w:rsid w:val="00583538"/>
    <w:rsid w:val="00583A0D"/>
    <w:rsid w:val="00583F1E"/>
    <w:rsid w:val="00583FF3"/>
    <w:rsid w:val="00584109"/>
    <w:rsid w:val="00584623"/>
    <w:rsid w:val="00584880"/>
    <w:rsid w:val="005854DF"/>
    <w:rsid w:val="005857AD"/>
    <w:rsid w:val="00585918"/>
    <w:rsid w:val="00585E8D"/>
    <w:rsid w:val="0058620B"/>
    <w:rsid w:val="0058641D"/>
    <w:rsid w:val="005869B3"/>
    <w:rsid w:val="00587C03"/>
    <w:rsid w:val="00590858"/>
    <w:rsid w:val="00591300"/>
    <w:rsid w:val="00591431"/>
    <w:rsid w:val="00591B89"/>
    <w:rsid w:val="005924FD"/>
    <w:rsid w:val="00592D8B"/>
    <w:rsid w:val="00592FC2"/>
    <w:rsid w:val="005931E9"/>
    <w:rsid w:val="0059391F"/>
    <w:rsid w:val="005941B2"/>
    <w:rsid w:val="005942E9"/>
    <w:rsid w:val="00594CDF"/>
    <w:rsid w:val="00595D0F"/>
    <w:rsid w:val="00595D20"/>
    <w:rsid w:val="00596059"/>
    <w:rsid w:val="00597837"/>
    <w:rsid w:val="005978F4"/>
    <w:rsid w:val="00597D5A"/>
    <w:rsid w:val="005A00C8"/>
    <w:rsid w:val="005A01D9"/>
    <w:rsid w:val="005A101C"/>
    <w:rsid w:val="005A1906"/>
    <w:rsid w:val="005A222E"/>
    <w:rsid w:val="005A30D1"/>
    <w:rsid w:val="005A314A"/>
    <w:rsid w:val="005A3547"/>
    <w:rsid w:val="005A359F"/>
    <w:rsid w:val="005A35D8"/>
    <w:rsid w:val="005A3767"/>
    <w:rsid w:val="005A4888"/>
    <w:rsid w:val="005A4A04"/>
    <w:rsid w:val="005A4A5C"/>
    <w:rsid w:val="005A4F92"/>
    <w:rsid w:val="005A559B"/>
    <w:rsid w:val="005A5CE1"/>
    <w:rsid w:val="005A69D1"/>
    <w:rsid w:val="005A69E0"/>
    <w:rsid w:val="005A7412"/>
    <w:rsid w:val="005A74F5"/>
    <w:rsid w:val="005B0D76"/>
    <w:rsid w:val="005B1B1C"/>
    <w:rsid w:val="005B1EC5"/>
    <w:rsid w:val="005B311B"/>
    <w:rsid w:val="005B382C"/>
    <w:rsid w:val="005B47F3"/>
    <w:rsid w:val="005B47FF"/>
    <w:rsid w:val="005B5647"/>
    <w:rsid w:val="005B6173"/>
    <w:rsid w:val="005B679F"/>
    <w:rsid w:val="005B6E36"/>
    <w:rsid w:val="005B6E5B"/>
    <w:rsid w:val="005B745C"/>
    <w:rsid w:val="005B7FB8"/>
    <w:rsid w:val="005C1378"/>
    <w:rsid w:val="005C1450"/>
    <w:rsid w:val="005C2B3E"/>
    <w:rsid w:val="005C2BD7"/>
    <w:rsid w:val="005C2E27"/>
    <w:rsid w:val="005C3061"/>
    <w:rsid w:val="005C3DFD"/>
    <w:rsid w:val="005C465B"/>
    <w:rsid w:val="005C4C28"/>
    <w:rsid w:val="005C68D7"/>
    <w:rsid w:val="005C7D66"/>
    <w:rsid w:val="005D08A4"/>
    <w:rsid w:val="005D2FBD"/>
    <w:rsid w:val="005D389F"/>
    <w:rsid w:val="005D43D8"/>
    <w:rsid w:val="005D4586"/>
    <w:rsid w:val="005D45AB"/>
    <w:rsid w:val="005D525D"/>
    <w:rsid w:val="005D5A0A"/>
    <w:rsid w:val="005D5A7C"/>
    <w:rsid w:val="005D5AFD"/>
    <w:rsid w:val="005D5C95"/>
    <w:rsid w:val="005D62C5"/>
    <w:rsid w:val="005D760C"/>
    <w:rsid w:val="005D7BA8"/>
    <w:rsid w:val="005E02EF"/>
    <w:rsid w:val="005E07A2"/>
    <w:rsid w:val="005E07E8"/>
    <w:rsid w:val="005E09C5"/>
    <w:rsid w:val="005E1B88"/>
    <w:rsid w:val="005E1E35"/>
    <w:rsid w:val="005E2C48"/>
    <w:rsid w:val="005E39C2"/>
    <w:rsid w:val="005E3FAD"/>
    <w:rsid w:val="005E48AB"/>
    <w:rsid w:val="005E4C72"/>
    <w:rsid w:val="005E5448"/>
    <w:rsid w:val="005E5BC0"/>
    <w:rsid w:val="005E5FC2"/>
    <w:rsid w:val="005E7881"/>
    <w:rsid w:val="005E7BE2"/>
    <w:rsid w:val="005F048E"/>
    <w:rsid w:val="005F0790"/>
    <w:rsid w:val="005F0C88"/>
    <w:rsid w:val="005F0CA2"/>
    <w:rsid w:val="005F0DC7"/>
    <w:rsid w:val="005F14FD"/>
    <w:rsid w:val="005F1622"/>
    <w:rsid w:val="005F1B2A"/>
    <w:rsid w:val="005F2193"/>
    <w:rsid w:val="005F23A5"/>
    <w:rsid w:val="005F3D44"/>
    <w:rsid w:val="005F45C8"/>
    <w:rsid w:val="005F4894"/>
    <w:rsid w:val="005F4C87"/>
    <w:rsid w:val="005F4F06"/>
    <w:rsid w:val="005F51C7"/>
    <w:rsid w:val="005F5514"/>
    <w:rsid w:val="005F59FE"/>
    <w:rsid w:val="005F5AE1"/>
    <w:rsid w:val="005F5E84"/>
    <w:rsid w:val="005F6E5E"/>
    <w:rsid w:val="005F7519"/>
    <w:rsid w:val="0060013A"/>
    <w:rsid w:val="0060084D"/>
    <w:rsid w:val="00601333"/>
    <w:rsid w:val="00601457"/>
    <w:rsid w:val="0060200B"/>
    <w:rsid w:val="0060220D"/>
    <w:rsid w:val="00602232"/>
    <w:rsid w:val="006026B7"/>
    <w:rsid w:val="00603312"/>
    <w:rsid w:val="0060363F"/>
    <w:rsid w:val="00604076"/>
    <w:rsid w:val="006050CD"/>
    <w:rsid w:val="0060614E"/>
    <w:rsid w:val="006078FB"/>
    <w:rsid w:val="00607ACD"/>
    <w:rsid w:val="00610F58"/>
    <w:rsid w:val="00611045"/>
    <w:rsid w:val="006118C4"/>
    <w:rsid w:val="006123C0"/>
    <w:rsid w:val="006125EC"/>
    <w:rsid w:val="00612783"/>
    <w:rsid w:val="006138F8"/>
    <w:rsid w:val="00613D64"/>
    <w:rsid w:val="00614B65"/>
    <w:rsid w:val="006151E6"/>
    <w:rsid w:val="0061538E"/>
    <w:rsid w:val="00615816"/>
    <w:rsid w:val="00615AE4"/>
    <w:rsid w:val="00615C2F"/>
    <w:rsid w:val="0061621A"/>
    <w:rsid w:val="006162BF"/>
    <w:rsid w:val="00616341"/>
    <w:rsid w:val="00616394"/>
    <w:rsid w:val="00617237"/>
    <w:rsid w:val="0061727E"/>
    <w:rsid w:val="006173D9"/>
    <w:rsid w:val="00620D3C"/>
    <w:rsid w:val="006210FC"/>
    <w:rsid w:val="00621352"/>
    <w:rsid w:val="0062236C"/>
    <w:rsid w:val="00623536"/>
    <w:rsid w:val="00624090"/>
    <w:rsid w:val="00624B5E"/>
    <w:rsid w:val="00625A38"/>
    <w:rsid w:val="0062615C"/>
    <w:rsid w:val="00626A65"/>
    <w:rsid w:val="006272F4"/>
    <w:rsid w:val="006276CF"/>
    <w:rsid w:val="00627EA1"/>
    <w:rsid w:val="0063085A"/>
    <w:rsid w:val="00630B40"/>
    <w:rsid w:val="0063120E"/>
    <w:rsid w:val="00631218"/>
    <w:rsid w:val="006316A7"/>
    <w:rsid w:val="006320D5"/>
    <w:rsid w:val="00632A76"/>
    <w:rsid w:val="00633738"/>
    <w:rsid w:val="00633D4A"/>
    <w:rsid w:val="00634398"/>
    <w:rsid w:val="006348C4"/>
    <w:rsid w:val="00634930"/>
    <w:rsid w:val="006349A4"/>
    <w:rsid w:val="00634D14"/>
    <w:rsid w:val="00634F1D"/>
    <w:rsid w:val="00635280"/>
    <w:rsid w:val="006352AD"/>
    <w:rsid w:val="006357C2"/>
    <w:rsid w:val="00635F7C"/>
    <w:rsid w:val="00637529"/>
    <w:rsid w:val="006401E2"/>
    <w:rsid w:val="00640DC2"/>
    <w:rsid w:val="0064174F"/>
    <w:rsid w:val="006440D3"/>
    <w:rsid w:val="0064482E"/>
    <w:rsid w:val="00644DE0"/>
    <w:rsid w:val="00644FB9"/>
    <w:rsid w:val="0064663A"/>
    <w:rsid w:val="00650D77"/>
    <w:rsid w:val="00650DF8"/>
    <w:rsid w:val="0065253C"/>
    <w:rsid w:val="006525BE"/>
    <w:rsid w:val="00653212"/>
    <w:rsid w:val="00653A10"/>
    <w:rsid w:val="00653B59"/>
    <w:rsid w:val="00653CAF"/>
    <w:rsid w:val="006541C0"/>
    <w:rsid w:val="00654A1B"/>
    <w:rsid w:val="00654C62"/>
    <w:rsid w:val="0065580C"/>
    <w:rsid w:val="00655E4C"/>
    <w:rsid w:val="00655EC9"/>
    <w:rsid w:val="00656617"/>
    <w:rsid w:val="00657016"/>
    <w:rsid w:val="0065727A"/>
    <w:rsid w:val="00657696"/>
    <w:rsid w:val="0066064B"/>
    <w:rsid w:val="006606D3"/>
    <w:rsid w:val="00660861"/>
    <w:rsid w:val="006611F4"/>
    <w:rsid w:val="00662507"/>
    <w:rsid w:val="00663DF8"/>
    <w:rsid w:val="006643CA"/>
    <w:rsid w:val="00664963"/>
    <w:rsid w:val="006658F8"/>
    <w:rsid w:val="00665DDC"/>
    <w:rsid w:val="006671E3"/>
    <w:rsid w:val="006703D4"/>
    <w:rsid w:val="006705F5"/>
    <w:rsid w:val="006708FF"/>
    <w:rsid w:val="0067132D"/>
    <w:rsid w:val="006731D2"/>
    <w:rsid w:val="006747F8"/>
    <w:rsid w:val="00675447"/>
    <w:rsid w:val="006754D5"/>
    <w:rsid w:val="00675FCE"/>
    <w:rsid w:val="0067689D"/>
    <w:rsid w:val="0067694F"/>
    <w:rsid w:val="006775CA"/>
    <w:rsid w:val="006775CB"/>
    <w:rsid w:val="00677FFB"/>
    <w:rsid w:val="00680397"/>
    <w:rsid w:val="006804C8"/>
    <w:rsid w:val="00680611"/>
    <w:rsid w:val="00682472"/>
    <w:rsid w:val="00682792"/>
    <w:rsid w:val="00683277"/>
    <w:rsid w:val="006852E4"/>
    <w:rsid w:val="0068581E"/>
    <w:rsid w:val="00686DBA"/>
    <w:rsid w:val="00687049"/>
    <w:rsid w:val="00687942"/>
    <w:rsid w:val="00687B7A"/>
    <w:rsid w:val="0069049B"/>
    <w:rsid w:val="00690669"/>
    <w:rsid w:val="0069128C"/>
    <w:rsid w:val="006916D8"/>
    <w:rsid w:val="00691912"/>
    <w:rsid w:val="00691C67"/>
    <w:rsid w:val="006926A0"/>
    <w:rsid w:val="006928AA"/>
    <w:rsid w:val="00692DC5"/>
    <w:rsid w:val="006933BC"/>
    <w:rsid w:val="006941B5"/>
    <w:rsid w:val="0069507A"/>
    <w:rsid w:val="00695424"/>
    <w:rsid w:val="00695C27"/>
    <w:rsid w:val="006961AA"/>
    <w:rsid w:val="00696E4E"/>
    <w:rsid w:val="006975E2"/>
    <w:rsid w:val="006977A7"/>
    <w:rsid w:val="00697F3B"/>
    <w:rsid w:val="006A0453"/>
    <w:rsid w:val="006A0641"/>
    <w:rsid w:val="006A1497"/>
    <w:rsid w:val="006A1A05"/>
    <w:rsid w:val="006A1B2D"/>
    <w:rsid w:val="006A1C46"/>
    <w:rsid w:val="006A22FD"/>
    <w:rsid w:val="006A268C"/>
    <w:rsid w:val="006A3242"/>
    <w:rsid w:val="006A3572"/>
    <w:rsid w:val="006A3FC8"/>
    <w:rsid w:val="006A410E"/>
    <w:rsid w:val="006A4431"/>
    <w:rsid w:val="006A5128"/>
    <w:rsid w:val="006A596C"/>
    <w:rsid w:val="006A6742"/>
    <w:rsid w:val="006A6AC1"/>
    <w:rsid w:val="006A6FAD"/>
    <w:rsid w:val="006A70D9"/>
    <w:rsid w:val="006A76DE"/>
    <w:rsid w:val="006A7990"/>
    <w:rsid w:val="006A7B74"/>
    <w:rsid w:val="006B017A"/>
    <w:rsid w:val="006B0763"/>
    <w:rsid w:val="006B1399"/>
    <w:rsid w:val="006B2AF5"/>
    <w:rsid w:val="006B3386"/>
    <w:rsid w:val="006B381F"/>
    <w:rsid w:val="006B3CF7"/>
    <w:rsid w:val="006B41A6"/>
    <w:rsid w:val="006B4509"/>
    <w:rsid w:val="006B464B"/>
    <w:rsid w:val="006B4660"/>
    <w:rsid w:val="006B5094"/>
    <w:rsid w:val="006B51FB"/>
    <w:rsid w:val="006B5290"/>
    <w:rsid w:val="006B547F"/>
    <w:rsid w:val="006B5954"/>
    <w:rsid w:val="006B5B7B"/>
    <w:rsid w:val="006B60F6"/>
    <w:rsid w:val="006B613B"/>
    <w:rsid w:val="006B6997"/>
    <w:rsid w:val="006B6BBA"/>
    <w:rsid w:val="006B6FFA"/>
    <w:rsid w:val="006B7011"/>
    <w:rsid w:val="006B7BF4"/>
    <w:rsid w:val="006B7DF3"/>
    <w:rsid w:val="006B7EDB"/>
    <w:rsid w:val="006C06C5"/>
    <w:rsid w:val="006C08FB"/>
    <w:rsid w:val="006C15D8"/>
    <w:rsid w:val="006C1EB2"/>
    <w:rsid w:val="006C2690"/>
    <w:rsid w:val="006C2AE6"/>
    <w:rsid w:val="006C2B20"/>
    <w:rsid w:val="006C2B84"/>
    <w:rsid w:val="006C2BA3"/>
    <w:rsid w:val="006C2C96"/>
    <w:rsid w:val="006C381D"/>
    <w:rsid w:val="006C3FAD"/>
    <w:rsid w:val="006C4FFA"/>
    <w:rsid w:val="006C51B7"/>
    <w:rsid w:val="006C5ABC"/>
    <w:rsid w:val="006C6041"/>
    <w:rsid w:val="006C615A"/>
    <w:rsid w:val="006C6A8E"/>
    <w:rsid w:val="006C6B49"/>
    <w:rsid w:val="006C7159"/>
    <w:rsid w:val="006C7F35"/>
    <w:rsid w:val="006C7F72"/>
    <w:rsid w:val="006D06E6"/>
    <w:rsid w:val="006D132C"/>
    <w:rsid w:val="006D20E2"/>
    <w:rsid w:val="006D2229"/>
    <w:rsid w:val="006D23BB"/>
    <w:rsid w:val="006D25CB"/>
    <w:rsid w:val="006D2E0A"/>
    <w:rsid w:val="006D333B"/>
    <w:rsid w:val="006D39D3"/>
    <w:rsid w:val="006D3B46"/>
    <w:rsid w:val="006D42D8"/>
    <w:rsid w:val="006D4592"/>
    <w:rsid w:val="006D69B9"/>
    <w:rsid w:val="006D6BB5"/>
    <w:rsid w:val="006D727F"/>
    <w:rsid w:val="006D7291"/>
    <w:rsid w:val="006D76A9"/>
    <w:rsid w:val="006E0348"/>
    <w:rsid w:val="006E0AD4"/>
    <w:rsid w:val="006E0E10"/>
    <w:rsid w:val="006E2BA0"/>
    <w:rsid w:val="006E2BFB"/>
    <w:rsid w:val="006E35F7"/>
    <w:rsid w:val="006E36DE"/>
    <w:rsid w:val="006E4058"/>
    <w:rsid w:val="006E4582"/>
    <w:rsid w:val="006E45DC"/>
    <w:rsid w:val="006E47E6"/>
    <w:rsid w:val="006E4AEC"/>
    <w:rsid w:val="006E4D90"/>
    <w:rsid w:val="006E62E4"/>
    <w:rsid w:val="006E68DA"/>
    <w:rsid w:val="006E6D47"/>
    <w:rsid w:val="006E72DB"/>
    <w:rsid w:val="006E779D"/>
    <w:rsid w:val="006F0912"/>
    <w:rsid w:val="006F18DE"/>
    <w:rsid w:val="006F199F"/>
    <w:rsid w:val="006F1BA7"/>
    <w:rsid w:val="006F1C5B"/>
    <w:rsid w:val="006F2467"/>
    <w:rsid w:val="006F30C5"/>
    <w:rsid w:val="006F3C11"/>
    <w:rsid w:val="006F3C96"/>
    <w:rsid w:val="006F3EF1"/>
    <w:rsid w:val="006F454F"/>
    <w:rsid w:val="006F45A2"/>
    <w:rsid w:val="006F46D0"/>
    <w:rsid w:val="006F4B1F"/>
    <w:rsid w:val="006F4C7C"/>
    <w:rsid w:val="006F4F6F"/>
    <w:rsid w:val="006F5016"/>
    <w:rsid w:val="006F5557"/>
    <w:rsid w:val="006F55AD"/>
    <w:rsid w:val="006F55F1"/>
    <w:rsid w:val="006F5EC2"/>
    <w:rsid w:val="006F5F4B"/>
    <w:rsid w:val="006F64C5"/>
    <w:rsid w:val="006F75B3"/>
    <w:rsid w:val="006F77CA"/>
    <w:rsid w:val="006F7D42"/>
    <w:rsid w:val="006F7ECF"/>
    <w:rsid w:val="0070017C"/>
    <w:rsid w:val="007001AF"/>
    <w:rsid w:val="007003F7"/>
    <w:rsid w:val="0070149C"/>
    <w:rsid w:val="00702108"/>
    <w:rsid w:val="00702290"/>
    <w:rsid w:val="0070496C"/>
    <w:rsid w:val="00704CD8"/>
    <w:rsid w:val="00704DA3"/>
    <w:rsid w:val="00705480"/>
    <w:rsid w:val="007064C8"/>
    <w:rsid w:val="00706902"/>
    <w:rsid w:val="00706F92"/>
    <w:rsid w:val="00706FC6"/>
    <w:rsid w:val="00707306"/>
    <w:rsid w:val="00707A65"/>
    <w:rsid w:val="00707D4E"/>
    <w:rsid w:val="00710514"/>
    <w:rsid w:val="00710ABD"/>
    <w:rsid w:val="007119E1"/>
    <w:rsid w:val="00711B40"/>
    <w:rsid w:val="007122D4"/>
    <w:rsid w:val="00713AA4"/>
    <w:rsid w:val="00714285"/>
    <w:rsid w:val="00714E07"/>
    <w:rsid w:val="00715953"/>
    <w:rsid w:val="0071626C"/>
    <w:rsid w:val="00716B49"/>
    <w:rsid w:val="00717291"/>
    <w:rsid w:val="00717D04"/>
    <w:rsid w:val="007207CD"/>
    <w:rsid w:val="007208C9"/>
    <w:rsid w:val="00720D60"/>
    <w:rsid w:val="007212F0"/>
    <w:rsid w:val="00721A24"/>
    <w:rsid w:val="00722F7F"/>
    <w:rsid w:val="00723660"/>
    <w:rsid w:val="00724804"/>
    <w:rsid w:val="007249BA"/>
    <w:rsid w:val="00724C37"/>
    <w:rsid w:val="007253DA"/>
    <w:rsid w:val="0072580D"/>
    <w:rsid w:val="00725E6B"/>
    <w:rsid w:val="00726372"/>
    <w:rsid w:val="00726D84"/>
    <w:rsid w:val="00726E25"/>
    <w:rsid w:val="00727522"/>
    <w:rsid w:val="00727672"/>
    <w:rsid w:val="00727B3B"/>
    <w:rsid w:val="00730093"/>
    <w:rsid w:val="00730F50"/>
    <w:rsid w:val="007311A5"/>
    <w:rsid w:val="00731346"/>
    <w:rsid w:val="00731428"/>
    <w:rsid w:val="007318E0"/>
    <w:rsid w:val="00731A7F"/>
    <w:rsid w:val="00731C57"/>
    <w:rsid w:val="007321FA"/>
    <w:rsid w:val="00732F20"/>
    <w:rsid w:val="007331A5"/>
    <w:rsid w:val="00733D24"/>
    <w:rsid w:val="0073413B"/>
    <w:rsid w:val="00734521"/>
    <w:rsid w:val="0073526B"/>
    <w:rsid w:val="007360CE"/>
    <w:rsid w:val="007360D6"/>
    <w:rsid w:val="007365E0"/>
    <w:rsid w:val="007375C4"/>
    <w:rsid w:val="0074011A"/>
    <w:rsid w:val="0074041C"/>
    <w:rsid w:val="00740AD8"/>
    <w:rsid w:val="00740EE0"/>
    <w:rsid w:val="00741291"/>
    <w:rsid w:val="0074146E"/>
    <w:rsid w:val="007416AD"/>
    <w:rsid w:val="00741E60"/>
    <w:rsid w:val="00741F66"/>
    <w:rsid w:val="0074319C"/>
    <w:rsid w:val="007432EF"/>
    <w:rsid w:val="007442E6"/>
    <w:rsid w:val="00745D5B"/>
    <w:rsid w:val="0074600D"/>
    <w:rsid w:val="00746D1B"/>
    <w:rsid w:val="00747B5E"/>
    <w:rsid w:val="0075032E"/>
    <w:rsid w:val="00750C05"/>
    <w:rsid w:val="00750C74"/>
    <w:rsid w:val="007514DD"/>
    <w:rsid w:val="00751630"/>
    <w:rsid w:val="00751AF4"/>
    <w:rsid w:val="00751C42"/>
    <w:rsid w:val="00751E1B"/>
    <w:rsid w:val="0075210C"/>
    <w:rsid w:val="0075224D"/>
    <w:rsid w:val="00752BF4"/>
    <w:rsid w:val="00753605"/>
    <w:rsid w:val="0075368D"/>
    <w:rsid w:val="007542AF"/>
    <w:rsid w:val="007546DC"/>
    <w:rsid w:val="00754B03"/>
    <w:rsid w:val="00755749"/>
    <w:rsid w:val="00755D14"/>
    <w:rsid w:val="007563DE"/>
    <w:rsid w:val="00756B6E"/>
    <w:rsid w:val="00756EDA"/>
    <w:rsid w:val="007576C4"/>
    <w:rsid w:val="00757C87"/>
    <w:rsid w:val="007604CF"/>
    <w:rsid w:val="007604F2"/>
    <w:rsid w:val="007613D3"/>
    <w:rsid w:val="00762205"/>
    <w:rsid w:val="0076253D"/>
    <w:rsid w:val="00762694"/>
    <w:rsid w:val="007626E1"/>
    <w:rsid w:val="00762760"/>
    <w:rsid w:val="00762E3D"/>
    <w:rsid w:val="00762F6B"/>
    <w:rsid w:val="00763247"/>
    <w:rsid w:val="0076363B"/>
    <w:rsid w:val="0076411B"/>
    <w:rsid w:val="00764529"/>
    <w:rsid w:val="00765F50"/>
    <w:rsid w:val="0076648C"/>
    <w:rsid w:val="00766C61"/>
    <w:rsid w:val="007670D9"/>
    <w:rsid w:val="00767232"/>
    <w:rsid w:val="00767681"/>
    <w:rsid w:val="00767CDF"/>
    <w:rsid w:val="00771031"/>
    <w:rsid w:val="007711B3"/>
    <w:rsid w:val="00771512"/>
    <w:rsid w:val="0077159C"/>
    <w:rsid w:val="007727B0"/>
    <w:rsid w:val="00772EA2"/>
    <w:rsid w:val="0077308B"/>
    <w:rsid w:val="00773517"/>
    <w:rsid w:val="00773730"/>
    <w:rsid w:val="007753D8"/>
    <w:rsid w:val="0077566C"/>
    <w:rsid w:val="00776141"/>
    <w:rsid w:val="00777ADF"/>
    <w:rsid w:val="00777CD4"/>
    <w:rsid w:val="0078046E"/>
    <w:rsid w:val="00780FC0"/>
    <w:rsid w:val="00781D0B"/>
    <w:rsid w:val="00782F53"/>
    <w:rsid w:val="0078319A"/>
    <w:rsid w:val="007838F2"/>
    <w:rsid w:val="00783D35"/>
    <w:rsid w:val="0078494B"/>
    <w:rsid w:val="00784C64"/>
    <w:rsid w:val="00785620"/>
    <w:rsid w:val="007856E9"/>
    <w:rsid w:val="00786004"/>
    <w:rsid w:val="007865B8"/>
    <w:rsid w:val="007873DF"/>
    <w:rsid w:val="00787849"/>
    <w:rsid w:val="00787901"/>
    <w:rsid w:val="00787929"/>
    <w:rsid w:val="007906B2"/>
    <w:rsid w:val="00790AEF"/>
    <w:rsid w:val="00790B85"/>
    <w:rsid w:val="00791B97"/>
    <w:rsid w:val="00792506"/>
    <w:rsid w:val="0079251A"/>
    <w:rsid w:val="00792ACF"/>
    <w:rsid w:val="00792C17"/>
    <w:rsid w:val="007934F2"/>
    <w:rsid w:val="007935C9"/>
    <w:rsid w:val="0079372B"/>
    <w:rsid w:val="007939A1"/>
    <w:rsid w:val="00793AFA"/>
    <w:rsid w:val="007943A8"/>
    <w:rsid w:val="007943C0"/>
    <w:rsid w:val="00794920"/>
    <w:rsid w:val="00794BC0"/>
    <w:rsid w:val="00795163"/>
    <w:rsid w:val="00795566"/>
    <w:rsid w:val="0079564C"/>
    <w:rsid w:val="00795CC4"/>
    <w:rsid w:val="00796CD7"/>
    <w:rsid w:val="00797181"/>
    <w:rsid w:val="007A12FC"/>
    <w:rsid w:val="007A1F9D"/>
    <w:rsid w:val="007A1F9E"/>
    <w:rsid w:val="007A28F7"/>
    <w:rsid w:val="007A37CB"/>
    <w:rsid w:val="007A399A"/>
    <w:rsid w:val="007A3B39"/>
    <w:rsid w:val="007A4ABF"/>
    <w:rsid w:val="007A4ACD"/>
    <w:rsid w:val="007A50D4"/>
    <w:rsid w:val="007A53D7"/>
    <w:rsid w:val="007A570D"/>
    <w:rsid w:val="007A5EFD"/>
    <w:rsid w:val="007A6AE5"/>
    <w:rsid w:val="007A6D0C"/>
    <w:rsid w:val="007A7D20"/>
    <w:rsid w:val="007B0239"/>
    <w:rsid w:val="007B0DC4"/>
    <w:rsid w:val="007B171C"/>
    <w:rsid w:val="007B17A7"/>
    <w:rsid w:val="007B1DA1"/>
    <w:rsid w:val="007B2E39"/>
    <w:rsid w:val="007B3452"/>
    <w:rsid w:val="007B348D"/>
    <w:rsid w:val="007B35EA"/>
    <w:rsid w:val="007B3C6F"/>
    <w:rsid w:val="007B3DA7"/>
    <w:rsid w:val="007B47A6"/>
    <w:rsid w:val="007B53A2"/>
    <w:rsid w:val="007B564A"/>
    <w:rsid w:val="007B565D"/>
    <w:rsid w:val="007B7389"/>
    <w:rsid w:val="007B7E81"/>
    <w:rsid w:val="007B7EE4"/>
    <w:rsid w:val="007C0652"/>
    <w:rsid w:val="007C10CD"/>
    <w:rsid w:val="007C1D30"/>
    <w:rsid w:val="007C221B"/>
    <w:rsid w:val="007C2300"/>
    <w:rsid w:val="007C3116"/>
    <w:rsid w:val="007C39EC"/>
    <w:rsid w:val="007C4676"/>
    <w:rsid w:val="007C478D"/>
    <w:rsid w:val="007C4BF1"/>
    <w:rsid w:val="007C4DA0"/>
    <w:rsid w:val="007C4F56"/>
    <w:rsid w:val="007C4FC0"/>
    <w:rsid w:val="007C5193"/>
    <w:rsid w:val="007C5490"/>
    <w:rsid w:val="007C5BD6"/>
    <w:rsid w:val="007C612B"/>
    <w:rsid w:val="007C6847"/>
    <w:rsid w:val="007C68B6"/>
    <w:rsid w:val="007C6FE9"/>
    <w:rsid w:val="007C7016"/>
    <w:rsid w:val="007C7097"/>
    <w:rsid w:val="007C7E37"/>
    <w:rsid w:val="007D010B"/>
    <w:rsid w:val="007D02E5"/>
    <w:rsid w:val="007D037E"/>
    <w:rsid w:val="007D0726"/>
    <w:rsid w:val="007D0EDD"/>
    <w:rsid w:val="007D1039"/>
    <w:rsid w:val="007D19C3"/>
    <w:rsid w:val="007D1AD1"/>
    <w:rsid w:val="007D38CD"/>
    <w:rsid w:val="007D399B"/>
    <w:rsid w:val="007D4235"/>
    <w:rsid w:val="007D499C"/>
    <w:rsid w:val="007D5451"/>
    <w:rsid w:val="007D6356"/>
    <w:rsid w:val="007D6F17"/>
    <w:rsid w:val="007D6FDD"/>
    <w:rsid w:val="007D7F3F"/>
    <w:rsid w:val="007D7FB3"/>
    <w:rsid w:val="007E0165"/>
    <w:rsid w:val="007E0581"/>
    <w:rsid w:val="007E163F"/>
    <w:rsid w:val="007E1B0F"/>
    <w:rsid w:val="007E1E8B"/>
    <w:rsid w:val="007E2797"/>
    <w:rsid w:val="007E3303"/>
    <w:rsid w:val="007E3D9A"/>
    <w:rsid w:val="007E3F79"/>
    <w:rsid w:val="007E41C8"/>
    <w:rsid w:val="007E4373"/>
    <w:rsid w:val="007E526D"/>
    <w:rsid w:val="007E5F0C"/>
    <w:rsid w:val="007E688B"/>
    <w:rsid w:val="007E71C6"/>
    <w:rsid w:val="007E72B3"/>
    <w:rsid w:val="007E7E8E"/>
    <w:rsid w:val="007F0006"/>
    <w:rsid w:val="007F0047"/>
    <w:rsid w:val="007F1688"/>
    <w:rsid w:val="007F16A4"/>
    <w:rsid w:val="007F205A"/>
    <w:rsid w:val="007F225E"/>
    <w:rsid w:val="007F29B5"/>
    <w:rsid w:val="007F2B57"/>
    <w:rsid w:val="007F34BD"/>
    <w:rsid w:val="007F3744"/>
    <w:rsid w:val="007F3CBD"/>
    <w:rsid w:val="007F4086"/>
    <w:rsid w:val="007F47C4"/>
    <w:rsid w:val="007F4B4D"/>
    <w:rsid w:val="007F4DC6"/>
    <w:rsid w:val="007F4DD6"/>
    <w:rsid w:val="007F5E47"/>
    <w:rsid w:val="007F6078"/>
    <w:rsid w:val="007F69F1"/>
    <w:rsid w:val="007F73B4"/>
    <w:rsid w:val="007F79A0"/>
    <w:rsid w:val="0080000C"/>
    <w:rsid w:val="00800A4A"/>
    <w:rsid w:val="00800ABC"/>
    <w:rsid w:val="00801962"/>
    <w:rsid w:val="008019C4"/>
    <w:rsid w:val="00801F2F"/>
    <w:rsid w:val="00801F73"/>
    <w:rsid w:val="00802164"/>
    <w:rsid w:val="00802D31"/>
    <w:rsid w:val="00803453"/>
    <w:rsid w:val="00803596"/>
    <w:rsid w:val="008038F3"/>
    <w:rsid w:val="0080392C"/>
    <w:rsid w:val="00803974"/>
    <w:rsid w:val="00804F79"/>
    <w:rsid w:val="00805118"/>
    <w:rsid w:val="00805D06"/>
    <w:rsid w:val="00806523"/>
    <w:rsid w:val="0080696B"/>
    <w:rsid w:val="00806EDF"/>
    <w:rsid w:val="008073A0"/>
    <w:rsid w:val="00807553"/>
    <w:rsid w:val="008101FF"/>
    <w:rsid w:val="008109F1"/>
    <w:rsid w:val="00810CFC"/>
    <w:rsid w:val="00810FCE"/>
    <w:rsid w:val="00811859"/>
    <w:rsid w:val="00811D94"/>
    <w:rsid w:val="00811E92"/>
    <w:rsid w:val="00812114"/>
    <w:rsid w:val="0081250C"/>
    <w:rsid w:val="00812C2B"/>
    <w:rsid w:val="00812DC9"/>
    <w:rsid w:val="008132F1"/>
    <w:rsid w:val="0081359D"/>
    <w:rsid w:val="00813B36"/>
    <w:rsid w:val="008141FC"/>
    <w:rsid w:val="00814AA6"/>
    <w:rsid w:val="00815F19"/>
    <w:rsid w:val="008161FC"/>
    <w:rsid w:val="008170DF"/>
    <w:rsid w:val="00817ADE"/>
    <w:rsid w:val="00817CE5"/>
    <w:rsid w:val="00817D8D"/>
    <w:rsid w:val="00820117"/>
    <w:rsid w:val="00821505"/>
    <w:rsid w:val="00822243"/>
    <w:rsid w:val="0082290B"/>
    <w:rsid w:val="00822BDA"/>
    <w:rsid w:val="00822F5E"/>
    <w:rsid w:val="00823027"/>
    <w:rsid w:val="008230EE"/>
    <w:rsid w:val="00823BFB"/>
    <w:rsid w:val="00824CCB"/>
    <w:rsid w:val="008255A8"/>
    <w:rsid w:val="0082560C"/>
    <w:rsid w:val="00825CB4"/>
    <w:rsid w:val="00825CFB"/>
    <w:rsid w:val="008260DA"/>
    <w:rsid w:val="00827527"/>
    <w:rsid w:val="0082768A"/>
    <w:rsid w:val="0083027C"/>
    <w:rsid w:val="00830397"/>
    <w:rsid w:val="008308B0"/>
    <w:rsid w:val="00831322"/>
    <w:rsid w:val="00831600"/>
    <w:rsid w:val="00831FAD"/>
    <w:rsid w:val="00832875"/>
    <w:rsid w:val="0083303A"/>
    <w:rsid w:val="00833AF0"/>
    <w:rsid w:val="00834020"/>
    <w:rsid w:val="0083435E"/>
    <w:rsid w:val="00835008"/>
    <w:rsid w:val="0083549B"/>
    <w:rsid w:val="00835BEA"/>
    <w:rsid w:val="00835CFA"/>
    <w:rsid w:val="00835D0B"/>
    <w:rsid w:val="0083637B"/>
    <w:rsid w:val="008365C2"/>
    <w:rsid w:val="00836842"/>
    <w:rsid w:val="00836F7E"/>
    <w:rsid w:val="008375F7"/>
    <w:rsid w:val="00840077"/>
    <w:rsid w:val="00841D8E"/>
    <w:rsid w:val="0084230C"/>
    <w:rsid w:val="00842CB9"/>
    <w:rsid w:val="008435EC"/>
    <w:rsid w:val="008458F8"/>
    <w:rsid w:val="00845EAA"/>
    <w:rsid w:val="008461CB"/>
    <w:rsid w:val="008474E3"/>
    <w:rsid w:val="00850BD5"/>
    <w:rsid w:val="0085135F"/>
    <w:rsid w:val="00851574"/>
    <w:rsid w:val="008518F7"/>
    <w:rsid w:val="008519D2"/>
    <w:rsid w:val="00851C92"/>
    <w:rsid w:val="00851DCB"/>
    <w:rsid w:val="00851E76"/>
    <w:rsid w:val="00851FE9"/>
    <w:rsid w:val="00852286"/>
    <w:rsid w:val="00852B43"/>
    <w:rsid w:val="0085462C"/>
    <w:rsid w:val="0085486E"/>
    <w:rsid w:val="00854E10"/>
    <w:rsid w:val="0085559C"/>
    <w:rsid w:val="00855828"/>
    <w:rsid w:val="00855C0A"/>
    <w:rsid w:val="00855F94"/>
    <w:rsid w:val="0085675A"/>
    <w:rsid w:val="00856A84"/>
    <w:rsid w:val="00857BC1"/>
    <w:rsid w:val="00860AA7"/>
    <w:rsid w:val="00860D7B"/>
    <w:rsid w:val="00860F76"/>
    <w:rsid w:val="0086118C"/>
    <w:rsid w:val="008626D5"/>
    <w:rsid w:val="00862CB3"/>
    <w:rsid w:val="00864630"/>
    <w:rsid w:val="00864745"/>
    <w:rsid w:val="00864899"/>
    <w:rsid w:val="00864C26"/>
    <w:rsid w:val="00864F7E"/>
    <w:rsid w:val="00865127"/>
    <w:rsid w:val="0086544D"/>
    <w:rsid w:val="0086624B"/>
    <w:rsid w:val="008667BF"/>
    <w:rsid w:val="0086713E"/>
    <w:rsid w:val="0086731A"/>
    <w:rsid w:val="00867411"/>
    <w:rsid w:val="00867B78"/>
    <w:rsid w:val="00867DDF"/>
    <w:rsid w:val="008700A9"/>
    <w:rsid w:val="008704C9"/>
    <w:rsid w:val="00870AE5"/>
    <w:rsid w:val="00872026"/>
    <w:rsid w:val="008723BE"/>
    <w:rsid w:val="0087257E"/>
    <w:rsid w:val="00872CE9"/>
    <w:rsid w:val="0087368D"/>
    <w:rsid w:val="0087396C"/>
    <w:rsid w:val="0087397C"/>
    <w:rsid w:val="00873CF2"/>
    <w:rsid w:val="00874424"/>
    <w:rsid w:val="008745F0"/>
    <w:rsid w:val="00874960"/>
    <w:rsid w:val="008749C0"/>
    <w:rsid w:val="00874CC2"/>
    <w:rsid w:val="00874D6F"/>
    <w:rsid w:val="00875017"/>
    <w:rsid w:val="008756E9"/>
    <w:rsid w:val="00875899"/>
    <w:rsid w:val="008765D7"/>
    <w:rsid w:val="00876757"/>
    <w:rsid w:val="00876779"/>
    <w:rsid w:val="00876A36"/>
    <w:rsid w:val="00876DE8"/>
    <w:rsid w:val="00876F61"/>
    <w:rsid w:val="00877344"/>
    <w:rsid w:val="00880D95"/>
    <w:rsid w:val="00881367"/>
    <w:rsid w:val="00882CAE"/>
    <w:rsid w:val="00883BBC"/>
    <w:rsid w:val="00883CBB"/>
    <w:rsid w:val="008856D1"/>
    <w:rsid w:val="00885A3A"/>
    <w:rsid w:val="00885A55"/>
    <w:rsid w:val="008861FE"/>
    <w:rsid w:val="008864DA"/>
    <w:rsid w:val="00886D3F"/>
    <w:rsid w:val="008873F1"/>
    <w:rsid w:val="008900AE"/>
    <w:rsid w:val="00890316"/>
    <w:rsid w:val="00891BB6"/>
    <w:rsid w:val="00891F1E"/>
    <w:rsid w:val="0089227B"/>
    <w:rsid w:val="0089301B"/>
    <w:rsid w:val="0089306E"/>
    <w:rsid w:val="00894BDD"/>
    <w:rsid w:val="00895025"/>
    <w:rsid w:val="00895287"/>
    <w:rsid w:val="0089555B"/>
    <w:rsid w:val="00895A7A"/>
    <w:rsid w:val="00896779"/>
    <w:rsid w:val="00896A0B"/>
    <w:rsid w:val="00897875"/>
    <w:rsid w:val="008978C7"/>
    <w:rsid w:val="008978F1"/>
    <w:rsid w:val="00897993"/>
    <w:rsid w:val="00897B62"/>
    <w:rsid w:val="008A0D82"/>
    <w:rsid w:val="008A131E"/>
    <w:rsid w:val="008A2CCC"/>
    <w:rsid w:val="008A45D1"/>
    <w:rsid w:val="008A494E"/>
    <w:rsid w:val="008A4D07"/>
    <w:rsid w:val="008A5573"/>
    <w:rsid w:val="008A5D97"/>
    <w:rsid w:val="008A5E9C"/>
    <w:rsid w:val="008A5FFA"/>
    <w:rsid w:val="008A61C4"/>
    <w:rsid w:val="008A62D7"/>
    <w:rsid w:val="008A71E2"/>
    <w:rsid w:val="008A7921"/>
    <w:rsid w:val="008B088D"/>
    <w:rsid w:val="008B0A1D"/>
    <w:rsid w:val="008B1D04"/>
    <w:rsid w:val="008B22CB"/>
    <w:rsid w:val="008B2722"/>
    <w:rsid w:val="008B30BB"/>
    <w:rsid w:val="008B34A0"/>
    <w:rsid w:val="008B3BE6"/>
    <w:rsid w:val="008B4340"/>
    <w:rsid w:val="008B6604"/>
    <w:rsid w:val="008B6D52"/>
    <w:rsid w:val="008B7ABA"/>
    <w:rsid w:val="008B7E20"/>
    <w:rsid w:val="008C008F"/>
    <w:rsid w:val="008C0BCF"/>
    <w:rsid w:val="008C1112"/>
    <w:rsid w:val="008C1151"/>
    <w:rsid w:val="008C1252"/>
    <w:rsid w:val="008C128F"/>
    <w:rsid w:val="008C1738"/>
    <w:rsid w:val="008C1B47"/>
    <w:rsid w:val="008C1BE8"/>
    <w:rsid w:val="008C1CF6"/>
    <w:rsid w:val="008C23F2"/>
    <w:rsid w:val="008C2C11"/>
    <w:rsid w:val="008C2D6E"/>
    <w:rsid w:val="008C3E4D"/>
    <w:rsid w:val="008C4362"/>
    <w:rsid w:val="008C64E8"/>
    <w:rsid w:val="008C6655"/>
    <w:rsid w:val="008C7188"/>
    <w:rsid w:val="008C7B5B"/>
    <w:rsid w:val="008C7C74"/>
    <w:rsid w:val="008D026D"/>
    <w:rsid w:val="008D0607"/>
    <w:rsid w:val="008D15F3"/>
    <w:rsid w:val="008D1FB1"/>
    <w:rsid w:val="008D2A04"/>
    <w:rsid w:val="008D2EE3"/>
    <w:rsid w:val="008D3408"/>
    <w:rsid w:val="008D341C"/>
    <w:rsid w:val="008D37E8"/>
    <w:rsid w:val="008D3901"/>
    <w:rsid w:val="008D3CC2"/>
    <w:rsid w:val="008D3E04"/>
    <w:rsid w:val="008D4030"/>
    <w:rsid w:val="008D42BE"/>
    <w:rsid w:val="008D4D8A"/>
    <w:rsid w:val="008D5C78"/>
    <w:rsid w:val="008D6450"/>
    <w:rsid w:val="008D67FD"/>
    <w:rsid w:val="008D6AE8"/>
    <w:rsid w:val="008D6E49"/>
    <w:rsid w:val="008D70E1"/>
    <w:rsid w:val="008D710A"/>
    <w:rsid w:val="008D7E1F"/>
    <w:rsid w:val="008E04B4"/>
    <w:rsid w:val="008E05D8"/>
    <w:rsid w:val="008E0EAA"/>
    <w:rsid w:val="008E14A3"/>
    <w:rsid w:val="008E14E5"/>
    <w:rsid w:val="008E299E"/>
    <w:rsid w:val="008E2EC7"/>
    <w:rsid w:val="008E3005"/>
    <w:rsid w:val="008E4AA8"/>
    <w:rsid w:val="008E4EF8"/>
    <w:rsid w:val="008E5052"/>
    <w:rsid w:val="008E56BB"/>
    <w:rsid w:val="008E581E"/>
    <w:rsid w:val="008E5DD1"/>
    <w:rsid w:val="008E5F3A"/>
    <w:rsid w:val="008E64E4"/>
    <w:rsid w:val="008E6D74"/>
    <w:rsid w:val="008E7270"/>
    <w:rsid w:val="008E77D2"/>
    <w:rsid w:val="008E780A"/>
    <w:rsid w:val="008E7DE1"/>
    <w:rsid w:val="008F0FC6"/>
    <w:rsid w:val="008F0FDA"/>
    <w:rsid w:val="008F1E0D"/>
    <w:rsid w:val="008F20AB"/>
    <w:rsid w:val="008F259E"/>
    <w:rsid w:val="008F266A"/>
    <w:rsid w:val="008F28BC"/>
    <w:rsid w:val="008F307F"/>
    <w:rsid w:val="008F3091"/>
    <w:rsid w:val="008F3096"/>
    <w:rsid w:val="008F33F6"/>
    <w:rsid w:val="008F3E87"/>
    <w:rsid w:val="008F4691"/>
    <w:rsid w:val="008F4C2C"/>
    <w:rsid w:val="008F4E0E"/>
    <w:rsid w:val="008F4E20"/>
    <w:rsid w:val="008F542B"/>
    <w:rsid w:val="008F59A0"/>
    <w:rsid w:val="008F624C"/>
    <w:rsid w:val="008F6410"/>
    <w:rsid w:val="008F6501"/>
    <w:rsid w:val="008F7601"/>
    <w:rsid w:val="009007DE"/>
    <w:rsid w:val="00901112"/>
    <w:rsid w:val="009015E7"/>
    <w:rsid w:val="009017F2"/>
    <w:rsid w:val="00901B66"/>
    <w:rsid w:val="00901D1A"/>
    <w:rsid w:val="009021C5"/>
    <w:rsid w:val="009025F2"/>
    <w:rsid w:val="0090278A"/>
    <w:rsid w:val="0090289C"/>
    <w:rsid w:val="009043B9"/>
    <w:rsid w:val="009043C2"/>
    <w:rsid w:val="009046A4"/>
    <w:rsid w:val="00905A4C"/>
    <w:rsid w:val="00905E15"/>
    <w:rsid w:val="00906B1D"/>
    <w:rsid w:val="00906C06"/>
    <w:rsid w:val="00906D82"/>
    <w:rsid w:val="00910799"/>
    <w:rsid w:val="00910A43"/>
    <w:rsid w:val="0091122F"/>
    <w:rsid w:val="00911D55"/>
    <w:rsid w:val="00912658"/>
    <w:rsid w:val="0091274A"/>
    <w:rsid w:val="00912A57"/>
    <w:rsid w:val="00914982"/>
    <w:rsid w:val="00914A57"/>
    <w:rsid w:val="0091585E"/>
    <w:rsid w:val="00915939"/>
    <w:rsid w:val="00915A7E"/>
    <w:rsid w:val="00916344"/>
    <w:rsid w:val="00916419"/>
    <w:rsid w:val="009166E9"/>
    <w:rsid w:val="00916DF6"/>
    <w:rsid w:val="0091702C"/>
    <w:rsid w:val="00917B49"/>
    <w:rsid w:val="00920C1D"/>
    <w:rsid w:val="00920E63"/>
    <w:rsid w:val="009216C4"/>
    <w:rsid w:val="00921FE6"/>
    <w:rsid w:val="009221FA"/>
    <w:rsid w:val="00923D21"/>
    <w:rsid w:val="009240A4"/>
    <w:rsid w:val="00924C17"/>
    <w:rsid w:val="00925135"/>
    <w:rsid w:val="009253E7"/>
    <w:rsid w:val="00925608"/>
    <w:rsid w:val="0092569D"/>
    <w:rsid w:val="0092570F"/>
    <w:rsid w:val="00925A36"/>
    <w:rsid w:val="00926354"/>
    <w:rsid w:val="0092670D"/>
    <w:rsid w:val="00926984"/>
    <w:rsid w:val="00926A82"/>
    <w:rsid w:val="00926DEF"/>
    <w:rsid w:val="00927711"/>
    <w:rsid w:val="009277E7"/>
    <w:rsid w:val="00927BBC"/>
    <w:rsid w:val="00927DF0"/>
    <w:rsid w:val="0093011D"/>
    <w:rsid w:val="00930250"/>
    <w:rsid w:val="009303E3"/>
    <w:rsid w:val="00930430"/>
    <w:rsid w:val="00930591"/>
    <w:rsid w:val="00930D00"/>
    <w:rsid w:val="00931123"/>
    <w:rsid w:val="00931366"/>
    <w:rsid w:val="009319F2"/>
    <w:rsid w:val="00931E30"/>
    <w:rsid w:val="00932154"/>
    <w:rsid w:val="00932564"/>
    <w:rsid w:val="0093283D"/>
    <w:rsid w:val="00933FE9"/>
    <w:rsid w:val="00935FE5"/>
    <w:rsid w:val="0093685B"/>
    <w:rsid w:val="00936FDE"/>
    <w:rsid w:val="009375EB"/>
    <w:rsid w:val="0094022B"/>
    <w:rsid w:val="009413EE"/>
    <w:rsid w:val="009415CC"/>
    <w:rsid w:val="009420A7"/>
    <w:rsid w:val="00942EEE"/>
    <w:rsid w:val="009430DA"/>
    <w:rsid w:val="0094348A"/>
    <w:rsid w:val="009434CE"/>
    <w:rsid w:val="00943871"/>
    <w:rsid w:val="00943FE1"/>
    <w:rsid w:val="00944835"/>
    <w:rsid w:val="0094485D"/>
    <w:rsid w:val="009453F8"/>
    <w:rsid w:val="00946858"/>
    <w:rsid w:val="00946D1A"/>
    <w:rsid w:val="009470D2"/>
    <w:rsid w:val="009475C7"/>
    <w:rsid w:val="009475CF"/>
    <w:rsid w:val="00947AA6"/>
    <w:rsid w:val="00947B3F"/>
    <w:rsid w:val="00950137"/>
    <w:rsid w:val="00950617"/>
    <w:rsid w:val="009506FC"/>
    <w:rsid w:val="00951197"/>
    <w:rsid w:val="00951E13"/>
    <w:rsid w:val="00952495"/>
    <w:rsid w:val="0095271B"/>
    <w:rsid w:val="0095337F"/>
    <w:rsid w:val="009544B9"/>
    <w:rsid w:val="0095452D"/>
    <w:rsid w:val="009549C5"/>
    <w:rsid w:val="00954D51"/>
    <w:rsid w:val="00954E87"/>
    <w:rsid w:val="009552BA"/>
    <w:rsid w:val="009556ED"/>
    <w:rsid w:val="00955C02"/>
    <w:rsid w:val="00956546"/>
    <w:rsid w:val="00956684"/>
    <w:rsid w:val="009569F6"/>
    <w:rsid w:val="00957437"/>
    <w:rsid w:val="00957784"/>
    <w:rsid w:val="0095797C"/>
    <w:rsid w:val="00957A35"/>
    <w:rsid w:val="0096159D"/>
    <w:rsid w:val="009620BD"/>
    <w:rsid w:val="00963420"/>
    <w:rsid w:val="009635D7"/>
    <w:rsid w:val="00963A38"/>
    <w:rsid w:val="00964674"/>
    <w:rsid w:val="00964FB7"/>
    <w:rsid w:val="0096577D"/>
    <w:rsid w:val="00965EED"/>
    <w:rsid w:val="00965F16"/>
    <w:rsid w:val="009666A2"/>
    <w:rsid w:val="009666F4"/>
    <w:rsid w:val="00966C8C"/>
    <w:rsid w:val="00966CEF"/>
    <w:rsid w:val="00966EAA"/>
    <w:rsid w:val="009678C2"/>
    <w:rsid w:val="00970E4B"/>
    <w:rsid w:val="00971C1C"/>
    <w:rsid w:val="00972019"/>
    <w:rsid w:val="009737FD"/>
    <w:rsid w:val="00974CC4"/>
    <w:rsid w:val="00976C1C"/>
    <w:rsid w:val="00976DE9"/>
    <w:rsid w:val="00976DF5"/>
    <w:rsid w:val="00977914"/>
    <w:rsid w:val="00977B89"/>
    <w:rsid w:val="0098028F"/>
    <w:rsid w:val="00981029"/>
    <w:rsid w:val="0098112E"/>
    <w:rsid w:val="00981C28"/>
    <w:rsid w:val="00981EAE"/>
    <w:rsid w:val="00983E3D"/>
    <w:rsid w:val="00983F49"/>
    <w:rsid w:val="00984220"/>
    <w:rsid w:val="009844DA"/>
    <w:rsid w:val="00984D47"/>
    <w:rsid w:val="0098508C"/>
    <w:rsid w:val="009850FB"/>
    <w:rsid w:val="009857D0"/>
    <w:rsid w:val="009859DC"/>
    <w:rsid w:val="00985D6B"/>
    <w:rsid w:val="00986394"/>
    <w:rsid w:val="0098655B"/>
    <w:rsid w:val="009866C2"/>
    <w:rsid w:val="00986B1E"/>
    <w:rsid w:val="00987A9C"/>
    <w:rsid w:val="009916A7"/>
    <w:rsid w:val="0099182D"/>
    <w:rsid w:val="00992799"/>
    <w:rsid w:val="009927CB"/>
    <w:rsid w:val="00992F43"/>
    <w:rsid w:val="0099331D"/>
    <w:rsid w:val="00993BAD"/>
    <w:rsid w:val="00993D10"/>
    <w:rsid w:val="009948C5"/>
    <w:rsid w:val="00995009"/>
    <w:rsid w:val="00995082"/>
    <w:rsid w:val="00996D36"/>
    <w:rsid w:val="00997582"/>
    <w:rsid w:val="00997F20"/>
    <w:rsid w:val="009A0028"/>
    <w:rsid w:val="009A107E"/>
    <w:rsid w:val="009A1149"/>
    <w:rsid w:val="009A1360"/>
    <w:rsid w:val="009A22D9"/>
    <w:rsid w:val="009A267C"/>
    <w:rsid w:val="009A287F"/>
    <w:rsid w:val="009A2C4B"/>
    <w:rsid w:val="009A3A27"/>
    <w:rsid w:val="009A3B4B"/>
    <w:rsid w:val="009A3B6F"/>
    <w:rsid w:val="009A42BC"/>
    <w:rsid w:val="009A4932"/>
    <w:rsid w:val="009A4936"/>
    <w:rsid w:val="009A498E"/>
    <w:rsid w:val="009A4A5E"/>
    <w:rsid w:val="009A5226"/>
    <w:rsid w:val="009A5D3C"/>
    <w:rsid w:val="009A5FD6"/>
    <w:rsid w:val="009A653E"/>
    <w:rsid w:val="009A6647"/>
    <w:rsid w:val="009A6AF2"/>
    <w:rsid w:val="009A75B3"/>
    <w:rsid w:val="009A75B6"/>
    <w:rsid w:val="009A762A"/>
    <w:rsid w:val="009A76CD"/>
    <w:rsid w:val="009A79F6"/>
    <w:rsid w:val="009A7A10"/>
    <w:rsid w:val="009B1376"/>
    <w:rsid w:val="009B23ED"/>
    <w:rsid w:val="009B249C"/>
    <w:rsid w:val="009B24C1"/>
    <w:rsid w:val="009B314E"/>
    <w:rsid w:val="009B31D1"/>
    <w:rsid w:val="009B4065"/>
    <w:rsid w:val="009B4151"/>
    <w:rsid w:val="009B505A"/>
    <w:rsid w:val="009B57D1"/>
    <w:rsid w:val="009B60E7"/>
    <w:rsid w:val="009B635A"/>
    <w:rsid w:val="009B7B9D"/>
    <w:rsid w:val="009C01F1"/>
    <w:rsid w:val="009C0475"/>
    <w:rsid w:val="009C0723"/>
    <w:rsid w:val="009C0D39"/>
    <w:rsid w:val="009C1967"/>
    <w:rsid w:val="009C2529"/>
    <w:rsid w:val="009C25F8"/>
    <w:rsid w:val="009C3122"/>
    <w:rsid w:val="009C34CD"/>
    <w:rsid w:val="009C3D54"/>
    <w:rsid w:val="009C3F71"/>
    <w:rsid w:val="009C4D18"/>
    <w:rsid w:val="009C517E"/>
    <w:rsid w:val="009C5282"/>
    <w:rsid w:val="009C5AF0"/>
    <w:rsid w:val="009C6269"/>
    <w:rsid w:val="009C6C17"/>
    <w:rsid w:val="009C6E9B"/>
    <w:rsid w:val="009C72C0"/>
    <w:rsid w:val="009C7C82"/>
    <w:rsid w:val="009C7FEE"/>
    <w:rsid w:val="009D0192"/>
    <w:rsid w:val="009D0295"/>
    <w:rsid w:val="009D0674"/>
    <w:rsid w:val="009D0698"/>
    <w:rsid w:val="009D1635"/>
    <w:rsid w:val="009D19D4"/>
    <w:rsid w:val="009D1FC0"/>
    <w:rsid w:val="009D1FDC"/>
    <w:rsid w:val="009D2552"/>
    <w:rsid w:val="009D258D"/>
    <w:rsid w:val="009D2658"/>
    <w:rsid w:val="009D2998"/>
    <w:rsid w:val="009D2A16"/>
    <w:rsid w:val="009D2BD6"/>
    <w:rsid w:val="009D3B48"/>
    <w:rsid w:val="009D3DCE"/>
    <w:rsid w:val="009D3F2D"/>
    <w:rsid w:val="009D3FF7"/>
    <w:rsid w:val="009D430A"/>
    <w:rsid w:val="009D4357"/>
    <w:rsid w:val="009D5E2E"/>
    <w:rsid w:val="009D6869"/>
    <w:rsid w:val="009D6B64"/>
    <w:rsid w:val="009D6FEC"/>
    <w:rsid w:val="009D7618"/>
    <w:rsid w:val="009D7967"/>
    <w:rsid w:val="009D7E80"/>
    <w:rsid w:val="009E0421"/>
    <w:rsid w:val="009E04B4"/>
    <w:rsid w:val="009E0D05"/>
    <w:rsid w:val="009E27C4"/>
    <w:rsid w:val="009E3092"/>
    <w:rsid w:val="009E3529"/>
    <w:rsid w:val="009E40BA"/>
    <w:rsid w:val="009E5725"/>
    <w:rsid w:val="009E6A34"/>
    <w:rsid w:val="009E6B47"/>
    <w:rsid w:val="009E7837"/>
    <w:rsid w:val="009E7DD6"/>
    <w:rsid w:val="009F014C"/>
    <w:rsid w:val="009F0232"/>
    <w:rsid w:val="009F074D"/>
    <w:rsid w:val="009F0C60"/>
    <w:rsid w:val="009F106A"/>
    <w:rsid w:val="009F1643"/>
    <w:rsid w:val="009F18DA"/>
    <w:rsid w:val="009F18F5"/>
    <w:rsid w:val="009F1AD4"/>
    <w:rsid w:val="009F2C8B"/>
    <w:rsid w:val="009F438A"/>
    <w:rsid w:val="009F48D9"/>
    <w:rsid w:val="009F4D46"/>
    <w:rsid w:val="009F52C5"/>
    <w:rsid w:val="009F682E"/>
    <w:rsid w:val="009F6C92"/>
    <w:rsid w:val="009F6D99"/>
    <w:rsid w:val="009F7177"/>
    <w:rsid w:val="009F7877"/>
    <w:rsid w:val="00A009D1"/>
    <w:rsid w:val="00A00C70"/>
    <w:rsid w:val="00A0151F"/>
    <w:rsid w:val="00A0179E"/>
    <w:rsid w:val="00A01E37"/>
    <w:rsid w:val="00A022E5"/>
    <w:rsid w:val="00A038CF"/>
    <w:rsid w:val="00A05887"/>
    <w:rsid w:val="00A06871"/>
    <w:rsid w:val="00A069CC"/>
    <w:rsid w:val="00A06FAA"/>
    <w:rsid w:val="00A076C6"/>
    <w:rsid w:val="00A10522"/>
    <w:rsid w:val="00A10AD5"/>
    <w:rsid w:val="00A11283"/>
    <w:rsid w:val="00A1139A"/>
    <w:rsid w:val="00A1198B"/>
    <w:rsid w:val="00A12AD2"/>
    <w:rsid w:val="00A131DF"/>
    <w:rsid w:val="00A13979"/>
    <w:rsid w:val="00A14186"/>
    <w:rsid w:val="00A1501D"/>
    <w:rsid w:val="00A1545C"/>
    <w:rsid w:val="00A154AB"/>
    <w:rsid w:val="00A15527"/>
    <w:rsid w:val="00A15635"/>
    <w:rsid w:val="00A159C6"/>
    <w:rsid w:val="00A15F5F"/>
    <w:rsid w:val="00A1661B"/>
    <w:rsid w:val="00A16B08"/>
    <w:rsid w:val="00A17CA8"/>
    <w:rsid w:val="00A203F8"/>
    <w:rsid w:val="00A20BD3"/>
    <w:rsid w:val="00A20E4E"/>
    <w:rsid w:val="00A21948"/>
    <w:rsid w:val="00A2206E"/>
    <w:rsid w:val="00A223E7"/>
    <w:rsid w:val="00A22D71"/>
    <w:rsid w:val="00A22F7E"/>
    <w:rsid w:val="00A2314C"/>
    <w:rsid w:val="00A23583"/>
    <w:rsid w:val="00A23A6B"/>
    <w:rsid w:val="00A23CD4"/>
    <w:rsid w:val="00A2460E"/>
    <w:rsid w:val="00A248AF"/>
    <w:rsid w:val="00A24939"/>
    <w:rsid w:val="00A24C57"/>
    <w:rsid w:val="00A25BAB"/>
    <w:rsid w:val="00A25D41"/>
    <w:rsid w:val="00A26674"/>
    <w:rsid w:val="00A26AAB"/>
    <w:rsid w:val="00A27903"/>
    <w:rsid w:val="00A27C1F"/>
    <w:rsid w:val="00A304B0"/>
    <w:rsid w:val="00A30532"/>
    <w:rsid w:val="00A30608"/>
    <w:rsid w:val="00A30992"/>
    <w:rsid w:val="00A30DF3"/>
    <w:rsid w:val="00A31B42"/>
    <w:rsid w:val="00A31C7B"/>
    <w:rsid w:val="00A31D3D"/>
    <w:rsid w:val="00A326CC"/>
    <w:rsid w:val="00A32CFE"/>
    <w:rsid w:val="00A32D3F"/>
    <w:rsid w:val="00A32FE5"/>
    <w:rsid w:val="00A3316B"/>
    <w:rsid w:val="00A3341C"/>
    <w:rsid w:val="00A33836"/>
    <w:rsid w:val="00A3464E"/>
    <w:rsid w:val="00A35395"/>
    <w:rsid w:val="00A35724"/>
    <w:rsid w:val="00A35CD1"/>
    <w:rsid w:val="00A36800"/>
    <w:rsid w:val="00A37717"/>
    <w:rsid w:val="00A379D4"/>
    <w:rsid w:val="00A37DA1"/>
    <w:rsid w:val="00A40CE0"/>
    <w:rsid w:val="00A40D8E"/>
    <w:rsid w:val="00A40DB2"/>
    <w:rsid w:val="00A40EF6"/>
    <w:rsid w:val="00A43492"/>
    <w:rsid w:val="00A43DF7"/>
    <w:rsid w:val="00A445EE"/>
    <w:rsid w:val="00A44B5B"/>
    <w:rsid w:val="00A45277"/>
    <w:rsid w:val="00A46C66"/>
    <w:rsid w:val="00A473D3"/>
    <w:rsid w:val="00A508C0"/>
    <w:rsid w:val="00A51D35"/>
    <w:rsid w:val="00A541A3"/>
    <w:rsid w:val="00A54861"/>
    <w:rsid w:val="00A54AED"/>
    <w:rsid w:val="00A54F60"/>
    <w:rsid w:val="00A5557B"/>
    <w:rsid w:val="00A55822"/>
    <w:rsid w:val="00A5635B"/>
    <w:rsid w:val="00A5658A"/>
    <w:rsid w:val="00A57192"/>
    <w:rsid w:val="00A57900"/>
    <w:rsid w:val="00A57AE0"/>
    <w:rsid w:val="00A608B9"/>
    <w:rsid w:val="00A60914"/>
    <w:rsid w:val="00A611AF"/>
    <w:rsid w:val="00A61456"/>
    <w:rsid w:val="00A614EC"/>
    <w:rsid w:val="00A61AA1"/>
    <w:rsid w:val="00A626E7"/>
    <w:rsid w:val="00A62860"/>
    <w:rsid w:val="00A62A34"/>
    <w:rsid w:val="00A62ACD"/>
    <w:rsid w:val="00A63709"/>
    <w:rsid w:val="00A639CC"/>
    <w:rsid w:val="00A63B11"/>
    <w:rsid w:val="00A63F0A"/>
    <w:rsid w:val="00A641A8"/>
    <w:rsid w:val="00A64C19"/>
    <w:rsid w:val="00A64E7F"/>
    <w:rsid w:val="00A65502"/>
    <w:rsid w:val="00A66E81"/>
    <w:rsid w:val="00A6735E"/>
    <w:rsid w:val="00A67BBD"/>
    <w:rsid w:val="00A7080D"/>
    <w:rsid w:val="00A708C1"/>
    <w:rsid w:val="00A71C73"/>
    <w:rsid w:val="00A72623"/>
    <w:rsid w:val="00A72BD1"/>
    <w:rsid w:val="00A72BFF"/>
    <w:rsid w:val="00A72DDE"/>
    <w:rsid w:val="00A7311F"/>
    <w:rsid w:val="00A74150"/>
    <w:rsid w:val="00A74553"/>
    <w:rsid w:val="00A74EEE"/>
    <w:rsid w:val="00A74F78"/>
    <w:rsid w:val="00A75E67"/>
    <w:rsid w:val="00A75E6D"/>
    <w:rsid w:val="00A76352"/>
    <w:rsid w:val="00A76B0B"/>
    <w:rsid w:val="00A76C67"/>
    <w:rsid w:val="00A76F23"/>
    <w:rsid w:val="00A77AA2"/>
    <w:rsid w:val="00A77CF0"/>
    <w:rsid w:val="00A77F4D"/>
    <w:rsid w:val="00A80023"/>
    <w:rsid w:val="00A80862"/>
    <w:rsid w:val="00A80D0F"/>
    <w:rsid w:val="00A81BE6"/>
    <w:rsid w:val="00A81C3F"/>
    <w:rsid w:val="00A822F2"/>
    <w:rsid w:val="00A832B5"/>
    <w:rsid w:val="00A83CB9"/>
    <w:rsid w:val="00A83EE7"/>
    <w:rsid w:val="00A8426D"/>
    <w:rsid w:val="00A84363"/>
    <w:rsid w:val="00A85C0B"/>
    <w:rsid w:val="00A8677E"/>
    <w:rsid w:val="00A86BA7"/>
    <w:rsid w:val="00A86C1D"/>
    <w:rsid w:val="00A8757E"/>
    <w:rsid w:val="00A875CF"/>
    <w:rsid w:val="00A9057B"/>
    <w:rsid w:val="00A905F0"/>
    <w:rsid w:val="00A90B5B"/>
    <w:rsid w:val="00A90D80"/>
    <w:rsid w:val="00A91360"/>
    <w:rsid w:val="00A920FA"/>
    <w:rsid w:val="00A92A3C"/>
    <w:rsid w:val="00A92ACD"/>
    <w:rsid w:val="00A92C7B"/>
    <w:rsid w:val="00A92DE6"/>
    <w:rsid w:val="00A92F4E"/>
    <w:rsid w:val="00A938EA"/>
    <w:rsid w:val="00A93A45"/>
    <w:rsid w:val="00A93CBC"/>
    <w:rsid w:val="00A94010"/>
    <w:rsid w:val="00A94304"/>
    <w:rsid w:val="00A94B4C"/>
    <w:rsid w:val="00A9544B"/>
    <w:rsid w:val="00A955BD"/>
    <w:rsid w:val="00A95664"/>
    <w:rsid w:val="00A95FFA"/>
    <w:rsid w:val="00A96455"/>
    <w:rsid w:val="00A966F0"/>
    <w:rsid w:val="00A96726"/>
    <w:rsid w:val="00A9676B"/>
    <w:rsid w:val="00A96881"/>
    <w:rsid w:val="00A96EBF"/>
    <w:rsid w:val="00A97232"/>
    <w:rsid w:val="00A978D2"/>
    <w:rsid w:val="00AA0150"/>
    <w:rsid w:val="00AA0153"/>
    <w:rsid w:val="00AA034D"/>
    <w:rsid w:val="00AA057C"/>
    <w:rsid w:val="00AA0C63"/>
    <w:rsid w:val="00AA1A80"/>
    <w:rsid w:val="00AA2B88"/>
    <w:rsid w:val="00AA3755"/>
    <w:rsid w:val="00AA4A67"/>
    <w:rsid w:val="00AA4D4E"/>
    <w:rsid w:val="00AA670A"/>
    <w:rsid w:val="00AA6792"/>
    <w:rsid w:val="00AA6D7D"/>
    <w:rsid w:val="00AA73EC"/>
    <w:rsid w:val="00AA775D"/>
    <w:rsid w:val="00AA7A90"/>
    <w:rsid w:val="00AB0190"/>
    <w:rsid w:val="00AB03FF"/>
    <w:rsid w:val="00AB0BC3"/>
    <w:rsid w:val="00AB11FF"/>
    <w:rsid w:val="00AB14D1"/>
    <w:rsid w:val="00AB15E4"/>
    <w:rsid w:val="00AB393D"/>
    <w:rsid w:val="00AB4955"/>
    <w:rsid w:val="00AB4B23"/>
    <w:rsid w:val="00AB504C"/>
    <w:rsid w:val="00AB539F"/>
    <w:rsid w:val="00AB5565"/>
    <w:rsid w:val="00AB5D2F"/>
    <w:rsid w:val="00AB7B08"/>
    <w:rsid w:val="00AB7F17"/>
    <w:rsid w:val="00AC056F"/>
    <w:rsid w:val="00AC08F2"/>
    <w:rsid w:val="00AC0D63"/>
    <w:rsid w:val="00AC0E48"/>
    <w:rsid w:val="00AC1769"/>
    <w:rsid w:val="00AC219E"/>
    <w:rsid w:val="00AC2954"/>
    <w:rsid w:val="00AC2D14"/>
    <w:rsid w:val="00AC2EE1"/>
    <w:rsid w:val="00AC51A6"/>
    <w:rsid w:val="00AC51DA"/>
    <w:rsid w:val="00AC5265"/>
    <w:rsid w:val="00AC52E6"/>
    <w:rsid w:val="00AC5325"/>
    <w:rsid w:val="00AC539D"/>
    <w:rsid w:val="00AC613E"/>
    <w:rsid w:val="00AC6946"/>
    <w:rsid w:val="00AC6A73"/>
    <w:rsid w:val="00AC6CDB"/>
    <w:rsid w:val="00AC7075"/>
    <w:rsid w:val="00AC747E"/>
    <w:rsid w:val="00AC75D7"/>
    <w:rsid w:val="00AC788D"/>
    <w:rsid w:val="00AC7A06"/>
    <w:rsid w:val="00AD0598"/>
    <w:rsid w:val="00AD118C"/>
    <w:rsid w:val="00AD144A"/>
    <w:rsid w:val="00AD1567"/>
    <w:rsid w:val="00AD24CB"/>
    <w:rsid w:val="00AD2553"/>
    <w:rsid w:val="00AD2567"/>
    <w:rsid w:val="00AD479B"/>
    <w:rsid w:val="00AD4B24"/>
    <w:rsid w:val="00AD5DA9"/>
    <w:rsid w:val="00AD627F"/>
    <w:rsid w:val="00AD66E8"/>
    <w:rsid w:val="00AD67E4"/>
    <w:rsid w:val="00AD724B"/>
    <w:rsid w:val="00AD7640"/>
    <w:rsid w:val="00AD7CCF"/>
    <w:rsid w:val="00AD7F6E"/>
    <w:rsid w:val="00AE0A88"/>
    <w:rsid w:val="00AE0EB7"/>
    <w:rsid w:val="00AE128E"/>
    <w:rsid w:val="00AE1848"/>
    <w:rsid w:val="00AE19B8"/>
    <w:rsid w:val="00AE23AD"/>
    <w:rsid w:val="00AE297D"/>
    <w:rsid w:val="00AE3269"/>
    <w:rsid w:val="00AE3A26"/>
    <w:rsid w:val="00AE3B45"/>
    <w:rsid w:val="00AE3DC1"/>
    <w:rsid w:val="00AE3F44"/>
    <w:rsid w:val="00AE3F80"/>
    <w:rsid w:val="00AE3FE1"/>
    <w:rsid w:val="00AE4403"/>
    <w:rsid w:val="00AE5517"/>
    <w:rsid w:val="00AE63F2"/>
    <w:rsid w:val="00AE68CD"/>
    <w:rsid w:val="00AE6B1B"/>
    <w:rsid w:val="00AE7941"/>
    <w:rsid w:val="00AE7D59"/>
    <w:rsid w:val="00AE7D7E"/>
    <w:rsid w:val="00AF06BB"/>
    <w:rsid w:val="00AF1754"/>
    <w:rsid w:val="00AF1F8E"/>
    <w:rsid w:val="00AF2473"/>
    <w:rsid w:val="00AF2AFA"/>
    <w:rsid w:val="00AF2FD7"/>
    <w:rsid w:val="00AF3E8D"/>
    <w:rsid w:val="00AF42F0"/>
    <w:rsid w:val="00AF4B22"/>
    <w:rsid w:val="00AF4B68"/>
    <w:rsid w:val="00AF4D40"/>
    <w:rsid w:val="00AF4DDA"/>
    <w:rsid w:val="00AF4F9F"/>
    <w:rsid w:val="00AF5516"/>
    <w:rsid w:val="00AF6566"/>
    <w:rsid w:val="00AF6F40"/>
    <w:rsid w:val="00AF7198"/>
    <w:rsid w:val="00AF73A2"/>
    <w:rsid w:val="00B0008E"/>
    <w:rsid w:val="00B00BAA"/>
    <w:rsid w:val="00B00FB3"/>
    <w:rsid w:val="00B00FD1"/>
    <w:rsid w:val="00B011A6"/>
    <w:rsid w:val="00B013B3"/>
    <w:rsid w:val="00B01A5A"/>
    <w:rsid w:val="00B021A6"/>
    <w:rsid w:val="00B02D6A"/>
    <w:rsid w:val="00B032CE"/>
    <w:rsid w:val="00B03AD2"/>
    <w:rsid w:val="00B03DD8"/>
    <w:rsid w:val="00B04A93"/>
    <w:rsid w:val="00B04C48"/>
    <w:rsid w:val="00B0529B"/>
    <w:rsid w:val="00B05A45"/>
    <w:rsid w:val="00B060FE"/>
    <w:rsid w:val="00B07134"/>
    <w:rsid w:val="00B07750"/>
    <w:rsid w:val="00B07955"/>
    <w:rsid w:val="00B07F0B"/>
    <w:rsid w:val="00B102A9"/>
    <w:rsid w:val="00B108A8"/>
    <w:rsid w:val="00B112E4"/>
    <w:rsid w:val="00B1176D"/>
    <w:rsid w:val="00B11EC9"/>
    <w:rsid w:val="00B12890"/>
    <w:rsid w:val="00B13D2A"/>
    <w:rsid w:val="00B13E0E"/>
    <w:rsid w:val="00B16DA9"/>
    <w:rsid w:val="00B1729D"/>
    <w:rsid w:val="00B174C9"/>
    <w:rsid w:val="00B17E24"/>
    <w:rsid w:val="00B17E59"/>
    <w:rsid w:val="00B17F40"/>
    <w:rsid w:val="00B2039E"/>
    <w:rsid w:val="00B20AB0"/>
    <w:rsid w:val="00B211EF"/>
    <w:rsid w:val="00B21579"/>
    <w:rsid w:val="00B216ED"/>
    <w:rsid w:val="00B21E9E"/>
    <w:rsid w:val="00B226F7"/>
    <w:rsid w:val="00B227B1"/>
    <w:rsid w:val="00B22E8D"/>
    <w:rsid w:val="00B23088"/>
    <w:rsid w:val="00B23439"/>
    <w:rsid w:val="00B23636"/>
    <w:rsid w:val="00B23EF9"/>
    <w:rsid w:val="00B24683"/>
    <w:rsid w:val="00B24B36"/>
    <w:rsid w:val="00B257D6"/>
    <w:rsid w:val="00B25B02"/>
    <w:rsid w:val="00B26353"/>
    <w:rsid w:val="00B2743D"/>
    <w:rsid w:val="00B2765D"/>
    <w:rsid w:val="00B30EA4"/>
    <w:rsid w:val="00B31D51"/>
    <w:rsid w:val="00B321A4"/>
    <w:rsid w:val="00B325A4"/>
    <w:rsid w:val="00B3328C"/>
    <w:rsid w:val="00B33698"/>
    <w:rsid w:val="00B33BC1"/>
    <w:rsid w:val="00B342E7"/>
    <w:rsid w:val="00B3434B"/>
    <w:rsid w:val="00B344DA"/>
    <w:rsid w:val="00B34ACB"/>
    <w:rsid w:val="00B34B8E"/>
    <w:rsid w:val="00B34DB1"/>
    <w:rsid w:val="00B3566F"/>
    <w:rsid w:val="00B36371"/>
    <w:rsid w:val="00B36676"/>
    <w:rsid w:val="00B36D5C"/>
    <w:rsid w:val="00B37ED1"/>
    <w:rsid w:val="00B37EEF"/>
    <w:rsid w:val="00B40C93"/>
    <w:rsid w:val="00B41FD8"/>
    <w:rsid w:val="00B42A1C"/>
    <w:rsid w:val="00B44981"/>
    <w:rsid w:val="00B44CFD"/>
    <w:rsid w:val="00B45538"/>
    <w:rsid w:val="00B457F9"/>
    <w:rsid w:val="00B4592B"/>
    <w:rsid w:val="00B461A0"/>
    <w:rsid w:val="00B46725"/>
    <w:rsid w:val="00B46E9F"/>
    <w:rsid w:val="00B47723"/>
    <w:rsid w:val="00B50ED7"/>
    <w:rsid w:val="00B51267"/>
    <w:rsid w:val="00B515E0"/>
    <w:rsid w:val="00B51872"/>
    <w:rsid w:val="00B519CB"/>
    <w:rsid w:val="00B51F06"/>
    <w:rsid w:val="00B52784"/>
    <w:rsid w:val="00B52C4C"/>
    <w:rsid w:val="00B52DF6"/>
    <w:rsid w:val="00B53145"/>
    <w:rsid w:val="00B53B32"/>
    <w:rsid w:val="00B540B1"/>
    <w:rsid w:val="00B54FC3"/>
    <w:rsid w:val="00B5544A"/>
    <w:rsid w:val="00B557A6"/>
    <w:rsid w:val="00B55B39"/>
    <w:rsid w:val="00B56B2D"/>
    <w:rsid w:val="00B56F49"/>
    <w:rsid w:val="00B57314"/>
    <w:rsid w:val="00B57706"/>
    <w:rsid w:val="00B57800"/>
    <w:rsid w:val="00B5788D"/>
    <w:rsid w:val="00B60B3E"/>
    <w:rsid w:val="00B6159C"/>
    <w:rsid w:val="00B62973"/>
    <w:rsid w:val="00B6298F"/>
    <w:rsid w:val="00B62D02"/>
    <w:rsid w:val="00B639E3"/>
    <w:rsid w:val="00B63A83"/>
    <w:rsid w:val="00B63BDA"/>
    <w:rsid w:val="00B64359"/>
    <w:rsid w:val="00B6549A"/>
    <w:rsid w:val="00B65571"/>
    <w:rsid w:val="00B65AAF"/>
    <w:rsid w:val="00B65D67"/>
    <w:rsid w:val="00B67393"/>
    <w:rsid w:val="00B67C20"/>
    <w:rsid w:val="00B708A3"/>
    <w:rsid w:val="00B712F6"/>
    <w:rsid w:val="00B718CB"/>
    <w:rsid w:val="00B71E1C"/>
    <w:rsid w:val="00B72762"/>
    <w:rsid w:val="00B737F9"/>
    <w:rsid w:val="00B7382E"/>
    <w:rsid w:val="00B73D06"/>
    <w:rsid w:val="00B73DE6"/>
    <w:rsid w:val="00B745EC"/>
    <w:rsid w:val="00B7557B"/>
    <w:rsid w:val="00B7564B"/>
    <w:rsid w:val="00B75D39"/>
    <w:rsid w:val="00B76435"/>
    <w:rsid w:val="00B76585"/>
    <w:rsid w:val="00B76C79"/>
    <w:rsid w:val="00B7707F"/>
    <w:rsid w:val="00B77C57"/>
    <w:rsid w:val="00B77C71"/>
    <w:rsid w:val="00B802E9"/>
    <w:rsid w:val="00B80904"/>
    <w:rsid w:val="00B8097F"/>
    <w:rsid w:val="00B80ED8"/>
    <w:rsid w:val="00B814F2"/>
    <w:rsid w:val="00B81D3F"/>
    <w:rsid w:val="00B81D97"/>
    <w:rsid w:val="00B82191"/>
    <w:rsid w:val="00B82B80"/>
    <w:rsid w:val="00B82BA7"/>
    <w:rsid w:val="00B831EE"/>
    <w:rsid w:val="00B83CD1"/>
    <w:rsid w:val="00B8417E"/>
    <w:rsid w:val="00B85386"/>
    <w:rsid w:val="00B87A61"/>
    <w:rsid w:val="00B87EB7"/>
    <w:rsid w:val="00B90A7C"/>
    <w:rsid w:val="00B91401"/>
    <w:rsid w:val="00B915F5"/>
    <w:rsid w:val="00B91B94"/>
    <w:rsid w:val="00B92B0D"/>
    <w:rsid w:val="00B9319B"/>
    <w:rsid w:val="00B932E0"/>
    <w:rsid w:val="00B93620"/>
    <w:rsid w:val="00B93EE4"/>
    <w:rsid w:val="00B94ED4"/>
    <w:rsid w:val="00B958C5"/>
    <w:rsid w:val="00B95AA0"/>
    <w:rsid w:val="00B95CA4"/>
    <w:rsid w:val="00B96653"/>
    <w:rsid w:val="00B969D3"/>
    <w:rsid w:val="00B96B95"/>
    <w:rsid w:val="00B976FB"/>
    <w:rsid w:val="00BA0907"/>
    <w:rsid w:val="00BA0B76"/>
    <w:rsid w:val="00BA1832"/>
    <w:rsid w:val="00BA18E7"/>
    <w:rsid w:val="00BA1C76"/>
    <w:rsid w:val="00BA1CC3"/>
    <w:rsid w:val="00BA28E3"/>
    <w:rsid w:val="00BA2EA0"/>
    <w:rsid w:val="00BA30A7"/>
    <w:rsid w:val="00BA3C6E"/>
    <w:rsid w:val="00BA3CA0"/>
    <w:rsid w:val="00BA3EE3"/>
    <w:rsid w:val="00BA4286"/>
    <w:rsid w:val="00BA462E"/>
    <w:rsid w:val="00BA4636"/>
    <w:rsid w:val="00BA4884"/>
    <w:rsid w:val="00BA5462"/>
    <w:rsid w:val="00BA5D92"/>
    <w:rsid w:val="00BA61A4"/>
    <w:rsid w:val="00BA61F2"/>
    <w:rsid w:val="00BA630C"/>
    <w:rsid w:val="00BA63F1"/>
    <w:rsid w:val="00BA6445"/>
    <w:rsid w:val="00BA644C"/>
    <w:rsid w:val="00BA7100"/>
    <w:rsid w:val="00BA770A"/>
    <w:rsid w:val="00BA7C53"/>
    <w:rsid w:val="00BB00AB"/>
    <w:rsid w:val="00BB02E1"/>
    <w:rsid w:val="00BB06DA"/>
    <w:rsid w:val="00BB0B94"/>
    <w:rsid w:val="00BB1AE8"/>
    <w:rsid w:val="00BB1D81"/>
    <w:rsid w:val="00BB3555"/>
    <w:rsid w:val="00BB364E"/>
    <w:rsid w:val="00BB4241"/>
    <w:rsid w:val="00BB49C4"/>
    <w:rsid w:val="00BB4F44"/>
    <w:rsid w:val="00BB53C3"/>
    <w:rsid w:val="00BB637B"/>
    <w:rsid w:val="00BB7B65"/>
    <w:rsid w:val="00BC111A"/>
    <w:rsid w:val="00BC219D"/>
    <w:rsid w:val="00BC2560"/>
    <w:rsid w:val="00BC2805"/>
    <w:rsid w:val="00BC28A3"/>
    <w:rsid w:val="00BC418E"/>
    <w:rsid w:val="00BC42D4"/>
    <w:rsid w:val="00BC47E5"/>
    <w:rsid w:val="00BC47E9"/>
    <w:rsid w:val="00BC4A15"/>
    <w:rsid w:val="00BC4A82"/>
    <w:rsid w:val="00BC4FF4"/>
    <w:rsid w:val="00BC5754"/>
    <w:rsid w:val="00BC6973"/>
    <w:rsid w:val="00BC7A9D"/>
    <w:rsid w:val="00BC7D87"/>
    <w:rsid w:val="00BD0088"/>
    <w:rsid w:val="00BD0A94"/>
    <w:rsid w:val="00BD0C6A"/>
    <w:rsid w:val="00BD1A0B"/>
    <w:rsid w:val="00BD1A41"/>
    <w:rsid w:val="00BD1AAB"/>
    <w:rsid w:val="00BD1CCE"/>
    <w:rsid w:val="00BD213D"/>
    <w:rsid w:val="00BD24B5"/>
    <w:rsid w:val="00BD2D1D"/>
    <w:rsid w:val="00BD2FEC"/>
    <w:rsid w:val="00BD351B"/>
    <w:rsid w:val="00BD370C"/>
    <w:rsid w:val="00BD44A0"/>
    <w:rsid w:val="00BD4EC5"/>
    <w:rsid w:val="00BD4FCE"/>
    <w:rsid w:val="00BD50F5"/>
    <w:rsid w:val="00BD54B6"/>
    <w:rsid w:val="00BD5606"/>
    <w:rsid w:val="00BD5931"/>
    <w:rsid w:val="00BD5CCA"/>
    <w:rsid w:val="00BD6F88"/>
    <w:rsid w:val="00BD7E4F"/>
    <w:rsid w:val="00BE07FC"/>
    <w:rsid w:val="00BE2A3E"/>
    <w:rsid w:val="00BE2AD0"/>
    <w:rsid w:val="00BE31F3"/>
    <w:rsid w:val="00BE3470"/>
    <w:rsid w:val="00BE4645"/>
    <w:rsid w:val="00BE46F7"/>
    <w:rsid w:val="00BE4FF4"/>
    <w:rsid w:val="00BE5166"/>
    <w:rsid w:val="00BE5964"/>
    <w:rsid w:val="00BE5C92"/>
    <w:rsid w:val="00BE6F8B"/>
    <w:rsid w:val="00BE7E4C"/>
    <w:rsid w:val="00BF026A"/>
    <w:rsid w:val="00BF035C"/>
    <w:rsid w:val="00BF0703"/>
    <w:rsid w:val="00BF1096"/>
    <w:rsid w:val="00BF1303"/>
    <w:rsid w:val="00BF2130"/>
    <w:rsid w:val="00BF2CE2"/>
    <w:rsid w:val="00BF31EC"/>
    <w:rsid w:val="00BF322C"/>
    <w:rsid w:val="00BF37DF"/>
    <w:rsid w:val="00BF4027"/>
    <w:rsid w:val="00BF415A"/>
    <w:rsid w:val="00BF547A"/>
    <w:rsid w:val="00C00572"/>
    <w:rsid w:val="00C00E52"/>
    <w:rsid w:val="00C01573"/>
    <w:rsid w:val="00C015E2"/>
    <w:rsid w:val="00C01CC7"/>
    <w:rsid w:val="00C01ED3"/>
    <w:rsid w:val="00C01FB6"/>
    <w:rsid w:val="00C02043"/>
    <w:rsid w:val="00C02426"/>
    <w:rsid w:val="00C02636"/>
    <w:rsid w:val="00C03165"/>
    <w:rsid w:val="00C0454F"/>
    <w:rsid w:val="00C04CE0"/>
    <w:rsid w:val="00C05484"/>
    <w:rsid w:val="00C05B31"/>
    <w:rsid w:val="00C05E8C"/>
    <w:rsid w:val="00C10629"/>
    <w:rsid w:val="00C1063F"/>
    <w:rsid w:val="00C1066D"/>
    <w:rsid w:val="00C11C97"/>
    <w:rsid w:val="00C137F3"/>
    <w:rsid w:val="00C138ED"/>
    <w:rsid w:val="00C14530"/>
    <w:rsid w:val="00C14FBE"/>
    <w:rsid w:val="00C15D28"/>
    <w:rsid w:val="00C16227"/>
    <w:rsid w:val="00C1661E"/>
    <w:rsid w:val="00C16EE3"/>
    <w:rsid w:val="00C172BC"/>
    <w:rsid w:val="00C2144B"/>
    <w:rsid w:val="00C21902"/>
    <w:rsid w:val="00C21B61"/>
    <w:rsid w:val="00C21BA0"/>
    <w:rsid w:val="00C22DF8"/>
    <w:rsid w:val="00C22FF0"/>
    <w:rsid w:val="00C240DB"/>
    <w:rsid w:val="00C257A0"/>
    <w:rsid w:val="00C25BAF"/>
    <w:rsid w:val="00C2649B"/>
    <w:rsid w:val="00C26515"/>
    <w:rsid w:val="00C26C9D"/>
    <w:rsid w:val="00C27087"/>
    <w:rsid w:val="00C30326"/>
    <w:rsid w:val="00C305B2"/>
    <w:rsid w:val="00C305B3"/>
    <w:rsid w:val="00C307E2"/>
    <w:rsid w:val="00C30996"/>
    <w:rsid w:val="00C30D34"/>
    <w:rsid w:val="00C323A4"/>
    <w:rsid w:val="00C326E2"/>
    <w:rsid w:val="00C32EA4"/>
    <w:rsid w:val="00C3473B"/>
    <w:rsid w:val="00C34999"/>
    <w:rsid w:val="00C35238"/>
    <w:rsid w:val="00C35796"/>
    <w:rsid w:val="00C374F3"/>
    <w:rsid w:val="00C376D5"/>
    <w:rsid w:val="00C37735"/>
    <w:rsid w:val="00C37811"/>
    <w:rsid w:val="00C37C5E"/>
    <w:rsid w:val="00C40882"/>
    <w:rsid w:val="00C40B4B"/>
    <w:rsid w:val="00C40C8E"/>
    <w:rsid w:val="00C4279D"/>
    <w:rsid w:val="00C42997"/>
    <w:rsid w:val="00C42BCA"/>
    <w:rsid w:val="00C42E1B"/>
    <w:rsid w:val="00C4359B"/>
    <w:rsid w:val="00C43C31"/>
    <w:rsid w:val="00C44235"/>
    <w:rsid w:val="00C44E51"/>
    <w:rsid w:val="00C453D4"/>
    <w:rsid w:val="00C45456"/>
    <w:rsid w:val="00C45707"/>
    <w:rsid w:val="00C457F8"/>
    <w:rsid w:val="00C45EA3"/>
    <w:rsid w:val="00C46A4D"/>
    <w:rsid w:val="00C46EAF"/>
    <w:rsid w:val="00C46FA5"/>
    <w:rsid w:val="00C503F8"/>
    <w:rsid w:val="00C50C32"/>
    <w:rsid w:val="00C511D7"/>
    <w:rsid w:val="00C51B30"/>
    <w:rsid w:val="00C51D71"/>
    <w:rsid w:val="00C52619"/>
    <w:rsid w:val="00C52D08"/>
    <w:rsid w:val="00C52D72"/>
    <w:rsid w:val="00C53513"/>
    <w:rsid w:val="00C53D6B"/>
    <w:rsid w:val="00C5404B"/>
    <w:rsid w:val="00C54EC0"/>
    <w:rsid w:val="00C551F5"/>
    <w:rsid w:val="00C553B2"/>
    <w:rsid w:val="00C56904"/>
    <w:rsid w:val="00C56A12"/>
    <w:rsid w:val="00C57160"/>
    <w:rsid w:val="00C57515"/>
    <w:rsid w:val="00C60145"/>
    <w:rsid w:val="00C6028F"/>
    <w:rsid w:val="00C605FA"/>
    <w:rsid w:val="00C60A61"/>
    <w:rsid w:val="00C620D9"/>
    <w:rsid w:val="00C6234D"/>
    <w:rsid w:val="00C62451"/>
    <w:rsid w:val="00C62958"/>
    <w:rsid w:val="00C63556"/>
    <w:rsid w:val="00C63D61"/>
    <w:rsid w:val="00C64495"/>
    <w:rsid w:val="00C647B6"/>
    <w:rsid w:val="00C653C3"/>
    <w:rsid w:val="00C6562F"/>
    <w:rsid w:val="00C66886"/>
    <w:rsid w:val="00C668D0"/>
    <w:rsid w:val="00C67DA2"/>
    <w:rsid w:val="00C67FC8"/>
    <w:rsid w:val="00C701BE"/>
    <w:rsid w:val="00C70213"/>
    <w:rsid w:val="00C7037A"/>
    <w:rsid w:val="00C70633"/>
    <w:rsid w:val="00C73FF4"/>
    <w:rsid w:val="00C74515"/>
    <w:rsid w:val="00C757CB"/>
    <w:rsid w:val="00C75B63"/>
    <w:rsid w:val="00C7616B"/>
    <w:rsid w:val="00C76871"/>
    <w:rsid w:val="00C76AA7"/>
    <w:rsid w:val="00C774C9"/>
    <w:rsid w:val="00C77BC2"/>
    <w:rsid w:val="00C77D29"/>
    <w:rsid w:val="00C800E2"/>
    <w:rsid w:val="00C81995"/>
    <w:rsid w:val="00C81B41"/>
    <w:rsid w:val="00C8245C"/>
    <w:rsid w:val="00C827BE"/>
    <w:rsid w:val="00C8294B"/>
    <w:rsid w:val="00C8311B"/>
    <w:rsid w:val="00C83261"/>
    <w:rsid w:val="00C837F2"/>
    <w:rsid w:val="00C83A60"/>
    <w:rsid w:val="00C84360"/>
    <w:rsid w:val="00C848C0"/>
    <w:rsid w:val="00C8654E"/>
    <w:rsid w:val="00C87661"/>
    <w:rsid w:val="00C877E7"/>
    <w:rsid w:val="00C9020C"/>
    <w:rsid w:val="00C90474"/>
    <w:rsid w:val="00C90AAA"/>
    <w:rsid w:val="00C9111B"/>
    <w:rsid w:val="00C9174E"/>
    <w:rsid w:val="00C91B04"/>
    <w:rsid w:val="00C9253A"/>
    <w:rsid w:val="00C92D1A"/>
    <w:rsid w:val="00C92DA7"/>
    <w:rsid w:val="00C93027"/>
    <w:rsid w:val="00C94489"/>
    <w:rsid w:val="00C954BD"/>
    <w:rsid w:val="00C95719"/>
    <w:rsid w:val="00C95F9F"/>
    <w:rsid w:val="00C96378"/>
    <w:rsid w:val="00C965CB"/>
    <w:rsid w:val="00C967DF"/>
    <w:rsid w:val="00C969CD"/>
    <w:rsid w:val="00C96A1A"/>
    <w:rsid w:val="00C96A80"/>
    <w:rsid w:val="00C976A9"/>
    <w:rsid w:val="00C978F5"/>
    <w:rsid w:val="00CA0185"/>
    <w:rsid w:val="00CA030B"/>
    <w:rsid w:val="00CA0583"/>
    <w:rsid w:val="00CA065F"/>
    <w:rsid w:val="00CA0FB6"/>
    <w:rsid w:val="00CA11A6"/>
    <w:rsid w:val="00CA11B0"/>
    <w:rsid w:val="00CA1464"/>
    <w:rsid w:val="00CA17ED"/>
    <w:rsid w:val="00CA1A77"/>
    <w:rsid w:val="00CA2495"/>
    <w:rsid w:val="00CA325B"/>
    <w:rsid w:val="00CA33DB"/>
    <w:rsid w:val="00CA3CD3"/>
    <w:rsid w:val="00CA4141"/>
    <w:rsid w:val="00CA4155"/>
    <w:rsid w:val="00CA48BF"/>
    <w:rsid w:val="00CA545C"/>
    <w:rsid w:val="00CA615C"/>
    <w:rsid w:val="00CA628E"/>
    <w:rsid w:val="00CA64AA"/>
    <w:rsid w:val="00CA6B87"/>
    <w:rsid w:val="00CA7787"/>
    <w:rsid w:val="00CA7C8E"/>
    <w:rsid w:val="00CB0C17"/>
    <w:rsid w:val="00CB1C3F"/>
    <w:rsid w:val="00CB203C"/>
    <w:rsid w:val="00CB226F"/>
    <w:rsid w:val="00CB2821"/>
    <w:rsid w:val="00CB334F"/>
    <w:rsid w:val="00CB43FD"/>
    <w:rsid w:val="00CB4D78"/>
    <w:rsid w:val="00CB59CF"/>
    <w:rsid w:val="00CB62E9"/>
    <w:rsid w:val="00CB647B"/>
    <w:rsid w:val="00CB6C15"/>
    <w:rsid w:val="00CB6CB7"/>
    <w:rsid w:val="00CB70A6"/>
    <w:rsid w:val="00CB7BF4"/>
    <w:rsid w:val="00CB7E99"/>
    <w:rsid w:val="00CC12D2"/>
    <w:rsid w:val="00CC14FD"/>
    <w:rsid w:val="00CC1B16"/>
    <w:rsid w:val="00CC20D8"/>
    <w:rsid w:val="00CC218E"/>
    <w:rsid w:val="00CC24F7"/>
    <w:rsid w:val="00CC29B5"/>
    <w:rsid w:val="00CC2BB2"/>
    <w:rsid w:val="00CC2E07"/>
    <w:rsid w:val="00CC3607"/>
    <w:rsid w:val="00CC41B7"/>
    <w:rsid w:val="00CC41CB"/>
    <w:rsid w:val="00CC469C"/>
    <w:rsid w:val="00CC5A3E"/>
    <w:rsid w:val="00CC661B"/>
    <w:rsid w:val="00CC77C3"/>
    <w:rsid w:val="00CD05FC"/>
    <w:rsid w:val="00CD087C"/>
    <w:rsid w:val="00CD0C92"/>
    <w:rsid w:val="00CD135D"/>
    <w:rsid w:val="00CD1C73"/>
    <w:rsid w:val="00CD2788"/>
    <w:rsid w:val="00CD2C3E"/>
    <w:rsid w:val="00CD2CB0"/>
    <w:rsid w:val="00CD3678"/>
    <w:rsid w:val="00CD39BF"/>
    <w:rsid w:val="00CD4197"/>
    <w:rsid w:val="00CD48BA"/>
    <w:rsid w:val="00CD48E2"/>
    <w:rsid w:val="00CD4A1E"/>
    <w:rsid w:val="00CD514A"/>
    <w:rsid w:val="00CD5B67"/>
    <w:rsid w:val="00CD5D4E"/>
    <w:rsid w:val="00CD60AF"/>
    <w:rsid w:val="00CD6361"/>
    <w:rsid w:val="00CD6D32"/>
    <w:rsid w:val="00CD7585"/>
    <w:rsid w:val="00CD75E2"/>
    <w:rsid w:val="00CE03F8"/>
    <w:rsid w:val="00CE0B60"/>
    <w:rsid w:val="00CE12AE"/>
    <w:rsid w:val="00CE152B"/>
    <w:rsid w:val="00CE1C7B"/>
    <w:rsid w:val="00CE1FC2"/>
    <w:rsid w:val="00CE205D"/>
    <w:rsid w:val="00CE241D"/>
    <w:rsid w:val="00CE24BF"/>
    <w:rsid w:val="00CE42EB"/>
    <w:rsid w:val="00CE51EB"/>
    <w:rsid w:val="00CE5478"/>
    <w:rsid w:val="00CE5DC6"/>
    <w:rsid w:val="00CE6E46"/>
    <w:rsid w:val="00CE710A"/>
    <w:rsid w:val="00CE7D3D"/>
    <w:rsid w:val="00CF01C0"/>
    <w:rsid w:val="00CF021A"/>
    <w:rsid w:val="00CF0668"/>
    <w:rsid w:val="00CF066F"/>
    <w:rsid w:val="00CF074D"/>
    <w:rsid w:val="00CF0A1D"/>
    <w:rsid w:val="00CF0D40"/>
    <w:rsid w:val="00CF0FAA"/>
    <w:rsid w:val="00CF12F4"/>
    <w:rsid w:val="00CF14DB"/>
    <w:rsid w:val="00CF21A4"/>
    <w:rsid w:val="00CF2466"/>
    <w:rsid w:val="00CF2558"/>
    <w:rsid w:val="00CF2607"/>
    <w:rsid w:val="00CF2F7F"/>
    <w:rsid w:val="00CF31B5"/>
    <w:rsid w:val="00CF354D"/>
    <w:rsid w:val="00CF359A"/>
    <w:rsid w:val="00CF3B50"/>
    <w:rsid w:val="00CF4239"/>
    <w:rsid w:val="00CF4283"/>
    <w:rsid w:val="00CF5EA8"/>
    <w:rsid w:val="00CF6435"/>
    <w:rsid w:val="00CF6AF6"/>
    <w:rsid w:val="00CF71C0"/>
    <w:rsid w:val="00CF76B7"/>
    <w:rsid w:val="00CF790F"/>
    <w:rsid w:val="00CF79C8"/>
    <w:rsid w:val="00CF7A92"/>
    <w:rsid w:val="00D00834"/>
    <w:rsid w:val="00D011AA"/>
    <w:rsid w:val="00D011FF"/>
    <w:rsid w:val="00D01AC9"/>
    <w:rsid w:val="00D01EAA"/>
    <w:rsid w:val="00D02394"/>
    <w:rsid w:val="00D023BF"/>
    <w:rsid w:val="00D02B0D"/>
    <w:rsid w:val="00D02F47"/>
    <w:rsid w:val="00D03B21"/>
    <w:rsid w:val="00D03E84"/>
    <w:rsid w:val="00D03FE3"/>
    <w:rsid w:val="00D041A6"/>
    <w:rsid w:val="00D04386"/>
    <w:rsid w:val="00D04560"/>
    <w:rsid w:val="00D04594"/>
    <w:rsid w:val="00D0464F"/>
    <w:rsid w:val="00D04946"/>
    <w:rsid w:val="00D04C65"/>
    <w:rsid w:val="00D05663"/>
    <w:rsid w:val="00D059DB"/>
    <w:rsid w:val="00D05BE7"/>
    <w:rsid w:val="00D066CF"/>
    <w:rsid w:val="00D067D7"/>
    <w:rsid w:val="00D069D0"/>
    <w:rsid w:val="00D06F53"/>
    <w:rsid w:val="00D07452"/>
    <w:rsid w:val="00D07560"/>
    <w:rsid w:val="00D076C6"/>
    <w:rsid w:val="00D07F45"/>
    <w:rsid w:val="00D105E9"/>
    <w:rsid w:val="00D10874"/>
    <w:rsid w:val="00D112D6"/>
    <w:rsid w:val="00D11354"/>
    <w:rsid w:val="00D11B46"/>
    <w:rsid w:val="00D11D9F"/>
    <w:rsid w:val="00D12069"/>
    <w:rsid w:val="00D130A7"/>
    <w:rsid w:val="00D13812"/>
    <w:rsid w:val="00D14155"/>
    <w:rsid w:val="00D14886"/>
    <w:rsid w:val="00D14FCC"/>
    <w:rsid w:val="00D151AD"/>
    <w:rsid w:val="00D153B1"/>
    <w:rsid w:val="00D15669"/>
    <w:rsid w:val="00D15823"/>
    <w:rsid w:val="00D1610B"/>
    <w:rsid w:val="00D17199"/>
    <w:rsid w:val="00D17EED"/>
    <w:rsid w:val="00D200CA"/>
    <w:rsid w:val="00D20203"/>
    <w:rsid w:val="00D2039B"/>
    <w:rsid w:val="00D2092D"/>
    <w:rsid w:val="00D20D1B"/>
    <w:rsid w:val="00D210E2"/>
    <w:rsid w:val="00D214E1"/>
    <w:rsid w:val="00D21D8A"/>
    <w:rsid w:val="00D22F24"/>
    <w:rsid w:val="00D23086"/>
    <w:rsid w:val="00D23153"/>
    <w:rsid w:val="00D2388F"/>
    <w:rsid w:val="00D26489"/>
    <w:rsid w:val="00D270EA"/>
    <w:rsid w:val="00D2761D"/>
    <w:rsid w:val="00D3131A"/>
    <w:rsid w:val="00D32142"/>
    <w:rsid w:val="00D329F0"/>
    <w:rsid w:val="00D32E8D"/>
    <w:rsid w:val="00D335F0"/>
    <w:rsid w:val="00D338FC"/>
    <w:rsid w:val="00D33CA1"/>
    <w:rsid w:val="00D342B0"/>
    <w:rsid w:val="00D3456D"/>
    <w:rsid w:val="00D34647"/>
    <w:rsid w:val="00D348EC"/>
    <w:rsid w:val="00D34A7F"/>
    <w:rsid w:val="00D34D4F"/>
    <w:rsid w:val="00D34ED2"/>
    <w:rsid w:val="00D360B8"/>
    <w:rsid w:val="00D360D0"/>
    <w:rsid w:val="00D36577"/>
    <w:rsid w:val="00D40423"/>
    <w:rsid w:val="00D404F4"/>
    <w:rsid w:val="00D40753"/>
    <w:rsid w:val="00D408EB"/>
    <w:rsid w:val="00D411E6"/>
    <w:rsid w:val="00D41DEB"/>
    <w:rsid w:val="00D41EA5"/>
    <w:rsid w:val="00D42573"/>
    <w:rsid w:val="00D425F0"/>
    <w:rsid w:val="00D42FC6"/>
    <w:rsid w:val="00D436DA"/>
    <w:rsid w:val="00D440E8"/>
    <w:rsid w:val="00D444C1"/>
    <w:rsid w:val="00D446B6"/>
    <w:rsid w:val="00D44962"/>
    <w:rsid w:val="00D46D8E"/>
    <w:rsid w:val="00D47E78"/>
    <w:rsid w:val="00D50218"/>
    <w:rsid w:val="00D5069C"/>
    <w:rsid w:val="00D50B83"/>
    <w:rsid w:val="00D5138A"/>
    <w:rsid w:val="00D513EA"/>
    <w:rsid w:val="00D51752"/>
    <w:rsid w:val="00D51C8C"/>
    <w:rsid w:val="00D51C9D"/>
    <w:rsid w:val="00D5205D"/>
    <w:rsid w:val="00D5207D"/>
    <w:rsid w:val="00D5223B"/>
    <w:rsid w:val="00D5243B"/>
    <w:rsid w:val="00D53CD4"/>
    <w:rsid w:val="00D54AC4"/>
    <w:rsid w:val="00D54AE9"/>
    <w:rsid w:val="00D54FDD"/>
    <w:rsid w:val="00D555B8"/>
    <w:rsid w:val="00D55717"/>
    <w:rsid w:val="00D56340"/>
    <w:rsid w:val="00D56549"/>
    <w:rsid w:val="00D5681B"/>
    <w:rsid w:val="00D569E1"/>
    <w:rsid w:val="00D57B8E"/>
    <w:rsid w:val="00D57FB3"/>
    <w:rsid w:val="00D601AE"/>
    <w:rsid w:val="00D61ED7"/>
    <w:rsid w:val="00D623B7"/>
    <w:rsid w:val="00D6279E"/>
    <w:rsid w:val="00D628F5"/>
    <w:rsid w:val="00D62DBD"/>
    <w:rsid w:val="00D63E6A"/>
    <w:rsid w:val="00D63EF1"/>
    <w:rsid w:val="00D63F0E"/>
    <w:rsid w:val="00D64187"/>
    <w:rsid w:val="00D6496F"/>
    <w:rsid w:val="00D65A9A"/>
    <w:rsid w:val="00D65E50"/>
    <w:rsid w:val="00D6677C"/>
    <w:rsid w:val="00D667D2"/>
    <w:rsid w:val="00D67164"/>
    <w:rsid w:val="00D67DBB"/>
    <w:rsid w:val="00D67F51"/>
    <w:rsid w:val="00D70873"/>
    <w:rsid w:val="00D714BD"/>
    <w:rsid w:val="00D71B56"/>
    <w:rsid w:val="00D71D4A"/>
    <w:rsid w:val="00D721BA"/>
    <w:rsid w:val="00D723BF"/>
    <w:rsid w:val="00D72853"/>
    <w:rsid w:val="00D72A51"/>
    <w:rsid w:val="00D73617"/>
    <w:rsid w:val="00D73E05"/>
    <w:rsid w:val="00D740AF"/>
    <w:rsid w:val="00D743F8"/>
    <w:rsid w:val="00D7457D"/>
    <w:rsid w:val="00D746A3"/>
    <w:rsid w:val="00D75145"/>
    <w:rsid w:val="00D751CE"/>
    <w:rsid w:val="00D75905"/>
    <w:rsid w:val="00D76275"/>
    <w:rsid w:val="00D77597"/>
    <w:rsid w:val="00D77EB6"/>
    <w:rsid w:val="00D802D1"/>
    <w:rsid w:val="00D8046B"/>
    <w:rsid w:val="00D8081A"/>
    <w:rsid w:val="00D80B9D"/>
    <w:rsid w:val="00D818CC"/>
    <w:rsid w:val="00D81CE9"/>
    <w:rsid w:val="00D8230B"/>
    <w:rsid w:val="00D82523"/>
    <w:rsid w:val="00D82AF8"/>
    <w:rsid w:val="00D832A4"/>
    <w:rsid w:val="00D83439"/>
    <w:rsid w:val="00D8356F"/>
    <w:rsid w:val="00D8394E"/>
    <w:rsid w:val="00D83E4F"/>
    <w:rsid w:val="00D852FE"/>
    <w:rsid w:val="00D8549F"/>
    <w:rsid w:val="00D858EC"/>
    <w:rsid w:val="00D85CE2"/>
    <w:rsid w:val="00D85E21"/>
    <w:rsid w:val="00D87553"/>
    <w:rsid w:val="00D87663"/>
    <w:rsid w:val="00D90F84"/>
    <w:rsid w:val="00D914D8"/>
    <w:rsid w:val="00D91888"/>
    <w:rsid w:val="00D91AB7"/>
    <w:rsid w:val="00D91DC8"/>
    <w:rsid w:val="00D925CB"/>
    <w:rsid w:val="00D93BF4"/>
    <w:rsid w:val="00D93D75"/>
    <w:rsid w:val="00D94745"/>
    <w:rsid w:val="00D9595C"/>
    <w:rsid w:val="00D95E4D"/>
    <w:rsid w:val="00D96064"/>
    <w:rsid w:val="00D966A8"/>
    <w:rsid w:val="00D967CB"/>
    <w:rsid w:val="00D968B7"/>
    <w:rsid w:val="00D96BD4"/>
    <w:rsid w:val="00D97007"/>
    <w:rsid w:val="00D97242"/>
    <w:rsid w:val="00D9768C"/>
    <w:rsid w:val="00D97FCF"/>
    <w:rsid w:val="00DA06A3"/>
    <w:rsid w:val="00DA0B32"/>
    <w:rsid w:val="00DA0E52"/>
    <w:rsid w:val="00DA1E1A"/>
    <w:rsid w:val="00DA2124"/>
    <w:rsid w:val="00DA25C9"/>
    <w:rsid w:val="00DA2AD4"/>
    <w:rsid w:val="00DA38C5"/>
    <w:rsid w:val="00DA3A69"/>
    <w:rsid w:val="00DA3E3C"/>
    <w:rsid w:val="00DA3F4F"/>
    <w:rsid w:val="00DA499D"/>
    <w:rsid w:val="00DA4F06"/>
    <w:rsid w:val="00DA5296"/>
    <w:rsid w:val="00DA6122"/>
    <w:rsid w:val="00DA6F40"/>
    <w:rsid w:val="00DA77D7"/>
    <w:rsid w:val="00DB0B1F"/>
    <w:rsid w:val="00DB0B53"/>
    <w:rsid w:val="00DB12BA"/>
    <w:rsid w:val="00DB1DDE"/>
    <w:rsid w:val="00DB312C"/>
    <w:rsid w:val="00DB3C7D"/>
    <w:rsid w:val="00DB49A3"/>
    <w:rsid w:val="00DB4D7D"/>
    <w:rsid w:val="00DB4EDA"/>
    <w:rsid w:val="00DB57BA"/>
    <w:rsid w:val="00DB58B5"/>
    <w:rsid w:val="00DB594E"/>
    <w:rsid w:val="00DB5B6D"/>
    <w:rsid w:val="00DB5FB0"/>
    <w:rsid w:val="00DB60BF"/>
    <w:rsid w:val="00DB655A"/>
    <w:rsid w:val="00DB70D3"/>
    <w:rsid w:val="00DB7501"/>
    <w:rsid w:val="00DB7836"/>
    <w:rsid w:val="00DB7D58"/>
    <w:rsid w:val="00DC01E4"/>
    <w:rsid w:val="00DC07CA"/>
    <w:rsid w:val="00DC1894"/>
    <w:rsid w:val="00DC211B"/>
    <w:rsid w:val="00DC2C7F"/>
    <w:rsid w:val="00DC2E31"/>
    <w:rsid w:val="00DC30EF"/>
    <w:rsid w:val="00DC3A9D"/>
    <w:rsid w:val="00DC4376"/>
    <w:rsid w:val="00DC4727"/>
    <w:rsid w:val="00DC4804"/>
    <w:rsid w:val="00DC4BFF"/>
    <w:rsid w:val="00DC4F41"/>
    <w:rsid w:val="00DC5800"/>
    <w:rsid w:val="00DC6057"/>
    <w:rsid w:val="00DC72C5"/>
    <w:rsid w:val="00DC7DB7"/>
    <w:rsid w:val="00DD00C9"/>
    <w:rsid w:val="00DD131C"/>
    <w:rsid w:val="00DD1F50"/>
    <w:rsid w:val="00DD2189"/>
    <w:rsid w:val="00DD21E1"/>
    <w:rsid w:val="00DD3978"/>
    <w:rsid w:val="00DD403B"/>
    <w:rsid w:val="00DD4137"/>
    <w:rsid w:val="00DD4AF3"/>
    <w:rsid w:val="00DD4CB4"/>
    <w:rsid w:val="00DD546D"/>
    <w:rsid w:val="00DD568E"/>
    <w:rsid w:val="00DD5968"/>
    <w:rsid w:val="00DD5C29"/>
    <w:rsid w:val="00DD638A"/>
    <w:rsid w:val="00DD63B9"/>
    <w:rsid w:val="00DD7205"/>
    <w:rsid w:val="00DD7649"/>
    <w:rsid w:val="00DD7C25"/>
    <w:rsid w:val="00DD7E6B"/>
    <w:rsid w:val="00DE05C8"/>
    <w:rsid w:val="00DE0C14"/>
    <w:rsid w:val="00DE0C19"/>
    <w:rsid w:val="00DE14D9"/>
    <w:rsid w:val="00DE1677"/>
    <w:rsid w:val="00DE1BB6"/>
    <w:rsid w:val="00DE2145"/>
    <w:rsid w:val="00DE263A"/>
    <w:rsid w:val="00DE27C8"/>
    <w:rsid w:val="00DE2AB6"/>
    <w:rsid w:val="00DE2F60"/>
    <w:rsid w:val="00DE3CEA"/>
    <w:rsid w:val="00DE4383"/>
    <w:rsid w:val="00DE5731"/>
    <w:rsid w:val="00DE5810"/>
    <w:rsid w:val="00DE6151"/>
    <w:rsid w:val="00DE6555"/>
    <w:rsid w:val="00DE6571"/>
    <w:rsid w:val="00DE68C2"/>
    <w:rsid w:val="00DE6F86"/>
    <w:rsid w:val="00DE7731"/>
    <w:rsid w:val="00DE78BF"/>
    <w:rsid w:val="00DF00D8"/>
    <w:rsid w:val="00DF12C1"/>
    <w:rsid w:val="00DF198D"/>
    <w:rsid w:val="00DF1C17"/>
    <w:rsid w:val="00DF1F77"/>
    <w:rsid w:val="00DF2AB8"/>
    <w:rsid w:val="00DF2B76"/>
    <w:rsid w:val="00DF2C28"/>
    <w:rsid w:val="00DF2EC2"/>
    <w:rsid w:val="00DF35B8"/>
    <w:rsid w:val="00DF38BC"/>
    <w:rsid w:val="00DF3E37"/>
    <w:rsid w:val="00DF41B8"/>
    <w:rsid w:val="00DF4F29"/>
    <w:rsid w:val="00DF52C5"/>
    <w:rsid w:val="00DF5344"/>
    <w:rsid w:val="00DF5CA4"/>
    <w:rsid w:val="00E0004E"/>
    <w:rsid w:val="00E002CE"/>
    <w:rsid w:val="00E0065A"/>
    <w:rsid w:val="00E00CAB"/>
    <w:rsid w:val="00E0175E"/>
    <w:rsid w:val="00E026D5"/>
    <w:rsid w:val="00E02879"/>
    <w:rsid w:val="00E02B42"/>
    <w:rsid w:val="00E0340C"/>
    <w:rsid w:val="00E03783"/>
    <w:rsid w:val="00E03E07"/>
    <w:rsid w:val="00E040AB"/>
    <w:rsid w:val="00E04A51"/>
    <w:rsid w:val="00E04EF7"/>
    <w:rsid w:val="00E05601"/>
    <w:rsid w:val="00E063C5"/>
    <w:rsid w:val="00E06FE9"/>
    <w:rsid w:val="00E0703D"/>
    <w:rsid w:val="00E077C4"/>
    <w:rsid w:val="00E07ACB"/>
    <w:rsid w:val="00E07F60"/>
    <w:rsid w:val="00E102CD"/>
    <w:rsid w:val="00E120D4"/>
    <w:rsid w:val="00E12A59"/>
    <w:rsid w:val="00E131F9"/>
    <w:rsid w:val="00E13382"/>
    <w:rsid w:val="00E14C76"/>
    <w:rsid w:val="00E14F59"/>
    <w:rsid w:val="00E1618E"/>
    <w:rsid w:val="00E16658"/>
    <w:rsid w:val="00E166BA"/>
    <w:rsid w:val="00E16CBB"/>
    <w:rsid w:val="00E2041D"/>
    <w:rsid w:val="00E21948"/>
    <w:rsid w:val="00E21AC9"/>
    <w:rsid w:val="00E220F2"/>
    <w:rsid w:val="00E2239F"/>
    <w:rsid w:val="00E227E0"/>
    <w:rsid w:val="00E22B59"/>
    <w:rsid w:val="00E22C12"/>
    <w:rsid w:val="00E22E61"/>
    <w:rsid w:val="00E230BD"/>
    <w:rsid w:val="00E237D3"/>
    <w:rsid w:val="00E239A7"/>
    <w:rsid w:val="00E23B63"/>
    <w:rsid w:val="00E23B85"/>
    <w:rsid w:val="00E2401D"/>
    <w:rsid w:val="00E240E8"/>
    <w:rsid w:val="00E244CC"/>
    <w:rsid w:val="00E248CA"/>
    <w:rsid w:val="00E2512E"/>
    <w:rsid w:val="00E25B37"/>
    <w:rsid w:val="00E25E8D"/>
    <w:rsid w:val="00E260D7"/>
    <w:rsid w:val="00E2638B"/>
    <w:rsid w:val="00E267FC"/>
    <w:rsid w:val="00E26DC5"/>
    <w:rsid w:val="00E272FC"/>
    <w:rsid w:val="00E277B6"/>
    <w:rsid w:val="00E3035F"/>
    <w:rsid w:val="00E30B97"/>
    <w:rsid w:val="00E3152D"/>
    <w:rsid w:val="00E323F4"/>
    <w:rsid w:val="00E32729"/>
    <w:rsid w:val="00E33CFD"/>
    <w:rsid w:val="00E34328"/>
    <w:rsid w:val="00E35802"/>
    <w:rsid w:val="00E358B3"/>
    <w:rsid w:val="00E35F25"/>
    <w:rsid w:val="00E35FED"/>
    <w:rsid w:val="00E36970"/>
    <w:rsid w:val="00E36D7A"/>
    <w:rsid w:val="00E36DEC"/>
    <w:rsid w:val="00E37255"/>
    <w:rsid w:val="00E3726E"/>
    <w:rsid w:val="00E373B5"/>
    <w:rsid w:val="00E37475"/>
    <w:rsid w:val="00E4050B"/>
    <w:rsid w:val="00E40ADE"/>
    <w:rsid w:val="00E41052"/>
    <w:rsid w:val="00E41647"/>
    <w:rsid w:val="00E4193C"/>
    <w:rsid w:val="00E41B8B"/>
    <w:rsid w:val="00E41C68"/>
    <w:rsid w:val="00E41DD6"/>
    <w:rsid w:val="00E42353"/>
    <w:rsid w:val="00E42509"/>
    <w:rsid w:val="00E42748"/>
    <w:rsid w:val="00E43636"/>
    <w:rsid w:val="00E436FA"/>
    <w:rsid w:val="00E43D05"/>
    <w:rsid w:val="00E44DCD"/>
    <w:rsid w:val="00E45CF6"/>
    <w:rsid w:val="00E45ECB"/>
    <w:rsid w:val="00E4707C"/>
    <w:rsid w:val="00E47471"/>
    <w:rsid w:val="00E475DA"/>
    <w:rsid w:val="00E478B2"/>
    <w:rsid w:val="00E47942"/>
    <w:rsid w:val="00E50143"/>
    <w:rsid w:val="00E502F7"/>
    <w:rsid w:val="00E5063D"/>
    <w:rsid w:val="00E50811"/>
    <w:rsid w:val="00E50BCA"/>
    <w:rsid w:val="00E51C7C"/>
    <w:rsid w:val="00E51E16"/>
    <w:rsid w:val="00E523CB"/>
    <w:rsid w:val="00E5256C"/>
    <w:rsid w:val="00E52578"/>
    <w:rsid w:val="00E52891"/>
    <w:rsid w:val="00E52C2B"/>
    <w:rsid w:val="00E53404"/>
    <w:rsid w:val="00E54038"/>
    <w:rsid w:val="00E54091"/>
    <w:rsid w:val="00E54265"/>
    <w:rsid w:val="00E54730"/>
    <w:rsid w:val="00E54B85"/>
    <w:rsid w:val="00E54C97"/>
    <w:rsid w:val="00E54D56"/>
    <w:rsid w:val="00E54E7D"/>
    <w:rsid w:val="00E54ECD"/>
    <w:rsid w:val="00E54F7A"/>
    <w:rsid w:val="00E55B0E"/>
    <w:rsid w:val="00E5610F"/>
    <w:rsid w:val="00E56279"/>
    <w:rsid w:val="00E5643E"/>
    <w:rsid w:val="00E56EF2"/>
    <w:rsid w:val="00E57AC9"/>
    <w:rsid w:val="00E60050"/>
    <w:rsid w:val="00E60641"/>
    <w:rsid w:val="00E6090A"/>
    <w:rsid w:val="00E60D0D"/>
    <w:rsid w:val="00E60EAE"/>
    <w:rsid w:val="00E61C4D"/>
    <w:rsid w:val="00E62A43"/>
    <w:rsid w:val="00E62C70"/>
    <w:rsid w:val="00E62CF9"/>
    <w:rsid w:val="00E63673"/>
    <w:rsid w:val="00E641CE"/>
    <w:rsid w:val="00E64444"/>
    <w:rsid w:val="00E64914"/>
    <w:rsid w:val="00E66BF7"/>
    <w:rsid w:val="00E66CBC"/>
    <w:rsid w:val="00E677E5"/>
    <w:rsid w:val="00E67CDB"/>
    <w:rsid w:val="00E700E8"/>
    <w:rsid w:val="00E70155"/>
    <w:rsid w:val="00E704ED"/>
    <w:rsid w:val="00E708F5"/>
    <w:rsid w:val="00E70D85"/>
    <w:rsid w:val="00E7147F"/>
    <w:rsid w:val="00E72397"/>
    <w:rsid w:val="00E72494"/>
    <w:rsid w:val="00E73037"/>
    <w:rsid w:val="00E736AB"/>
    <w:rsid w:val="00E73D4D"/>
    <w:rsid w:val="00E74346"/>
    <w:rsid w:val="00E74732"/>
    <w:rsid w:val="00E74B3E"/>
    <w:rsid w:val="00E74BA6"/>
    <w:rsid w:val="00E74F97"/>
    <w:rsid w:val="00E761EF"/>
    <w:rsid w:val="00E76985"/>
    <w:rsid w:val="00E76DC4"/>
    <w:rsid w:val="00E7786D"/>
    <w:rsid w:val="00E77B73"/>
    <w:rsid w:val="00E8010A"/>
    <w:rsid w:val="00E811BC"/>
    <w:rsid w:val="00E81816"/>
    <w:rsid w:val="00E81ED7"/>
    <w:rsid w:val="00E82196"/>
    <w:rsid w:val="00E8219B"/>
    <w:rsid w:val="00E82270"/>
    <w:rsid w:val="00E822E1"/>
    <w:rsid w:val="00E822E6"/>
    <w:rsid w:val="00E8260E"/>
    <w:rsid w:val="00E83374"/>
    <w:rsid w:val="00E84F64"/>
    <w:rsid w:val="00E851E5"/>
    <w:rsid w:val="00E85B0D"/>
    <w:rsid w:val="00E85E80"/>
    <w:rsid w:val="00E85E9F"/>
    <w:rsid w:val="00E8611B"/>
    <w:rsid w:val="00E86777"/>
    <w:rsid w:val="00E874C5"/>
    <w:rsid w:val="00E8760E"/>
    <w:rsid w:val="00E92485"/>
    <w:rsid w:val="00E92604"/>
    <w:rsid w:val="00E92791"/>
    <w:rsid w:val="00E9302E"/>
    <w:rsid w:val="00E93DCF"/>
    <w:rsid w:val="00E94027"/>
    <w:rsid w:val="00E9403B"/>
    <w:rsid w:val="00E950BD"/>
    <w:rsid w:val="00E96010"/>
    <w:rsid w:val="00E961FB"/>
    <w:rsid w:val="00E9668C"/>
    <w:rsid w:val="00E97466"/>
    <w:rsid w:val="00E9752A"/>
    <w:rsid w:val="00EA1922"/>
    <w:rsid w:val="00EA1E81"/>
    <w:rsid w:val="00EA2217"/>
    <w:rsid w:val="00EA2345"/>
    <w:rsid w:val="00EA2BE7"/>
    <w:rsid w:val="00EA2D5D"/>
    <w:rsid w:val="00EA3876"/>
    <w:rsid w:val="00EA3EFF"/>
    <w:rsid w:val="00EA4117"/>
    <w:rsid w:val="00EA477F"/>
    <w:rsid w:val="00EA4BD6"/>
    <w:rsid w:val="00EA4CF3"/>
    <w:rsid w:val="00EA4F67"/>
    <w:rsid w:val="00EA5B0B"/>
    <w:rsid w:val="00EA5BF9"/>
    <w:rsid w:val="00EA6084"/>
    <w:rsid w:val="00EA6FDF"/>
    <w:rsid w:val="00EA7A9B"/>
    <w:rsid w:val="00EB1458"/>
    <w:rsid w:val="00EB1735"/>
    <w:rsid w:val="00EB1941"/>
    <w:rsid w:val="00EB1BCC"/>
    <w:rsid w:val="00EB1BF5"/>
    <w:rsid w:val="00EB1F1A"/>
    <w:rsid w:val="00EB2477"/>
    <w:rsid w:val="00EB28AC"/>
    <w:rsid w:val="00EB2FD2"/>
    <w:rsid w:val="00EB3830"/>
    <w:rsid w:val="00EB3F21"/>
    <w:rsid w:val="00EB4680"/>
    <w:rsid w:val="00EB4D41"/>
    <w:rsid w:val="00EB6548"/>
    <w:rsid w:val="00EB6712"/>
    <w:rsid w:val="00EB67A1"/>
    <w:rsid w:val="00EB6C83"/>
    <w:rsid w:val="00EB6FD6"/>
    <w:rsid w:val="00EB74C6"/>
    <w:rsid w:val="00EC00F6"/>
    <w:rsid w:val="00EC00FA"/>
    <w:rsid w:val="00EC0444"/>
    <w:rsid w:val="00EC06F1"/>
    <w:rsid w:val="00EC1776"/>
    <w:rsid w:val="00EC18C0"/>
    <w:rsid w:val="00EC1DC1"/>
    <w:rsid w:val="00EC1FD9"/>
    <w:rsid w:val="00EC24E6"/>
    <w:rsid w:val="00EC2FC5"/>
    <w:rsid w:val="00EC3DAD"/>
    <w:rsid w:val="00EC3E93"/>
    <w:rsid w:val="00EC3F7B"/>
    <w:rsid w:val="00EC403E"/>
    <w:rsid w:val="00EC4096"/>
    <w:rsid w:val="00EC471E"/>
    <w:rsid w:val="00EC4750"/>
    <w:rsid w:val="00EC489E"/>
    <w:rsid w:val="00EC4B5B"/>
    <w:rsid w:val="00EC4BEE"/>
    <w:rsid w:val="00EC698A"/>
    <w:rsid w:val="00EC6C1D"/>
    <w:rsid w:val="00ED057F"/>
    <w:rsid w:val="00ED068A"/>
    <w:rsid w:val="00ED0974"/>
    <w:rsid w:val="00ED0C48"/>
    <w:rsid w:val="00ED1652"/>
    <w:rsid w:val="00ED23E5"/>
    <w:rsid w:val="00ED3395"/>
    <w:rsid w:val="00ED4F53"/>
    <w:rsid w:val="00ED51F8"/>
    <w:rsid w:val="00ED5246"/>
    <w:rsid w:val="00ED55A6"/>
    <w:rsid w:val="00ED5782"/>
    <w:rsid w:val="00ED6328"/>
    <w:rsid w:val="00ED6551"/>
    <w:rsid w:val="00ED7707"/>
    <w:rsid w:val="00ED7DAA"/>
    <w:rsid w:val="00EE00CF"/>
    <w:rsid w:val="00EE097D"/>
    <w:rsid w:val="00EE0D9E"/>
    <w:rsid w:val="00EE0EE1"/>
    <w:rsid w:val="00EE1B33"/>
    <w:rsid w:val="00EE2285"/>
    <w:rsid w:val="00EE2439"/>
    <w:rsid w:val="00EE380A"/>
    <w:rsid w:val="00EE3DF0"/>
    <w:rsid w:val="00EE4FBA"/>
    <w:rsid w:val="00EE5E1E"/>
    <w:rsid w:val="00EE5E65"/>
    <w:rsid w:val="00EE6397"/>
    <w:rsid w:val="00EE67E7"/>
    <w:rsid w:val="00EE6F23"/>
    <w:rsid w:val="00EE7615"/>
    <w:rsid w:val="00EE76C7"/>
    <w:rsid w:val="00EE7B26"/>
    <w:rsid w:val="00EF02D2"/>
    <w:rsid w:val="00EF076D"/>
    <w:rsid w:val="00EF17E7"/>
    <w:rsid w:val="00EF1B11"/>
    <w:rsid w:val="00EF1CEA"/>
    <w:rsid w:val="00EF2519"/>
    <w:rsid w:val="00EF25B1"/>
    <w:rsid w:val="00EF2AE7"/>
    <w:rsid w:val="00EF2DB2"/>
    <w:rsid w:val="00EF3055"/>
    <w:rsid w:val="00EF3D18"/>
    <w:rsid w:val="00EF4AA9"/>
    <w:rsid w:val="00EF4B11"/>
    <w:rsid w:val="00EF6A7A"/>
    <w:rsid w:val="00EF6C5F"/>
    <w:rsid w:val="00EF6D8D"/>
    <w:rsid w:val="00EF6D95"/>
    <w:rsid w:val="00EF767A"/>
    <w:rsid w:val="00F0035A"/>
    <w:rsid w:val="00F00619"/>
    <w:rsid w:val="00F01A53"/>
    <w:rsid w:val="00F01B04"/>
    <w:rsid w:val="00F01BA6"/>
    <w:rsid w:val="00F025BF"/>
    <w:rsid w:val="00F03488"/>
    <w:rsid w:val="00F03655"/>
    <w:rsid w:val="00F04242"/>
    <w:rsid w:val="00F046CE"/>
    <w:rsid w:val="00F049C3"/>
    <w:rsid w:val="00F04A0D"/>
    <w:rsid w:val="00F05F19"/>
    <w:rsid w:val="00F06642"/>
    <w:rsid w:val="00F06A03"/>
    <w:rsid w:val="00F06AED"/>
    <w:rsid w:val="00F0752F"/>
    <w:rsid w:val="00F10708"/>
    <w:rsid w:val="00F11B2C"/>
    <w:rsid w:val="00F12313"/>
    <w:rsid w:val="00F12ABA"/>
    <w:rsid w:val="00F13B50"/>
    <w:rsid w:val="00F13D7B"/>
    <w:rsid w:val="00F15AB0"/>
    <w:rsid w:val="00F15F03"/>
    <w:rsid w:val="00F16594"/>
    <w:rsid w:val="00F16658"/>
    <w:rsid w:val="00F16869"/>
    <w:rsid w:val="00F16D23"/>
    <w:rsid w:val="00F17B61"/>
    <w:rsid w:val="00F17E88"/>
    <w:rsid w:val="00F20293"/>
    <w:rsid w:val="00F209BC"/>
    <w:rsid w:val="00F21781"/>
    <w:rsid w:val="00F217C8"/>
    <w:rsid w:val="00F219D0"/>
    <w:rsid w:val="00F21FE2"/>
    <w:rsid w:val="00F22228"/>
    <w:rsid w:val="00F2227C"/>
    <w:rsid w:val="00F22F05"/>
    <w:rsid w:val="00F2303B"/>
    <w:rsid w:val="00F235A1"/>
    <w:rsid w:val="00F23632"/>
    <w:rsid w:val="00F2369F"/>
    <w:rsid w:val="00F23AC2"/>
    <w:rsid w:val="00F2412A"/>
    <w:rsid w:val="00F242D6"/>
    <w:rsid w:val="00F24796"/>
    <w:rsid w:val="00F24B6A"/>
    <w:rsid w:val="00F24EDF"/>
    <w:rsid w:val="00F25050"/>
    <w:rsid w:val="00F25BF6"/>
    <w:rsid w:val="00F25E43"/>
    <w:rsid w:val="00F26B65"/>
    <w:rsid w:val="00F2740E"/>
    <w:rsid w:val="00F277A3"/>
    <w:rsid w:val="00F3021C"/>
    <w:rsid w:val="00F3046E"/>
    <w:rsid w:val="00F3098B"/>
    <w:rsid w:val="00F31E1E"/>
    <w:rsid w:val="00F320E4"/>
    <w:rsid w:val="00F321AC"/>
    <w:rsid w:val="00F3296D"/>
    <w:rsid w:val="00F32ED7"/>
    <w:rsid w:val="00F33F70"/>
    <w:rsid w:val="00F34E20"/>
    <w:rsid w:val="00F35168"/>
    <w:rsid w:val="00F35369"/>
    <w:rsid w:val="00F35BEB"/>
    <w:rsid w:val="00F3635C"/>
    <w:rsid w:val="00F3687F"/>
    <w:rsid w:val="00F375D9"/>
    <w:rsid w:val="00F377F6"/>
    <w:rsid w:val="00F4139E"/>
    <w:rsid w:val="00F41C2A"/>
    <w:rsid w:val="00F41F64"/>
    <w:rsid w:val="00F42508"/>
    <w:rsid w:val="00F43444"/>
    <w:rsid w:val="00F43B17"/>
    <w:rsid w:val="00F43E6A"/>
    <w:rsid w:val="00F43E94"/>
    <w:rsid w:val="00F448C0"/>
    <w:rsid w:val="00F44F41"/>
    <w:rsid w:val="00F453EB"/>
    <w:rsid w:val="00F456F6"/>
    <w:rsid w:val="00F45D2A"/>
    <w:rsid w:val="00F46493"/>
    <w:rsid w:val="00F46F08"/>
    <w:rsid w:val="00F47A7D"/>
    <w:rsid w:val="00F47EDE"/>
    <w:rsid w:val="00F50421"/>
    <w:rsid w:val="00F505E0"/>
    <w:rsid w:val="00F50922"/>
    <w:rsid w:val="00F50FA2"/>
    <w:rsid w:val="00F515D3"/>
    <w:rsid w:val="00F515E3"/>
    <w:rsid w:val="00F5176B"/>
    <w:rsid w:val="00F51D0F"/>
    <w:rsid w:val="00F52107"/>
    <w:rsid w:val="00F53F25"/>
    <w:rsid w:val="00F5402A"/>
    <w:rsid w:val="00F54237"/>
    <w:rsid w:val="00F5498E"/>
    <w:rsid w:val="00F551C3"/>
    <w:rsid w:val="00F5528B"/>
    <w:rsid w:val="00F552A3"/>
    <w:rsid w:val="00F5594E"/>
    <w:rsid w:val="00F5597E"/>
    <w:rsid w:val="00F56DD6"/>
    <w:rsid w:val="00F570A2"/>
    <w:rsid w:val="00F57744"/>
    <w:rsid w:val="00F60474"/>
    <w:rsid w:val="00F605A8"/>
    <w:rsid w:val="00F60E6B"/>
    <w:rsid w:val="00F61201"/>
    <w:rsid w:val="00F61443"/>
    <w:rsid w:val="00F61610"/>
    <w:rsid w:val="00F61630"/>
    <w:rsid w:val="00F626E1"/>
    <w:rsid w:val="00F63260"/>
    <w:rsid w:val="00F63374"/>
    <w:rsid w:val="00F63E33"/>
    <w:rsid w:val="00F64BE2"/>
    <w:rsid w:val="00F655C0"/>
    <w:rsid w:val="00F65C1A"/>
    <w:rsid w:val="00F65CF7"/>
    <w:rsid w:val="00F66206"/>
    <w:rsid w:val="00F66B07"/>
    <w:rsid w:val="00F67300"/>
    <w:rsid w:val="00F67439"/>
    <w:rsid w:val="00F67A9D"/>
    <w:rsid w:val="00F67C89"/>
    <w:rsid w:val="00F708B0"/>
    <w:rsid w:val="00F70D37"/>
    <w:rsid w:val="00F70E1B"/>
    <w:rsid w:val="00F70E87"/>
    <w:rsid w:val="00F7110E"/>
    <w:rsid w:val="00F71DEE"/>
    <w:rsid w:val="00F724E5"/>
    <w:rsid w:val="00F72518"/>
    <w:rsid w:val="00F73218"/>
    <w:rsid w:val="00F733A5"/>
    <w:rsid w:val="00F7539A"/>
    <w:rsid w:val="00F77AE5"/>
    <w:rsid w:val="00F77FBF"/>
    <w:rsid w:val="00F80041"/>
    <w:rsid w:val="00F80D90"/>
    <w:rsid w:val="00F81925"/>
    <w:rsid w:val="00F81BAE"/>
    <w:rsid w:val="00F82219"/>
    <w:rsid w:val="00F826E4"/>
    <w:rsid w:val="00F82F69"/>
    <w:rsid w:val="00F8389B"/>
    <w:rsid w:val="00F84734"/>
    <w:rsid w:val="00F8473A"/>
    <w:rsid w:val="00F848C2"/>
    <w:rsid w:val="00F84E9F"/>
    <w:rsid w:val="00F8564D"/>
    <w:rsid w:val="00F85758"/>
    <w:rsid w:val="00F85FF1"/>
    <w:rsid w:val="00F86E0F"/>
    <w:rsid w:val="00F86FA7"/>
    <w:rsid w:val="00F87191"/>
    <w:rsid w:val="00F87851"/>
    <w:rsid w:val="00F87AFD"/>
    <w:rsid w:val="00F90336"/>
    <w:rsid w:val="00F908E4"/>
    <w:rsid w:val="00F9198F"/>
    <w:rsid w:val="00F91D4E"/>
    <w:rsid w:val="00F926A5"/>
    <w:rsid w:val="00F93518"/>
    <w:rsid w:val="00F9352C"/>
    <w:rsid w:val="00F93D30"/>
    <w:rsid w:val="00F93FE7"/>
    <w:rsid w:val="00F953C7"/>
    <w:rsid w:val="00F955B0"/>
    <w:rsid w:val="00F95840"/>
    <w:rsid w:val="00F96B1C"/>
    <w:rsid w:val="00F97263"/>
    <w:rsid w:val="00FA02EC"/>
    <w:rsid w:val="00FA0316"/>
    <w:rsid w:val="00FA0CFB"/>
    <w:rsid w:val="00FA1565"/>
    <w:rsid w:val="00FA1E68"/>
    <w:rsid w:val="00FA266D"/>
    <w:rsid w:val="00FA2966"/>
    <w:rsid w:val="00FA2B7A"/>
    <w:rsid w:val="00FA39F0"/>
    <w:rsid w:val="00FA4024"/>
    <w:rsid w:val="00FA4E60"/>
    <w:rsid w:val="00FA4F08"/>
    <w:rsid w:val="00FA5FD1"/>
    <w:rsid w:val="00FA63F0"/>
    <w:rsid w:val="00FA6867"/>
    <w:rsid w:val="00FA7C5A"/>
    <w:rsid w:val="00FB025C"/>
    <w:rsid w:val="00FB0312"/>
    <w:rsid w:val="00FB245D"/>
    <w:rsid w:val="00FB2BCF"/>
    <w:rsid w:val="00FB2E9F"/>
    <w:rsid w:val="00FB384F"/>
    <w:rsid w:val="00FB3A3D"/>
    <w:rsid w:val="00FB40C8"/>
    <w:rsid w:val="00FB4E47"/>
    <w:rsid w:val="00FB4E89"/>
    <w:rsid w:val="00FB4FA6"/>
    <w:rsid w:val="00FB5468"/>
    <w:rsid w:val="00FB57FB"/>
    <w:rsid w:val="00FB5B7D"/>
    <w:rsid w:val="00FB5C04"/>
    <w:rsid w:val="00FB5EE7"/>
    <w:rsid w:val="00FB63D1"/>
    <w:rsid w:val="00FB6C9D"/>
    <w:rsid w:val="00FB6DBD"/>
    <w:rsid w:val="00FB6ED6"/>
    <w:rsid w:val="00FB749B"/>
    <w:rsid w:val="00FC024E"/>
    <w:rsid w:val="00FC1022"/>
    <w:rsid w:val="00FC2395"/>
    <w:rsid w:val="00FC298B"/>
    <w:rsid w:val="00FC29B5"/>
    <w:rsid w:val="00FC3137"/>
    <w:rsid w:val="00FC3156"/>
    <w:rsid w:val="00FC31A0"/>
    <w:rsid w:val="00FC3584"/>
    <w:rsid w:val="00FC35AE"/>
    <w:rsid w:val="00FC3A7C"/>
    <w:rsid w:val="00FC3AE9"/>
    <w:rsid w:val="00FC3BF8"/>
    <w:rsid w:val="00FC3E39"/>
    <w:rsid w:val="00FC4091"/>
    <w:rsid w:val="00FC4DE6"/>
    <w:rsid w:val="00FC525D"/>
    <w:rsid w:val="00FC5D58"/>
    <w:rsid w:val="00FC61C2"/>
    <w:rsid w:val="00FC66EA"/>
    <w:rsid w:val="00FC780A"/>
    <w:rsid w:val="00FC7904"/>
    <w:rsid w:val="00FC7A57"/>
    <w:rsid w:val="00FC7C31"/>
    <w:rsid w:val="00FD09B1"/>
    <w:rsid w:val="00FD0E5B"/>
    <w:rsid w:val="00FD14E8"/>
    <w:rsid w:val="00FD20FF"/>
    <w:rsid w:val="00FD2199"/>
    <w:rsid w:val="00FD2CB9"/>
    <w:rsid w:val="00FD3B76"/>
    <w:rsid w:val="00FD5A2C"/>
    <w:rsid w:val="00FD61F5"/>
    <w:rsid w:val="00FD695B"/>
    <w:rsid w:val="00FD6D1C"/>
    <w:rsid w:val="00FD6D95"/>
    <w:rsid w:val="00FD6DFF"/>
    <w:rsid w:val="00FD7339"/>
    <w:rsid w:val="00FE04E9"/>
    <w:rsid w:val="00FE0593"/>
    <w:rsid w:val="00FE0B2D"/>
    <w:rsid w:val="00FE11D3"/>
    <w:rsid w:val="00FE1269"/>
    <w:rsid w:val="00FE1EA3"/>
    <w:rsid w:val="00FE20D9"/>
    <w:rsid w:val="00FE21A0"/>
    <w:rsid w:val="00FE240A"/>
    <w:rsid w:val="00FE2B52"/>
    <w:rsid w:val="00FE361B"/>
    <w:rsid w:val="00FE3C8A"/>
    <w:rsid w:val="00FE4227"/>
    <w:rsid w:val="00FE4DC1"/>
    <w:rsid w:val="00FE5068"/>
    <w:rsid w:val="00FE5E7E"/>
    <w:rsid w:val="00FE666F"/>
    <w:rsid w:val="00FE6701"/>
    <w:rsid w:val="00FE6BED"/>
    <w:rsid w:val="00FE6EB2"/>
    <w:rsid w:val="00FE78F2"/>
    <w:rsid w:val="00FF00BF"/>
    <w:rsid w:val="00FF03B5"/>
    <w:rsid w:val="00FF0790"/>
    <w:rsid w:val="00FF0913"/>
    <w:rsid w:val="00FF10B5"/>
    <w:rsid w:val="00FF1830"/>
    <w:rsid w:val="00FF1860"/>
    <w:rsid w:val="00FF1B61"/>
    <w:rsid w:val="00FF20B5"/>
    <w:rsid w:val="00FF2409"/>
    <w:rsid w:val="00FF3084"/>
    <w:rsid w:val="00FF3C3F"/>
    <w:rsid w:val="00FF41A0"/>
    <w:rsid w:val="00FF4816"/>
    <w:rsid w:val="00FF58DE"/>
    <w:rsid w:val="00FF643E"/>
    <w:rsid w:val="00FF6654"/>
    <w:rsid w:val="00FF6ACA"/>
    <w:rsid w:val="00FF7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9" type="connector" idref="#Прямая со стрелкой 22"/>
        <o:r id="V:Rule10" type="connector" idref="#_x0000_s1059"/>
        <o:r id="V:Rule11" type="connector" idref="#Прямая со стрелкой 21"/>
        <o:r id="V:Rule12" type="connector" idref="#_x0000_s1061"/>
        <o:r id="V:Rule13" type="connector" idref="#Прямая со стрелкой 15"/>
        <o:r id="V:Rule14" type="connector" idref="#Прямая со стрелкой 14"/>
        <o:r id="V:Rule15" type="connector" idref="#Прямая со стрелкой 18"/>
        <o:r id="V:Rule16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74A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4AD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4AD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4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74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74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74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74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74AD"/>
    <w:pPr>
      <w:spacing w:before="240" w:after="60" w:line="240" w:lineRule="auto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9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69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7D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F8575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8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758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222D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22D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22D49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22D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22D49"/>
    <w:rPr>
      <w:b/>
      <w:bCs/>
    </w:rPr>
  </w:style>
  <w:style w:type="paragraph" w:styleId="ab">
    <w:name w:val="Document Map"/>
    <w:basedOn w:val="a"/>
    <w:link w:val="ac"/>
    <w:uiPriority w:val="99"/>
    <w:semiHidden/>
    <w:unhideWhenUsed/>
    <w:rsid w:val="0022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22D4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74AD"/>
    <w:rPr>
      <w:rFonts w:ascii="Cambria" w:eastAsiaTheme="minorEastAs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4AD"/>
    <w:rPr>
      <w:rFonts w:ascii="Cambria" w:eastAsiaTheme="minorEastAs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74AD"/>
    <w:rPr>
      <w:rFonts w:ascii="Cambria" w:eastAsiaTheme="minorEastAs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74AD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74AD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74AD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74AD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74AD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74AD"/>
    <w:rPr>
      <w:rFonts w:ascii="Cambria" w:eastAsiaTheme="minorEastAsia" w:hAnsi="Cambria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4074AD"/>
    <w:rPr>
      <w:rFonts w:eastAsiaTheme="minorEastAsia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4074A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">
    <w:name w:val="Название Знак"/>
    <w:basedOn w:val="a0"/>
    <w:link w:val="af0"/>
    <w:uiPriority w:val="10"/>
    <w:rsid w:val="004074AD"/>
    <w:rPr>
      <w:rFonts w:ascii="Cambria" w:eastAsiaTheme="minorEastAsia" w:hAnsi="Cambria" w:cs="Times New Roman"/>
      <w:b/>
      <w:bCs/>
      <w:kern w:val="28"/>
      <w:sz w:val="32"/>
      <w:szCs w:val="32"/>
      <w:lang w:eastAsia="ru-RU"/>
    </w:rPr>
  </w:style>
  <w:style w:type="paragraph" w:styleId="af0">
    <w:name w:val="Title"/>
    <w:basedOn w:val="a"/>
    <w:next w:val="a"/>
    <w:link w:val="af"/>
    <w:uiPriority w:val="10"/>
    <w:qFormat/>
    <w:rsid w:val="004074AD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1">
    <w:name w:val="Подзаголовок Знак"/>
    <w:basedOn w:val="a0"/>
    <w:link w:val="af2"/>
    <w:uiPriority w:val="11"/>
    <w:rsid w:val="004074AD"/>
    <w:rPr>
      <w:rFonts w:ascii="Cambria" w:eastAsiaTheme="minorEastAsia" w:hAnsi="Cambria" w:cs="Times New Roman"/>
      <w:sz w:val="24"/>
      <w:szCs w:val="24"/>
      <w:lang w:eastAsia="ru-RU"/>
    </w:rPr>
  </w:style>
  <w:style w:type="paragraph" w:styleId="af2">
    <w:name w:val="Subtitle"/>
    <w:basedOn w:val="a"/>
    <w:next w:val="a"/>
    <w:link w:val="af1"/>
    <w:uiPriority w:val="11"/>
    <w:qFormat/>
    <w:rsid w:val="004074AD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21">
    <w:name w:val="Цитата 2 Знак"/>
    <w:basedOn w:val="a0"/>
    <w:link w:val="22"/>
    <w:uiPriority w:val="29"/>
    <w:rsid w:val="004074AD"/>
    <w:rPr>
      <w:rFonts w:eastAsiaTheme="minorEastAsia" w:cs="Times New Roman"/>
      <w:i/>
      <w:sz w:val="24"/>
      <w:szCs w:val="24"/>
      <w:lang w:eastAsia="ru-RU"/>
    </w:rPr>
  </w:style>
  <w:style w:type="paragraph" w:styleId="22">
    <w:name w:val="Quote"/>
    <w:basedOn w:val="a"/>
    <w:next w:val="a"/>
    <w:link w:val="21"/>
    <w:uiPriority w:val="29"/>
    <w:qFormat/>
    <w:rsid w:val="004074AD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af3">
    <w:name w:val="Выделенная цитата Знак"/>
    <w:basedOn w:val="a0"/>
    <w:link w:val="af4"/>
    <w:uiPriority w:val="30"/>
    <w:rsid w:val="004074AD"/>
    <w:rPr>
      <w:rFonts w:eastAsiaTheme="minorEastAsia" w:cs="Times New Roman"/>
      <w:b/>
      <w:i/>
      <w:sz w:val="24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4074AD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f5">
    <w:name w:val="Верхний колонтитул Знак"/>
    <w:basedOn w:val="a0"/>
    <w:link w:val="af6"/>
    <w:uiPriority w:val="99"/>
    <w:rsid w:val="004074AD"/>
    <w:rPr>
      <w:rFonts w:eastAsiaTheme="minorEastAsia" w:cs="Times New Roman"/>
      <w:sz w:val="24"/>
      <w:szCs w:val="24"/>
      <w:lang w:eastAsia="ru-RU"/>
    </w:rPr>
  </w:style>
  <w:style w:type="paragraph" w:styleId="af6">
    <w:name w:val="header"/>
    <w:basedOn w:val="a"/>
    <w:link w:val="af5"/>
    <w:uiPriority w:val="99"/>
    <w:unhideWhenUsed/>
    <w:rsid w:val="004074A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7">
    <w:name w:val="Текст сноски Знак"/>
    <w:basedOn w:val="a0"/>
    <w:link w:val="af8"/>
    <w:uiPriority w:val="99"/>
    <w:semiHidden/>
    <w:rsid w:val="004074A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uiPriority w:val="99"/>
    <w:semiHidden/>
    <w:rsid w:val="004074A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9">
    <w:name w:val="No Spacing"/>
    <w:basedOn w:val="a"/>
    <w:uiPriority w:val="1"/>
    <w:qFormat/>
    <w:rsid w:val="004074AD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FontStyle52">
    <w:name w:val="Font Style52"/>
    <w:basedOn w:val="a0"/>
    <w:uiPriority w:val="99"/>
    <w:rsid w:val="004074A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afa">
    <w:name w:val="footnote reference"/>
    <w:basedOn w:val="a0"/>
    <w:uiPriority w:val="99"/>
    <w:semiHidden/>
    <w:rsid w:val="004074AD"/>
    <w:rPr>
      <w:rFonts w:cs="Times New Roman"/>
      <w:vertAlign w:val="superscript"/>
    </w:rPr>
  </w:style>
  <w:style w:type="character" w:customStyle="1" w:styleId="FontStyle53">
    <w:name w:val="Font Style53"/>
    <w:basedOn w:val="a0"/>
    <w:uiPriority w:val="99"/>
    <w:rsid w:val="004074AD"/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99"/>
    <w:qFormat/>
    <w:rsid w:val="00D41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6F33B6F03A1F9FB0AD2BA8FB08FD24B53840E58A00C0F68541E7BBFAO8P0M" TargetMode="External"/><Relationship Id="rId13" Type="http://schemas.openxmlformats.org/officeDocument/2006/relationships/hyperlink" Target="consultantplus://offline/ref=0C8B5AB955B53D2368DD22BF46D27462832DCA2A1D7E7AF223D3255C0C083FCDE5697443856CE576h4P1M" TargetMode="External"/><Relationship Id="rId18" Type="http://schemas.openxmlformats.org/officeDocument/2006/relationships/hyperlink" Target="consultantplus://offline/ref=0C8B5AB955B53D2368DD22BF46D27462832DC82B1B7F7AF223D3255C0Ch0P8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B5AB955B53D2368DD22BF46D27462832DCB2C1E727AF223D3255C0Ch0P8M" TargetMode="External"/><Relationship Id="rId17" Type="http://schemas.openxmlformats.org/officeDocument/2006/relationships/hyperlink" Target="consultantplus://offline/ref=0C8B5AB955B53D2368DD22BF46D27462832DC82B1B7F7AF223D3255C0Ch0P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8B5AB955B53D2368DD22BF46D27462832DCA2A1D7E7AF223D3255C0Ch0P8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32DCA2A1D7E7AF223D3255C0Ch0P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8B5AB955B53D2368DD22BF46D27462832DCA2A1D7E7AF223D3255C0C083FCDE5697443856DE378h4PAM" TargetMode="External"/><Relationship Id="rId10" Type="http://schemas.openxmlformats.org/officeDocument/2006/relationships/hyperlink" Target="consultantplus://offline/ref=0C8B5AB955B53D2368DD22BF46D27462832DCA2A1D7E7AF223D3255C0C083FCDE5697443856CE67Dh4P8M" TargetMode="External"/><Relationship Id="rId19" Type="http://schemas.openxmlformats.org/officeDocument/2006/relationships/hyperlink" Target="consultantplus://offline/ref=0C8B5AB955B53D2368DD22BF46D27462832DC82B1B7F7AF223D3255C0Ch0P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6F33B6F03A1F9FB0AD2BA8FB08FD24B53843E28F0DC0F68541E7BBFAO8P0M" TargetMode="External"/><Relationship Id="rId14" Type="http://schemas.openxmlformats.org/officeDocument/2006/relationships/hyperlink" Target="consultantplus://offline/ref=0C8B5AB955B53D2368DD22BF46D27462832DCA2A1D7E7AF223D3255C0C083FCDE5697443856DE379h4P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B3D7-7778-4368-B1E9-82373CA8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0</Pages>
  <Words>8724</Words>
  <Characters>4972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6-02-29T10:11:00Z</cp:lastPrinted>
  <dcterms:created xsi:type="dcterms:W3CDTF">2015-12-09T11:45:00Z</dcterms:created>
  <dcterms:modified xsi:type="dcterms:W3CDTF">2016-03-10T05:59:00Z</dcterms:modified>
</cp:coreProperties>
</file>